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7804C" w14:textId="5BB514AA" w:rsidR="009F1EFC" w:rsidRPr="00D90BCE" w:rsidRDefault="00D50829" w:rsidP="00D50829">
      <w:pPr>
        <w:pStyle w:val="1"/>
        <w:tabs>
          <w:tab w:val="left" w:pos="2216"/>
          <w:tab w:val="center" w:pos="4677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9F1EFC">
        <w:rPr>
          <w:sz w:val="24"/>
          <w:szCs w:val="24"/>
        </w:rPr>
        <w:tab/>
      </w:r>
      <w:r w:rsidR="009F1EFC">
        <w:rPr>
          <w:noProof/>
        </w:rPr>
        <w:drawing>
          <wp:anchor distT="0" distB="0" distL="114300" distR="114300" simplePos="0" relativeHeight="251659264" behindDoc="1" locked="0" layoutInCell="1" allowOverlap="1" wp14:anchorId="71DB08FB" wp14:editId="0E0D826A">
            <wp:simplePos x="0" y="0"/>
            <wp:positionH relativeFrom="column">
              <wp:posOffset>2561562</wp:posOffset>
            </wp:positionH>
            <wp:positionV relativeFrom="paragraph">
              <wp:posOffset>3479</wp:posOffset>
            </wp:positionV>
            <wp:extent cx="819150" cy="1415415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C3FF" w14:textId="77777777" w:rsidR="009F1EFC" w:rsidRDefault="009F1EFC" w:rsidP="009F1EFC">
      <w:pPr>
        <w:pStyle w:val="1"/>
        <w:spacing w:line="276" w:lineRule="auto"/>
        <w:rPr>
          <w:szCs w:val="28"/>
        </w:rPr>
      </w:pPr>
    </w:p>
    <w:p w14:paraId="307BDCEA" w14:textId="77777777" w:rsidR="009F1EFC" w:rsidRDefault="009F1EFC" w:rsidP="009F1EFC">
      <w:pPr>
        <w:pStyle w:val="1"/>
        <w:spacing w:line="276" w:lineRule="auto"/>
        <w:rPr>
          <w:szCs w:val="28"/>
        </w:rPr>
      </w:pPr>
    </w:p>
    <w:p w14:paraId="1AD6B73B" w14:textId="77777777" w:rsidR="009F1EFC" w:rsidRDefault="009F1EFC" w:rsidP="009F1EFC">
      <w:pPr>
        <w:pStyle w:val="1"/>
        <w:spacing w:line="276" w:lineRule="auto"/>
        <w:rPr>
          <w:szCs w:val="28"/>
        </w:rPr>
      </w:pPr>
    </w:p>
    <w:p w14:paraId="3A400B14" w14:textId="77777777" w:rsidR="009F1EFC" w:rsidRDefault="009F1EFC" w:rsidP="009F1EFC">
      <w:pPr>
        <w:pStyle w:val="1"/>
        <w:spacing w:line="276" w:lineRule="auto"/>
        <w:rPr>
          <w:szCs w:val="28"/>
        </w:rPr>
      </w:pPr>
    </w:p>
    <w:p w14:paraId="45F5E465" w14:textId="77777777" w:rsidR="009F1EFC" w:rsidRDefault="009F1EFC" w:rsidP="009F1EFC">
      <w:pPr>
        <w:pStyle w:val="1"/>
        <w:spacing w:line="276" w:lineRule="auto"/>
        <w:rPr>
          <w:szCs w:val="28"/>
        </w:rPr>
      </w:pPr>
    </w:p>
    <w:p w14:paraId="0547C046" w14:textId="77777777" w:rsidR="009F1EFC" w:rsidRDefault="009F1EFC" w:rsidP="009F1EFC">
      <w:pPr>
        <w:pStyle w:val="1"/>
        <w:spacing w:line="276" w:lineRule="auto"/>
        <w:rPr>
          <w:szCs w:val="28"/>
        </w:rPr>
      </w:pPr>
    </w:p>
    <w:p w14:paraId="2881E038" w14:textId="77777777" w:rsidR="009F1EFC" w:rsidRPr="00D90BCE" w:rsidRDefault="009F1EFC" w:rsidP="009F1EFC">
      <w:pPr>
        <w:pStyle w:val="1"/>
        <w:spacing w:line="276" w:lineRule="auto"/>
        <w:rPr>
          <w:szCs w:val="28"/>
        </w:rPr>
      </w:pPr>
      <w:r w:rsidRPr="00D90BCE">
        <w:rPr>
          <w:szCs w:val="28"/>
        </w:rPr>
        <w:t>АДМИНИСТРАЦИЯ АСИНОВСКОГО  РАЙОНА</w:t>
      </w:r>
    </w:p>
    <w:p w14:paraId="19837A72" w14:textId="77777777" w:rsidR="009F1EFC" w:rsidRPr="00D90BCE" w:rsidRDefault="009F1EFC" w:rsidP="009F1EFC">
      <w:pPr>
        <w:spacing w:line="276" w:lineRule="auto"/>
        <w:jc w:val="center"/>
        <w:rPr>
          <w:sz w:val="28"/>
          <w:szCs w:val="28"/>
        </w:rPr>
      </w:pPr>
    </w:p>
    <w:p w14:paraId="63FD206F" w14:textId="77777777" w:rsidR="009F1EFC" w:rsidRPr="00D90BCE" w:rsidRDefault="009F1EFC" w:rsidP="009F1EFC">
      <w:pPr>
        <w:pStyle w:val="2"/>
        <w:spacing w:line="276" w:lineRule="auto"/>
        <w:rPr>
          <w:sz w:val="28"/>
          <w:szCs w:val="28"/>
        </w:rPr>
      </w:pPr>
      <w:r w:rsidRPr="00D90BCE">
        <w:rPr>
          <w:sz w:val="28"/>
          <w:szCs w:val="28"/>
        </w:rPr>
        <w:t>ПОСТАНОВЛЕНИЕ</w:t>
      </w:r>
    </w:p>
    <w:p w14:paraId="00D224EF" w14:textId="77777777" w:rsidR="009F1EFC" w:rsidRPr="00D90BCE" w:rsidRDefault="009F1EFC" w:rsidP="009F1EFC">
      <w:pPr>
        <w:spacing w:line="276" w:lineRule="auto"/>
        <w:jc w:val="center"/>
      </w:pPr>
    </w:p>
    <w:p w14:paraId="18DF99CD" w14:textId="64666376" w:rsidR="009F1EFC" w:rsidRDefault="009F1EFC" w:rsidP="009F1EF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___» __________ 20___ г.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№ _________</w:t>
      </w:r>
    </w:p>
    <w:p w14:paraId="551C110F" w14:textId="77777777" w:rsidR="009F1EFC" w:rsidRDefault="009F1EFC" w:rsidP="009F1EF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. Асино</w:t>
      </w:r>
    </w:p>
    <w:p w14:paraId="30C74BA6" w14:textId="77777777" w:rsidR="009F1EFC" w:rsidRPr="00D90BCE" w:rsidRDefault="009F1EFC" w:rsidP="009F1EFC">
      <w:pPr>
        <w:spacing w:line="276" w:lineRule="auto"/>
        <w:jc w:val="center"/>
        <w:rPr>
          <w:rFonts w:eastAsia="Calibri"/>
          <w:lang w:eastAsia="en-US"/>
        </w:rPr>
      </w:pPr>
    </w:p>
    <w:p w14:paraId="43A1C3B1" w14:textId="5322FA1B" w:rsidR="00B254EA" w:rsidRPr="00B254EA" w:rsidRDefault="009F1EFC" w:rsidP="00B254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54E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</w:t>
      </w:r>
      <w:r w:rsidR="00B254EA" w:rsidRPr="00B254E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B254EA" w:rsidRPr="00B25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й на финансовое обеспечение затрат победителям районного конкурса предпринимательских проектов «Бизнес-старт» </w:t>
      </w:r>
    </w:p>
    <w:p w14:paraId="64BDD4A0" w14:textId="2A084910" w:rsidR="009F1EFC" w:rsidRDefault="009F1EFC" w:rsidP="00B254EA">
      <w:pPr>
        <w:pStyle w:val="Style7"/>
        <w:widowControl/>
        <w:spacing w:line="276" w:lineRule="auto"/>
        <w:jc w:val="center"/>
        <w:rPr>
          <w:rFonts w:eastAsia="Calibri"/>
          <w:lang w:eastAsia="en-US"/>
        </w:rPr>
      </w:pPr>
    </w:p>
    <w:p w14:paraId="5A3F183B" w14:textId="2D6ACBDB" w:rsidR="009F1EFC" w:rsidRPr="001D291D" w:rsidRDefault="009F1EFC" w:rsidP="001D29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24 июля 2007 года </w:t>
      </w:r>
      <w:r w:rsidR="002D3BDF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Pr="001D291D">
        <w:rPr>
          <w:rFonts w:ascii="Times New Roman" w:hAnsi="Times New Roman" w:cs="Times New Roman"/>
          <w:spacing w:val="-6"/>
          <w:sz w:val="24"/>
          <w:szCs w:val="24"/>
        </w:rPr>
        <w:t>209 – ФЗ «О развитии малого и среднего предпринимательства в Российской Федерации», П</w:t>
      </w:r>
      <w:r w:rsidRPr="001D291D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остановлением Правительства Российский Федерации </w:t>
      </w:r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от 18 сентября 2020 года № 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Pr="001D291D">
        <w:rPr>
          <w:rFonts w:ascii="Times New Roman" w:hAnsi="Times New Roman" w:cs="Times New Roman"/>
          <w:spacing w:val="-6"/>
          <w:sz w:val="24"/>
          <w:szCs w:val="24"/>
        </w:rPr>
        <w:t>субсидий</w:t>
      </w:r>
      <w:proofErr w:type="gramEnd"/>
      <w:r w:rsidRPr="001D291D">
        <w:rPr>
          <w:rFonts w:ascii="Times New Roman" w:hAnsi="Times New Roman" w:cs="Times New Roman"/>
          <w:spacing w:val="-6"/>
          <w:sz w:val="24"/>
          <w:szCs w:val="24"/>
        </w:rPr>
        <w:t xml:space="preserve">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Томской области от 27 сентября 2019 года №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14:paraId="41917BC8" w14:textId="77777777" w:rsidR="009F1EFC" w:rsidRPr="001D291D" w:rsidRDefault="009F1EFC" w:rsidP="001D291D">
      <w:pPr>
        <w:tabs>
          <w:tab w:val="left" w:pos="1425"/>
        </w:tabs>
        <w:spacing w:line="276" w:lineRule="auto"/>
        <w:ind w:firstLine="709"/>
        <w:jc w:val="both"/>
        <w:rPr>
          <w:rFonts w:eastAsia="Times New Roman"/>
          <w:spacing w:val="-6"/>
        </w:rPr>
      </w:pPr>
      <w:r w:rsidRPr="001D291D">
        <w:rPr>
          <w:rFonts w:eastAsia="Times New Roman"/>
          <w:spacing w:val="-6"/>
        </w:rPr>
        <w:t>ПОСТАНОВЛЯЮ:</w:t>
      </w:r>
    </w:p>
    <w:p w14:paraId="1B27EE89" w14:textId="77777777" w:rsidR="001172EF" w:rsidRPr="001D291D" w:rsidRDefault="009F1EFC" w:rsidP="001D291D">
      <w:pPr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eastAsia="Calibri"/>
          <w:bCs/>
          <w:spacing w:val="-6"/>
          <w:lang w:eastAsia="en-US"/>
        </w:rPr>
      </w:pPr>
      <w:r w:rsidRPr="001D291D">
        <w:rPr>
          <w:rFonts w:eastAsia="Calibri"/>
          <w:spacing w:val="-6"/>
          <w:lang w:eastAsia="en-US"/>
        </w:rPr>
        <w:t xml:space="preserve">Утвердить </w:t>
      </w:r>
      <w:r w:rsidRPr="001D291D">
        <w:rPr>
          <w:rFonts w:eastAsia="Calibri"/>
          <w:bCs/>
          <w:spacing w:val="-6"/>
          <w:lang w:eastAsia="en-US"/>
        </w:rPr>
        <w:t xml:space="preserve">Порядок </w:t>
      </w:r>
      <w:r w:rsidRPr="001D291D">
        <w:rPr>
          <w:rFonts w:eastAsia="Calibri"/>
          <w:spacing w:val="-6"/>
          <w:lang w:eastAsia="en-US"/>
        </w:rPr>
        <w:t xml:space="preserve">предоставления субсидий на финансовое обеспечение затрат </w:t>
      </w:r>
      <w:r w:rsidRPr="001D291D">
        <w:rPr>
          <w:rFonts w:eastAsia="Calibri"/>
          <w:bCs/>
          <w:spacing w:val="-6"/>
          <w:lang w:eastAsia="en-US"/>
        </w:rPr>
        <w:t xml:space="preserve">победителям районного конкурса предпринимательских проектов «Бизнес-старт» </w:t>
      </w:r>
      <w:r w:rsidRPr="001D291D">
        <w:rPr>
          <w:rFonts w:eastAsia="Calibri"/>
          <w:spacing w:val="-6"/>
          <w:lang w:eastAsia="en-US"/>
        </w:rPr>
        <w:t>согласно приложению к настоящему постановлению.</w:t>
      </w:r>
    </w:p>
    <w:p w14:paraId="4C64F38E" w14:textId="65F6B464" w:rsidR="009F1EFC" w:rsidRPr="001D291D" w:rsidRDefault="009F1EFC" w:rsidP="001D291D">
      <w:pPr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eastAsia="Calibri"/>
          <w:bCs/>
          <w:spacing w:val="-6"/>
          <w:lang w:eastAsia="en-US"/>
        </w:rPr>
      </w:pPr>
      <w:r w:rsidRPr="001D291D">
        <w:rPr>
          <w:spacing w:val="-6"/>
        </w:rPr>
        <w:t>Признать утратившими силу:</w:t>
      </w:r>
    </w:p>
    <w:p w14:paraId="4E2A499D" w14:textId="40609534" w:rsidR="001172EF" w:rsidRPr="001D291D" w:rsidRDefault="009F1EFC" w:rsidP="001D291D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1D291D">
        <w:rPr>
          <w:rFonts w:ascii="Times New Roman" w:hAnsi="Times New Roman"/>
          <w:spacing w:val="-6"/>
          <w:sz w:val="24"/>
          <w:szCs w:val="24"/>
        </w:rPr>
        <w:t xml:space="preserve">постановление администрации Асиновского района от </w:t>
      </w:r>
      <w:r w:rsidR="00D16738" w:rsidRPr="001D291D">
        <w:rPr>
          <w:rFonts w:ascii="Times New Roman" w:hAnsi="Times New Roman"/>
          <w:spacing w:val="-6"/>
          <w:sz w:val="24"/>
          <w:szCs w:val="24"/>
        </w:rPr>
        <w:t>31.07.2020</w:t>
      </w:r>
      <w:r w:rsidRPr="001D291D">
        <w:rPr>
          <w:rFonts w:ascii="Times New Roman" w:hAnsi="Times New Roman"/>
          <w:spacing w:val="-6"/>
          <w:sz w:val="24"/>
          <w:szCs w:val="24"/>
        </w:rPr>
        <w:t xml:space="preserve"> № </w:t>
      </w:r>
      <w:r w:rsidR="00D16738" w:rsidRPr="001D291D">
        <w:rPr>
          <w:rFonts w:ascii="Times New Roman" w:hAnsi="Times New Roman"/>
          <w:spacing w:val="-6"/>
          <w:sz w:val="24"/>
          <w:szCs w:val="24"/>
        </w:rPr>
        <w:t>990 «Об утверждении порядка проведения районного конкурса предпринимательских проектов «Бизнес-старт»</w:t>
      </w:r>
      <w:r w:rsidRPr="001D291D">
        <w:rPr>
          <w:rFonts w:ascii="Times New Roman" w:hAnsi="Times New Roman"/>
          <w:spacing w:val="-6"/>
          <w:sz w:val="24"/>
          <w:szCs w:val="24"/>
        </w:rPr>
        <w:t>;</w:t>
      </w:r>
    </w:p>
    <w:p w14:paraId="79D2C495" w14:textId="02B0F9B0" w:rsidR="001172EF" w:rsidRPr="001D291D" w:rsidRDefault="009F1EFC" w:rsidP="001D291D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1D291D">
        <w:rPr>
          <w:rFonts w:ascii="Times New Roman" w:hAnsi="Times New Roman"/>
          <w:spacing w:val="-6"/>
          <w:sz w:val="24"/>
          <w:szCs w:val="24"/>
        </w:rPr>
        <w:t xml:space="preserve">постановление администрации Асиновского района от </w:t>
      </w:r>
      <w:r w:rsidR="00D16738" w:rsidRPr="001D291D">
        <w:rPr>
          <w:rFonts w:ascii="Times New Roman" w:hAnsi="Times New Roman"/>
          <w:spacing w:val="-6"/>
          <w:sz w:val="24"/>
          <w:szCs w:val="24"/>
        </w:rPr>
        <w:t>31.07.2020</w:t>
      </w:r>
      <w:r w:rsidRPr="001D291D">
        <w:rPr>
          <w:rFonts w:ascii="Times New Roman" w:hAnsi="Times New Roman"/>
          <w:spacing w:val="-6"/>
          <w:sz w:val="24"/>
          <w:szCs w:val="24"/>
        </w:rPr>
        <w:t xml:space="preserve"> № </w:t>
      </w:r>
      <w:r w:rsidR="00D16738" w:rsidRPr="001D291D">
        <w:rPr>
          <w:rFonts w:ascii="Times New Roman" w:hAnsi="Times New Roman"/>
          <w:spacing w:val="-6"/>
          <w:sz w:val="24"/>
          <w:szCs w:val="24"/>
        </w:rPr>
        <w:t>991</w:t>
      </w:r>
      <w:r w:rsidRPr="001D291D">
        <w:rPr>
          <w:rFonts w:ascii="Times New Roman" w:hAnsi="Times New Roman"/>
          <w:spacing w:val="-6"/>
          <w:sz w:val="24"/>
          <w:szCs w:val="24"/>
        </w:rPr>
        <w:t xml:space="preserve"> «</w:t>
      </w:r>
      <w:r w:rsidR="00D16738" w:rsidRPr="001D291D">
        <w:rPr>
          <w:rFonts w:ascii="Times New Roman" w:hAnsi="Times New Roman"/>
          <w:spacing w:val="-6"/>
          <w:sz w:val="24"/>
          <w:szCs w:val="24"/>
        </w:rPr>
        <w:t>Об утверждении Порядка предоставления субсидий на финансовое обеспечение затрат победителям районного конкурса предпринимательских проектов «Бизнес-старт».</w:t>
      </w:r>
    </w:p>
    <w:p w14:paraId="010A9CBD" w14:textId="2F725F57" w:rsidR="009F1EFC" w:rsidRPr="001D291D" w:rsidRDefault="009F1EFC" w:rsidP="001D291D">
      <w:pPr>
        <w:spacing w:line="276" w:lineRule="auto"/>
        <w:ind w:firstLine="567"/>
        <w:jc w:val="both"/>
        <w:rPr>
          <w:rFonts w:eastAsia="Calibri"/>
          <w:spacing w:val="-6"/>
          <w:lang w:eastAsia="en-US"/>
        </w:rPr>
      </w:pPr>
      <w:r w:rsidRPr="001D291D">
        <w:rPr>
          <w:spacing w:val="-6"/>
        </w:rPr>
        <w:t xml:space="preserve">3. </w:t>
      </w:r>
      <w:r w:rsidRPr="001D291D">
        <w:rPr>
          <w:rFonts w:eastAsia="Calibri"/>
          <w:spacing w:val="-6"/>
          <w:lang w:eastAsia="en-US"/>
        </w:rPr>
        <w:t xml:space="preserve">Настоящее постановление вступает в силу </w:t>
      </w:r>
      <w:proofErr w:type="gramStart"/>
      <w:r w:rsidRPr="001D291D">
        <w:rPr>
          <w:rFonts w:eastAsia="Calibri"/>
          <w:spacing w:val="-6"/>
          <w:lang w:eastAsia="en-US"/>
        </w:rPr>
        <w:t>с</w:t>
      </w:r>
      <w:proofErr w:type="gramEnd"/>
      <w:r w:rsidRPr="001D291D">
        <w:rPr>
          <w:rFonts w:eastAsia="Calibri"/>
          <w:spacing w:val="-6"/>
          <w:lang w:eastAsia="en-US"/>
        </w:rPr>
        <w:t xml:space="preserve"> даты его официального опубликования в средствах массовой информации, и подлежит размещению на официально</w:t>
      </w:r>
      <w:r w:rsidR="00D16738" w:rsidRPr="001D291D">
        <w:rPr>
          <w:rFonts w:eastAsia="Calibri"/>
          <w:spacing w:val="-6"/>
          <w:lang w:eastAsia="en-US"/>
        </w:rPr>
        <w:t xml:space="preserve">м сайте муниципального </w:t>
      </w:r>
      <w:r w:rsidRPr="001D291D">
        <w:rPr>
          <w:rFonts w:eastAsia="Calibri"/>
          <w:spacing w:val="-6"/>
          <w:lang w:eastAsia="en-US"/>
        </w:rPr>
        <w:t>образования «Асиновский район» в информационно-телекоммуникационной сети «Интернет».</w:t>
      </w:r>
    </w:p>
    <w:p w14:paraId="0F2BABFF" w14:textId="77777777" w:rsidR="009F1EFC" w:rsidRPr="00D90BCE" w:rsidRDefault="009F1EFC" w:rsidP="001D291D">
      <w:pPr>
        <w:tabs>
          <w:tab w:val="left" w:pos="567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D291D">
        <w:rPr>
          <w:rFonts w:eastAsia="Calibri"/>
          <w:spacing w:val="-6"/>
          <w:lang w:eastAsia="en-US"/>
        </w:rPr>
        <w:lastRenderedPageBreak/>
        <w:tab/>
        <w:t xml:space="preserve">4. </w:t>
      </w:r>
      <w:proofErr w:type="gramStart"/>
      <w:r w:rsidRPr="001D291D">
        <w:rPr>
          <w:rFonts w:eastAsia="Calibri"/>
          <w:spacing w:val="-6"/>
          <w:lang w:eastAsia="en-US"/>
        </w:rPr>
        <w:t>Контроль за</w:t>
      </w:r>
      <w:proofErr w:type="gramEnd"/>
      <w:r w:rsidRPr="001D291D">
        <w:rPr>
          <w:rFonts w:eastAsia="Calibri"/>
          <w:spacing w:val="-6"/>
          <w:lang w:eastAsia="en-US"/>
        </w:rPr>
        <w:t xml:space="preserve"> исполнением настоящего постановления возложить на заместителя</w:t>
      </w:r>
      <w:r w:rsidRPr="00D90BCE">
        <w:rPr>
          <w:rFonts w:eastAsia="Calibri"/>
          <w:lang w:eastAsia="en-US"/>
        </w:rPr>
        <w:t xml:space="preserve"> Главы администрации Асиновского района по экономике и финансам.</w:t>
      </w:r>
    </w:p>
    <w:p w14:paraId="197204FF" w14:textId="77777777" w:rsidR="009F1EFC" w:rsidRDefault="009F1EFC" w:rsidP="009F1EFC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14:paraId="61CFB71E" w14:textId="77777777" w:rsidR="001D291D" w:rsidRPr="00D90BCE" w:rsidRDefault="001D291D" w:rsidP="009F1EFC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14:paraId="463661D2" w14:textId="78B0D60F" w:rsidR="009F1EFC" w:rsidRPr="00D90BCE" w:rsidRDefault="009F1EFC" w:rsidP="001172EF">
      <w:pPr>
        <w:spacing w:line="276" w:lineRule="auto"/>
        <w:jc w:val="center"/>
        <w:rPr>
          <w:rFonts w:eastAsia="Calibri"/>
          <w:lang w:eastAsia="en-US"/>
        </w:rPr>
      </w:pPr>
      <w:r w:rsidRPr="00D90BCE">
        <w:rPr>
          <w:rFonts w:eastAsia="Calibri"/>
          <w:lang w:eastAsia="en-US"/>
        </w:rPr>
        <w:t>Глав</w:t>
      </w:r>
      <w:r>
        <w:rPr>
          <w:rFonts w:eastAsia="Calibri"/>
          <w:lang w:eastAsia="en-US"/>
        </w:rPr>
        <w:t>а</w:t>
      </w:r>
      <w:r w:rsidRPr="00D90BCE">
        <w:rPr>
          <w:rFonts w:eastAsia="Calibri"/>
          <w:lang w:eastAsia="en-US"/>
        </w:rPr>
        <w:t xml:space="preserve"> Асиновск</w:t>
      </w:r>
      <w:r w:rsidR="001172EF">
        <w:rPr>
          <w:rFonts w:eastAsia="Calibri"/>
          <w:lang w:eastAsia="en-US"/>
        </w:rPr>
        <w:t xml:space="preserve">ого района                  </w:t>
      </w:r>
      <w:r w:rsidRPr="00D90BCE">
        <w:rPr>
          <w:rFonts w:eastAsia="Calibri"/>
          <w:lang w:eastAsia="en-US"/>
        </w:rPr>
        <w:t xml:space="preserve">         </w:t>
      </w:r>
      <w:r w:rsidR="001172EF">
        <w:rPr>
          <w:rFonts w:eastAsia="Calibri"/>
          <w:lang w:eastAsia="en-US"/>
        </w:rPr>
        <w:t xml:space="preserve">                   </w:t>
      </w:r>
      <w:r>
        <w:rPr>
          <w:rFonts w:eastAsia="Calibri"/>
          <w:lang w:eastAsia="en-US"/>
        </w:rPr>
        <w:t>Н.А.</w:t>
      </w:r>
      <w:r w:rsidR="001D29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анильчук</w:t>
      </w:r>
    </w:p>
    <w:p w14:paraId="261BAAF1" w14:textId="77777777" w:rsidR="009F1EFC" w:rsidRDefault="009F1EFC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</w:p>
    <w:p w14:paraId="6138688F" w14:textId="72BF0B26" w:rsidR="00524CE2" w:rsidRPr="000B6979" w:rsidRDefault="00524CE2" w:rsidP="001172EF">
      <w:pPr>
        <w:pStyle w:val="Style10"/>
        <w:pageBreakBefore/>
        <w:widowControl/>
        <w:spacing w:before="5" w:line="278" w:lineRule="exact"/>
        <w:ind w:left="5387"/>
        <w:rPr>
          <w:rStyle w:val="FontStyle28"/>
        </w:rPr>
      </w:pPr>
      <w:r w:rsidRPr="000B6979">
        <w:rPr>
          <w:rStyle w:val="FontStyle28"/>
        </w:rPr>
        <w:lastRenderedPageBreak/>
        <w:t>Приложение</w:t>
      </w:r>
    </w:p>
    <w:p w14:paraId="4C101449" w14:textId="375D81C5" w:rsidR="000C7FE4" w:rsidRPr="000B6979" w:rsidRDefault="002D3BDF" w:rsidP="00524CE2">
      <w:pPr>
        <w:pStyle w:val="Style10"/>
        <w:widowControl/>
        <w:spacing w:before="62" w:line="278" w:lineRule="exact"/>
        <w:ind w:left="5387"/>
        <w:rPr>
          <w:rStyle w:val="FontStyle28"/>
        </w:rPr>
      </w:pPr>
      <w:r>
        <w:rPr>
          <w:rStyle w:val="FontStyle28"/>
        </w:rPr>
        <w:t>УТВЕРЖДЕН</w:t>
      </w:r>
    </w:p>
    <w:p w14:paraId="1FE7024C" w14:textId="77777777" w:rsidR="00524CE2" w:rsidRPr="000B6979" w:rsidRDefault="00721715" w:rsidP="00524CE2">
      <w:pPr>
        <w:pStyle w:val="Style10"/>
        <w:widowControl/>
        <w:spacing w:before="5" w:line="278" w:lineRule="exact"/>
        <w:ind w:left="5387"/>
        <w:rPr>
          <w:rStyle w:val="FontStyle28"/>
        </w:rPr>
      </w:pPr>
      <w:r w:rsidRPr="000B6979">
        <w:rPr>
          <w:rStyle w:val="FontStyle28"/>
        </w:rPr>
        <w:t xml:space="preserve">постановлением </w:t>
      </w:r>
    </w:p>
    <w:p w14:paraId="7C4FE5E9" w14:textId="528C1AF9" w:rsidR="001201B0" w:rsidRPr="000B6979" w:rsidRDefault="000421B1" w:rsidP="00524CE2">
      <w:pPr>
        <w:pStyle w:val="Style10"/>
        <w:widowControl/>
        <w:spacing w:before="5" w:line="278" w:lineRule="exact"/>
        <w:ind w:left="5387"/>
        <w:rPr>
          <w:rStyle w:val="FontStyle28"/>
        </w:rPr>
      </w:pPr>
      <w:r>
        <w:rPr>
          <w:rStyle w:val="FontStyle28"/>
        </w:rPr>
        <w:t>а</w:t>
      </w:r>
      <w:r w:rsidR="00524CE2" w:rsidRPr="000B6979">
        <w:rPr>
          <w:rStyle w:val="FontStyle28"/>
        </w:rPr>
        <w:t xml:space="preserve">дминистрации Асиновского </w:t>
      </w:r>
      <w:r w:rsidR="00015D4F" w:rsidRPr="000B6979">
        <w:rPr>
          <w:rStyle w:val="FontStyle28"/>
        </w:rPr>
        <w:t xml:space="preserve">района </w:t>
      </w:r>
    </w:p>
    <w:p w14:paraId="203426B7" w14:textId="77777777" w:rsidR="00A6728B" w:rsidRPr="000B6979" w:rsidRDefault="00524CE2" w:rsidP="00524CE2">
      <w:pPr>
        <w:pStyle w:val="Style10"/>
        <w:widowControl/>
        <w:spacing w:before="5" w:line="278" w:lineRule="exact"/>
        <w:ind w:left="5387"/>
        <w:rPr>
          <w:rStyle w:val="FontStyle28"/>
        </w:rPr>
      </w:pPr>
      <w:r w:rsidRPr="000B6979">
        <w:rPr>
          <w:rStyle w:val="FontStyle28"/>
        </w:rPr>
        <w:t xml:space="preserve">от </w:t>
      </w:r>
      <w:r w:rsidR="00215C3C">
        <w:rPr>
          <w:rStyle w:val="FontStyle28"/>
        </w:rPr>
        <w:t xml:space="preserve">___________ </w:t>
      </w:r>
      <w:r w:rsidR="00721715" w:rsidRPr="000B6979">
        <w:rPr>
          <w:rStyle w:val="FontStyle28"/>
        </w:rPr>
        <w:t>№</w:t>
      </w:r>
      <w:r w:rsidR="00215C3C">
        <w:rPr>
          <w:rStyle w:val="FontStyle28"/>
        </w:rPr>
        <w:t xml:space="preserve"> ___________</w:t>
      </w:r>
      <w:r w:rsidR="00721715" w:rsidRPr="000B6979">
        <w:rPr>
          <w:rStyle w:val="FontStyle28"/>
        </w:rPr>
        <w:t xml:space="preserve"> </w:t>
      </w:r>
    </w:p>
    <w:p w14:paraId="0BBDF2C1" w14:textId="77777777" w:rsidR="00524CE2" w:rsidRDefault="00524CE2" w:rsidP="00524CE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14:paraId="3F95B847" w14:textId="77777777" w:rsidR="00DA1534" w:rsidRPr="000B6979" w:rsidRDefault="00DA1534" w:rsidP="00524CE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14:paraId="1BB11321" w14:textId="77777777" w:rsidR="00DA1534" w:rsidRPr="00DA1534" w:rsidRDefault="00DA1534" w:rsidP="00DA15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A1534">
        <w:rPr>
          <w:rFonts w:ascii="Times New Roman" w:hAnsi="Times New Roman" w:cs="Times New Roman"/>
          <w:bCs w:val="0"/>
          <w:sz w:val="24"/>
          <w:szCs w:val="24"/>
        </w:rPr>
        <w:t>Порядок</w:t>
      </w:r>
    </w:p>
    <w:p w14:paraId="73378FE8" w14:textId="77777777" w:rsidR="00DA1534" w:rsidRPr="00DA1534" w:rsidRDefault="00DA1534" w:rsidP="00DA15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A1534">
        <w:rPr>
          <w:rFonts w:ascii="Times New Roman" w:hAnsi="Times New Roman" w:cs="Times New Roman"/>
          <w:bCs w:val="0"/>
          <w:sz w:val="24"/>
          <w:szCs w:val="24"/>
        </w:rPr>
        <w:t xml:space="preserve">предоставления субсидий на финансовое обеспечение затрат победителям </w:t>
      </w:r>
    </w:p>
    <w:p w14:paraId="3598BCF4" w14:textId="77777777" w:rsidR="00DA1534" w:rsidRPr="00DA1534" w:rsidRDefault="00DA1534" w:rsidP="00DA15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A1534">
        <w:rPr>
          <w:rFonts w:ascii="Times New Roman" w:hAnsi="Times New Roman" w:cs="Times New Roman"/>
          <w:bCs w:val="0"/>
          <w:sz w:val="24"/>
          <w:szCs w:val="24"/>
        </w:rPr>
        <w:t xml:space="preserve">районного конкурса предпринимательских проектов «Бизнес-старт» </w:t>
      </w:r>
    </w:p>
    <w:p w14:paraId="7A76FE54" w14:textId="77777777" w:rsidR="00DB64A5" w:rsidRPr="000B6979" w:rsidRDefault="00DB64A5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14:paraId="4207E6D5" w14:textId="77777777" w:rsidR="000C7FE4" w:rsidRPr="00477F1F" w:rsidRDefault="00721715" w:rsidP="009446D8">
      <w:pPr>
        <w:pStyle w:val="Style7"/>
        <w:widowControl/>
        <w:numPr>
          <w:ilvl w:val="0"/>
          <w:numId w:val="9"/>
        </w:numPr>
        <w:tabs>
          <w:tab w:val="left" w:pos="284"/>
        </w:tabs>
        <w:spacing w:before="34"/>
        <w:ind w:left="0" w:firstLine="0"/>
        <w:jc w:val="center"/>
        <w:rPr>
          <w:rStyle w:val="FontStyle28"/>
          <w:b/>
        </w:rPr>
      </w:pPr>
      <w:r w:rsidRPr="00477F1F">
        <w:rPr>
          <w:rStyle w:val="FontStyle28"/>
          <w:b/>
        </w:rPr>
        <w:t xml:space="preserve">Общие </w:t>
      </w:r>
      <w:r w:rsidR="00524CE2" w:rsidRPr="00477F1F">
        <w:rPr>
          <w:rStyle w:val="FontStyle28"/>
          <w:b/>
        </w:rPr>
        <w:t>положения</w:t>
      </w:r>
    </w:p>
    <w:p w14:paraId="442F5F35" w14:textId="77777777" w:rsidR="00524CE2" w:rsidRPr="000B6979" w:rsidRDefault="00524CE2" w:rsidP="00524CE2">
      <w:pPr>
        <w:pStyle w:val="Style7"/>
        <w:widowControl/>
        <w:spacing w:before="34"/>
        <w:ind w:left="1080"/>
        <w:rPr>
          <w:rStyle w:val="FontStyle28"/>
        </w:rPr>
      </w:pPr>
    </w:p>
    <w:p w14:paraId="68644852" w14:textId="77777777" w:rsidR="000C7FE4" w:rsidRPr="000B6979" w:rsidRDefault="000C5276" w:rsidP="009446D8">
      <w:pPr>
        <w:pStyle w:val="Style5"/>
        <w:widowControl/>
        <w:numPr>
          <w:ilvl w:val="0"/>
          <w:numId w:val="1"/>
        </w:numPr>
        <w:tabs>
          <w:tab w:val="left" w:pos="1166"/>
        </w:tabs>
        <w:spacing w:line="274" w:lineRule="exact"/>
        <w:ind w:firstLine="720"/>
        <w:rPr>
          <w:rStyle w:val="FontStyle28"/>
        </w:rPr>
      </w:pPr>
      <w:r w:rsidRPr="000B6979">
        <w:rPr>
          <w:rStyle w:val="FontStyle28"/>
        </w:rPr>
        <w:t>Настоящий Порядок предоставления субсидий победителям конкурса предпринимательских проектов «</w:t>
      </w:r>
      <w:r w:rsidR="00524CE2" w:rsidRPr="000B6979">
        <w:rPr>
          <w:rStyle w:val="FontStyle28"/>
        </w:rPr>
        <w:t>Бизнес-старт</w:t>
      </w:r>
      <w:r w:rsidRPr="000B6979">
        <w:rPr>
          <w:rStyle w:val="FontStyle28"/>
        </w:rPr>
        <w:t>» (далее – Порядок)</w:t>
      </w:r>
      <w:r w:rsidR="00721715" w:rsidRPr="000B6979">
        <w:rPr>
          <w:rStyle w:val="FontStyle28"/>
        </w:rPr>
        <w:t xml:space="preserve">, определяет условия и порядок предоставления субсидий, требования к получателям субсидии, а также требования об осуществлении </w:t>
      </w:r>
      <w:proofErr w:type="gramStart"/>
      <w:r w:rsidR="00721715" w:rsidRPr="000B6979">
        <w:rPr>
          <w:rStyle w:val="FontStyle28"/>
        </w:rPr>
        <w:t>контроля за</w:t>
      </w:r>
      <w:proofErr w:type="gramEnd"/>
      <w:r w:rsidR="00721715" w:rsidRPr="000B6979">
        <w:rPr>
          <w:rStyle w:val="FontStyle28"/>
        </w:rPr>
        <w:t xml:space="preserve"> соблюдением условий, цели и порядка предоставления субсидий и ответственность за их нарушение.</w:t>
      </w:r>
    </w:p>
    <w:p w14:paraId="6A376A59" w14:textId="77777777" w:rsidR="0079292F" w:rsidRDefault="00721715" w:rsidP="009446D8">
      <w:pPr>
        <w:pStyle w:val="Style5"/>
        <w:widowControl/>
        <w:numPr>
          <w:ilvl w:val="0"/>
          <w:numId w:val="2"/>
        </w:numPr>
        <w:tabs>
          <w:tab w:val="left" w:pos="1056"/>
        </w:tabs>
        <w:spacing w:line="274" w:lineRule="exact"/>
        <w:ind w:firstLine="701"/>
        <w:rPr>
          <w:rStyle w:val="FontStyle28"/>
        </w:rPr>
      </w:pPr>
      <w:proofErr w:type="gramStart"/>
      <w:r w:rsidRPr="000B6979">
        <w:rPr>
          <w:rStyle w:val="FontStyle28"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 «</w:t>
      </w:r>
      <w:proofErr w:type="spellStart"/>
      <w:r w:rsidR="0029551C" w:rsidRPr="000B6979">
        <w:rPr>
          <w:rStyle w:val="FontStyle28"/>
        </w:rPr>
        <w:t>Асиновский</w:t>
      </w:r>
      <w:r w:rsidRPr="000B6979">
        <w:rPr>
          <w:rStyle w:val="FontStyle28"/>
        </w:rPr>
        <w:t>й</w:t>
      </w:r>
      <w:proofErr w:type="spellEnd"/>
      <w:r w:rsidRPr="000B6979">
        <w:rPr>
          <w:rStyle w:val="FontStyle28"/>
        </w:rPr>
        <w:t xml:space="preserve"> район» на текущий финансовый год, в рамках муниципальных программ (подпрограмм), содержащих мероприятия, </w:t>
      </w:r>
      <w:r w:rsidR="007976E4" w:rsidRPr="000B6979">
        <w:rPr>
          <w:rStyle w:val="FontStyle28"/>
        </w:rPr>
        <w:t xml:space="preserve">направленные на развитие малого и среднего предпринимательства на территории </w:t>
      </w:r>
      <w:r w:rsidR="0029551C" w:rsidRPr="000B6979">
        <w:rPr>
          <w:rStyle w:val="FontStyle28"/>
        </w:rPr>
        <w:t>Асиновского</w:t>
      </w:r>
      <w:r w:rsidR="007976E4" w:rsidRPr="000B6979">
        <w:rPr>
          <w:rStyle w:val="FontStyle28"/>
        </w:rPr>
        <w:t xml:space="preserve"> района, на финансовое обеспечение части затрат, связанных с реализацией предпринимательских проектов победителей </w:t>
      </w:r>
      <w:r w:rsidR="007976E4" w:rsidRPr="000B6979">
        <w:t>конкурса предпринимательских проектов субъектов малого предпринимательства «</w:t>
      </w:r>
      <w:r w:rsidR="0029551C" w:rsidRPr="000B6979">
        <w:t>Бизнес-старт</w:t>
      </w:r>
      <w:r w:rsidR="007976E4" w:rsidRPr="000B6979">
        <w:t>»</w:t>
      </w:r>
      <w:r w:rsidRPr="000B6979">
        <w:rPr>
          <w:rStyle w:val="FontStyle28"/>
        </w:rPr>
        <w:t>.</w:t>
      </w:r>
      <w:proofErr w:type="gramEnd"/>
    </w:p>
    <w:p w14:paraId="6AF7BC22" w14:textId="7714FF13" w:rsidR="0079292F" w:rsidRDefault="00821E02" w:rsidP="009446D8">
      <w:pPr>
        <w:pStyle w:val="Style5"/>
        <w:widowControl/>
        <w:numPr>
          <w:ilvl w:val="0"/>
          <w:numId w:val="2"/>
        </w:numPr>
        <w:tabs>
          <w:tab w:val="left" w:pos="1056"/>
        </w:tabs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«</w:t>
      </w:r>
      <w:r w:rsidR="0029551C" w:rsidRPr="000B6979">
        <w:rPr>
          <w:rStyle w:val="FontStyle28"/>
        </w:rPr>
        <w:t>Асиновский</w:t>
      </w:r>
      <w:r w:rsidRPr="000B6979">
        <w:rPr>
          <w:rStyle w:val="FontStyle28"/>
        </w:rPr>
        <w:t xml:space="preserve"> район», предоставляются в целях поддержки предпринимательской инициативы жителей </w:t>
      </w:r>
      <w:r w:rsidR="00545015" w:rsidRPr="000B6979">
        <w:rPr>
          <w:rStyle w:val="FontStyle28"/>
        </w:rPr>
        <w:t>Асиновского</w:t>
      </w:r>
      <w:r w:rsidRPr="000B6979">
        <w:rPr>
          <w:rStyle w:val="FontStyle28"/>
        </w:rPr>
        <w:t xml:space="preserve"> района и создания новых рабочих мест на территории </w:t>
      </w:r>
      <w:r w:rsidR="00545015" w:rsidRPr="000B6979">
        <w:rPr>
          <w:rStyle w:val="FontStyle28"/>
        </w:rPr>
        <w:t>Асиновского</w:t>
      </w:r>
      <w:r w:rsidRPr="000B6979">
        <w:rPr>
          <w:rStyle w:val="FontStyle28"/>
        </w:rPr>
        <w:t xml:space="preserve"> района посредством реализации мероприятия 4. </w:t>
      </w:r>
      <w:r w:rsidR="00E9179D" w:rsidRPr="000B6979">
        <w:rPr>
          <w:rStyle w:val="FontStyle28"/>
        </w:rPr>
        <w:t>«</w:t>
      </w:r>
      <w:r w:rsidRPr="000B6979">
        <w:rPr>
          <w:rStyle w:val="FontStyle28"/>
        </w:rPr>
        <w:t xml:space="preserve">Предоставление субсидий </w:t>
      </w:r>
      <w:r w:rsidR="00545015" w:rsidRPr="000B6979">
        <w:rPr>
          <w:rStyle w:val="FontStyle28"/>
        </w:rPr>
        <w:t>начинающим субъектам малого и среднего предпринимательства – победителям районного конкурса предпринимательских проектов «Бизнес-старт</w:t>
      </w:r>
      <w:r w:rsidRPr="000B6979">
        <w:rPr>
          <w:rStyle w:val="FontStyle28"/>
        </w:rPr>
        <w:t xml:space="preserve">» подпрограммы 1. «Развитие </w:t>
      </w:r>
      <w:r w:rsidR="00545015" w:rsidRPr="000B6979">
        <w:rPr>
          <w:rStyle w:val="FontStyle28"/>
        </w:rPr>
        <w:t>малого и среднего предпринимательства в Асиновском районе</w:t>
      </w:r>
      <w:r w:rsidRPr="000B6979">
        <w:rPr>
          <w:rStyle w:val="FontStyle28"/>
        </w:rPr>
        <w:t>» муниципальной программы «</w:t>
      </w:r>
      <w:r w:rsidR="00545015" w:rsidRPr="000B6979">
        <w:rPr>
          <w:rStyle w:val="FontStyle28"/>
        </w:rPr>
        <w:t>Развитие предпринимательства в Асиновском районе Томской области на 2016-2021 годы</w:t>
      </w:r>
      <w:r w:rsidRPr="000B6979">
        <w:rPr>
          <w:rStyle w:val="FontStyle28"/>
        </w:rPr>
        <w:t>»</w:t>
      </w:r>
      <w:r w:rsidR="00EA495E" w:rsidRPr="000B6979">
        <w:rPr>
          <w:rStyle w:val="FontStyle28"/>
        </w:rPr>
        <w:t xml:space="preserve">, утвержденной постановлением </w:t>
      </w:r>
      <w:r w:rsidR="00545015" w:rsidRPr="000B6979">
        <w:rPr>
          <w:rStyle w:val="FontStyle28"/>
        </w:rPr>
        <w:t>а</w:t>
      </w:r>
      <w:r w:rsidR="00EA495E" w:rsidRPr="000B6979">
        <w:rPr>
          <w:rStyle w:val="FontStyle28"/>
        </w:rPr>
        <w:t xml:space="preserve">дминистрации </w:t>
      </w:r>
      <w:r w:rsidR="00545015" w:rsidRPr="000B6979">
        <w:rPr>
          <w:rStyle w:val="FontStyle28"/>
        </w:rPr>
        <w:t>Асиновского</w:t>
      </w:r>
      <w:r w:rsidR="00EA495E" w:rsidRPr="000B6979">
        <w:rPr>
          <w:rStyle w:val="FontStyle28"/>
        </w:rPr>
        <w:t xml:space="preserve"> района от </w:t>
      </w:r>
      <w:r w:rsidR="00545015" w:rsidRPr="000B6979">
        <w:rPr>
          <w:rStyle w:val="FontStyle28"/>
        </w:rPr>
        <w:t>10</w:t>
      </w:r>
      <w:r w:rsidR="00EA495E" w:rsidRPr="000B6979">
        <w:rPr>
          <w:rStyle w:val="FontStyle28"/>
        </w:rPr>
        <w:t>.1</w:t>
      </w:r>
      <w:r w:rsidR="00545015" w:rsidRPr="000B6979">
        <w:rPr>
          <w:rStyle w:val="FontStyle28"/>
        </w:rPr>
        <w:t>2</w:t>
      </w:r>
      <w:r w:rsidR="00EA495E" w:rsidRPr="000B6979">
        <w:rPr>
          <w:rStyle w:val="FontStyle28"/>
        </w:rPr>
        <w:t>.2015 № 1</w:t>
      </w:r>
      <w:r w:rsidR="00545015" w:rsidRPr="000B6979">
        <w:rPr>
          <w:rStyle w:val="FontStyle28"/>
        </w:rPr>
        <w:t>883</w:t>
      </w:r>
      <w:r w:rsidR="00EA495E" w:rsidRPr="000B6979">
        <w:rPr>
          <w:rStyle w:val="FontStyle28"/>
        </w:rPr>
        <w:t xml:space="preserve"> «Об утверждении муниципальной программы «</w:t>
      </w:r>
      <w:r w:rsidR="00545015" w:rsidRPr="000B6979">
        <w:rPr>
          <w:rStyle w:val="FontStyle28"/>
        </w:rPr>
        <w:t>Развитие предпринимательства в Асиновском районе Томской области на 2016-2021 годы</w:t>
      </w:r>
      <w:r w:rsidR="00EA495E" w:rsidRPr="000B6979">
        <w:rPr>
          <w:rStyle w:val="FontStyle28"/>
        </w:rPr>
        <w:t>»</w:t>
      </w:r>
      <w:r w:rsidR="00721715" w:rsidRPr="000B6979">
        <w:rPr>
          <w:rStyle w:val="FontStyle28"/>
        </w:rPr>
        <w:t xml:space="preserve"> (далее </w:t>
      </w:r>
      <w:r w:rsidR="00477F1F" w:rsidRPr="000B6979">
        <w:rPr>
          <w:rStyle w:val="FontStyle28"/>
        </w:rPr>
        <w:t>–</w:t>
      </w:r>
      <w:r w:rsidR="0079292F">
        <w:rPr>
          <w:rStyle w:val="FontStyle28"/>
        </w:rPr>
        <w:t xml:space="preserve"> Программа).</w:t>
      </w:r>
    </w:p>
    <w:p w14:paraId="3CF96275" w14:textId="7EC58CDD" w:rsidR="0079292F" w:rsidRDefault="00721715" w:rsidP="009446D8">
      <w:pPr>
        <w:pStyle w:val="Style5"/>
        <w:widowControl/>
        <w:numPr>
          <w:ilvl w:val="0"/>
          <w:numId w:val="2"/>
        </w:numPr>
        <w:tabs>
          <w:tab w:val="left" w:pos="1056"/>
        </w:tabs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Главным распорядителем бюджетных средств, предоставляющим данную</w:t>
      </w:r>
      <w:r w:rsidRPr="000B6979">
        <w:rPr>
          <w:rStyle w:val="FontStyle28"/>
        </w:rPr>
        <w:br/>
        <w:t xml:space="preserve">субсидию, является </w:t>
      </w:r>
      <w:r w:rsidR="0026536D" w:rsidRPr="000B6979">
        <w:rPr>
          <w:rStyle w:val="FontStyle28"/>
        </w:rPr>
        <w:t>а</w:t>
      </w:r>
      <w:r w:rsidRPr="000B6979">
        <w:rPr>
          <w:rStyle w:val="FontStyle28"/>
        </w:rPr>
        <w:t xml:space="preserve">дминистрация </w:t>
      </w:r>
      <w:r w:rsidR="0026536D" w:rsidRPr="000B6979">
        <w:rPr>
          <w:rStyle w:val="FontStyle28"/>
        </w:rPr>
        <w:t>Асиновского</w:t>
      </w:r>
      <w:r w:rsidRPr="000B6979">
        <w:rPr>
          <w:rStyle w:val="FontStyle28"/>
        </w:rPr>
        <w:t xml:space="preserve"> района (далее также </w:t>
      </w:r>
      <w:r w:rsidR="00477F1F" w:rsidRPr="000B6979">
        <w:rPr>
          <w:rStyle w:val="FontStyle28"/>
        </w:rPr>
        <w:t>–</w:t>
      </w:r>
      <w:r w:rsidRPr="000B6979">
        <w:rPr>
          <w:rStyle w:val="FontStyle28"/>
        </w:rPr>
        <w:t xml:space="preserve"> ГРБС)</w:t>
      </w:r>
      <w:r w:rsidR="00672189">
        <w:rPr>
          <w:rStyle w:val="FontStyle28"/>
        </w:rPr>
        <w:t xml:space="preserve">, координирующим органом является отдел социально-экономического развития </w:t>
      </w:r>
      <w:r w:rsidR="00D26CFF">
        <w:rPr>
          <w:rStyle w:val="FontStyle28"/>
        </w:rPr>
        <w:t xml:space="preserve">администрации Асиновского района </w:t>
      </w:r>
      <w:r w:rsidR="00672189">
        <w:rPr>
          <w:rStyle w:val="FontStyle28"/>
        </w:rPr>
        <w:t>(далее – отдел СЭР).</w:t>
      </w:r>
    </w:p>
    <w:p w14:paraId="4642F0F4" w14:textId="77777777" w:rsidR="000C7FE4" w:rsidRPr="000B6979" w:rsidRDefault="00721715" w:rsidP="009446D8">
      <w:pPr>
        <w:pStyle w:val="Style5"/>
        <w:widowControl/>
        <w:numPr>
          <w:ilvl w:val="0"/>
          <w:numId w:val="2"/>
        </w:numPr>
        <w:tabs>
          <w:tab w:val="left" w:pos="1056"/>
        </w:tabs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Правом на получение субсидий обладают субъ</w:t>
      </w:r>
      <w:r w:rsidR="007731A4">
        <w:rPr>
          <w:rStyle w:val="FontStyle28"/>
        </w:rPr>
        <w:t xml:space="preserve">екты малого предпринимательства </w:t>
      </w:r>
      <w:r w:rsidRPr="000B6979">
        <w:rPr>
          <w:rStyle w:val="FontStyle28"/>
        </w:rPr>
        <w:t xml:space="preserve">(далее также </w:t>
      </w:r>
      <w:r w:rsidR="00477F1F" w:rsidRPr="000B6979">
        <w:rPr>
          <w:rStyle w:val="FontStyle28"/>
        </w:rPr>
        <w:t>–</w:t>
      </w:r>
      <w:r w:rsidRPr="000B6979">
        <w:rPr>
          <w:rStyle w:val="FontStyle28"/>
        </w:rPr>
        <w:t xml:space="preserve"> СМП, участник </w:t>
      </w:r>
      <w:r w:rsidR="00CE052E" w:rsidRPr="000B6979">
        <w:rPr>
          <w:rStyle w:val="FontStyle28"/>
        </w:rPr>
        <w:t>отбора</w:t>
      </w:r>
      <w:r w:rsidRPr="000B6979">
        <w:rPr>
          <w:rStyle w:val="FontStyle28"/>
        </w:rPr>
        <w:t>, получатель с</w:t>
      </w:r>
      <w:r w:rsidR="007731A4">
        <w:rPr>
          <w:rStyle w:val="FontStyle28"/>
        </w:rPr>
        <w:t xml:space="preserve">убсидии), которые соответствуют </w:t>
      </w:r>
      <w:r w:rsidRPr="000B6979">
        <w:rPr>
          <w:rStyle w:val="FontStyle28"/>
        </w:rPr>
        <w:t>следующим критериям отбора:</w:t>
      </w:r>
    </w:p>
    <w:p w14:paraId="1122A14D" w14:textId="77777777" w:rsidR="000C7FE4" w:rsidRPr="000B6979" w:rsidRDefault="00721715">
      <w:pPr>
        <w:pStyle w:val="Style5"/>
        <w:widowControl/>
        <w:tabs>
          <w:tab w:val="left" w:pos="1061"/>
        </w:tabs>
        <w:spacing w:before="10" w:line="274" w:lineRule="exact"/>
        <w:ind w:right="19" w:firstLine="706"/>
        <w:rPr>
          <w:rStyle w:val="FontStyle28"/>
        </w:rPr>
      </w:pPr>
      <w:r w:rsidRPr="000B6979">
        <w:rPr>
          <w:rStyle w:val="FontStyle28"/>
        </w:rPr>
        <w:t>а)</w:t>
      </w:r>
      <w:r w:rsidRPr="000B6979">
        <w:rPr>
          <w:rStyle w:val="FontStyle28"/>
        </w:rPr>
        <w:tab/>
        <w:t>сведения о СМП включены в Единый реестр субъектов малого и среднего</w:t>
      </w:r>
      <w:r w:rsidRPr="000B6979">
        <w:rPr>
          <w:rStyle w:val="FontStyle28"/>
        </w:rPr>
        <w:br/>
        <w:t>предпринимательства;</w:t>
      </w:r>
    </w:p>
    <w:p w14:paraId="7892C695" w14:textId="77777777" w:rsidR="006D778B" w:rsidRPr="000B6979" w:rsidRDefault="00721715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proofErr w:type="gramStart"/>
      <w:r w:rsidRPr="000B6979">
        <w:rPr>
          <w:rStyle w:val="FontStyle28"/>
        </w:rPr>
        <w:t>б)</w:t>
      </w:r>
      <w:r w:rsidRPr="000B6979">
        <w:rPr>
          <w:rStyle w:val="FontStyle28"/>
        </w:rPr>
        <w:tab/>
      </w:r>
      <w:r w:rsidR="00EB70FA" w:rsidRPr="000B6979">
        <w:t>СМП</w:t>
      </w:r>
      <w:r w:rsidR="006D778B" w:rsidRPr="000B6979">
        <w:t xml:space="preserve">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</w:t>
      </w:r>
      <w:r w:rsidR="006D778B" w:rsidRPr="000B6979">
        <w:lastRenderedPageBreak/>
        <w:t>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14:paraId="31D94A80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A. Сельское, лесное хозяйство, охота, рыболовство и рыбоводство.</w:t>
      </w:r>
    </w:p>
    <w:p w14:paraId="780BDA73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B. Добыча полезных ископаемых.</w:t>
      </w:r>
    </w:p>
    <w:p w14:paraId="79C878B1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C. Обрабатывающие производства (за ис</w:t>
      </w:r>
      <w:r w:rsidR="00737E1B">
        <w:t>ключением подкласса 25.4 класса </w:t>
      </w:r>
      <w:r w:rsidRPr="000B6979">
        <w:t>25).</w:t>
      </w:r>
    </w:p>
    <w:p w14:paraId="1ACB1584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D. Обеспечение электрической энергией, газом и паром; кондиционирование воздуха.</w:t>
      </w:r>
    </w:p>
    <w:p w14:paraId="7C051C20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E. Водоснабжение; водоотведение, организация сбора и утилизации отходов, деятельность по ликвидации загрязнений.</w:t>
      </w:r>
    </w:p>
    <w:p w14:paraId="6B14FA26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F. Строительство.</w:t>
      </w:r>
    </w:p>
    <w:p w14:paraId="1ECD6DD5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класс 45 раздела G. Торговля оптовая и розничная; ремонт автотранспортных средств и мотоциклов.</w:t>
      </w:r>
    </w:p>
    <w:p w14:paraId="49FB38C1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H. Транспортировка и хранение.</w:t>
      </w:r>
    </w:p>
    <w:p w14:paraId="45BD1CAE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I. Деятельность гостиниц и предприятий общественного питания.</w:t>
      </w:r>
    </w:p>
    <w:p w14:paraId="03020D84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J. Деятельность в области информации и связи.</w:t>
      </w:r>
    </w:p>
    <w:p w14:paraId="00CD2D51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классы 71 и 75 раздела M. Деятельность профессиональная, научная и техническая.</w:t>
      </w:r>
    </w:p>
    <w:p w14:paraId="5A501DEB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P. Образование.</w:t>
      </w:r>
    </w:p>
    <w:p w14:paraId="4E98B8A0" w14:textId="77777777" w:rsidR="006D778B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Q. Деятельность в области здравоохранения и социальных услуг.</w:t>
      </w:r>
    </w:p>
    <w:p w14:paraId="53EFAD50" w14:textId="77777777" w:rsidR="00737E1B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</w:pPr>
      <w:r w:rsidRPr="000B6979">
        <w:t>раздел R. Деятельность в области культуры, спорта, организации досуга и развлечений.</w:t>
      </w:r>
    </w:p>
    <w:p w14:paraId="2CD8B213" w14:textId="77777777" w:rsidR="000C7FE4" w:rsidRPr="000B6979" w:rsidRDefault="006D778B" w:rsidP="009446D8">
      <w:pPr>
        <w:pStyle w:val="Style5"/>
        <w:widowControl/>
        <w:numPr>
          <w:ilvl w:val="0"/>
          <w:numId w:val="10"/>
        </w:numPr>
        <w:tabs>
          <w:tab w:val="left" w:pos="1061"/>
        </w:tabs>
        <w:spacing w:before="24" w:line="269" w:lineRule="exact"/>
        <w:ind w:left="0" w:right="10" w:firstLine="709"/>
        <w:rPr>
          <w:rStyle w:val="FontStyle28"/>
        </w:rPr>
      </w:pPr>
      <w:r w:rsidRPr="000B6979">
        <w:t>классы 95 и 96 раздела S. Предоставление прочих видов услуг</w:t>
      </w:r>
      <w:r w:rsidR="00721715" w:rsidRPr="000B6979">
        <w:rPr>
          <w:rStyle w:val="FontStyle28"/>
        </w:rPr>
        <w:t>;</w:t>
      </w:r>
    </w:p>
    <w:p w14:paraId="10345ED8" w14:textId="77777777" w:rsidR="00E34E7E" w:rsidRPr="000B6979" w:rsidRDefault="00721715" w:rsidP="00E34E7E">
      <w:pPr>
        <w:pStyle w:val="Style5"/>
        <w:widowControl/>
        <w:tabs>
          <w:tab w:val="left" w:pos="1061"/>
        </w:tabs>
        <w:spacing w:line="269" w:lineRule="exact"/>
        <w:ind w:right="14" w:firstLine="706"/>
        <w:rPr>
          <w:rStyle w:val="FontStyle28"/>
        </w:rPr>
      </w:pPr>
      <w:r w:rsidRPr="000B6979">
        <w:rPr>
          <w:rStyle w:val="FontStyle28"/>
        </w:rPr>
        <w:t>в)</w:t>
      </w:r>
      <w:r w:rsidRPr="000B6979">
        <w:rPr>
          <w:rStyle w:val="FontStyle28"/>
        </w:rPr>
        <w:tab/>
      </w:r>
      <w:r w:rsidR="00E34E7E" w:rsidRPr="000B6979">
        <w:rPr>
          <w:rStyle w:val="FontStyle28"/>
        </w:rPr>
        <w:t xml:space="preserve">СМП </w:t>
      </w:r>
      <w:r w:rsidR="00C15C41" w:rsidRPr="000B6979">
        <w:rPr>
          <w:rStyle w:val="FontStyle28"/>
        </w:rPr>
        <w:t xml:space="preserve">вновь </w:t>
      </w:r>
      <w:proofErr w:type="gramStart"/>
      <w:r w:rsidR="00C15C41" w:rsidRPr="000B6979">
        <w:rPr>
          <w:rStyle w:val="FontStyle28"/>
        </w:rPr>
        <w:t>зарегистрирован</w:t>
      </w:r>
      <w:proofErr w:type="gramEnd"/>
      <w:r w:rsidR="00C15C41" w:rsidRPr="000B6979">
        <w:rPr>
          <w:rStyle w:val="FontStyle28"/>
        </w:rPr>
        <w:t xml:space="preserve"> на территории </w:t>
      </w:r>
      <w:r w:rsidR="003A27B4" w:rsidRPr="000B6979">
        <w:rPr>
          <w:rStyle w:val="FontStyle28"/>
        </w:rPr>
        <w:t>Асинов</w:t>
      </w:r>
      <w:r w:rsidR="00C15C41" w:rsidRPr="000B6979">
        <w:rPr>
          <w:rStyle w:val="FontStyle28"/>
        </w:rPr>
        <w:t xml:space="preserve">ского района или действует на дату подачи заявления о предоставлении субсидии менее одного года и осуществляет хозяйственную деятельность на территории </w:t>
      </w:r>
      <w:r w:rsidR="003A27B4" w:rsidRPr="000B6979">
        <w:rPr>
          <w:rStyle w:val="FontStyle28"/>
        </w:rPr>
        <w:t>Асинов</w:t>
      </w:r>
      <w:r w:rsidR="00C15C41" w:rsidRPr="000B6979">
        <w:rPr>
          <w:rStyle w:val="FontStyle28"/>
        </w:rPr>
        <w:t>ского района</w:t>
      </w:r>
      <w:r w:rsidR="00E34E7E" w:rsidRPr="000B6979">
        <w:rPr>
          <w:rStyle w:val="FontStyle28"/>
        </w:rPr>
        <w:t>;</w:t>
      </w:r>
    </w:p>
    <w:p w14:paraId="44273313" w14:textId="76E8695D" w:rsidR="004D3E77" w:rsidRPr="000B6979" w:rsidRDefault="00E34E7E" w:rsidP="002A09E7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</w:rPr>
      </w:pPr>
      <w:r w:rsidRPr="000B6979">
        <w:rPr>
          <w:rStyle w:val="FontStyle28"/>
        </w:rPr>
        <w:t xml:space="preserve">г) </w:t>
      </w:r>
      <w:r w:rsidR="00090C5F" w:rsidRPr="000B6979">
        <w:rPr>
          <w:rStyle w:val="FontStyle28"/>
        </w:rPr>
        <w:t xml:space="preserve">СМП ранее не признавался победителем в районных конкурсах предпринимательских проектов, проводившихся </w:t>
      </w:r>
      <w:r w:rsidR="0026536D" w:rsidRPr="000B6979">
        <w:rPr>
          <w:rStyle w:val="FontStyle28"/>
        </w:rPr>
        <w:t>а</w:t>
      </w:r>
      <w:r w:rsidR="00090C5F" w:rsidRPr="000B6979">
        <w:rPr>
          <w:rStyle w:val="FontStyle28"/>
        </w:rPr>
        <w:t xml:space="preserve">дминистрацией </w:t>
      </w:r>
      <w:r w:rsidR="0026536D" w:rsidRPr="000B6979">
        <w:rPr>
          <w:rStyle w:val="FontStyle28"/>
        </w:rPr>
        <w:t>Асиновского</w:t>
      </w:r>
      <w:r w:rsidR="00090C5F" w:rsidRPr="000B6979">
        <w:rPr>
          <w:rStyle w:val="FontStyle28"/>
        </w:rPr>
        <w:t xml:space="preserve"> района</w:t>
      </w:r>
      <w:r w:rsidR="00D2247B">
        <w:rPr>
          <w:rStyle w:val="FontStyle28"/>
        </w:rPr>
        <w:t>.</w:t>
      </w:r>
    </w:p>
    <w:p w14:paraId="2EDF38FE" w14:textId="77777777" w:rsidR="003C03C3" w:rsidRDefault="00721715" w:rsidP="009446D8">
      <w:pPr>
        <w:pStyle w:val="Style5"/>
        <w:widowControl/>
        <w:numPr>
          <w:ilvl w:val="0"/>
          <w:numId w:val="3"/>
        </w:numPr>
        <w:tabs>
          <w:tab w:val="left" w:pos="1008"/>
        </w:tabs>
        <w:spacing w:line="240" w:lineRule="auto"/>
        <w:ind w:firstLine="720"/>
        <w:rPr>
          <w:rStyle w:val="FontStyle28"/>
        </w:rPr>
      </w:pPr>
      <w:r w:rsidRPr="000B6979">
        <w:rPr>
          <w:rStyle w:val="FontStyle28"/>
        </w:rPr>
        <w:t xml:space="preserve">Отбор получателей субсидии производится по результатам </w:t>
      </w:r>
      <w:r w:rsidR="00F537B8" w:rsidRPr="000B6979">
        <w:rPr>
          <w:rStyle w:val="FontStyle28"/>
        </w:rPr>
        <w:t>конкурса</w:t>
      </w:r>
      <w:r w:rsidRPr="000B6979">
        <w:rPr>
          <w:rStyle w:val="FontStyle28"/>
        </w:rPr>
        <w:t xml:space="preserve"> (далее также </w:t>
      </w:r>
      <w:r w:rsidR="00477F1F" w:rsidRPr="000B6979">
        <w:rPr>
          <w:rStyle w:val="FontStyle28"/>
        </w:rPr>
        <w:t>–</w:t>
      </w:r>
      <w:r w:rsidRPr="000B6979">
        <w:rPr>
          <w:rStyle w:val="FontStyle28"/>
        </w:rPr>
        <w:t xml:space="preserve"> отбор), </w:t>
      </w:r>
      <w:r w:rsidR="007D063F" w:rsidRPr="000B6979">
        <w:rPr>
          <w:rStyle w:val="FontStyle28"/>
        </w:rPr>
        <w:t>который проводится при определении получателя субсидии исходя из наилучших условий достижения целей (результатов) предоставления субсидии</w:t>
      </w:r>
      <w:r w:rsidRPr="000B6979">
        <w:rPr>
          <w:rStyle w:val="FontStyle28"/>
        </w:rPr>
        <w:t>.</w:t>
      </w:r>
    </w:p>
    <w:p w14:paraId="449A40FD" w14:textId="77777777" w:rsidR="006366E8" w:rsidRDefault="00721715" w:rsidP="009446D8">
      <w:pPr>
        <w:pStyle w:val="Style5"/>
        <w:widowControl/>
        <w:numPr>
          <w:ilvl w:val="0"/>
          <w:numId w:val="3"/>
        </w:numPr>
        <w:tabs>
          <w:tab w:val="left" w:pos="1008"/>
        </w:tabs>
        <w:spacing w:line="240" w:lineRule="auto"/>
        <w:ind w:firstLine="720"/>
        <w:rPr>
          <w:rStyle w:val="FontStyle28"/>
        </w:rPr>
      </w:pPr>
      <w:r w:rsidRPr="000B6979">
        <w:rPr>
          <w:rStyle w:val="FontStyle28"/>
        </w:rPr>
        <w:t xml:space="preserve">Сведения о субсидии, предоставляемой на основании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 xml:space="preserve">, размещается на </w:t>
      </w:r>
      <w:r w:rsidR="005A58E4" w:rsidRPr="000B6979">
        <w:rPr>
          <w:rStyle w:val="FontStyle28"/>
        </w:rPr>
        <w:t>официальном сайте муниципального образования «Асиновский район»</w:t>
      </w:r>
      <w:r w:rsidRPr="000B6979">
        <w:rPr>
          <w:rStyle w:val="FontStyle28"/>
        </w:rPr>
        <w:t xml:space="preserve"> информационно-телекоммуникационной сети «Интернет» (далее </w:t>
      </w:r>
      <w:r w:rsidR="005A58E4" w:rsidRPr="000B6979">
        <w:rPr>
          <w:rStyle w:val="FontStyle28"/>
        </w:rPr>
        <w:t>–</w:t>
      </w:r>
      <w:r w:rsidRPr="000B6979">
        <w:rPr>
          <w:rStyle w:val="FontStyle28"/>
        </w:rPr>
        <w:t xml:space="preserve"> </w:t>
      </w:r>
      <w:r w:rsidR="005A58E4" w:rsidRPr="000B6979">
        <w:rPr>
          <w:rStyle w:val="FontStyle28"/>
        </w:rPr>
        <w:t>официальный сайт</w:t>
      </w:r>
      <w:r w:rsidRPr="000B6979">
        <w:rPr>
          <w:rStyle w:val="FontStyle28"/>
        </w:rPr>
        <w:t>)</w:t>
      </w:r>
      <w:r w:rsidR="00E802E6">
        <w:rPr>
          <w:rStyle w:val="FontStyle28"/>
        </w:rPr>
        <w:t>.</w:t>
      </w:r>
      <w:r w:rsidRPr="000B6979">
        <w:rPr>
          <w:rStyle w:val="FontStyle28"/>
        </w:rPr>
        <w:t xml:space="preserve"> </w:t>
      </w:r>
    </w:p>
    <w:p w14:paraId="6CBC0625" w14:textId="77777777" w:rsidR="00E802E6" w:rsidRPr="000B6979" w:rsidRDefault="00E802E6" w:rsidP="00E802E6">
      <w:pPr>
        <w:pStyle w:val="Style5"/>
        <w:widowControl/>
        <w:tabs>
          <w:tab w:val="left" w:pos="1008"/>
        </w:tabs>
        <w:spacing w:line="274" w:lineRule="exact"/>
        <w:ind w:firstLine="0"/>
        <w:rPr>
          <w:rStyle w:val="FontStyle28"/>
        </w:rPr>
      </w:pPr>
    </w:p>
    <w:p w14:paraId="0444AA4A" w14:textId="77777777" w:rsidR="000C7FE4" w:rsidRPr="00477F1F" w:rsidRDefault="00721715" w:rsidP="009446D8">
      <w:pPr>
        <w:pStyle w:val="Style7"/>
        <w:widowControl/>
        <w:numPr>
          <w:ilvl w:val="0"/>
          <w:numId w:val="9"/>
        </w:numPr>
        <w:tabs>
          <w:tab w:val="left" w:pos="284"/>
        </w:tabs>
        <w:spacing w:before="48" w:line="240" w:lineRule="auto"/>
        <w:ind w:left="0" w:firstLine="0"/>
        <w:jc w:val="center"/>
        <w:rPr>
          <w:rStyle w:val="FontStyle28"/>
          <w:b/>
        </w:rPr>
      </w:pPr>
      <w:r w:rsidRPr="00477F1F">
        <w:rPr>
          <w:rStyle w:val="FontStyle28"/>
          <w:b/>
        </w:rPr>
        <w:t>Порядок проведения отбора получателей субсидии для предоставления субсидии</w:t>
      </w:r>
    </w:p>
    <w:p w14:paraId="59457B46" w14:textId="77777777" w:rsidR="005A58E4" w:rsidRPr="000B6979" w:rsidRDefault="005A58E4" w:rsidP="005A58E4">
      <w:pPr>
        <w:pStyle w:val="Style7"/>
        <w:widowControl/>
        <w:spacing w:before="48" w:line="240" w:lineRule="auto"/>
        <w:ind w:left="1080"/>
        <w:jc w:val="left"/>
        <w:rPr>
          <w:rStyle w:val="FontStyle28"/>
        </w:rPr>
      </w:pPr>
    </w:p>
    <w:p w14:paraId="59971494" w14:textId="77777777" w:rsidR="000C7FE4" w:rsidRPr="000B6979" w:rsidRDefault="00721715" w:rsidP="009446D8">
      <w:pPr>
        <w:pStyle w:val="Style5"/>
        <w:widowControl/>
        <w:numPr>
          <w:ilvl w:val="0"/>
          <w:numId w:val="4"/>
        </w:numPr>
        <w:tabs>
          <w:tab w:val="left" w:pos="1008"/>
        </w:tabs>
        <w:spacing w:before="14" w:line="274" w:lineRule="exact"/>
        <w:ind w:firstLine="720"/>
        <w:rPr>
          <w:rStyle w:val="FontStyle28"/>
        </w:rPr>
      </w:pPr>
      <w:r w:rsidRPr="000B6979">
        <w:rPr>
          <w:rStyle w:val="FontStyle28"/>
        </w:rPr>
        <w:t xml:space="preserve">ГРБС при доведении до него лимитов бюджетных обязательств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</w:t>
      </w:r>
      <w:r w:rsidR="00C8415E" w:rsidRPr="000B6979">
        <w:rPr>
          <w:rStyle w:val="FontStyle28"/>
        </w:rPr>
        <w:t>Асиновского</w:t>
      </w:r>
      <w:r w:rsidRPr="000B6979">
        <w:rPr>
          <w:rStyle w:val="FontStyle28"/>
        </w:rPr>
        <w:t xml:space="preserve"> района (далее </w:t>
      </w:r>
      <w:r w:rsidR="00477F1F" w:rsidRPr="000B6979">
        <w:rPr>
          <w:rStyle w:val="FontStyle28"/>
        </w:rPr>
        <w:t>–</w:t>
      </w:r>
      <w:r w:rsidRPr="000B6979">
        <w:rPr>
          <w:rStyle w:val="FontStyle28"/>
        </w:rPr>
        <w:t xml:space="preserve"> лимиты бюдже</w:t>
      </w:r>
      <w:r w:rsidR="00C8415E" w:rsidRPr="000B6979">
        <w:rPr>
          <w:rStyle w:val="FontStyle28"/>
        </w:rPr>
        <w:t>тных обязательств), размещает</w:t>
      </w:r>
      <w:r w:rsidRPr="000B6979">
        <w:rPr>
          <w:rStyle w:val="FontStyle28"/>
        </w:rPr>
        <w:t xml:space="preserve"> на </w:t>
      </w:r>
      <w:r w:rsidR="00C8415E" w:rsidRPr="000B6979">
        <w:rPr>
          <w:rStyle w:val="FontStyle28"/>
        </w:rPr>
        <w:t xml:space="preserve"> </w:t>
      </w:r>
      <w:r w:rsidRPr="000B6979">
        <w:rPr>
          <w:rStyle w:val="FontStyle28"/>
        </w:rPr>
        <w:t>официальном сайте объявлени</w:t>
      </w:r>
      <w:r w:rsidR="001E1C67" w:rsidRPr="000B6979">
        <w:rPr>
          <w:rStyle w:val="FontStyle28"/>
        </w:rPr>
        <w:t>е</w:t>
      </w:r>
      <w:r w:rsidRPr="000B6979">
        <w:rPr>
          <w:rStyle w:val="FontStyle28"/>
        </w:rPr>
        <w:t xml:space="preserve"> о проведении отбора с указанием:</w:t>
      </w:r>
    </w:p>
    <w:p w14:paraId="13FD5E0A" w14:textId="77777777" w:rsidR="000C7FE4" w:rsidRPr="000B6979" w:rsidRDefault="00721715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 xml:space="preserve">сроков проведения отбора (даты и времени начала (окончания) подачи (приема)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), которые не могут быть меньше 30 календарных дней, следующих за днем размещения объявления о проведении отбора;</w:t>
      </w:r>
    </w:p>
    <w:p w14:paraId="7A0D6B2A" w14:textId="77777777" w:rsidR="000C7FE4" w:rsidRPr="000B6979" w:rsidRDefault="00721715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>наименования, места нахождения, почтового адреса, адреса электронной почты главного распорядителем бюджетных средств, проводящего отбор;</w:t>
      </w:r>
    </w:p>
    <w:p w14:paraId="6FD519AC" w14:textId="320022EF" w:rsidR="000C7FE4" w:rsidRPr="000B6979" w:rsidRDefault="00721715">
      <w:pPr>
        <w:pStyle w:val="Style6"/>
        <w:widowControl/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целей предоставления субсидии в соответствии с пунктом 3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 xml:space="preserve">, а также результатов предоставления субсидии в соответствии пунктом </w:t>
      </w:r>
      <w:r w:rsidR="00C51A05">
        <w:rPr>
          <w:rStyle w:val="FontStyle28"/>
        </w:rPr>
        <w:t>38</w:t>
      </w:r>
      <w:r w:rsidRPr="000B6979">
        <w:rPr>
          <w:rStyle w:val="FontStyle28"/>
        </w:rPr>
        <w:t xml:space="preserve">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;</w:t>
      </w:r>
    </w:p>
    <w:p w14:paraId="5D46DF95" w14:textId="77777777" w:rsidR="000C7FE4" w:rsidRPr="000B6979" w:rsidRDefault="00721715">
      <w:pPr>
        <w:pStyle w:val="Style6"/>
        <w:widowControl/>
        <w:spacing w:before="10" w:line="274" w:lineRule="exact"/>
        <w:ind w:firstLine="701"/>
        <w:rPr>
          <w:rStyle w:val="FontStyle28"/>
        </w:rPr>
      </w:pPr>
      <w:r w:rsidRPr="000B6979">
        <w:rPr>
          <w:rStyle w:val="FontStyle28"/>
        </w:rPr>
        <w:lastRenderedPageBreak/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02FC39F7" w14:textId="77777777" w:rsidR="000C7FE4" w:rsidRPr="000B6979" w:rsidRDefault="00721715">
      <w:pPr>
        <w:pStyle w:val="Style6"/>
        <w:widowControl/>
        <w:spacing w:before="19" w:line="269" w:lineRule="exact"/>
        <w:rPr>
          <w:rStyle w:val="FontStyle28"/>
        </w:rPr>
      </w:pPr>
      <w:r w:rsidRPr="000B6979">
        <w:rPr>
          <w:rStyle w:val="FontStyle28"/>
        </w:rPr>
        <w:t xml:space="preserve">требований к участникам отбора в соответствии с пунктом 9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21485C40" w14:textId="77777777" w:rsidR="000C7FE4" w:rsidRPr="000B6979" w:rsidRDefault="00721715">
      <w:pPr>
        <w:pStyle w:val="Style6"/>
        <w:widowControl/>
        <w:spacing w:before="14" w:line="269" w:lineRule="exact"/>
        <w:ind w:firstLine="691"/>
        <w:rPr>
          <w:rStyle w:val="FontStyle28"/>
        </w:rPr>
      </w:pPr>
      <w:r w:rsidRPr="000B6979">
        <w:rPr>
          <w:rStyle w:val="FontStyle28"/>
        </w:rPr>
        <w:t xml:space="preserve">порядка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ами отбора и требований, предъявляемых к форме и содержанию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, подаваемых участниками отбора, в соответствии с пунктами </w:t>
      </w:r>
      <w:r w:rsidR="00477F1F" w:rsidRPr="00477F1F">
        <w:rPr>
          <w:rStyle w:val="FontStyle28"/>
          <w:spacing w:val="12"/>
        </w:rPr>
        <w:t>10-13</w:t>
      </w:r>
      <w:r w:rsidR="00477F1F">
        <w:rPr>
          <w:rStyle w:val="FontStyle28"/>
          <w:spacing w:val="30"/>
        </w:rPr>
        <w:t xml:space="preserve"> </w:t>
      </w:r>
      <w:r w:rsidRPr="000B6979">
        <w:rPr>
          <w:rStyle w:val="FontStyle28"/>
        </w:rPr>
        <w:t xml:space="preserve">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;</w:t>
      </w:r>
    </w:p>
    <w:p w14:paraId="7007BA79" w14:textId="77777777" w:rsidR="000C7FE4" w:rsidRPr="000B6979" w:rsidRDefault="00721715">
      <w:pPr>
        <w:pStyle w:val="Style6"/>
        <w:widowControl/>
        <w:spacing w:before="14" w:line="269" w:lineRule="exact"/>
        <w:ind w:firstLine="710"/>
        <w:rPr>
          <w:rStyle w:val="FontStyle28"/>
        </w:rPr>
      </w:pPr>
      <w:r w:rsidRPr="000B6979">
        <w:rPr>
          <w:rStyle w:val="FontStyle28"/>
        </w:rPr>
        <w:t xml:space="preserve">порядка отзыва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, порядка возврата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, </w:t>
      </w:r>
      <w:proofErr w:type="gramStart"/>
      <w:r w:rsidRPr="000B6979">
        <w:rPr>
          <w:rStyle w:val="FontStyle28"/>
        </w:rPr>
        <w:t>определяющего</w:t>
      </w:r>
      <w:proofErr w:type="gramEnd"/>
      <w:r w:rsidRPr="000B6979">
        <w:rPr>
          <w:rStyle w:val="FontStyle28"/>
        </w:rPr>
        <w:t xml:space="preserve"> в том числе основания для возврата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, порядка </w:t>
      </w:r>
      <w:r w:rsidR="00B93319" w:rsidRPr="000B6979">
        <w:rPr>
          <w:rStyle w:val="FontStyle28"/>
        </w:rPr>
        <w:t>внесения изменений в заявки</w:t>
      </w:r>
      <w:r w:rsidRPr="000B6979">
        <w:rPr>
          <w:rStyle w:val="FontStyle28"/>
        </w:rPr>
        <w:t xml:space="preserve"> участников отбора;</w:t>
      </w:r>
    </w:p>
    <w:p w14:paraId="73899FC7" w14:textId="77777777" w:rsidR="000C7FE4" w:rsidRPr="000B6979" w:rsidRDefault="00721715">
      <w:pPr>
        <w:pStyle w:val="Style6"/>
        <w:widowControl/>
        <w:spacing w:line="269" w:lineRule="exact"/>
        <w:rPr>
          <w:rStyle w:val="FontStyle28"/>
        </w:rPr>
      </w:pPr>
      <w:r w:rsidRPr="000B6979">
        <w:rPr>
          <w:rStyle w:val="FontStyle28"/>
        </w:rPr>
        <w:t xml:space="preserve">правил рассмотрения и оценк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</w:t>
      </w:r>
      <w:r w:rsidR="00630E2E" w:rsidRPr="000B6979">
        <w:rPr>
          <w:rStyle w:val="FontStyle28"/>
        </w:rPr>
        <w:t>ора в соответствии с пунктами 21</w:t>
      </w:r>
      <w:r w:rsidR="00477F1F">
        <w:rPr>
          <w:rStyle w:val="FontStyle28"/>
        </w:rPr>
        <w:t>-</w:t>
      </w:r>
      <w:r w:rsidR="00630E2E" w:rsidRPr="000B6979">
        <w:rPr>
          <w:rStyle w:val="FontStyle28"/>
        </w:rPr>
        <w:t>29</w:t>
      </w:r>
      <w:r w:rsidRPr="000B6979">
        <w:rPr>
          <w:rStyle w:val="FontStyle28"/>
        </w:rPr>
        <w:t xml:space="preserve">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;</w:t>
      </w:r>
    </w:p>
    <w:p w14:paraId="01C37DD2" w14:textId="77777777" w:rsidR="000C7FE4" w:rsidRPr="000B6979" w:rsidRDefault="00721715">
      <w:pPr>
        <w:pStyle w:val="Style6"/>
        <w:widowControl/>
        <w:spacing w:before="24" w:line="269" w:lineRule="exact"/>
        <w:rPr>
          <w:rStyle w:val="FontStyle28"/>
        </w:rPr>
      </w:pPr>
      <w:r w:rsidRPr="000B6979">
        <w:rPr>
          <w:rStyle w:val="FontStyle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3BEA3C0" w14:textId="5CA0379E" w:rsidR="007A62B9" w:rsidRPr="000B6979" w:rsidRDefault="007A62B9" w:rsidP="007A62B9">
      <w:pPr>
        <w:pStyle w:val="Style6"/>
        <w:widowControl/>
        <w:spacing w:before="24" w:line="269" w:lineRule="exact"/>
        <w:rPr>
          <w:rStyle w:val="FontStyle28"/>
        </w:rPr>
      </w:pPr>
      <w:r w:rsidRPr="000B6979">
        <w:rPr>
          <w:rStyle w:val="FontStyle28"/>
        </w:rPr>
        <w:t>срока, в течение которого победитель (побед</w:t>
      </w:r>
      <w:r w:rsidR="00247BBE">
        <w:rPr>
          <w:rStyle w:val="FontStyle28"/>
        </w:rPr>
        <w:t>ители) отбора должен подписать С</w:t>
      </w:r>
      <w:r w:rsidRPr="000B6979">
        <w:rPr>
          <w:rStyle w:val="FontStyle28"/>
        </w:rPr>
        <w:t xml:space="preserve">оглашение о предоставлении субсидии (далее </w:t>
      </w:r>
      <w:r w:rsidR="00477F1F" w:rsidRPr="000B6979">
        <w:rPr>
          <w:rStyle w:val="FontStyle28"/>
        </w:rPr>
        <w:t>–</w:t>
      </w:r>
      <w:r w:rsidR="00247BBE">
        <w:rPr>
          <w:rStyle w:val="FontStyle28"/>
        </w:rPr>
        <w:t xml:space="preserve"> С</w:t>
      </w:r>
      <w:r w:rsidRPr="000B6979">
        <w:rPr>
          <w:rStyle w:val="FontStyle28"/>
        </w:rPr>
        <w:t>оглашение)</w:t>
      </w:r>
      <w:r w:rsidR="00F41BAB" w:rsidRPr="000B6979">
        <w:rPr>
          <w:rStyle w:val="FontStyle28"/>
        </w:rPr>
        <w:t>;</w:t>
      </w:r>
    </w:p>
    <w:p w14:paraId="039CDB04" w14:textId="7BDFADCD" w:rsidR="00DE5675" w:rsidRPr="000B6979" w:rsidRDefault="00DE5675" w:rsidP="007A62B9">
      <w:pPr>
        <w:pStyle w:val="Style6"/>
        <w:widowControl/>
        <w:spacing w:before="24" w:line="269" w:lineRule="exact"/>
        <w:rPr>
          <w:rStyle w:val="FontStyle28"/>
        </w:rPr>
      </w:pPr>
      <w:r w:rsidRPr="000B6979">
        <w:rPr>
          <w:rStyle w:val="FontStyle28"/>
        </w:rPr>
        <w:t xml:space="preserve">условий признания победителя (победителей) отбора </w:t>
      </w:r>
      <w:proofErr w:type="gramStart"/>
      <w:r w:rsidRPr="000B6979">
        <w:rPr>
          <w:rStyle w:val="FontStyle28"/>
        </w:rPr>
        <w:t>уклонившимся</w:t>
      </w:r>
      <w:proofErr w:type="gramEnd"/>
      <w:r w:rsidRPr="000B6979">
        <w:rPr>
          <w:rStyle w:val="FontStyle28"/>
        </w:rPr>
        <w:t xml:space="preserve"> от</w:t>
      </w:r>
      <w:r w:rsidR="00247BBE">
        <w:rPr>
          <w:rStyle w:val="FontStyle28"/>
        </w:rPr>
        <w:t xml:space="preserve"> заключения С</w:t>
      </w:r>
      <w:r w:rsidRPr="000B6979">
        <w:rPr>
          <w:rStyle w:val="FontStyle28"/>
        </w:rPr>
        <w:t>оглашения;</w:t>
      </w:r>
    </w:p>
    <w:p w14:paraId="338ADFE7" w14:textId="102DD474" w:rsidR="000C7FE4" w:rsidRPr="000B6979" w:rsidRDefault="00721715">
      <w:pPr>
        <w:pStyle w:val="Style6"/>
        <w:widowControl/>
        <w:spacing w:line="269" w:lineRule="exact"/>
        <w:ind w:right="43" w:firstLine="701"/>
        <w:rPr>
          <w:rStyle w:val="FontStyle28"/>
        </w:rPr>
      </w:pPr>
      <w:r w:rsidRPr="000B6979">
        <w:rPr>
          <w:rStyle w:val="FontStyle28"/>
        </w:rPr>
        <w:t xml:space="preserve">даты размещения результатов отбора на </w:t>
      </w:r>
      <w:r w:rsidR="003A27B4" w:rsidRPr="000B6979">
        <w:rPr>
          <w:rStyle w:val="FontStyle28"/>
        </w:rPr>
        <w:t>официальном сайте</w:t>
      </w:r>
      <w:r w:rsidRPr="000B6979">
        <w:rPr>
          <w:rStyle w:val="FontStyle28"/>
        </w:rPr>
        <w:t>.</w:t>
      </w:r>
    </w:p>
    <w:p w14:paraId="71BC6447" w14:textId="4A48E81E" w:rsidR="000C7FE4" w:rsidRPr="000B6979" w:rsidRDefault="00721715" w:rsidP="00865B0C">
      <w:pPr>
        <w:pStyle w:val="Style6"/>
        <w:widowControl/>
        <w:spacing w:line="240" w:lineRule="auto"/>
        <w:ind w:firstLine="696"/>
        <w:rPr>
          <w:rStyle w:val="FontStyle28"/>
        </w:rPr>
      </w:pPr>
      <w:r w:rsidRPr="000B6979">
        <w:rPr>
          <w:rStyle w:val="FontStyle28"/>
        </w:rPr>
        <w:t xml:space="preserve">Примерная форма </w:t>
      </w:r>
      <w:r w:rsidR="00B156AA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участника отбора является приложением к объявлению о проведении отбора</w:t>
      </w:r>
      <w:r w:rsidR="00C51A05">
        <w:rPr>
          <w:rStyle w:val="FontStyle28"/>
        </w:rPr>
        <w:t xml:space="preserve"> (Приложение 1)</w:t>
      </w:r>
      <w:r w:rsidRPr="000B6979">
        <w:rPr>
          <w:rStyle w:val="FontStyle28"/>
        </w:rPr>
        <w:t>.</w:t>
      </w:r>
    </w:p>
    <w:p w14:paraId="635FDCF2" w14:textId="493C2A1A" w:rsidR="000C7FE4" w:rsidRPr="000B6979" w:rsidRDefault="00721715" w:rsidP="00865B0C">
      <w:pPr>
        <w:pStyle w:val="Style6"/>
        <w:widowControl/>
        <w:spacing w:line="240" w:lineRule="auto"/>
        <w:ind w:firstLine="710"/>
        <w:rPr>
          <w:rStyle w:val="FontStyle28"/>
        </w:rPr>
      </w:pPr>
      <w:r w:rsidRPr="000B6979">
        <w:rPr>
          <w:rStyle w:val="FontStyle28"/>
        </w:rPr>
        <w:t xml:space="preserve">Объявление о проведении отбора подлежит размещению на </w:t>
      </w:r>
      <w:r w:rsidR="003A27B4" w:rsidRPr="000B6979">
        <w:rPr>
          <w:rStyle w:val="FontStyle28"/>
        </w:rPr>
        <w:t>официальном сайте</w:t>
      </w:r>
      <w:r w:rsidRPr="000B6979">
        <w:rPr>
          <w:rStyle w:val="FontStyle28"/>
        </w:rPr>
        <w:t xml:space="preserve"> не менее чем за </w:t>
      </w:r>
      <w:r w:rsidR="00D05AFF" w:rsidRPr="000B6979">
        <w:rPr>
          <w:rStyle w:val="FontStyle28"/>
        </w:rPr>
        <w:t>один</w:t>
      </w:r>
      <w:r w:rsidRPr="000B6979">
        <w:rPr>
          <w:rStyle w:val="FontStyle28"/>
        </w:rPr>
        <w:t xml:space="preserve"> календарны</w:t>
      </w:r>
      <w:r w:rsidR="00D05AFF" w:rsidRPr="000B6979">
        <w:rPr>
          <w:rStyle w:val="FontStyle28"/>
        </w:rPr>
        <w:t>й</w:t>
      </w:r>
      <w:r w:rsidRPr="000B6979">
        <w:rPr>
          <w:rStyle w:val="FontStyle28"/>
        </w:rPr>
        <w:t xml:space="preserve"> д</w:t>
      </w:r>
      <w:r w:rsidR="00D05AFF" w:rsidRPr="000B6979">
        <w:rPr>
          <w:rStyle w:val="FontStyle28"/>
        </w:rPr>
        <w:t>е</w:t>
      </w:r>
      <w:r w:rsidRPr="000B6979">
        <w:rPr>
          <w:rStyle w:val="FontStyle28"/>
        </w:rPr>
        <w:t>н</w:t>
      </w:r>
      <w:r w:rsidR="00D05AFF" w:rsidRPr="000B6979">
        <w:rPr>
          <w:rStyle w:val="FontStyle28"/>
        </w:rPr>
        <w:t>ь</w:t>
      </w:r>
      <w:r w:rsidRPr="000B6979">
        <w:rPr>
          <w:rStyle w:val="FontStyle28"/>
        </w:rPr>
        <w:t xml:space="preserve"> до даты начала подачи (приема)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.</w:t>
      </w:r>
    </w:p>
    <w:p w14:paraId="6FAC1224" w14:textId="06497819" w:rsidR="000C7FE4" w:rsidRPr="000B6979" w:rsidRDefault="00721715" w:rsidP="009446D8">
      <w:pPr>
        <w:pStyle w:val="Style5"/>
        <w:widowControl/>
        <w:numPr>
          <w:ilvl w:val="0"/>
          <w:numId w:val="4"/>
        </w:numPr>
        <w:tabs>
          <w:tab w:val="left" w:pos="984"/>
        </w:tabs>
        <w:spacing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Участники отбора</w:t>
      </w:r>
      <w:r w:rsidR="007D652A" w:rsidRPr="000B6979">
        <w:rPr>
          <w:rStyle w:val="FontStyle28"/>
        </w:rPr>
        <w:t xml:space="preserve"> (получатели субсидии)</w:t>
      </w:r>
      <w:r w:rsidRPr="000B6979">
        <w:rPr>
          <w:rStyle w:val="FontStyle28"/>
        </w:rPr>
        <w:t xml:space="preserve"> на 1-е число месяца, предш</w:t>
      </w:r>
      <w:r w:rsidR="007D652A" w:rsidRPr="000B6979">
        <w:rPr>
          <w:rStyle w:val="FontStyle28"/>
        </w:rPr>
        <w:t xml:space="preserve">ествующего месяцу, в котором </w:t>
      </w:r>
      <w:r w:rsidR="00672189">
        <w:rPr>
          <w:rStyle w:val="FontStyle28"/>
        </w:rPr>
        <w:t xml:space="preserve">панируется </w:t>
      </w:r>
      <w:r w:rsidRPr="000B6979">
        <w:rPr>
          <w:rStyle w:val="FontStyle28"/>
        </w:rPr>
        <w:t>проведени</w:t>
      </w:r>
      <w:r w:rsidR="00672189">
        <w:rPr>
          <w:rStyle w:val="FontStyle28"/>
        </w:rPr>
        <w:t>е</w:t>
      </w:r>
      <w:r w:rsidRPr="000B6979">
        <w:rPr>
          <w:rStyle w:val="FontStyle28"/>
        </w:rPr>
        <w:t xml:space="preserve"> отбора, должны соответствовать</w:t>
      </w:r>
      <w:r w:rsidR="00592F8B" w:rsidRPr="000B6979">
        <w:rPr>
          <w:rStyle w:val="FontStyle28"/>
        </w:rPr>
        <w:t xml:space="preserve"> </w:t>
      </w:r>
      <w:r w:rsidRPr="000B6979">
        <w:rPr>
          <w:rStyle w:val="FontStyle28"/>
        </w:rPr>
        <w:t>следующим требованиям:</w:t>
      </w:r>
      <w:r w:rsidR="00592F8B" w:rsidRPr="000B6979">
        <w:rPr>
          <w:rStyle w:val="FontStyle28"/>
        </w:rPr>
        <w:t xml:space="preserve"> </w:t>
      </w:r>
    </w:p>
    <w:p w14:paraId="3740F44D" w14:textId="77777777" w:rsidR="00152682" w:rsidRPr="000B6979" w:rsidRDefault="00721715">
      <w:pPr>
        <w:pStyle w:val="Style5"/>
        <w:widowControl/>
        <w:tabs>
          <w:tab w:val="left" w:pos="1003"/>
        </w:tabs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>а)</w:t>
      </w:r>
      <w:r w:rsidRPr="000B6979">
        <w:rPr>
          <w:rStyle w:val="FontStyle28"/>
        </w:rPr>
        <w:tab/>
      </w:r>
      <w:r w:rsidR="00705672" w:rsidRPr="000B6979">
        <w:rPr>
          <w:rStyle w:val="FontStyle28"/>
        </w:rPr>
        <w:t xml:space="preserve">участники отбора </w:t>
      </w:r>
      <w:r w:rsidR="00477F1F" w:rsidRPr="000B6979">
        <w:rPr>
          <w:rStyle w:val="FontStyle28"/>
        </w:rPr>
        <w:t>–</w:t>
      </w:r>
      <w:r w:rsidR="00705672" w:rsidRPr="000B6979">
        <w:rPr>
          <w:rStyle w:val="FontStyle28"/>
        </w:rPr>
        <w:t xml:space="preserve"> </w:t>
      </w:r>
      <w:r w:rsidR="00152682" w:rsidRPr="000B6979">
        <w:rPr>
          <w:rStyle w:val="FontStyle28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</w:t>
      </w:r>
      <w:r w:rsidR="007A35AC" w:rsidRPr="000B6979">
        <w:rPr>
          <w:rStyle w:val="FontStyle28"/>
        </w:rPr>
        <w:t>;</w:t>
      </w:r>
    </w:p>
    <w:p w14:paraId="51E90650" w14:textId="77777777" w:rsidR="000C7FE4" w:rsidRPr="000B6979" w:rsidRDefault="00152682" w:rsidP="006A5698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</w:rPr>
      </w:pPr>
      <w:proofErr w:type="gramStart"/>
      <w:r w:rsidRPr="000B6979">
        <w:rPr>
          <w:rStyle w:val="FontStyle28"/>
        </w:rPr>
        <w:t xml:space="preserve">б) </w:t>
      </w:r>
      <w:r w:rsidR="00721715" w:rsidRPr="000B6979">
        <w:rPr>
          <w:rStyle w:val="FontStyle28"/>
        </w:rPr>
        <w:t>участники отбора не должны являться иностранными юридическими лицами, а</w:t>
      </w:r>
      <w:r w:rsidR="00721715" w:rsidRPr="000B6979">
        <w:rPr>
          <w:rStyle w:val="FontStyle28"/>
        </w:rPr>
        <w:br/>
        <w:t>также российскими юридическими лицами, в уставном (складочном) капитале которых доля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участия иностранных юридических лиц, местом регистрации которых является государство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или территория, включенные в утвержденный Министерством финансов Российской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Федерации перечень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государств и территорий, предоставляющих льготный налоговый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режим налогообложения и (или) не предусматривающих раскрытия и предоставления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информации при проведении финансовых операций (офшорные</w:t>
      </w:r>
      <w:proofErr w:type="gramEnd"/>
      <w:r w:rsidR="00721715" w:rsidRPr="000B6979">
        <w:rPr>
          <w:rStyle w:val="FontStyle28"/>
        </w:rPr>
        <w:t xml:space="preserve"> зоны), в совокупности</w:t>
      </w:r>
      <w:r w:rsidR="00DF6AA0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превышает 50 процентов;</w:t>
      </w:r>
    </w:p>
    <w:p w14:paraId="5362299C" w14:textId="77777777" w:rsidR="002325ED" w:rsidRDefault="00152682" w:rsidP="002325ED">
      <w:pPr>
        <w:pStyle w:val="Style5"/>
        <w:widowControl/>
        <w:tabs>
          <w:tab w:val="left" w:pos="1003"/>
        </w:tabs>
        <w:spacing w:line="240" w:lineRule="auto"/>
        <w:ind w:right="5" w:firstLine="710"/>
        <w:rPr>
          <w:rStyle w:val="FontStyle28"/>
        </w:rPr>
      </w:pPr>
      <w:r w:rsidRPr="000B6979">
        <w:rPr>
          <w:rStyle w:val="FontStyle28"/>
        </w:rPr>
        <w:t>в</w:t>
      </w:r>
      <w:r w:rsidR="00721715" w:rsidRPr="000B6979">
        <w:rPr>
          <w:rStyle w:val="FontStyle28"/>
        </w:rPr>
        <w:t>)</w:t>
      </w:r>
      <w:r w:rsidR="00721715" w:rsidRPr="000B6979">
        <w:rPr>
          <w:rStyle w:val="FontStyle28"/>
        </w:rPr>
        <w:tab/>
        <w:t>участники отбора не должны получать средства из бюджета муниципального</w:t>
      </w:r>
      <w:r w:rsidR="00721715" w:rsidRPr="000B6979">
        <w:rPr>
          <w:rStyle w:val="FontStyle28"/>
        </w:rPr>
        <w:br/>
        <w:t>образования «</w:t>
      </w:r>
      <w:r w:rsidR="00D82ED2" w:rsidRPr="000B6979">
        <w:rPr>
          <w:rStyle w:val="FontStyle28"/>
        </w:rPr>
        <w:t>Асиновский</w:t>
      </w:r>
      <w:r w:rsidR="00721715" w:rsidRPr="000B6979">
        <w:rPr>
          <w:rStyle w:val="FontStyle28"/>
        </w:rPr>
        <w:t xml:space="preserve"> район» на основании иных муниципальных правовых актов на</w:t>
      </w:r>
      <w:r w:rsidR="00721715" w:rsidRPr="000B6979">
        <w:rPr>
          <w:rStyle w:val="FontStyle28"/>
        </w:rPr>
        <w:br/>
        <w:t xml:space="preserve">цели, установленные настоящим </w:t>
      </w:r>
      <w:r w:rsidR="005E56FB" w:rsidRPr="000B6979">
        <w:rPr>
          <w:rStyle w:val="FontStyle28"/>
        </w:rPr>
        <w:t>Порядком</w:t>
      </w:r>
      <w:r w:rsidR="00672189">
        <w:rPr>
          <w:rStyle w:val="FontStyle28"/>
        </w:rPr>
        <w:t>;</w:t>
      </w:r>
    </w:p>
    <w:p w14:paraId="21DB3454" w14:textId="2B792AD4" w:rsidR="007A2F3B" w:rsidRDefault="00672189" w:rsidP="002325ED">
      <w:pPr>
        <w:pStyle w:val="Style5"/>
        <w:widowControl/>
        <w:tabs>
          <w:tab w:val="left" w:pos="1003"/>
        </w:tabs>
        <w:spacing w:line="240" w:lineRule="auto"/>
        <w:ind w:right="5" w:firstLine="710"/>
        <w:rPr>
          <w:rStyle w:val="FontStyle28"/>
        </w:rPr>
      </w:pPr>
      <w:proofErr w:type="gramStart"/>
      <w:r w:rsidRPr="002325ED">
        <w:rPr>
          <w:rStyle w:val="FontStyle28"/>
        </w:rPr>
        <w:t xml:space="preserve">г) </w:t>
      </w:r>
      <w:r w:rsidR="007A2F3B">
        <w:t>в</w:t>
      </w:r>
      <w:r w:rsidR="007A2F3B" w:rsidRPr="006102D3"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247BBE">
        <w:t>органа, или главном бухгалтере п</w:t>
      </w:r>
      <w:r w:rsidR="007A2F3B" w:rsidRPr="006102D3">
        <w:t>олучателя субсидии, являющегося юридическим лицом, являющихся участниками отбора</w:t>
      </w:r>
      <w:r w:rsidR="007A2F3B">
        <w:t>.</w:t>
      </w:r>
      <w:proofErr w:type="gramEnd"/>
    </w:p>
    <w:p w14:paraId="773FF95F" w14:textId="77777777" w:rsidR="000C7FE4" w:rsidRPr="000B6979" w:rsidRDefault="00E065FD" w:rsidP="009446D8">
      <w:pPr>
        <w:pStyle w:val="Style5"/>
        <w:widowControl/>
        <w:numPr>
          <w:ilvl w:val="0"/>
          <w:numId w:val="4"/>
        </w:numPr>
        <w:tabs>
          <w:tab w:val="left" w:pos="1104"/>
        </w:tabs>
        <w:spacing w:line="274" w:lineRule="exact"/>
        <w:ind w:firstLine="709"/>
        <w:rPr>
          <w:rStyle w:val="FontStyle28"/>
        </w:rPr>
      </w:pPr>
      <w:r>
        <w:rPr>
          <w:rStyle w:val="FontStyle28"/>
        </w:rPr>
        <w:t xml:space="preserve"> </w:t>
      </w:r>
      <w:r w:rsidR="00721715" w:rsidRPr="000B6979">
        <w:rPr>
          <w:rStyle w:val="FontStyle28"/>
        </w:rPr>
        <w:t xml:space="preserve">Участник отбора подает ГРБС </w:t>
      </w:r>
      <w:r w:rsidR="00382D7D" w:rsidRPr="000B6979">
        <w:rPr>
          <w:rStyle w:val="FontStyle28"/>
        </w:rPr>
        <w:t>заявку</w:t>
      </w:r>
      <w:r w:rsidR="00721715" w:rsidRPr="000B6979">
        <w:rPr>
          <w:rStyle w:val="FontStyle28"/>
        </w:rPr>
        <w:t xml:space="preserve"> на участие в отборе в письменной</w:t>
      </w:r>
      <w:r w:rsidR="00721715" w:rsidRPr="000B6979">
        <w:rPr>
          <w:rStyle w:val="FontStyle28"/>
        </w:rPr>
        <w:br/>
        <w:t>форме, каждая страница которого должна быть им подписана и котор</w:t>
      </w:r>
      <w:r w:rsidR="00382D7D" w:rsidRPr="000B6979">
        <w:rPr>
          <w:rStyle w:val="FontStyle28"/>
        </w:rPr>
        <w:t>ая должна</w:t>
      </w:r>
      <w:r w:rsidR="00721715" w:rsidRPr="000B6979">
        <w:rPr>
          <w:rStyle w:val="FontStyle28"/>
        </w:rPr>
        <w:t xml:space="preserve"> содержать:</w:t>
      </w:r>
    </w:p>
    <w:p w14:paraId="6C4E9EAE" w14:textId="77777777" w:rsidR="0079292F" w:rsidRDefault="0079292F" w:rsidP="0079292F">
      <w:pPr>
        <w:pStyle w:val="Style5"/>
        <w:widowControl/>
        <w:tabs>
          <w:tab w:val="left" w:pos="851"/>
        </w:tabs>
        <w:spacing w:line="274" w:lineRule="exact"/>
        <w:ind w:firstLine="706"/>
        <w:rPr>
          <w:rStyle w:val="FontStyle28"/>
        </w:rPr>
      </w:pPr>
      <w:proofErr w:type="gramStart"/>
      <w:r>
        <w:rPr>
          <w:rStyle w:val="FontStyle28"/>
        </w:rPr>
        <w:lastRenderedPageBreak/>
        <w:t xml:space="preserve">а) </w:t>
      </w:r>
      <w:r w:rsidR="00721715" w:rsidRPr="000B6979">
        <w:rPr>
          <w:rStyle w:val="FontStyle28"/>
        </w:rPr>
        <w:t>наименование, фирменное наименование (при наличии), место нахождения (для</w:t>
      </w:r>
      <w:r w:rsidR="00721715" w:rsidRPr="000B6979">
        <w:rPr>
          <w:rStyle w:val="FontStyle28"/>
        </w:rPr>
        <w:br/>
        <w:t>юридического лица), почтовый адрес участника отбора, идентиф</w:t>
      </w:r>
      <w:r w:rsidR="00CF5CC2" w:rsidRPr="000B6979">
        <w:rPr>
          <w:rStyle w:val="FontStyle28"/>
        </w:rPr>
        <w:t>икационный номер</w:t>
      </w:r>
      <w:r w:rsidR="00CF5CC2" w:rsidRPr="000B6979">
        <w:rPr>
          <w:rStyle w:val="FontStyle28"/>
        </w:rPr>
        <w:br/>
        <w:t>налогоплательщ</w:t>
      </w:r>
      <w:r w:rsidR="00721715" w:rsidRPr="000B6979">
        <w:rPr>
          <w:rStyle w:val="FontStyle28"/>
        </w:rPr>
        <w:t>ика участника отбора, идентификационный номер налогоплательщика (при</w:t>
      </w:r>
      <w:r w:rsidR="00D82ED2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наличии) учредителей, членов коллегиального исполнительного органа, лица, исполняющего</w:t>
      </w:r>
      <w:r w:rsidR="00213118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функции единоличного исполнительного органа участника отбора, главного бухгалтера</w:t>
      </w:r>
      <w:r w:rsidR="00213118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участника отбора, являющегося юридическим лицом, фамилия, имя, отчество (при наличии),</w:t>
      </w:r>
      <w:r w:rsidR="00D82ED2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паспортные данные, место жительства участника отбора (для физического лица), номер</w:t>
      </w:r>
      <w:proofErr w:type="gramEnd"/>
      <w:r w:rsidR="00213118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контактного телефона, адрес электронной почты (при наличии);</w:t>
      </w:r>
    </w:p>
    <w:p w14:paraId="1F2A6C14" w14:textId="203FB25C" w:rsidR="000C7FE4" w:rsidRPr="000B6979" w:rsidRDefault="0079292F" w:rsidP="0079292F">
      <w:pPr>
        <w:pStyle w:val="Style5"/>
        <w:widowControl/>
        <w:tabs>
          <w:tab w:val="left" w:pos="851"/>
        </w:tabs>
        <w:spacing w:line="274" w:lineRule="exact"/>
        <w:ind w:firstLine="706"/>
        <w:rPr>
          <w:rStyle w:val="FontStyle28"/>
        </w:rPr>
      </w:pPr>
      <w:r>
        <w:rPr>
          <w:rStyle w:val="FontStyle28"/>
        </w:rPr>
        <w:t xml:space="preserve">б) </w:t>
      </w:r>
      <w:r w:rsidR="00292D06">
        <w:rPr>
          <w:rStyle w:val="FontStyle28"/>
        </w:rPr>
        <w:t>справку</w:t>
      </w:r>
      <w:r w:rsidR="00721715" w:rsidRPr="000B6979">
        <w:rPr>
          <w:rStyle w:val="FontStyle28"/>
        </w:rPr>
        <w:t xml:space="preserve"> о соответствии участника отбора критериям, указанным в </w:t>
      </w:r>
      <w:r w:rsidR="00292D06">
        <w:rPr>
          <w:rStyle w:val="FontStyle28"/>
        </w:rPr>
        <w:t>пункте</w:t>
      </w:r>
      <w:r w:rsidR="00721715" w:rsidRPr="000B6979">
        <w:rPr>
          <w:rStyle w:val="FontStyle28"/>
        </w:rPr>
        <w:t xml:space="preserve"> 5 настоящего </w:t>
      </w:r>
      <w:r w:rsidR="005E56FB" w:rsidRPr="000B6979">
        <w:rPr>
          <w:rStyle w:val="FontStyle28"/>
        </w:rPr>
        <w:t>Порядка</w:t>
      </w:r>
      <w:r w:rsidR="00292D06">
        <w:rPr>
          <w:rStyle w:val="FontStyle28"/>
        </w:rPr>
        <w:t xml:space="preserve"> в произвольной форме</w:t>
      </w:r>
      <w:r w:rsidR="00721715" w:rsidRPr="000B6979">
        <w:rPr>
          <w:rStyle w:val="FontStyle28"/>
        </w:rPr>
        <w:t>;</w:t>
      </w:r>
    </w:p>
    <w:p w14:paraId="39810046" w14:textId="023B6B63" w:rsidR="000C7FE4" w:rsidRPr="000B6979" w:rsidRDefault="0079292F" w:rsidP="0079292F">
      <w:pPr>
        <w:pStyle w:val="Style5"/>
        <w:widowControl/>
        <w:tabs>
          <w:tab w:val="left" w:pos="851"/>
        </w:tabs>
        <w:spacing w:before="10" w:line="274" w:lineRule="exact"/>
        <w:ind w:firstLine="706"/>
        <w:rPr>
          <w:rStyle w:val="FontStyle28"/>
        </w:rPr>
      </w:pPr>
      <w:r>
        <w:rPr>
          <w:rStyle w:val="FontStyle28"/>
        </w:rPr>
        <w:t xml:space="preserve">в) </w:t>
      </w:r>
      <w:r w:rsidR="00292D06">
        <w:rPr>
          <w:rStyle w:val="FontStyle28"/>
        </w:rPr>
        <w:t>уведомление</w:t>
      </w:r>
      <w:r w:rsidR="00721715" w:rsidRPr="000B6979">
        <w:rPr>
          <w:rStyle w:val="FontStyle28"/>
        </w:rPr>
        <w:t xml:space="preserve"> о соответствии участника отбора требованиям,</w:t>
      </w:r>
      <w:r w:rsidR="00A92A7F" w:rsidRPr="000B6979">
        <w:rPr>
          <w:rStyle w:val="FontStyle28"/>
        </w:rPr>
        <w:t xml:space="preserve"> указанным в</w:t>
      </w:r>
      <w:r w:rsidR="00A92A7F" w:rsidRPr="000B6979">
        <w:rPr>
          <w:rStyle w:val="FontStyle28"/>
        </w:rPr>
        <w:br/>
      </w:r>
      <w:r w:rsidR="00721715" w:rsidRPr="000B6979">
        <w:rPr>
          <w:rStyle w:val="FontStyle28"/>
        </w:rPr>
        <w:t>пункт</w:t>
      </w:r>
      <w:r w:rsidR="00292D06">
        <w:rPr>
          <w:rStyle w:val="FontStyle28"/>
        </w:rPr>
        <w:t>е</w:t>
      </w:r>
      <w:r w:rsidR="00721715" w:rsidRPr="000B6979">
        <w:rPr>
          <w:rStyle w:val="FontStyle28"/>
        </w:rPr>
        <w:t xml:space="preserve"> 9 настоящего </w:t>
      </w:r>
      <w:r w:rsidR="005E56FB" w:rsidRPr="000B6979">
        <w:rPr>
          <w:rStyle w:val="FontStyle28"/>
        </w:rPr>
        <w:t>Порядка</w:t>
      </w:r>
      <w:r w:rsidR="00292D06">
        <w:rPr>
          <w:rStyle w:val="FontStyle28"/>
        </w:rPr>
        <w:t xml:space="preserve"> в произвольной форме</w:t>
      </w:r>
      <w:r w:rsidR="00721715" w:rsidRPr="000B6979">
        <w:rPr>
          <w:rStyle w:val="FontStyle28"/>
        </w:rPr>
        <w:t>;</w:t>
      </w:r>
    </w:p>
    <w:p w14:paraId="24F4626F" w14:textId="77777777" w:rsidR="000C7FE4" w:rsidRPr="000B6979" w:rsidRDefault="00721715" w:rsidP="0079292F">
      <w:pPr>
        <w:pStyle w:val="Style5"/>
        <w:widowControl/>
        <w:tabs>
          <w:tab w:val="left" w:pos="851"/>
          <w:tab w:val="left" w:pos="950"/>
        </w:tabs>
        <w:spacing w:before="5" w:line="274" w:lineRule="exact"/>
        <w:jc w:val="left"/>
        <w:rPr>
          <w:rStyle w:val="FontStyle28"/>
        </w:rPr>
      </w:pPr>
      <w:r w:rsidRPr="000B6979">
        <w:rPr>
          <w:rStyle w:val="FontStyle28"/>
        </w:rPr>
        <w:t>г)</w:t>
      </w:r>
      <w:r w:rsidRPr="000B6979">
        <w:rPr>
          <w:rStyle w:val="FontStyle28"/>
        </w:rPr>
        <w:tab/>
        <w:t>размер субсидии, подлежащей предоставлению участнику отбора;</w:t>
      </w:r>
    </w:p>
    <w:p w14:paraId="4E711078" w14:textId="77777777" w:rsidR="000C7FE4" w:rsidRPr="000B6979" w:rsidRDefault="008624FE" w:rsidP="0079292F">
      <w:pPr>
        <w:pStyle w:val="Style5"/>
        <w:widowControl/>
        <w:tabs>
          <w:tab w:val="left" w:pos="851"/>
        </w:tabs>
        <w:spacing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д</w:t>
      </w:r>
      <w:r w:rsidR="00721715" w:rsidRPr="000B6979">
        <w:rPr>
          <w:rStyle w:val="FontStyle28"/>
        </w:rPr>
        <w:t>)</w:t>
      </w:r>
      <w:r w:rsidR="0079292F">
        <w:rPr>
          <w:rStyle w:val="FontStyle28"/>
          <w:spacing w:val="-4"/>
        </w:rPr>
        <w:t xml:space="preserve"> </w:t>
      </w:r>
      <w:r w:rsidR="00721715" w:rsidRPr="0079292F">
        <w:rPr>
          <w:rStyle w:val="FontStyle28"/>
          <w:spacing w:val="-8"/>
        </w:rPr>
        <w:t>соглас</w:t>
      </w:r>
      <w:r w:rsidR="00477F1F" w:rsidRPr="0079292F">
        <w:rPr>
          <w:rStyle w:val="FontStyle28"/>
          <w:spacing w:val="-8"/>
        </w:rPr>
        <w:t>ие на публикацию (размещение) в и</w:t>
      </w:r>
      <w:r w:rsidR="00721715" w:rsidRPr="0079292F">
        <w:rPr>
          <w:rStyle w:val="FontStyle28"/>
          <w:spacing w:val="-8"/>
        </w:rPr>
        <w:t>нф</w:t>
      </w:r>
      <w:r w:rsidR="00477F1F" w:rsidRPr="0079292F">
        <w:rPr>
          <w:rStyle w:val="FontStyle28"/>
          <w:spacing w:val="-8"/>
        </w:rPr>
        <w:t xml:space="preserve">ормационно-телекоммуникационной </w:t>
      </w:r>
      <w:r w:rsidR="00721715" w:rsidRPr="0079292F">
        <w:rPr>
          <w:rStyle w:val="FontStyle28"/>
          <w:spacing w:val="-8"/>
        </w:rPr>
        <w:t>сети «Интернет» информации об участнике отбора, о подаваемо</w:t>
      </w:r>
      <w:r w:rsidR="00477F1F" w:rsidRPr="0079292F">
        <w:rPr>
          <w:rStyle w:val="FontStyle28"/>
          <w:spacing w:val="-8"/>
        </w:rPr>
        <w:t xml:space="preserve">й участником отбора </w:t>
      </w:r>
      <w:r w:rsidR="00B156AA" w:rsidRPr="0079292F">
        <w:rPr>
          <w:rStyle w:val="FontStyle28"/>
          <w:spacing w:val="-8"/>
        </w:rPr>
        <w:t>заявки</w:t>
      </w:r>
      <w:r w:rsidR="00721715" w:rsidRPr="0079292F">
        <w:rPr>
          <w:rStyle w:val="FontStyle28"/>
          <w:spacing w:val="-8"/>
        </w:rPr>
        <w:t xml:space="preserve">, иной информации об участнике отбора, </w:t>
      </w:r>
      <w:r w:rsidR="00477F1F" w:rsidRPr="0079292F">
        <w:rPr>
          <w:rStyle w:val="FontStyle28"/>
          <w:spacing w:val="-8"/>
        </w:rPr>
        <w:t xml:space="preserve">связанной с соответствующим </w:t>
      </w:r>
      <w:r w:rsidR="00721715" w:rsidRPr="0079292F">
        <w:rPr>
          <w:rStyle w:val="FontStyle28"/>
          <w:spacing w:val="-8"/>
        </w:rPr>
        <w:t>отбором, а также согласие на обработку персональных данных (для физического лица)</w:t>
      </w:r>
      <w:r w:rsidR="00721715" w:rsidRPr="00477F1F">
        <w:rPr>
          <w:rStyle w:val="FontStyle28"/>
          <w:spacing w:val="-4"/>
        </w:rPr>
        <w:t>;</w:t>
      </w:r>
    </w:p>
    <w:p w14:paraId="6291A4C2" w14:textId="1948434D" w:rsidR="000C7FE4" w:rsidRPr="000B6979" w:rsidRDefault="008624FE" w:rsidP="003E02BA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706"/>
        <w:rPr>
          <w:rStyle w:val="FontStyle28"/>
        </w:rPr>
      </w:pPr>
      <w:r w:rsidRPr="000B6979">
        <w:rPr>
          <w:rStyle w:val="FontStyle28"/>
        </w:rPr>
        <w:t>е</w:t>
      </w:r>
      <w:r w:rsidR="0079292F">
        <w:rPr>
          <w:rStyle w:val="FontStyle28"/>
        </w:rPr>
        <w:t xml:space="preserve">) </w:t>
      </w:r>
      <w:r w:rsidR="00721715" w:rsidRPr="000B6979">
        <w:rPr>
          <w:rStyle w:val="FontStyle28"/>
        </w:rPr>
        <w:t>реквизиты счета для перечисления субсидии, открытого участником отбора в</w:t>
      </w:r>
      <w:r w:rsidR="00721715" w:rsidRPr="000B6979">
        <w:rPr>
          <w:rStyle w:val="FontStyle28"/>
        </w:rPr>
        <w:br/>
        <w:t>учреждении Центрального банка Российской Федерации или кредитной организации</w:t>
      </w:r>
      <w:r w:rsidR="002D3BDF">
        <w:rPr>
          <w:rStyle w:val="FontStyle28"/>
        </w:rPr>
        <w:t xml:space="preserve"> при наличии</w:t>
      </w:r>
      <w:r w:rsidR="00721715" w:rsidRPr="000B6979">
        <w:rPr>
          <w:rStyle w:val="FontStyle28"/>
        </w:rPr>
        <w:t>.</w:t>
      </w:r>
    </w:p>
    <w:p w14:paraId="086A862A" w14:textId="77777777" w:rsidR="000C7FE4" w:rsidRPr="000B6979" w:rsidRDefault="00721715" w:rsidP="003E02BA">
      <w:pPr>
        <w:pStyle w:val="Style7"/>
        <w:widowControl/>
        <w:numPr>
          <w:ilvl w:val="0"/>
          <w:numId w:val="13"/>
        </w:numPr>
        <w:tabs>
          <w:tab w:val="left" w:pos="1134"/>
        </w:tabs>
        <w:ind w:firstLine="709"/>
        <w:jc w:val="left"/>
        <w:rPr>
          <w:rStyle w:val="FontStyle28"/>
        </w:rPr>
      </w:pPr>
      <w:r w:rsidRPr="000B6979">
        <w:rPr>
          <w:rStyle w:val="FontStyle28"/>
        </w:rPr>
        <w:t>К</w:t>
      </w:r>
      <w:r w:rsidR="00B156AA" w:rsidRPr="000B6979">
        <w:rPr>
          <w:rStyle w:val="FontStyle28"/>
        </w:rPr>
        <w:t xml:space="preserve"> заявке</w:t>
      </w:r>
      <w:r w:rsidRPr="000B6979">
        <w:rPr>
          <w:rStyle w:val="FontStyle28"/>
        </w:rPr>
        <w:t xml:space="preserve"> должны быть приложены следующие документы:</w:t>
      </w:r>
    </w:p>
    <w:p w14:paraId="79A9AB02" w14:textId="77777777" w:rsidR="000C7FE4" w:rsidRPr="000B6979" w:rsidRDefault="00721715">
      <w:pPr>
        <w:pStyle w:val="Style5"/>
        <w:widowControl/>
        <w:tabs>
          <w:tab w:val="left" w:pos="1162"/>
        </w:tabs>
        <w:spacing w:before="5" w:line="274" w:lineRule="exact"/>
        <w:ind w:right="14" w:firstLine="710"/>
        <w:rPr>
          <w:rStyle w:val="FontStyle28"/>
        </w:rPr>
      </w:pPr>
      <w:proofErr w:type="gramStart"/>
      <w:r w:rsidRPr="000B6979">
        <w:rPr>
          <w:rStyle w:val="FontStyle28"/>
        </w:rPr>
        <w:t>а)</w:t>
      </w:r>
      <w:r w:rsidRPr="000B6979">
        <w:rPr>
          <w:rStyle w:val="FontStyle28"/>
        </w:rPr>
        <w:tab/>
        <w:t>выписка из единого государственного реестра юридических лиц или</w:t>
      </w:r>
      <w:r w:rsidRPr="000B6979">
        <w:rPr>
          <w:rStyle w:val="FontStyle28"/>
        </w:rPr>
        <w:br/>
        <w:t>засвидетельствованная в нотариальном порядке копия такой выписки (для юридического</w:t>
      </w:r>
      <w:r w:rsidRPr="000B6979">
        <w:rPr>
          <w:rStyle w:val="FontStyle28"/>
        </w:rPr>
        <w:br/>
        <w:t>лица), выписка из единого государственного реестра индивидуальных предпринимателей</w:t>
      </w:r>
      <w:r w:rsidRPr="000B6979">
        <w:rPr>
          <w:rStyle w:val="FontStyle28"/>
        </w:rPr>
        <w:br/>
        <w:t>или засвидетельствованная в нотариальном порядке копия такой выписки (для</w:t>
      </w:r>
      <w:r w:rsidRPr="000B6979">
        <w:rPr>
          <w:rStyle w:val="FontStyle28"/>
        </w:rPr>
        <w:br/>
        <w:t>индивидуального предпринимателя), которые получены не ранее чем за месяц до даты</w:t>
      </w:r>
      <w:r w:rsidRPr="000B6979">
        <w:rPr>
          <w:rStyle w:val="FontStyle28"/>
        </w:rPr>
        <w:br/>
        <w:t>размещения на едином портале объявления о</w:t>
      </w:r>
      <w:r w:rsidR="008F1716" w:rsidRPr="000B6979">
        <w:rPr>
          <w:rStyle w:val="FontStyle28"/>
        </w:rPr>
        <w:t>б</w:t>
      </w:r>
      <w:r w:rsidRPr="000B6979">
        <w:rPr>
          <w:rStyle w:val="FontStyle28"/>
        </w:rPr>
        <w:t xml:space="preserve"> отбор</w:t>
      </w:r>
      <w:r w:rsidR="008F1716" w:rsidRPr="000B6979">
        <w:rPr>
          <w:rStyle w:val="FontStyle28"/>
        </w:rPr>
        <w:t>е</w:t>
      </w:r>
      <w:r w:rsidRPr="000B6979">
        <w:rPr>
          <w:rStyle w:val="FontStyle28"/>
        </w:rPr>
        <w:t>, копии документов, удостоверяющих</w:t>
      </w:r>
      <w:r w:rsidRPr="000B6979">
        <w:rPr>
          <w:rStyle w:val="FontStyle28"/>
        </w:rPr>
        <w:br/>
        <w:t>личность (для физического лица);</w:t>
      </w:r>
      <w:proofErr w:type="gramEnd"/>
    </w:p>
    <w:p w14:paraId="64B66FB2" w14:textId="1774685B" w:rsidR="00292D06" w:rsidRDefault="00721715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>б)</w:t>
      </w:r>
      <w:r w:rsidRPr="000B6979">
        <w:rPr>
          <w:rStyle w:val="FontStyle28"/>
        </w:rPr>
        <w:tab/>
      </w:r>
      <w:r w:rsidR="00292D06">
        <w:t>с</w:t>
      </w:r>
      <w:r w:rsidR="00292D06" w:rsidRPr="00467208">
        <w:t>правк</w:t>
      </w:r>
      <w:r w:rsidR="00292D06">
        <w:t>а</w:t>
      </w:r>
      <w:r w:rsidR="00292D06" w:rsidRPr="00467208">
        <w:t xml:space="preserve">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</w:t>
      </w:r>
      <w:r w:rsidR="00247BBE">
        <w:t xml:space="preserve"> (С</w:t>
      </w:r>
      <w:r w:rsidR="00292D06">
        <w:t xml:space="preserve">оглашения) о предоставлении </w:t>
      </w:r>
      <w:r w:rsidR="000421B1">
        <w:t>с</w:t>
      </w:r>
      <w:r w:rsidR="00292D06" w:rsidRPr="00467208">
        <w:t>убсидии</w:t>
      </w:r>
      <w:r w:rsidR="00F30AD9">
        <w:t>;</w:t>
      </w:r>
    </w:p>
    <w:p w14:paraId="6ECBAFC2" w14:textId="36789118" w:rsidR="00292D06" w:rsidRDefault="000421B1" w:rsidP="00F30AD9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proofErr w:type="gramStart"/>
      <w:r>
        <w:rPr>
          <w:rStyle w:val="FontStyle28"/>
        </w:rPr>
        <w:t>В случае если получатель с</w:t>
      </w:r>
      <w:r w:rsidR="00292D06">
        <w:rPr>
          <w:rStyle w:val="FontStyle28"/>
        </w:rPr>
        <w:t>убсидии</w:t>
      </w:r>
      <w:r>
        <w:rPr>
          <w:rStyle w:val="FontStyle28"/>
        </w:rPr>
        <w:t xml:space="preserve"> не предоставил выписку из Единого государственного реестра юридических лиц и (или) справку об отсутствии неисполненной обязанности по уплате налогов, </w:t>
      </w:r>
      <w:r w:rsidRPr="00467208"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, по собственной инициативе администрация Асиновского района</w:t>
      </w:r>
      <w:r w:rsidR="00F30AD9">
        <w:t xml:space="preserve"> в течение 5 рабочих дней со дня поступления заявления о предоставлении субсидии</w:t>
      </w:r>
      <w:proofErr w:type="gramEnd"/>
      <w:r w:rsidR="00F30AD9">
        <w:t xml:space="preserve"> запрашивает не предоставленные получателем субсидии документы посредством межведомственного запроса.   </w:t>
      </w:r>
      <w:r>
        <w:t xml:space="preserve"> </w:t>
      </w:r>
      <w:r>
        <w:rPr>
          <w:rStyle w:val="FontStyle28"/>
        </w:rPr>
        <w:t xml:space="preserve"> </w:t>
      </w:r>
      <w:r w:rsidR="00292D06">
        <w:rPr>
          <w:rStyle w:val="FontStyle28"/>
        </w:rPr>
        <w:t xml:space="preserve"> </w:t>
      </w:r>
    </w:p>
    <w:p w14:paraId="44847513" w14:textId="77777777" w:rsidR="000C7FE4" w:rsidRPr="000B6979" w:rsidRDefault="00721715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>в)</w:t>
      </w:r>
      <w:r w:rsidRPr="000B6979">
        <w:rPr>
          <w:rStyle w:val="FontStyle28"/>
        </w:rPr>
        <w:tab/>
        <w:t>заверенные участником отбора копии учредительных документов участника отбора</w:t>
      </w:r>
      <w:r w:rsidR="00EF0F5E" w:rsidRPr="000B6979">
        <w:rPr>
          <w:rStyle w:val="FontStyle28"/>
        </w:rPr>
        <w:t xml:space="preserve"> </w:t>
      </w:r>
      <w:r w:rsidRPr="000B6979">
        <w:rPr>
          <w:rStyle w:val="FontStyle28"/>
        </w:rPr>
        <w:t>(для юридического лица);</w:t>
      </w:r>
    </w:p>
    <w:p w14:paraId="288C268E" w14:textId="77777777" w:rsidR="00ED60F6" w:rsidRPr="000B6979" w:rsidRDefault="00ED60F6" w:rsidP="00ED60F6">
      <w:pPr>
        <w:ind w:firstLine="709"/>
        <w:jc w:val="both"/>
        <w:outlineLvl w:val="1"/>
      </w:pPr>
      <w:r w:rsidRPr="000B6979">
        <w:rPr>
          <w:rStyle w:val="FontStyle28"/>
        </w:rPr>
        <w:t xml:space="preserve">г) </w:t>
      </w:r>
      <w:r w:rsidRPr="000B6979">
        <w:t xml:space="preserve">смета расходов, на финансовое обеспечение которых предоставляется субсидия, по форме согласно </w:t>
      </w:r>
      <w:r w:rsidR="00AF7227" w:rsidRPr="000B6979">
        <w:t>приложению 2</w:t>
      </w:r>
      <w:r w:rsidRPr="000B6979">
        <w:t xml:space="preserve"> к настоящему Порядку;</w:t>
      </w:r>
    </w:p>
    <w:p w14:paraId="23AFE875" w14:textId="77777777" w:rsidR="00ED60F6" w:rsidRPr="000B6979" w:rsidRDefault="00ED60F6" w:rsidP="00ED60F6">
      <w:pPr>
        <w:ind w:firstLine="709"/>
        <w:jc w:val="both"/>
        <w:outlineLvl w:val="1"/>
      </w:pPr>
      <w:r w:rsidRPr="000B6979">
        <w:t>д) основные финансово-экономические показатели предприниматель</w:t>
      </w:r>
      <w:r w:rsidR="00142BB9" w:rsidRPr="000B6979">
        <w:t>ского проекта по форме согласно приложению 3</w:t>
      </w:r>
      <w:r w:rsidRPr="000B6979">
        <w:t xml:space="preserve"> к настоящему Порядку;</w:t>
      </w:r>
    </w:p>
    <w:p w14:paraId="2E75A64C" w14:textId="77777777" w:rsidR="00ED60F6" w:rsidRPr="000B6979" w:rsidRDefault="00ED60F6" w:rsidP="00ED60F6">
      <w:pPr>
        <w:ind w:firstLine="709"/>
        <w:jc w:val="both"/>
        <w:outlineLvl w:val="1"/>
      </w:pPr>
      <w:r w:rsidRPr="000B6979">
        <w:t>е) бизнес-план, разработанный в соответствии с рекомендациями, изложенными в</w:t>
      </w:r>
      <w:r w:rsidR="00E8198B" w:rsidRPr="000B6979">
        <w:t xml:space="preserve"> приложении 4 </w:t>
      </w:r>
      <w:r w:rsidRPr="000B6979">
        <w:t>к настоящему Порядку;</w:t>
      </w:r>
    </w:p>
    <w:p w14:paraId="72798A9F" w14:textId="77777777" w:rsidR="00ED60F6" w:rsidRDefault="0079292F" w:rsidP="0079292F">
      <w:pPr>
        <w:pStyle w:val="Style5"/>
        <w:widowControl/>
        <w:tabs>
          <w:tab w:val="left" w:pos="426"/>
        </w:tabs>
        <w:spacing w:line="274" w:lineRule="exact"/>
        <w:ind w:firstLine="710"/>
        <w:rPr>
          <w:spacing w:val="-4"/>
        </w:rPr>
      </w:pPr>
      <w:r>
        <w:t xml:space="preserve">ж) </w:t>
      </w:r>
      <w:r w:rsidR="00ED60F6" w:rsidRPr="0079292F">
        <w:rPr>
          <w:spacing w:val="-4"/>
        </w:rPr>
        <w:t>заверенные претендентом на получении субсидии копии документов, подтверждающих фактическое вложение собственных сре</w:t>
      </w:r>
      <w:proofErr w:type="gramStart"/>
      <w:r w:rsidR="00ED60F6" w:rsidRPr="0079292F">
        <w:rPr>
          <w:spacing w:val="-4"/>
        </w:rPr>
        <w:t>дств в р</w:t>
      </w:r>
      <w:proofErr w:type="gramEnd"/>
      <w:r w:rsidR="00ED60F6" w:rsidRPr="0079292F">
        <w:rPr>
          <w:spacing w:val="-4"/>
        </w:rPr>
        <w:t>еализацию предпринимательского проекта (при наличии).</w:t>
      </w:r>
    </w:p>
    <w:p w14:paraId="38E069EA" w14:textId="45E61F8C" w:rsidR="00F30AD9" w:rsidRPr="000B6979" w:rsidRDefault="00F30AD9" w:rsidP="00F30AD9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lastRenderedPageBreak/>
        <w:t>В случае</w:t>
      </w:r>
      <w:proofErr w:type="gramStart"/>
      <w:r w:rsidRPr="000B6979">
        <w:rPr>
          <w:rStyle w:val="FontStyle28"/>
        </w:rPr>
        <w:t>,</w:t>
      </w:r>
      <w:proofErr w:type="gramEnd"/>
      <w:r w:rsidRPr="000B6979">
        <w:rPr>
          <w:rStyle w:val="FontStyle28"/>
        </w:rPr>
        <w:t xml:space="preserve"> если от имени участника отбора действует иное лицо, к заявке участника отбора должна быть приложена доверенность на</w:t>
      </w:r>
      <w:r w:rsidRPr="000B6979">
        <w:rPr>
          <w:rStyle w:val="FontStyle28"/>
        </w:rPr>
        <w:br/>
        <w:t>осуществление действий от имени участника отбора, заверенная печатью участника отбора</w:t>
      </w:r>
      <w:r w:rsidRPr="000B6979">
        <w:rPr>
          <w:rStyle w:val="FontStyle28"/>
        </w:rPr>
        <w:br/>
        <w:t>(при наличии печати), либо засвидетельствованная в нотариальном</w:t>
      </w:r>
      <w:r w:rsidRPr="000B6979">
        <w:rPr>
          <w:rStyle w:val="FontStyle28"/>
        </w:rPr>
        <w:br/>
        <w:t xml:space="preserve">порядке копия указанной доверенности. </w:t>
      </w:r>
    </w:p>
    <w:p w14:paraId="3BC7EDDF" w14:textId="77777777" w:rsidR="000C7FE4" w:rsidRPr="000B6979" w:rsidRDefault="00ED60F6" w:rsidP="00ED60F6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 xml:space="preserve"> </w:t>
      </w:r>
      <w:r w:rsidR="004F323A" w:rsidRPr="000B6979">
        <w:rPr>
          <w:rStyle w:val="FontStyle28"/>
        </w:rPr>
        <w:t>12. Вс</w:t>
      </w:r>
      <w:r w:rsidR="00721715" w:rsidRPr="000B6979">
        <w:rPr>
          <w:rStyle w:val="FontStyle28"/>
        </w:rPr>
        <w:t xml:space="preserve">е листы </w:t>
      </w:r>
      <w:r w:rsidR="00CD4069" w:rsidRPr="000B6979">
        <w:rPr>
          <w:rStyle w:val="FontStyle28"/>
        </w:rPr>
        <w:t>заявки</w:t>
      </w:r>
      <w:r w:rsidR="00721715" w:rsidRPr="000B6979">
        <w:rPr>
          <w:rStyle w:val="FontStyle28"/>
        </w:rPr>
        <w:t xml:space="preserve"> на участие в отборе и приложений к нему должны быть прошиты и пронумерованы. </w:t>
      </w:r>
      <w:r w:rsidR="00B93319" w:rsidRPr="000B6979">
        <w:rPr>
          <w:rStyle w:val="FontStyle28"/>
        </w:rPr>
        <w:t>Заявка</w:t>
      </w:r>
      <w:r w:rsidR="00F8340A" w:rsidRPr="000B6979">
        <w:rPr>
          <w:rStyle w:val="FontStyle28"/>
        </w:rPr>
        <w:t xml:space="preserve"> участника отбора должна</w:t>
      </w:r>
      <w:r w:rsidR="00721715" w:rsidRPr="000B6979">
        <w:rPr>
          <w:rStyle w:val="FontStyle28"/>
        </w:rPr>
        <w:t xml:space="preserve"> содержать опись входящих в его состав документов, быть скреплен</w:t>
      </w:r>
      <w:r w:rsidR="00144FD5">
        <w:rPr>
          <w:rStyle w:val="FontStyle28"/>
        </w:rPr>
        <w:t>а</w:t>
      </w:r>
      <w:r w:rsidR="00721715" w:rsidRPr="000B6979">
        <w:rPr>
          <w:rStyle w:val="FontStyle28"/>
        </w:rPr>
        <w:t xml:space="preserve"> печатью участника отбора при наличии печати (для юридического лица) и подписан</w:t>
      </w:r>
      <w:r w:rsidR="00144FD5">
        <w:rPr>
          <w:rStyle w:val="FontStyle28"/>
        </w:rPr>
        <w:t>а</w:t>
      </w:r>
      <w:r w:rsidR="00721715" w:rsidRPr="000B6979">
        <w:rPr>
          <w:rStyle w:val="FontStyle28"/>
        </w:rPr>
        <w:t xml:space="preserve"> участником отбора или лицом, уполномоченным участником отбора. Соблюдение участником отбора указанных требований означает, что информация и документы, входящие в состав </w:t>
      </w:r>
      <w:r w:rsidR="00CD4069" w:rsidRPr="000B6979">
        <w:rPr>
          <w:rStyle w:val="FontStyle28"/>
        </w:rPr>
        <w:t>заявки</w:t>
      </w:r>
      <w:r w:rsidR="00721715" w:rsidRPr="000B6979">
        <w:rPr>
          <w:rStyle w:val="FontStyle28"/>
        </w:rPr>
        <w:t xml:space="preserve"> на участие в отборе, поданы от имени участника </w:t>
      </w:r>
      <w:proofErr w:type="gramStart"/>
      <w:r w:rsidR="00721715" w:rsidRPr="000B6979">
        <w:rPr>
          <w:rStyle w:val="FontStyle28"/>
        </w:rPr>
        <w:t>отбора</w:t>
      </w:r>
      <w:proofErr w:type="gramEnd"/>
      <w:r w:rsidR="00721715" w:rsidRPr="000B6979">
        <w:rPr>
          <w:rStyle w:val="FontStyle28"/>
        </w:rPr>
        <w:t xml:space="preserve"> и он несет ответственность за подлинность и достоверность этих информации и документов.</w:t>
      </w:r>
    </w:p>
    <w:p w14:paraId="7FFD6471" w14:textId="77777777" w:rsidR="000C7FE4" w:rsidRPr="000B6979" w:rsidRDefault="00721715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0B6979">
        <w:rPr>
          <w:rStyle w:val="FontStyle28"/>
        </w:rPr>
        <w:t xml:space="preserve">При этом ненадлежащее исполнение участником отбора требования о том, что все листы </w:t>
      </w:r>
      <w:r w:rsidR="00EE1B28" w:rsidRPr="000B6979">
        <w:rPr>
          <w:rStyle w:val="FontStyle28"/>
        </w:rPr>
        <w:t xml:space="preserve">заявки </w:t>
      </w:r>
      <w:r w:rsidRPr="000B6979">
        <w:rPr>
          <w:rStyle w:val="FontStyle28"/>
        </w:rPr>
        <w:t>должны быть пронумерованы, не является основанием для отказа в допуске к участию в отборе.</w:t>
      </w:r>
    </w:p>
    <w:p w14:paraId="37033A7D" w14:textId="77777777" w:rsidR="000C7FE4" w:rsidRPr="000B6979" w:rsidRDefault="00B93319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Заявка</w:t>
      </w:r>
      <w:r w:rsidR="00721715" w:rsidRPr="000B6979">
        <w:rPr>
          <w:rStyle w:val="FontStyle28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0B6979">
        <w:rPr>
          <w:rStyle w:val="FontStyle28"/>
        </w:rPr>
        <w:t>заявки</w:t>
      </w:r>
      <w:r w:rsidR="00721715" w:rsidRPr="000B6979">
        <w:rPr>
          <w:rStyle w:val="FontStyle28"/>
        </w:rPr>
        <w:t xml:space="preserve"> до вскрытия.</w:t>
      </w:r>
    </w:p>
    <w:p w14:paraId="11E79592" w14:textId="77777777" w:rsidR="000C7FE4" w:rsidRPr="000B6979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 xml:space="preserve">На конверте указывается наименование процедуры отбора, на участие в которой подается </w:t>
      </w:r>
      <w:r w:rsidR="00B93319" w:rsidRPr="000B6979">
        <w:rPr>
          <w:rStyle w:val="FontStyle28"/>
        </w:rPr>
        <w:t>заявка</w:t>
      </w:r>
      <w:r w:rsidRPr="000B6979">
        <w:rPr>
          <w:rStyle w:val="FontStyle28"/>
        </w:rPr>
        <w:t>.</w:t>
      </w:r>
    </w:p>
    <w:p w14:paraId="7C61B270" w14:textId="77777777" w:rsidR="000C7FE4" w:rsidRPr="000B6979" w:rsidRDefault="00B93319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Заявка</w:t>
      </w:r>
      <w:r w:rsidR="00721715" w:rsidRPr="000B6979">
        <w:rPr>
          <w:rStyle w:val="FontStyle28"/>
        </w:rPr>
        <w:t xml:space="preserve"> подается участником в ме</w:t>
      </w:r>
      <w:r w:rsidR="00D177E2" w:rsidRPr="000B6979">
        <w:rPr>
          <w:rStyle w:val="FontStyle28"/>
        </w:rPr>
        <w:t>сте и до истечения срока, который</w:t>
      </w:r>
      <w:r w:rsidR="00721715" w:rsidRPr="000B6979">
        <w:rPr>
          <w:rStyle w:val="FontStyle28"/>
        </w:rPr>
        <w:t xml:space="preserve"> указан в объявлении о проведении отбора.</w:t>
      </w:r>
    </w:p>
    <w:p w14:paraId="4B077FED" w14:textId="77777777" w:rsidR="000C7FE4" w:rsidRPr="000B6979" w:rsidRDefault="00721715" w:rsidP="009446D8">
      <w:pPr>
        <w:pStyle w:val="Style5"/>
        <w:widowControl/>
        <w:numPr>
          <w:ilvl w:val="0"/>
          <w:numId w:val="5"/>
        </w:numPr>
        <w:tabs>
          <w:tab w:val="left" w:pos="1200"/>
        </w:tabs>
        <w:spacing w:line="274" w:lineRule="exact"/>
        <w:ind w:firstLine="730"/>
        <w:rPr>
          <w:rStyle w:val="FontStyle28"/>
        </w:rPr>
      </w:pPr>
      <w:r w:rsidRPr="000B6979">
        <w:rPr>
          <w:rStyle w:val="FontStyle28"/>
        </w:rPr>
        <w:t>Участник отбора в целях участия в</w:t>
      </w:r>
      <w:r w:rsidR="0037679A" w:rsidRPr="000B6979">
        <w:rPr>
          <w:rStyle w:val="FontStyle28"/>
        </w:rPr>
        <w:t xml:space="preserve"> отборе может подать только одну</w:t>
      </w:r>
      <w:r w:rsidRPr="000B6979">
        <w:rPr>
          <w:rStyle w:val="FontStyle28"/>
        </w:rPr>
        <w:t xml:space="preserve"> </w:t>
      </w:r>
      <w:r w:rsidR="00B93319" w:rsidRPr="000B6979">
        <w:rPr>
          <w:rStyle w:val="FontStyle28"/>
        </w:rPr>
        <w:t>заявк</w:t>
      </w:r>
      <w:r w:rsidR="0037679A" w:rsidRPr="000B6979">
        <w:rPr>
          <w:rStyle w:val="FontStyle28"/>
        </w:rPr>
        <w:t>у</w:t>
      </w:r>
      <w:r w:rsidRPr="000B6979">
        <w:rPr>
          <w:rStyle w:val="FontStyle28"/>
        </w:rPr>
        <w:t>.</w:t>
      </w:r>
    </w:p>
    <w:p w14:paraId="79C39012" w14:textId="77777777" w:rsidR="000C7FE4" w:rsidRPr="000B6979" w:rsidRDefault="00721715">
      <w:pPr>
        <w:pStyle w:val="Style6"/>
        <w:widowControl/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Участник отбора, подавший </w:t>
      </w:r>
      <w:r w:rsidR="009B6E65" w:rsidRPr="000B6979">
        <w:rPr>
          <w:rStyle w:val="FontStyle28"/>
        </w:rPr>
        <w:t>заявку</w:t>
      </w:r>
      <w:r w:rsidRPr="000B6979">
        <w:rPr>
          <w:rStyle w:val="FontStyle28"/>
        </w:rPr>
        <w:t xml:space="preserve"> на участие в отборе, вправе отозвать данн</w:t>
      </w:r>
      <w:r w:rsidR="0098748E" w:rsidRPr="000B6979">
        <w:rPr>
          <w:rStyle w:val="FontStyle28"/>
        </w:rPr>
        <w:t>ую</w:t>
      </w:r>
      <w:r w:rsidRPr="000B6979">
        <w:rPr>
          <w:rStyle w:val="FontStyle28"/>
        </w:rPr>
        <w:t xml:space="preserve"> </w:t>
      </w:r>
      <w:r w:rsidR="00B93319" w:rsidRPr="000B6979">
        <w:rPr>
          <w:rStyle w:val="FontStyle28"/>
        </w:rPr>
        <w:t>заявк</w:t>
      </w:r>
      <w:r w:rsidR="0098748E" w:rsidRPr="000B6979">
        <w:rPr>
          <w:rStyle w:val="FontStyle28"/>
        </w:rPr>
        <w:t>у</w:t>
      </w:r>
      <w:r w:rsidRPr="000B6979">
        <w:rPr>
          <w:rStyle w:val="FontStyle28"/>
        </w:rPr>
        <w:t xml:space="preserve"> не позднее даты и времени окончания срока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, направив об этом уведомление, подписанное участником отбора, ГРБС с использованием любых сре</w:t>
      </w:r>
      <w:proofErr w:type="gramStart"/>
      <w:r w:rsidRPr="000B6979">
        <w:rPr>
          <w:rStyle w:val="FontStyle28"/>
        </w:rPr>
        <w:t>дств св</w:t>
      </w:r>
      <w:proofErr w:type="gramEnd"/>
      <w:r w:rsidRPr="000B6979">
        <w:rPr>
          <w:rStyle w:val="FontStyle28"/>
        </w:rPr>
        <w:t>язи (почта, факс, электронная почта). ГРБС в день получения такого уведомления возвращает участнику отбора поданн</w:t>
      </w:r>
      <w:r w:rsidR="000F527C" w:rsidRPr="000B6979">
        <w:rPr>
          <w:rStyle w:val="FontStyle28"/>
        </w:rPr>
        <w:t>ую</w:t>
      </w:r>
      <w:r w:rsidRPr="000B6979">
        <w:rPr>
          <w:rStyle w:val="FontStyle28"/>
        </w:rPr>
        <w:t xml:space="preserve"> им </w:t>
      </w:r>
      <w:r w:rsidR="000F527C" w:rsidRPr="000B6979">
        <w:rPr>
          <w:rStyle w:val="FontStyle28"/>
        </w:rPr>
        <w:t>заявку</w:t>
      </w:r>
      <w:r w:rsidRPr="000B6979">
        <w:rPr>
          <w:rStyle w:val="FontStyle28"/>
        </w:rPr>
        <w:t xml:space="preserve"> без рассмотрения.</w:t>
      </w:r>
    </w:p>
    <w:p w14:paraId="5E7AEEBC" w14:textId="77777777" w:rsidR="000C7FE4" w:rsidRPr="000B6979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Участник отбора, подавш</w:t>
      </w:r>
      <w:r w:rsidR="00AD1AAD" w:rsidRPr="000B6979">
        <w:rPr>
          <w:rStyle w:val="FontStyle28"/>
        </w:rPr>
        <w:t>и</w:t>
      </w:r>
      <w:r w:rsidRPr="000B6979">
        <w:rPr>
          <w:rStyle w:val="FontStyle28"/>
        </w:rPr>
        <w:t xml:space="preserve">й </w:t>
      </w:r>
      <w:r w:rsidR="00F251E4" w:rsidRPr="000B6979">
        <w:rPr>
          <w:rStyle w:val="FontStyle28"/>
        </w:rPr>
        <w:t>заявку</w:t>
      </w:r>
      <w:r w:rsidRPr="000B6979">
        <w:rPr>
          <w:rStyle w:val="FontStyle28"/>
        </w:rPr>
        <w:t xml:space="preserve"> на участие в отборе, вправе внести изменения в </w:t>
      </w:r>
      <w:r w:rsidR="0072433B" w:rsidRPr="000B6979">
        <w:rPr>
          <w:rStyle w:val="FontStyle28"/>
        </w:rPr>
        <w:t>заявку</w:t>
      </w:r>
      <w:r w:rsidRPr="000B6979">
        <w:rPr>
          <w:rStyle w:val="FontStyle28"/>
        </w:rPr>
        <w:t xml:space="preserve"> путем направления ГРБС не позднее даты и времени окончания срока подачи </w:t>
      </w:r>
      <w:r w:rsidR="00B93319" w:rsidRPr="000B6979">
        <w:rPr>
          <w:rStyle w:val="FontStyle28"/>
        </w:rPr>
        <w:t>заявок</w:t>
      </w:r>
      <w:r w:rsidR="0072433B" w:rsidRPr="000B6979">
        <w:rPr>
          <w:rStyle w:val="FontStyle28"/>
        </w:rPr>
        <w:t xml:space="preserve"> на участие в отборе новой заявки</w:t>
      </w:r>
      <w:r w:rsidRPr="000B6979">
        <w:rPr>
          <w:rStyle w:val="FontStyle28"/>
        </w:rPr>
        <w:t xml:space="preserve"> на участие в отборе в общем по</w:t>
      </w:r>
      <w:r w:rsidR="0072433B" w:rsidRPr="000B6979">
        <w:rPr>
          <w:rStyle w:val="FontStyle28"/>
        </w:rPr>
        <w:t xml:space="preserve">рядке. При этом к такой новой заявке </w:t>
      </w:r>
      <w:r w:rsidRPr="000B6979">
        <w:rPr>
          <w:rStyle w:val="FontStyle28"/>
        </w:rPr>
        <w:t>на участие в отборе должно быть приложено подписанное участником отбора уведо</w:t>
      </w:r>
      <w:r w:rsidR="00FF7075" w:rsidRPr="000B6979">
        <w:rPr>
          <w:rStyle w:val="FontStyle28"/>
        </w:rPr>
        <w:t>мление об отзыве ранее поданной</w:t>
      </w:r>
      <w:r w:rsidRPr="000B6979">
        <w:rPr>
          <w:rStyle w:val="FontStyle28"/>
        </w:rPr>
        <w:t xml:space="preserve"> этим участником отбора </w:t>
      </w:r>
      <w:r w:rsidR="00FF7075" w:rsidRPr="000B6979">
        <w:rPr>
          <w:rStyle w:val="FontStyle28"/>
        </w:rPr>
        <w:t>заявки</w:t>
      </w:r>
      <w:r w:rsidRPr="000B6979">
        <w:rPr>
          <w:rStyle w:val="FontStyle28"/>
        </w:rPr>
        <w:t>.</w:t>
      </w:r>
    </w:p>
    <w:p w14:paraId="2D25873A" w14:textId="77777777" w:rsidR="000C7FE4" w:rsidRPr="000B6979" w:rsidRDefault="00721715" w:rsidP="009446D8">
      <w:pPr>
        <w:pStyle w:val="Style5"/>
        <w:widowControl/>
        <w:numPr>
          <w:ilvl w:val="0"/>
          <w:numId w:val="6"/>
        </w:numPr>
        <w:tabs>
          <w:tab w:val="left" w:pos="1075"/>
        </w:tabs>
        <w:spacing w:before="5" w:line="274" w:lineRule="exact"/>
        <w:ind w:firstLine="730"/>
        <w:rPr>
          <w:rStyle w:val="FontStyle28"/>
        </w:rPr>
      </w:pPr>
      <w:r w:rsidRPr="000B6979">
        <w:rPr>
          <w:rStyle w:val="FontStyle28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</w:t>
      </w:r>
      <w:proofErr w:type="gramStart"/>
      <w:r w:rsidRPr="000B6979">
        <w:rPr>
          <w:rStyle w:val="FontStyle28"/>
        </w:rPr>
        <w:t>быть направлен начиная</w:t>
      </w:r>
      <w:proofErr w:type="gramEnd"/>
      <w:r w:rsidRPr="000B6979">
        <w:rPr>
          <w:rStyle w:val="FontStyle28"/>
        </w:rPr>
        <w:t xml:space="preserve"> со дня начала подачи (приема)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.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</w:t>
      </w:r>
      <w:proofErr w:type="gramStart"/>
      <w:r w:rsidRPr="000B6979">
        <w:rPr>
          <w:rStyle w:val="FontStyle28"/>
        </w:rPr>
        <w:t>позднее</w:t>
      </w:r>
      <w:proofErr w:type="gramEnd"/>
      <w:r w:rsidRPr="000B6979">
        <w:rPr>
          <w:rStyle w:val="FontStyle28"/>
        </w:rPr>
        <w:t xml:space="preserve"> чем за пять дней до даты окончания срока подачи (приема)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. В течение одного рабочего дня </w:t>
      </w:r>
      <w:proofErr w:type="gramStart"/>
      <w:r w:rsidRPr="000B6979">
        <w:rPr>
          <w:rStyle w:val="FontStyle28"/>
        </w:rPr>
        <w:t>с даты направления</w:t>
      </w:r>
      <w:proofErr w:type="gramEnd"/>
      <w:r w:rsidRPr="000B6979">
        <w:rPr>
          <w:rStyle w:val="FontStyle28"/>
        </w:rPr>
        <w:t xml:space="preserve"> разъяснений положений объявления о проведении отбора такие разъяснения должны быть размещены ГРБС на официальном сайте с указанием предмета запроса, но без указания лица, от которого поступил запрос. Разъяснения положений объявления о проведении отбора не должны изменять его суть.</w:t>
      </w:r>
    </w:p>
    <w:p w14:paraId="13C18940" w14:textId="5BB70F32" w:rsidR="000C7FE4" w:rsidRPr="000B6979" w:rsidRDefault="00721715" w:rsidP="009446D8">
      <w:pPr>
        <w:pStyle w:val="Style5"/>
        <w:widowControl/>
        <w:numPr>
          <w:ilvl w:val="0"/>
          <w:numId w:val="6"/>
        </w:numPr>
        <w:tabs>
          <w:tab w:val="left" w:pos="1075"/>
        </w:tabs>
        <w:spacing w:line="240" w:lineRule="auto"/>
        <w:ind w:firstLine="730"/>
        <w:rPr>
          <w:rStyle w:val="FontStyle28"/>
        </w:rPr>
      </w:pPr>
      <w:r w:rsidRPr="000B6979">
        <w:rPr>
          <w:rStyle w:val="FontStyle28"/>
        </w:rPr>
        <w:t xml:space="preserve">ГРБС ведет журнал учета поступивших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, в который вносится информация о да</w:t>
      </w:r>
      <w:r w:rsidR="00C25341" w:rsidRPr="000B6979">
        <w:rPr>
          <w:rStyle w:val="FontStyle28"/>
        </w:rPr>
        <w:t xml:space="preserve">те, времени поступления каждой заявки </w:t>
      </w:r>
      <w:r w:rsidRPr="000B6979">
        <w:rPr>
          <w:rStyle w:val="FontStyle28"/>
        </w:rPr>
        <w:t>и информация о представившем так</w:t>
      </w:r>
      <w:r w:rsidR="00C25341" w:rsidRPr="000B6979">
        <w:rPr>
          <w:rStyle w:val="FontStyle28"/>
        </w:rPr>
        <w:t>ую</w:t>
      </w:r>
      <w:r w:rsidRPr="000B6979">
        <w:rPr>
          <w:rStyle w:val="FontStyle28"/>
        </w:rPr>
        <w:t xml:space="preserve"> </w:t>
      </w:r>
      <w:r w:rsidR="00B93319" w:rsidRPr="000B6979">
        <w:rPr>
          <w:rStyle w:val="FontStyle28"/>
        </w:rPr>
        <w:t>заявк</w:t>
      </w:r>
      <w:r w:rsidR="00C25341" w:rsidRPr="000B6979">
        <w:rPr>
          <w:rStyle w:val="FontStyle28"/>
        </w:rPr>
        <w:t>у</w:t>
      </w:r>
      <w:r w:rsidRPr="000B6979">
        <w:rPr>
          <w:rStyle w:val="FontStyle28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0B6979">
        <w:rPr>
          <w:rStyle w:val="FontStyle28"/>
        </w:rPr>
        <w:t>верте, содержащем соответствующую</w:t>
      </w:r>
      <w:r w:rsidRPr="000B6979">
        <w:rPr>
          <w:rStyle w:val="FontStyle28"/>
        </w:rPr>
        <w:t xml:space="preserve"> </w:t>
      </w:r>
      <w:r w:rsidR="00B93319" w:rsidRPr="000B6979">
        <w:rPr>
          <w:rStyle w:val="FontStyle28"/>
        </w:rPr>
        <w:t>заявк</w:t>
      </w:r>
      <w:r w:rsidR="00CC50A9" w:rsidRPr="000B6979">
        <w:rPr>
          <w:rStyle w:val="FontStyle28"/>
        </w:rPr>
        <w:t>у</w:t>
      </w:r>
      <w:r w:rsidRPr="000B6979">
        <w:rPr>
          <w:rStyle w:val="FontStyle28"/>
        </w:rPr>
        <w:t>.</w:t>
      </w:r>
      <w:r w:rsidR="0016440E" w:rsidRPr="000B6979">
        <w:t xml:space="preserve"> </w:t>
      </w:r>
      <w:r w:rsidR="0016440E" w:rsidRPr="000B6979">
        <w:rPr>
          <w:rStyle w:val="FontStyle28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  <w:r w:rsidR="002320FA">
        <w:rPr>
          <w:rStyle w:val="FontStyle28"/>
        </w:rPr>
        <w:t>.</w:t>
      </w:r>
    </w:p>
    <w:p w14:paraId="02BB132D" w14:textId="77777777" w:rsidR="000C7FE4" w:rsidRPr="000B6979" w:rsidRDefault="00721715" w:rsidP="008A56B7">
      <w:pPr>
        <w:pStyle w:val="Style6"/>
        <w:widowControl/>
        <w:spacing w:line="240" w:lineRule="auto"/>
        <w:ind w:firstLine="701"/>
        <w:rPr>
          <w:rStyle w:val="FontStyle28"/>
        </w:rPr>
      </w:pPr>
      <w:r w:rsidRPr="000B6979">
        <w:rPr>
          <w:rStyle w:val="FontStyle28"/>
        </w:rPr>
        <w:lastRenderedPageBreak/>
        <w:t xml:space="preserve">По требованию участника отбора, подавшего </w:t>
      </w:r>
      <w:r w:rsidR="000659DC" w:rsidRPr="000B6979">
        <w:rPr>
          <w:rStyle w:val="FontStyle28"/>
        </w:rPr>
        <w:t>заявку</w:t>
      </w:r>
      <w:r w:rsidRPr="000B6979">
        <w:rPr>
          <w:rStyle w:val="FontStyle28"/>
        </w:rPr>
        <w:t xml:space="preserve"> на участие в отборе, ГРБС выдает расписку в получении </w:t>
      </w:r>
      <w:r w:rsidR="000659DC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на участие в отборе с указанием даты и времени е</w:t>
      </w:r>
      <w:r w:rsidR="000659DC" w:rsidRPr="000B6979">
        <w:rPr>
          <w:rStyle w:val="FontStyle28"/>
        </w:rPr>
        <w:t>ё</w:t>
      </w:r>
      <w:r w:rsidRPr="000B6979">
        <w:rPr>
          <w:rStyle w:val="FontStyle28"/>
        </w:rPr>
        <w:t xml:space="preserve"> получения.</w:t>
      </w:r>
    </w:p>
    <w:p w14:paraId="5DDB5E4B" w14:textId="77777777" w:rsidR="000C7FE4" w:rsidRPr="000B6979" w:rsidRDefault="00721715">
      <w:pPr>
        <w:pStyle w:val="Style6"/>
        <w:widowControl/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Прием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</w:t>
      </w:r>
      <w:r w:rsidR="00F95A4F" w:rsidRPr="000B6979">
        <w:rPr>
          <w:rStyle w:val="FontStyle28"/>
        </w:rPr>
        <w:t>прекращается с наступлением срока вскрытия</w:t>
      </w:r>
      <w:r w:rsidR="00DC4F08" w:rsidRPr="000B6979">
        <w:rPr>
          <w:rStyle w:val="FontStyle28"/>
        </w:rPr>
        <w:t xml:space="preserve"> конвертов с заявками</w:t>
      </w:r>
      <w:r w:rsidRPr="000B6979">
        <w:rPr>
          <w:rStyle w:val="FontStyle28"/>
        </w:rPr>
        <w:t>.</w:t>
      </w:r>
    </w:p>
    <w:p w14:paraId="43BD3EE3" w14:textId="77777777" w:rsidR="000C7FE4" w:rsidRPr="000B6979" w:rsidRDefault="00721715" w:rsidP="009446D8">
      <w:pPr>
        <w:pStyle w:val="Style5"/>
        <w:widowControl/>
        <w:numPr>
          <w:ilvl w:val="0"/>
          <w:numId w:val="7"/>
        </w:numPr>
        <w:tabs>
          <w:tab w:val="left" w:pos="1066"/>
        </w:tabs>
        <w:spacing w:line="274" w:lineRule="exact"/>
        <w:ind w:firstLine="730"/>
        <w:rPr>
          <w:rStyle w:val="FontStyle28"/>
        </w:rPr>
      </w:pPr>
      <w:r w:rsidRPr="000B6979">
        <w:rPr>
          <w:rStyle w:val="FontStyle28"/>
        </w:rPr>
        <w:t xml:space="preserve">ГРБС обеспечивает сохранность конвертов с </w:t>
      </w:r>
      <w:r w:rsidR="00890A1C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 и рассмотрение содержания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тол</w:t>
      </w:r>
      <w:r w:rsidR="00345936" w:rsidRPr="000B6979">
        <w:rPr>
          <w:rStyle w:val="FontStyle28"/>
        </w:rPr>
        <w:t xml:space="preserve">ько после вскрытия конвертов </w:t>
      </w:r>
      <w:proofErr w:type="gramStart"/>
      <w:r w:rsidR="00345936" w:rsidRPr="000B6979">
        <w:rPr>
          <w:rStyle w:val="FontStyle28"/>
        </w:rPr>
        <w:t>с заявками</w:t>
      </w:r>
      <w:r w:rsidRPr="000B6979">
        <w:rPr>
          <w:rStyle w:val="FontStyle28"/>
        </w:rPr>
        <w:t xml:space="preserve"> на участие в отборе в соответствии с настоящим </w:t>
      </w:r>
      <w:r w:rsidR="005E56FB" w:rsidRPr="000B6979">
        <w:rPr>
          <w:rStyle w:val="FontStyle28"/>
        </w:rPr>
        <w:t>Порядком</w:t>
      </w:r>
      <w:proofErr w:type="gramEnd"/>
      <w:r w:rsidRPr="000B6979">
        <w:rPr>
          <w:rStyle w:val="FontStyle28"/>
        </w:rPr>
        <w:t xml:space="preserve">. Лица, осуществляющие хранение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 в соответствии с настоящим </w:t>
      </w:r>
      <w:r w:rsidR="005E56FB" w:rsidRPr="000B6979">
        <w:rPr>
          <w:rStyle w:val="FontStyle28"/>
        </w:rPr>
        <w:t>Порядком</w:t>
      </w:r>
      <w:r w:rsidRPr="000B6979">
        <w:rPr>
          <w:rStyle w:val="FontStyle28"/>
        </w:rPr>
        <w:t>.</w:t>
      </w:r>
    </w:p>
    <w:p w14:paraId="4E225A90" w14:textId="77777777" w:rsidR="000C7FE4" w:rsidRPr="000B6979" w:rsidRDefault="00721715" w:rsidP="009446D8">
      <w:pPr>
        <w:pStyle w:val="Style5"/>
        <w:widowControl/>
        <w:numPr>
          <w:ilvl w:val="0"/>
          <w:numId w:val="7"/>
        </w:numPr>
        <w:tabs>
          <w:tab w:val="left" w:pos="1066"/>
        </w:tabs>
        <w:spacing w:line="274" w:lineRule="exact"/>
        <w:ind w:firstLine="730"/>
        <w:rPr>
          <w:rStyle w:val="FontStyle28"/>
        </w:rPr>
      </w:pPr>
      <w:r w:rsidRPr="000B6979">
        <w:rPr>
          <w:rStyle w:val="FontStyle28"/>
        </w:rPr>
        <w:t xml:space="preserve">Конверт </w:t>
      </w:r>
      <w:proofErr w:type="gramStart"/>
      <w:r w:rsidRPr="000B6979">
        <w:rPr>
          <w:rStyle w:val="FontStyle28"/>
        </w:rPr>
        <w:t>с</w:t>
      </w:r>
      <w:proofErr w:type="gramEnd"/>
      <w:r w:rsidRPr="000B6979">
        <w:rPr>
          <w:rStyle w:val="FontStyle28"/>
        </w:rPr>
        <w:t xml:space="preserve"> </w:t>
      </w:r>
      <w:proofErr w:type="gramStart"/>
      <w:r w:rsidR="00B93319" w:rsidRPr="000B6979">
        <w:rPr>
          <w:rStyle w:val="FontStyle28"/>
        </w:rPr>
        <w:t>заявка</w:t>
      </w:r>
      <w:r w:rsidRPr="000B6979">
        <w:rPr>
          <w:rStyle w:val="FontStyle28"/>
        </w:rPr>
        <w:t>м</w:t>
      </w:r>
      <w:proofErr w:type="gramEnd"/>
      <w:r w:rsidRPr="000B6979">
        <w:rPr>
          <w:rStyle w:val="FontStyle28"/>
        </w:rPr>
        <w:t xml:space="preserve"> на участие в отборе, поступивший после истечения срока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, не вскрывается и в случае, если на конверте с таким </w:t>
      </w:r>
      <w:r w:rsidR="00B93319" w:rsidRPr="000B6979">
        <w:rPr>
          <w:rStyle w:val="FontStyle28"/>
        </w:rPr>
        <w:t>заявка</w:t>
      </w:r>
      <w:r w:rsidRPr="000B6979">
        <w:rPr>
          <w:rStyle w:val="FontStyle28"/>
        </w:rPr>
        <w:t>м указана информация о подавшем ее лице, в том числе почтовый адрес, возвращается ему ГРБС.</w:t>
      </w:r>
    </w:p>
    <w:p w14:paraId="16F926D3" w14:textId="77777777" w:rsidR="00EF7A0A" w:rsidRPr="000B6979" w:rsidRDefault="00EF7A0A" w:rsidP="009446D8">
      <w:pPr>
        <w:pStyle w:val="a4"/>
        <w:numPr>
          <w:ilvl w:val="0"/>
          <w:numId w:val="7"/>
        </w:numPr>
        <w:tabs>
          <w:tab w:val="left" w:pos="1066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97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6979">
        <w:rPr>
          <w:rFonts w:ascii="Times New Roman" w:hAnsi="Times New Roman"/>
          <w:sz w:val="24"/>
          <w:szCs w:val="24"/>
        </w:rPr>
        <w:t>,</w:t>
      </w:r>
      <w:proofErr w:type="gramEnd"/>
      <w:r w:rsidRPr="000B6979">
        <w:rPr>
          <w:rFonts w:ascii="Times New Roman" w:hAnsi="Times New Roman"/>
          <w:sz w:val="24"/>
          <w:szCs w:val="24"/>
        </w:rPr>
        <w:t xml:space="preserve"> если по окончании срока подачи заявок на участие в </w:t>
      </w:r>
      <w:r w:rsidR="006D48E9" w:rsidRPr="000B6979">
        <w:rPr>
          <w:rFonts w:ascii="Times New Roman" w:hAnsi="Times New Roman"/>
          <w:sz w:val="24"/>
          <w:szCs w:val="24"/>
        </w:rPr>
        <w:t>отборе</w:t>
      </w:r>
      <w:r w:rsidRPr="000B6979">
        <w:rPr>
          <w:rFonts w:ascii="Times New Roman" w:hAnsi="Times New Roman"/>
          <w:sz w:val="24"/>
          <w:szCs w:val="24"/>
        </w:rPr>
        <w:t xml:space="preserve"> подана только одна заявка на участие в открытом конкурсе или не подано ни одной такой заявки, </w:t>
      </w:r>
      <w:r w:rsidR="002C2416" w:rsidRPr="000B6979">
        <w:rPr>
          <w:rFonts w:ascii="Times New Roman" w:hAnsi="Times New Roman"/>
          <w:sz w:val="24"/>
          <w:szCs w:val="24"/>
        </w:rPr>
        <w:t xml:space="preserve">отбор </w:t>
      </w:r>
      <w:r w:rsidRPr="000B6979">
        <w:rPr>
          <w:rFonts w:ascii="Times New Roman" w:hAnsi="Times New Roman"/>
          <w:sz w:val="24"/>
          <w:szCs w:val="24"/>
        </w:rPr>
        <w:t>признается несостоявшимся</w:t>
      </w:r>
      <w:r w:rsidR="007F35C5" w:rsidRPr="000B6979">
        <w:rPr>
          <w:rFonts w:ascii="Times New Roman" w:hAnsi="Times New Roman"/>
          <w:sz w:val="24"/>
          <w:szCs w:val="24"/>
        </w:rPr>
        <w:t>.</w:t>
      </w:r>
    </w:p>
    <w:p w14:paraId="6F531E54" w14:textId="77777777" w:rsidR="000C7FE4" w:rsidRPr="000B6979" w:rsidRDefault="00721715" w:rsidP="009446D8">
      <w:pPr>
        <w:pStyle w:val="a4"/>
        <w:numPr>
          <w:ilvl w:val="0"/>
          <w:numId w:val="7"/>
        </w:numPr>
        <w:tabs>
          <w:tab w:val="left" w:pos="1066"/>
        </w:tabs>
        <w:spacing w:after="0" w:line="240" w:lineRule="auto"/>
        <w:ind w:left="0" w:firstLine="730"/>
        <w:jc w:val="both"/>
        <w:rPr>
          <w:rStyle w:val="FontStyle28"/>
        </w:rPr>
      </w:pPr>
      <w:r w:rsidRPr="000B6979">
        <w:rPr>
          <w:rStyle w:val="FontStyle28"/>
        </w:rPr>
        <w:t xml:space="preserve">Комиссия, сформированная ГРБС в целях рассмотрения и оценк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</w:t>
      </w:r>
      <w:r w:rsidR="00D26758" w:rsidRPr="000B6979">
        <w:rPr>
          <w:rStyle w:val="FontStyle28"/>
        </w:rPr>
        <w:t xml:space="preserve"> (Приложение №8 к</w:t>
      </w:r>
      <w:r w:rsidR="00276BCD" w:rsidRPr="000B6979">
        <w:rPr>
          <w:rStyle w:val="FontStyle28"/>
        </w:rPr>
        <w:t xml:space="preserve"> настоящему</w:t>
      </w:r>
      <w:r w:rsidR="00D26758" w:rsidRPr="000B6979">
        <w:rPr>
          <w:rStyle w:val="FontStyle28"/>
        </w:rPr>
        <w:t xml:space="preserve"> Порядку</w:t>
      </w:r>
      <w:r w:rsidR="00276BCD" w:rsidRPr="000B6979">
        <w:rPr>
          <w:rStyle w:val="FontStyle28"/>
        </w:rPr>
        <w:t>)</w:t>
      </w:r>
      <w:r w:rsidRPr="000B6979">
        <w:rPr>
          <w:rStyle w:val="FontStyle28"/>
        </w:rPr>
        <w:t xml:space="preserve">, вскрывает конверты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 в день </w:t>
      </w:r>
      <w:proofErr w:type="gramStart"/>
      <w:r w:rsidRPr="000B6979">
        <w:rPr>
          <w:rStyle w:val="FontStyle28"/>
        </w:rPr>
        <w:t xml:space="preserve">окончания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</w:t>
      </w:r>
      <w:proofErr w:type="gramEnd"/>
      <w:r w:rsidRPr="000B6979">
        <w:rPr>
          <w:rStyle w:val="FontStyle28"/>
        </w:rPr>
        <w:t xml:space="preserve"> непосредственно после истечения времени окончания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участников отбора. </w:t>
      </w:r>
      <w:r w:rsidR="00144FD5" w:rsidRPr="00144FD5">
        <w:rPr>
          <w:rStyle w:val="FontStyle28"/>
        </w:rPr>
        <w:t xml:space="preserve">ГРБС </w:t>
      </w:r>
      <w:proofErr w:type="gramStart"/>
      <w:r w:rsidR="00144FD5" w:rsidRPr="00144FD5">
        <w:rPr>
          <w:rStyle w:val="FontStyle28"/>
        </w:rPr>
        <w:t>обязан</w:t>
      </w:r>
      <w:proofErr w:type="gramEnd"/>
      <w:r w:rsidR="00144FD5" w:rsidRPr="00144FD5">
        <w:rPr>
          <w:rStyle w:val="FontStyle28"/>
        </w:rPr>
        <w:t xml:space="preserve"> предоставить возможность всем участникам отбора, подавшим заявки на участие в нем, или их представителям присутствовать при вскрытии конвертов с заявками на участие в отборе</w:t>
      </w:r>
      <w:r w:rsidR="00144FD5">
        <w:rPr>
          <w:rStyle w:val="FontStyle28"/>
        </w:rPr>
        <w:t>.</w:t>
      </w:r>
      <w:r w:rsidR="00144FD5" w:rsidRPr="00144FD5">
        <w:rPr>
          <w:rStyle w:val="FontStyle28"/>
        </w:rPr>
        <w:t xml:space="preserve"> </w:t>
      </w:r>
      <w:r w:rsidRPr="000B6979">
        <w:rPr>
          <w:rStyle w:val="FontStyle28"/>
        </w:rPr>
        <w:t xml:space="preserve">Конверты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</w:t>
      </w:r>
      <w:r w:rsidR="002F35D9" w:rsidRPr="000B6979">
        <w:rPr>
          <w:rStyle w:val="FontStyle28"/>
        </w:rPr>
        <w:t xml:space="preserve"> отборе вскрываются публично во</w:t>
      </w:r>
      <w:r w:rsidR="00D93F6C" w:rsidRPr="000B6979">
        <w:rPr>
          <w:rStyle w:val="FontStyle28"/>
        </w:rPr>
        <w:t>время и в месте, указанном</w:t>
      </w:r>
      <w:r w:rsidRPr="000B6979">
        <w:rPr>
          <w:rStyle w:val="FontStyle28"/>
        </w:rPr>
        <w:t xml:space="preserve"> в объявлении о проведении отбора. Вскрытие всех поступивших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 осуществляется в один день.</w:t>
      </w:r>
    </w:p>
    <w:p w14:paraId="62BF66C3" w14:textId="77777777" w:rsidR="000C7FE4" w:rsidRPr="000B6979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 xml:space="preserve">Непосредственно перед вскрытием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, изменения или отзыва поданных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до вскрытия таких конвертов. При этом комиссия объявляет последствия подачи двух и более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одним участником отбора.</w:t>
      </w:r>
    </w:p>
    <w:p w14:paraId="63D6368E" w14:textId="77777777" w:rsidR="000C7FE4" w:rsidRPr="000B6979" w:rsidRDefault="00721715">
      <w:pPr>
        <w:pStyle w:val="Style6"/>
        <w:widowControl/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В случае установления факта подачи одним участником отбора двух и более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при условии, что поданные ранее этим участником </w:t>
      </w:r>
      <w:r w:rsidR="00907E25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на участие в отборе не отозваны, все </w:t>
      </w:r>
      <w:r w:rsidR="00907E25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на учас</w:t>
      </w:r>
      <w:r w:rsidR="00621500" w:rsidRPr="000B6979">
        <w:rPr>
          <w:rStyle w:val="FontStyle28"/>
        </w:rPr>
        <w:t>тие в</w:t>
      </w:r>
      <w:r w:rsidRPr="000B6979">
        <w:rPr>
          <w:rStyle w:val="FontStyle28"/>
        </w:rPr>
        <w:t xml:space="preserve"> отборе этого участника не рассматриваются и возвращаются этому участнику.</w:t>
      </w:r>
    </w:p>
    <w:p w14:paraId="2BF7DF1F" w14:textId="77777777" w:rsidR="000C7FE4" w:rsidRPr="000B6979" w:rsidRDefault="00721715">
      <w:pPr>
        <w:pStyle w:val="Style6"/>
        <w:widowControl/>
        <w:spacing w:line="274" w:lineRule="exact"/>
        <w:rPr>
          <w:rStyle w:val="FontStyle28"/>
        </w:rPr>
      </w:pPr>
      <w:r w:rsidRPr="000B6979">
        <w:rPr>
          <w:rStyle w:val="FontStyle28"/>
        </w:rPr>
        <w:t xml:space="preserve">Информация о месте, дате и времени вскрытия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</w:t>
      </w:r>
      <w:proofErr w:type="gramStart"/>
      <w:r w:rsidRPr="000B6979">
        <w:rPr>
          <w:rStyle w:val="FontStyle28"/>
        </w:rPr>
        <w:t>конверт</w:t>
      </w:r>
      <w:proofErr w:type="gramEnd"/>
      <w:r w:rsidRPr="000B6979">
        <w:rPr>
          <w:rStyle w:val="FontStyle28"/>
        </w:rPr>
        <w:t xml:space="preserve"> с </w:t>
      </w:r>
      <w:r w:rsidR="00B93319" w:rsidRPr="000B6979">
        <w:rPr>
          <w:rStyle w:val="FontStyle28"/>
        </w:rPr>
        <w:t>заявка</w:t>
      </w:r>
      <w:r w:rsidRPr="000B6979">
        <w:rPr>
          <w:rStyle w:val="FontStyle28"/>
        </w:rPr>
        <w:t>м</w:t>
      </w:r>
      <w:r w:rsidR="008B5179" w:rsidRPr="000B6979">
        <w:rPr>
          <w:rStyle w:val="FontStyle28"/>
        </w:rPr>
        <w:t>и</w:t>
      </w:r>
      <w:r w:rsidRPr="000B6979">
        <w:rPr>
          <w:rStyle w:val="FontStyle28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14:paraId="5F377390" w14:textId="77777777" w:rsidR="000C7FE4" w:rsidRPr="000B6979" w:rsidRDefault="00721715">
      <w:pPr>
        <w:pStyle w:val="Style6"/>
        <w:widowControl/>
        <w:spacing w:before="5" w:line="274" w:lineRule="exact"/>
        <w:rPr>
          <w:rStyle w:val="FontStyle28"/>
        </w:rPr>
      </w:pPr>
      <w:r w:rsidRPr="000B6979">
        <w:rPr>
          <w:rStyle w:val="FontStyle28"/>
        </w:rPr>
        <w:t>В случае</w:t>
      </w:r>
      <w:proofErr w:type="gramStart"/>
      <w:r w:rsidRPr="000B6979">
        <w:rPr>
          <w:rStyle w:val="FontStyle28"/>
        </w:rPr>
        <w:t>,</w:t>
      </w:r>
      <w:proofErr w:type="gramEnd"/>
      <w:r w:rsidRPr="000B6979">
        <w:rPr>
          <w:rStyle w:val="FontStyle28"/>
        </w:rPr>
        <w:t xml:space="preserve"> если по окончании срока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не подано ни одно</w:t>
      </w:r>
      <w:r w:rsidR="00F654C7" w:rsidRPr="000B6979">
        <w:rPr>
          <w:rStyle w:val="FontStyle28"/>
        </w:rPr>
        <w:t>й</w:t>
      </w:r>
      <w:r w:rsidRPr="000B6979">
        <w:rPr>
          <w:rStyle w:val="FontStyle28"/>
        </w:rPr>
        <w:t xml:space="preserve"> </w:t>
      </w:r>
      <w:r w:rsidR="00F654C7" w:rsidRPr="000B6979">
        <w:rPr>
          <w:rStyle w:val="FontStyle28"/>
        </w:rPr>
        <w:t>заявки</w:t>
      </w:r>
      <w:r w:rsidRPr="000B6979">
        <w:rPr>
          <w:rStyle w:val="FontStyle28"/>
        </w:rPr>
        <w:t>, в этот протокол вносится информация о признании отбора несостоявшимся.</w:t>
      </w:r>
    </w:p>
    <w:p w14:paraId="6D594A34" w14:textId="77777777" w:rsidR="00E065FD" w:rsidRDefault="00721715" w:rsidP="009446D8">
      <w:pPr>
        <w:pStyle w:val="Style5"/>
        <w:widowControl/>
        <w:numPr>
          <w:ilvl w:val="0"/>
          <w:numId w:val="7"/>
        </w:numPr>
        <w:tabs>
          <w:tab w:val="left" w:pos="1066"/>
        </w:tabs>
        <w:spacing w:before="14" w:line="274" w:lineRule="exact"/>
        <w:ind w:firstLine="709"/>
        <w:rPr>
          <w:rStyle w:val="FontStyle28"/>
        </w:rPr>
      </w:pPr>
      <w:r w:rsidRPr="000B6979">
        <w:rPr>
          <w:rStyle w:val="FontStyle28"/>
        </w:rPr>
        <w:t xml:space="preserve">Протокол вскрытия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рабочего дня, следующего за датой подписания этого протокола, размещается на официальном сайте.</w:t>
      </w:r>
    </w:p>
    <w:p w14:paraId="1580A681" w14:textId="77777777" w:rsidR="00E065FD" w:rsidRDefault="009242CF" w:rsidP="009446D8">
      <w:pPr>
        <w:pStyle w:val="Style5"/>
        <w:widowControl/>
        <w:numPr>
          <w:ilvl w:val="0"/>
          <w:numId w:val="7"/>
        </w:numPr>
        <w:tabs>
          <w:tab w:val="left" w:pos="1066"/>
        </w:tabs>
        <w:spacing w:before="14" w:line="274" w:lineRule="exact"/>
        <w:ind w:firstLine="709"/>
        <w:rPr>
          <w:rStyle w:val="FontStyle28"/>
        </w:rPr>
      </w:pPr>
      <w:r w:rsidRPr="000B6979">
        <w:rPr>
          <w:rStyle w:val="FontStyle28"/>
        </w:rPr>
        <w:t>Комиссия производит рассмотрение и оценку заявок на участие в отборе не</w:t>
      </w:r>
      <w:r w:rsidRPr="000B6979">
        <w:rPr>
          <w:rStyle w:val="FontStyle28"/>
        </w:rPr>
        <w:br/>
        <w:t xml:space="preserve">позднее пяти рабочих дней </w:t>
      </w:r>
      <w:proofErr w:type="gramStart"/>
      <w:r w:rsidRPr="000B6979">
        <w:rPr>
          <w:rStyle w:val="FontStyle28"/>
        </w:rPr>
        <w:t>с даты вскрытия</w:t>
      </w:r>
      <w:proofErr w:type="gramEnd"/>
      <w:r w:rsidRPr="000B6979">
        <w:rPr>
          <w:rStyle w:val="FontStyle28"/>
        </w:rPr>
        <w:t xml:space="preserve"> конвертов с заявками.</w:t>
      </w:r>
    </w:p>
    <w:p w14:paraId="03804EDA" w14:textId="77777777" w:rsidR="000C7FE4" w:rsidRPr="000B6979" w:rsidRDefault="00721715" w:rsidP="009446D8">
      <w:pPr>
        <w:pStyle w:val="Style5"/>
        <w:widowControl/>
        <w:numPr>
          <w:ilvl w:val="0"/>
          <w:numId w:val="7"/>
        </w:numPr>
        <w:tabs>
          <w:tab w:val="left" w:pos="1066"/>
        </w:tabs>
        <w:spacing w:before="14" w:line="274" w:lineRule="exact"/>
        <w:ind w:firstLine="709"/>
        <w:rPr>
          <w:rStyle w:val="FontStyle28"/>
        </w:rPr>
      </w:pPr>
      <w:r w:rsidRPr="000B6979">
        <w:rPr>
          <w:rStyle w:val="FontStyle28"/>
        </w:rPr>
        <w:t>Для подтверждения соответствия участника отбора критерию отбора,</w:t>
      </w:r>
      <w:r w:rsidRPr="000B6979">
        <w:rPr>
          <w:rStyle w:val="FontStyle28"/>
        </w:rPr>
        <w:br/>
        <w:t xml:space="preserve">установленному подпунктом «а» пункта 5 настоящего </w:t>
      </w:r>
      <w:r w:rsidR="005E56FB" w:rsidRPr="000B6979">
        <w:rPr>
          <w:rStyle w:val="FontStyle28"/>
        </w:rPr>
        <w:t>Порядка</w:t>
      </w:r>
      <w:r w:rsidR="009B017B">
        <w:rPr>
          <w:rStyle w:val="FontStyle28"/>
        </w:rPr>
        <w:t xml:space="preserve">, ГРБС в срок не позднее </w:t>
      </w:r>
      <w:r w:rsidR="009B017B">
        <w:rPr>
          <w:rStyle w:val="FontStyle28"/>
        </w:rPr>
        <w:lastRenderedPageBreak/>
        <w:t>1 </w:t>
      </w:r>
      <w:r w:rsidRPr="000B6979">
        <w:rPr>
          <w:rStyle w:val="FontStyle28"/>
        </w:rPr>
        <w:t xml:space="preserve">рабочего дня со дня вскрытия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получает сведения из Единого реестра субъектов малого и среднего предпринимательства с использованием веб-сервиса </w:t>
      </w:r>
      <w:hyperlink w:history="1">
        <w:r w:rsidRPr="00E065FD">
          <w:rPr>
            <w:rStyle w:val="a3"/>
            <w:lang w:val="en-US"/>
          </w:rPr>
          <w:t>http</w:t>
        </w:r>
        <w:r w:rsidRPr="000B6979">
          <w:rPr>
            <w:rStyle w:val="a3"/>
          </w:rPr>
          <w:t>://</w:t>
        </w:r>
      </w:hyperlink>
      <w:r w:rsidRPr="000B6979">
        <w:rPr>
          <w:rStyle w:val="FontStyle28"/>
        </w:rPr>
        <w:t xml:space="preserve"> </w:t>
      </w:r>
      <w:hyperlink r:id="rId10" w:history="1">
        <w:r w:rsidRPr="00E065FD">
          <w:rPr>
            <w:rStyle w:val="a3"/>
            <w:lang w:val="en-US"/>
          </w:rPr>
          <w:t>https</w:t>
        </w:r>
        <w:r w:rsidRPr="000B6979">
          <w:rPr>
            <w:rStyle w:val="a3"/>
          </w:rPr>
          <w:t>://</w:t>
        </w:r>
        <w:proofErr w:type="spellStart"/>
        <w:r w:rsidRPr="00E065FD">
          <w:rPr>
            <w:rStyle w:val="a3"/>
            <w:lang w:val="en-US"/>
          </w:rPr>
          <w:t>rmsp</w:t>
        </w:r>
        <w:proofErr w:type="spellEnd"/>
        <w:r w:rsidRPr="000B6979">
          <w:rPr>
            <w:rStyle w:val="a3"/>
          </w:rPr>
          <w:t>.</w:t>
        </w:r>
        <w:proofErr w:type="spellStart"/>
        <w:r w:rsidRPr="00E065FD">
          <w:rPr>
            <w:rStyle w:val="a3"/>
            <w:lang w:val="en-US"/>
          </w:rPr>
          <w:t>nalog</w:t>
        </w:r>
        <w:proofErr w:type="spellEnd"/>
        <w:r w:rsidRPr="000B6979">
          <w:rPr>
            <w:rStyle w:val="a3"/>
          </w:rPr>
          <w:t>.</w:t>
        </w:r>
        <w:proofErr w:type="spellStart"/>
        <w:r w:rsidRPr="00E065FD">
          <w:rPr>
            <w:rStyle w:val="a3"/>
            <w:lang w:val="en-US"/>
          </w:rPr>
          <w:t>ru</w:t>
        </w:r>
        <w:proofErr w:type="spellEnd"/>
        <w:r w:rsidRPr="000B6979">
          <w:rPr>
            <w:rStyle w:val="a3"/>
          </w:rPr>
          <w:t>/</w:t>
        </w:r>
      </w:hyperlink>
      <w:r w:rsidRPr="000B6979">
        <w:rPr>
          <w:rStyle w:val="FontStyle28"/>
        </w:rPr>
        <w:t>.</w:t>
      </w:r>
    </w:p>
    <w:p w14:paraId="6C5DA635" w14:textId="5119891E" w:rsidR="000C7FE4" w:rsidRPr="000B6979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proofErr w:type="gramStart"/>
      <w:r w:rsidRPr="000B6979">
        <w:rPr>
          <w:rStyle w:val="FontStyle28"/>
        </w:rPr>
        <w:t>Для подтверждения соответствия участника отбора критерию отбора, установленному подпунктом «б»</w:t>
      </w:r>
      <w:r w:rsidR="00EB66B8" w:rsidRPr="000B6979">
        <w:rPr>
          <w:rStyle w:val="FontStyle28"/>
        </w:rPr>
        <w:t>, «в»</w:t>
      </w:r>
      <w:r w:rsidRPr="000B6979">
        <w:rPr>
          <w:rStyle w:val="FontStyle28"/>
        </w:rPr>
        <w:t xml:space="preserve"> пункта 5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, а также требованию, установленному подпункт</w:t>
      </w:r>
      <w:r w:rsidR="007F7404">
        <w:rPr>
          <w:rStyle w:val="FontStyle28"/>
        </w:rPr>
        <w:t>ами</w:t>
      </w:r>
      <w:r w:rsidRPr="000B6979">
        <w:rPr>
          <w:rStyle w:val="FontStyle28"/>
        </w:rPr>
        <w:t xml:space="preserve"> «а»</w:t>
      </w:r>
      <w:r w:rsidR="00D62589" w:rsidRPr="000B6979">
        <w:rPr>
          <w:rStyle w:val="FontStyle28"/>
        </w:rPr>
        <w:t>, «б»</w:t>
      </w:r>
      <w:r w:rsidR="007F7404">
        <w:rPr>
          <w:rStyle w:val="FontStyle28"/>
        </w:rPr>
        <w:t>, «г»</w:t>
      </w:r>
      <w:r w:rsidR="00D62589" w:rsidRPr="000B6979">
        <w:rPr>
          <w:rStyle w:val="FontStyle28"/>
        </w:rPr>
        <w:t xml:space="preserve"> </w:t>
      </w:r>
      <w:r w:rsidRPr="000B6979">
        <w:rPr>
          <w:rStyle w:val="FontStyle28"/>
        </w:rPr>
        <w:t xml:space="preserve">пункта 9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 xml:space="preserve">, ГРБС в срок не позднее 1 рабочего дня со дня вскрытия конвертов с </w:t>
      </w:r>
      <w:r w:rsidR="00345936" w:rsidRPr="000B6979">
        <w:rPr>
          <w:rStyle w:val="FontStyle28"/>
        </w:rPr>
        <w:t>заявками</w:t>
      </w:r>
      <w:r w:rsidRPr="000B6979">
        <w:rPr>
          <w:rStyle w:val="FontStyle28"/>
        </w:rPr>
        <w:t xml:space="preserve">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</w:t>
      </w:r>
      <w:proofErr w:type="gramEnd"/>
      <w:r w:rsidRPr="000B6979">
        <w:rPr>
          <w:rStyle w:val="FontStyle28"/>
        </w:rPr>
        <w:t xml:space="preserve"> </w:t>
      </w:r>
      <w:hyperlink w:history="1">
        <w:r w:rsidRPr="000B6979">
          <w:rPr>
            <w:rStyle w:val="a3"/>
            <w:lang w:val="en-US"/>
          </w:rPr>
          <w:t>http</w:t>
        </w:r>
        <w:r w:rsidRPr="000B6979">
          <w:rPr>
            <w:rStyle w:val="a3"/>
          </w:rPr>
          <w:t>://</w:t>
        </w:r>
      </w:hyperlink>
      <w:r w:rsidRPr="000B6979">
        <w:rPr>
          <w:rStyle w:val="FontStyle28"/>
        </w:rPr>
        <w:t xml:space="preserve"> </w:t>
      </w:r>
      <w:hyperlink r:id="rId11" w:history="1">
        <w:r w:rsidRPr="000B6979">
          <w:rPr>
            <w:rStyle w:val="a3"/>
            <w:lang w:val="en-US"/>
          </w:rPr>
          <w:t>service</w:t>
        </w:r>
        <w:r w:rsidRPr="000B6979">
          <w:rPr>
            <w:rStyle w:val="a3"/>
          </w:rPr>
          <w:t>.</w:t>
        </w:r>
        <w:proofErr w:type="spellStart"/>
        <w:r w:rsidRPr="000B6979">
          <w:rPr>
            <w:rStyle w:val="a3"/>
            <w:lang w:val="en-US"/>
          </w:rPr>
          <w:t>nalog</w:t>
        </w:r>
        <w:proofErr w:type="spellEnd"/>
        <w:r w:rsidRPr="000B6979">
          <w:rPr>
            <w:rStyle w:val="a3"/>
          </w:rPr>
          <w:t>.</w:t>
        </w:r>
        <w:proofErr w:type="spellStart"/>
        <w:r w:rsidRPr="000B6979">
          <w:rPr>
            <w:rStyle w:val="a3"/>
            <w:lang w:val="en-US"/>
          </w:rPr>
          <w:t>ru</w:t>
        </w:r>
        <w:proofErr w:type="spellEnd"/>
        <w:r w:rsidRPr="000B6979">
          <w:rPr>
            <w:rStyle w:val="a3"/>
          </w:rPr>
          <w:t>/</w:t>
        </w:r>
      </w:hyperlink>
      <w:r w:rsidRPr="000B6979">
        <w:rPr>
          <w:rStyle w:val="FontStyle28"/>
        </w:rPr>
        <w:t>.</w:t>
      </w:r>
    </w:p>
    <w:p w14:paraId="5FBE351D" w14:textId="77777777" w:rsidR="000C7FE4" w:rsidRPr="000B6979" w:rsidRDefault="00721715">
      <w:pPr>
        <w:pStyle w:val="Style6"/>
        <w:widowControl/>
        <w:spacing w:before="5" w:line="274" w:lineRule="exact"/>
        <w:ind w:firstLine="701"/>
        <w:rPr>
          <w:rStyle w:val="FontStyle28"/>
        </w:rPr>
      </w:pPr>
      <w:proofErr w:type="gramStart"/>
      <w:r w:rsidRPr="000B6979">
        <w:rPr>
          <w:rStyle w:val="FontStyle28"/>
        </w:rPr>
        <w:t>Для подтверждения соответствия участника отбора требованию, установленному подпунктом «</w:t>
      </w:r>
      <w:r w:rsidR="00D62589" w:rsidRPr="000B6979">
        <w:rPr>
          <w:rStyle w:val="FontStyle28"/>
        </w:rPr>
        <w:t>в</w:t>
      </w:r>
      <w:r w:rsidRPr="000B6979">
        <w:rPr>
          <w:rStyle w:val="FontStyle28"/>
        </w:rPr>
        <w:t xml:space="preserve">» пункта 9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, ГРБС рассматривает имеющуюся в его распоряжении информацию о предоставлении средств из бюджета муниципального образования «</w:t>
      </w:r>
      <w:r w:rsidR="003A27B4" w:rsidRPr="000B6979">
        <w:rPr>
          <w:rStyle w:val="FontStyle28"/>
        </w:rPr>
        <w:t>Асинов</w:t>
      </w:r>
      <w:r w:rsidRPr="000B6979">
        <w:rPr>
          <w:rStyle w:val="FontStyle28"/>
        </w:rPr>
        <w:t xml:space="preserve">ский район» на основании иных муниципальных правовых актов на цели, установленные настоящим </w:t>
      </w:r>
      <w:r w:rsidR="005E56FB" w:rsidRPr="000B6979">
        <w:rPr>
          <w:rStyle w:val="FontStyle28"/>
        </w:rPr>
        <w:t>Порядком</w:t>
      </w:r>
      <w:r w:rsidRPr="000B6979">
        <w:rPr>
          <w:rStyle w:val="FontStyle28"/>
        </w:rPr>
        <w:t>.</w:t>
      </w:r>
      <w:proofErr w:type="gramEnd"/>
    </w:p>
    <w:p w14:paraId="1F088F1A" w14:textId="77777777" w:rsidR="000C7FE4" w:rsidRPr="000B6979" w:rsidRDefault="00B93319" w:rsidP="009446D8">
      <w:pPr>
        <w:pStyle w:val="Style5"/>
        <w:widowControl/>
        <w:numPr>
          <w:ilvl w:val="0"/>
          <w:numId w:val="7"/>
        </w:numPr>
        <w:tabs>
          <w:tab w:val="left" w:pos="1070"/>
        </w:tabs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Заявка</w:t>
      </w:r>
      <w:r w:rsidR="00721715" w:rsidRPr="000B6979">
        <w:rPr>
          <w:rStyle w:val="FontStyle28"/>
        </w:rPr>
        <w:t xml:space="preserve"> на участи</w:t>
      </w:r>
      <w:r w:rsidR="00F14E04" w:rsidRPr="000B6979">
        <w:rPr>
          <w:rStyle w:val="FontStyle28"/>
        </w:rPr>
        <w:t>е в отборе признается надлежащей, если она</w:t>
      </w:r>
      <w:r w:rsidR="00721715" w:rsidRPr="000B6979">
        <w:rPr>
          <w:rStyle w:val="FontStyle28"/>
        </w:rPr>
        <w:t xml:space="preserve"> соответствует требованиям настоящего </w:t>
      </w:r>
      <w:r w:rsidR="005E56FB" w:rsidRPr="000B6979">
        <w:rPr>
          <w:rStyle w:val="FontStyle28"/>
        </w:rPr>
        <w:t>Порядка</w:t>
      </w:r>
      <w:r w:rsidR="00721715" w:rsidRPr="000B6979">
        <w:rPr>
          <w:rStyle w:val="FontStyle28"/>
        </w:rPr>
        <w:t>, объявлению о проведении от</w:t>
      </w:r>
      <w:r w:rsidR="00F14E04" w:rsidRPr="000B6979">
        <w:rPr>
          <w:rStyle w:val="FontStyle28"/>
        </w:rPr>
        <w:t>бора, а участник отбора, подавший такую</w:t>
      </w:r>
      <w:r w:rsidR="00721715" w:rsidRPr="000B6979">
        <w:rPr>
          <w:rStyle w:val="FontStyle28"/>
        </w:rPr>
        <w:t xml:space="preserve"> </w:t>
      </w:r>
      <w:r w:rsidR="00F14E04" w:rsidRPr="000B6979">
        <w:rPr>
          <w:rStyle w:val="FontStyle28"/>
        </w:rPr>
        <w:t>заявку</w:t>
      </w:r>
      <w:r w:rsidR="00721715" w:rsidRPr="000B6979">
        <w:rPr>
          <w:rStyle w:val="FontStyle28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0B6979">
        <w:rPr>
          <w:rStyle w:val="FontStyle28"/>
        </w:rPr>
        <w:t>Порядком</w:t>
      </w:r>
      <w:r w:rsidR="00721715" w:rsidRPr="000B6979">
        <w:rPr>
          <w:rStyle w:val="FontStyle28"/>
        </w:rPr>
        <w:t xml:space="preserve"> и указанным в объявлении о проведении отбора.</w:t>
      </w:r>
    </w:p>
    <w:p w14:paraId="26668BB3" w14:textId="77777777" w:rsidR="000C7FE4" w:rsidRPr="000B6979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 xml:space="preserve">Комиссия отклоняет </w:t>
      </w:r>
      <w:r w:rsidR="00B93319" w:rsidRPr="000B6979">
        <w:rPr>
          <w:rStyle w:val="FontStyle28"/>
        </w:rPr>
        <w:t>заявк</w:t>
      </w:r>
      <w:r w:rsidR="008F7DE0" w:rsidRPr="000B6979">
        <w:rPr>
          <w:rStyle w:val="FontStyle28"/>
        </w:rPr>
        <w:t>у</w:t>
      </w:r>
      <w:r w:rsidRPr="000B6979">
        <w:rPr>
          <w:rStyle w:val="FontStyle28"/>
        </w:rPr>
        <w:t xml:space="preserve"> на участие в отборе при наличии любого из оснований, указанных в пункте 2</w:t>
      </w:r>
      <w:r w:rsidR="00C1615E" w:rsidRPr="000B6979">
        <w:rPr>
          <w:rStyle w:val="FontStyle28"/>
        </w:rPr>
        <w:t>4</w:t>
      </w:r>
      <w:r w:rsidRPr="000B6979">
        <w:rPr>
          <w:rStyle w:val="FontStyle28"/>
        </w:rPr>
        <w:t xml:space="preserve">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.</w:t>
      </w:r>
    </w:p>
    <w:p w14:paraId="470A0ECB" w14:textId="77777777" w:rsidR="000C7FE4" w:rsidRPr="000B6979" w:rsidRDefault="00721715">
      <w:pPr>
        <w:pStyle w:val="Style6"/>
        <w:widowControl/>
        <w:spacing w:line="274" w:lineRule="exact"/>
        <w:ind w:left="730" w:firstLine="0"/>
        <w:jc w:val="left"/>
        <w:rPr>
          <w:rStyle w:val="FontStyle28"/>
        </w:rPr>
      </w:pPr>
      <w:r w:rsidRPr="000B6979">
        <w:rPr>
          <w:rStyle w:val="FontStyle28"/>
        </w:rPr>
        <w:t xml:space="preserve">Отклонение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по иным основаниям не допускается.</w:t>
      </w:r>
    </w:p>
    <w:p w14:paraId="67E6677F" w14:textId="77777777" w:rsidR="000C7FE4" w:rsidRPr="000B6979" w:rsidRDefault="00721715" w:rsidP="009446D8">
      <w:pPr>
        <w:pStyle w:val="Style5"/>
        <w:widowControl/>
        <w:numPr>
          <w:ilvl w:val="0"/>
          <w:numId w:val="7"/>
        </w:numPr>
        <w:tabs>
          <w:tab w:val="left" w:pos="1224"/>
        </w:tabs>
        <w:spacing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 xml:space="preserve">Основаниями для отклонения </w:t>
      </w:r>
      <w:r w:rsidR="00AF6AB0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участника отбора на стадии</w:t>
      </w:r>
      <w:r w:rsidRPr="000B6979">
        <w:rPr>
          <w:rStyle w:val="FontStyle28"/>
        </w:rPr>
        <w:br/>
        <w:t xml:space="preserve">рассмотрения и оценк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являются:</w:t>
      </w:r>
    </w:p>
    <w:p w14:paraId="0D1D669B" w14:textId="77777777" w:rsidR="000C7FE4" w:rsidRPr="000B6979" w:rsidRDefault="00721715">
      <w:pPr>
        <w:pStyle w:val="Style5"/>
        <w:widowControl/>
        <w:tabs>
          <w:tab w:val="left" w:pos="946"/>
        </w:tabs>
        <w:spacing w:before="5"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а)</w:t>
      </w:r>
      <w:r w:rsidRPr="000B6979">
        <w:rPr>
          <w:rStyle w:val="FontStyle28"/>
        </w:rPr>
        <w:tab/>
        <w:t>несоответствие участника отбора критериям, установленным в пункте 5 настоящего</w:t>
      </w:r>
      <w:r w:rsidR="00FA2916" w:rsidRPr="000B6979">
        <w:rPr>
          <w:rStyle w:val="FontStyle28"/>
        </w:rPr>
        <w:t xml:space="preserve">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;</w:t>
      </w:r>
    </w:p>
    <w:p w14:paraId="3BF5F843" w14:textId="4DEC0C74" w:rsidR="000C7FE4" w:rsidRPr="000B6979" w:rsidRDefault="00721715">
      <w:pPr>
        <w:pStyle w:val="Style5"/>
        <w:widowControl/>
        <w:tabs>
          <w:tab w:val="left" w:pos="946"/>
        </w:tabs>
        <w:spacing w:before="5"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б)</w:t>
      </w:r>
      <w:r w:rsidRPr="000B6979">
        <w:rPr>
          <w:rStyle w:val="FontStyle28"/>
        </w:rPr>
        <w:tab/>
        <w:t>несоответствие участника отбора требованиям, установленным пункт</w:t>
      </w:r>
      <w:r w:rsidR="00672189">
        <w:rPr>
          <w:rStyle w:val="FontStyle28"/>
        </w:rPr>
        <w:t>ом</w:t>
      </w:r>
      <w:r w:rsidRPr="000B6979">
        <w:rPr>
          <w:rStyle w:val="FontStyle28"/>
        </w:rPr>
        <w:t xml:space="preserve"> 9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;</w:t>
      </w:r>
    </w:p>
    <w:p w14:paraId="664205C5" w14:textId="77777777" w:rsidR="000C7FE4" w:rsidRPr="000B6979" w:rsidRDefault="00721715">
      <w:pPr>
        <w:pStyle w:val="Style5"/>
        <w:widowControl/>
        <w:tabs>
          <w:tab w:val="left" w:pos="970"/>
        </w:tabs>
        <w:spacing w:before="5" w:line="274" w:lineRule="exact"/>
        <w:ind w:right="14" w:firstLine="706"/>
        <w:rPr>
          <w:rStyle w:val="FontStyle28"/>
        </w:rPr>
      </w:pPr>
      <w:r w:rsidRPr="000B6979">
        <w:rPr>
          <w:rStyle w:val="FontStyle28"/>
        </w:rPr>
        <w:t>в)</w:t>
      </w:r>
      <w:r w:rsidRPr="000B6979">
        <w:rPr>
          <w:rStyle w:val="FontStyle28"/>
        </w:rPr>
        <w:tab/>
        <w:t xml:space="preserve">несоответствие представленных участником отбора </w:t>
      </w:r>
      <w:r w:rsidR="00FA2916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и документов</w:t>
      </w:r>
      <w:r w:rsidRPr="000B6979">
        <w:rPr>
          <w:rStyle w:val="FontStyle28"/>
        </w:rPr>
        <w:br/>
        <w:t xml:space="preserve">требованиям к </w:t>
      </w:r>
      <w:r w:rsidR="00FA2916" w:rsidRPr="000B6979">
        <w:rPr>
          <w:rStyle w:val="FontStyle28"/>
        </w:rPr>
        <w:t>заявкам</w:t>
      </w:r>
      <w:r w:rsidRPr="000B6979">
        <w:rPr>
          <w:rStyle w:val="FontStyle28"/>
        </w:rPr>
        <w:t xml:space="preserve"> участников отбора, установленным в объявлении о проведении</w:t>
      </w:r>
      <w:r w:rsidR="008E6095" w:rsidRPr="000B6979">
        <w:rPr>
          <w:rStyle w:val="FontStyle28"/>
        </w:rPr>
        <w:t xml:space="preserve"> </w:t>
      </w:r>
      <w:r w:rsidRPr="000B6979">
        <w:rPr>
          <w:rStyle w:val="FontStyle28"/>
        </w:rPr>
        <w:t>отбора;</w:t>
      </w:r>
    </w:p>
    <w:p w14:paraId="0DE431D5" w14:textId="77777777" w:rsidR="000C7FE4" w:rsidRPr="000B6979" w:rsidRDefault="00721715">
      <w:pPr>
        <w:pStyle w:val="Style5"/>
        <w:widowControl/>
        <w:tabs>
          <w:tab w:val="left" w:pos="970"/>
        </w:tabs>
        <w:spacing w:before="24" w:line="269" w:lineRule="exact"/>
        <w:ind w:right="14" w:firstLine="706"/>
        <w:rPr>
          <w:rStyle w:val="FontStyle28"/>
        </w:rPr>
      </w:pPr>
      <w:r w:rsidRPr="000B6979">
        <w:rPr>
          <w:rStyle w:val="FontStyle28"/>
        </w:rPr>
        <w:t>г)</w:t>
      </w:r>
      <w:r w:rsidRPr="000B6979">
        <w:rPr>
          <w:rStyle w:val="FontStyle28"/>
        </w:rPr>
        <w:tab/>
        <w:t>недостоверность представленной участником отбора информации, в том числе</w:t>
      </w:r>
      <w:r w:rsidRPr="000B6979">
        <w:rPr>
          <w:rStyle w:val="FontStyle28"/>
        </w:rPr>
        <w:br/>
        <w:t>информации о месте нахождения и адресе юридического лица;</w:t>
      </w:r>
    </w:p>
    <w:p w14:paraId="06587500" w14:textId="77777777" w:rsidR="000C7FE4" w:rsidRPr="000B6979" w:rsidRDefault="00721715">
      <w:pPr>
        <w:pStyle w:val="Style5"/>
        <w:widowControl/>
        <w:tabs>
          <w:tab w:val="left" w:pos="970"/>
        </w:tabs>
        <w:spacing w:before="10" w:line="269" w:lineRule="exact"/>
        <w:ind w:right="14" w:firstLine="706"/>
        <w:rPr>
          <w:rStyle w:val="FontStyle28"/>
        </w:rPr>
      </w:pPr>
      <w:r w:rsidRPr="000B6979">
        <w:rPr>
          <w:rStyle w:val="FontStyle28"/>
        </w:rPr>
        <w:t>д)</w:t>
      </w:r>
      <w:r w:rsidRPr="000B6979">
        <w:rPr>
          <w:rStyle w:val="FontStyle28"/>
        </w:rPr>
        <w:tab/>
        <w:t xml:space="preserve">подача участником отбора </w:t>
      </w:r>
      <w:r w:rsidR="000F5C96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после даты и (или) времени, определенных</w:t>
      </w:r>
      <w:r w:rsidR="008E6095" w:rsidRPr="000B6979">
        <w:rPr>
          <w:rStyle w:val="FontStyle28"/>
        </w:rPr>
        <w:t xml:space="preserve"> </w:t>
      </w:r>
      <w:r w:rsidRPr="000B6979">
        <w:rPr>
          <w:rStyle w:val="FontStyle28"/>
        </w:rPr>
        <w:t xml:space="preserve">для подач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>;</w:t>
      </w:r>
    </w:p>
    <w:p w14:paraId="0A8D3275" w14:textId="77777777" w:rsidR="000C7FE4" w:rsidRPr="000B6979" w:rsidRDefault="00721715">
      <w:pPr>
        <w:pStyle w:val="Style5"/>
        <w:widowControl/>
        <w:tabs>
          <w:tab w:val="left" w:pos="970"/>
        </w:tabs>
        <w:spacing w:before="19" w:line="269" w:lineRule="exact"/>
        <w:ind w:right="29" w:firstLine="706"/>
        <w:rPr>
          <w:rStyle w:val="FontStyle28"/>
        </w:rPr>
      </w:pPr>
      <w:r w:rsidRPr="000B6979">
        <w:rPr>
          <w:rStyle w:val="FontStyle28"/>
        </w:rPr>
        <w:t>е)</w:t>
      </w:r>
      <w:r w:rsidRPr="000B6979">
        <w:rPr>
          <w:rStyle w:val="FontStyle28"/>
        </w:rPr>
        <w:tab/>
        <w:t xml:space="preserve">подача одним участником отбора двух и более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нем при</w:t>
      </w:r>
      <w:r w:rsidRPr="000B6979">
        <w:rPr>
          <w:rStyle w:val="FontStyle28"/>
        </w:rPr>
        <w:br/>
        <w:t xml:space="preserve">условии, что поданные ранее </w:t>
      </w:r>
      <w:r w:rsidR="000F5C96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этим участником не отозваны.</w:t>
      </w:r>
    </w:p>
    <w:p w14:paraId="65D5617B" w14:textId="77777777" w:rsidR="000C7FE4" w:rsidRPr="000B6979" w:rsidRDefault="00721715">
      <w:pPr>
        <w:pStyle w:val="Style6"/>
        <w:widowControl/>
        <w:spacing w:before="5" w:line="269" w:lineRule="exact"/>
        <w:ind w:right="24" w:firstLine="696"/>
        <w:rPr>
          <w:rStyle w:val="FontStyle28"/>
        </w:rPr>
      </w:pPr>
      <w:r w:rsidRPr="000B6979">
        <w:rPr>
          <w:rStyle w:val="FontStyle28"/>
        </w:rPr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0B6979">
        <w:rPr>
          <w:rStyle w:val="FontStyle28"/>
        </w:rPr>
        <w:t>Порядком</w:t>
      </w:r>
      <w:r w:rsidRPr="000B6979">
        <w:rPr>
          <w:rStyle w:val="FontStyle28"/>
        </w:rPr>
        <w:t xml:space="preserve">, не является основанием для отклонения </w:t>
      </w:r>
      <w:r w:rsidR="00330807" w:rsidRPr="000B6979">
        <w:rPr>
          <w:rStyle w:val="FontStyle28"/>
        </w:rPr>
        <w:t>заявки</w:t>
      </w:r>
      <w:r w:rsidRPr="000B6979">
        <w:rPr>
          <w:rStyle w:val="FontStyle28"/>
        </w:rPr>
        <w:t>.</w:t>
      </w:r>
    </w:p>
    <w:p w14:paraId="4609A79D" w14:textId="77777777" w:rsidR="00E065FD" w:rsidRDefault="00662D4F" w:rsidP="009446D8">
      <w:pPr>
        <w:pStyle w:val="Style6"/>
        <w:widowControl/>
        <w:numPr>
          <w:ilvl w:val="0"/>
          <w:numId w:val="7"/>
        </w:numPr>
        <w:spacing w:before="5" w:line="269" w:lineRule="exact"/>
        <w:ind w:right="24" w:firstLine="696"/>
        <w:rPr>
          <w:rFonts w:eastAsia="Times New Roman"/>
        </w:rPr>
      </w:pPr>
      <w:r w:rsidRPr="000B6979">
        <w:rPr>
          <w:rFonts w:eastAsia="Times New Roman"/>
        </w:rPr>
        <w:t>Результаты рассмотрения заявок на участие в отбор</w:t>
      </w:r>
      <w:r w:rsidR="00515574" w:rsidRPr="000B6979">
        <w:rPr>
          <w:rFonts w:eastAsia="Times New Roman"/>
        </w:rPr>
        <w:t>е</w:t>
      </w:r>
      <w:r w:rsidRPr="000B6979">
        <w:rPr>
          <w:rFonts w:eastAsia="Times New Roman"/>
        </w:rPr>
        <w:t xml:space="preserve"> фиксируются в протоколе рассмотрения и оценки заявок на участие в отборе.</w:t>
      </w:r>
    </w:p>
    <w:p w14:paraId="7B701C81" w14:textId="18CEC60F" w:rsidR="00E065FD" w:rsidRPr="00E065FD" w:rsidRDefault="00515574" w:rsidP="009446D8">
      <w:pPr>
        <w:pStyle w:val="Style6"/>
        <w:widowControl/>
        <w:numPr>
          <w:ilvl w:val="0"/>
          <w:numId w:val="7"/>
        </w:numPr>
        <w:spacing w:before="5" w:line="269" w:lineRule="exact"/>
        <w:ind w:right="24" w:firstLine="696"/>
        <w:rPr>
          <w:rFonts w:eastAsia="Times New Roman"/>
        </w:rPr>
      </w:pPr>
      <w:r w:rsidRPr="000B6979">
        <w:t xml:space="preserve">Конкурсная комиссия осуществляет оценку заявок на участие в </w:t>
      </w:r>
      <w:r w:rsidR="00742637" w:rsidRPr="000B6979">
        <w:t>отборе</w:t>
      </w:r>
      <w:r w:rsidRPr="000B6979">
        <w:t>, которые не были отклонены, для выявления победителя конкурса на основе критериев</w:t>
      </w:r>
      <w:r w:rsidR="002320FA">
        <w:t>.</w:t>
      </w:r>
    </w:p>
    <w:p w14:paraId="17028557" w14:textId="55CE9A6A" w:rsidR="00E065FD" w:rsidRPr="00E065FD" w:rsidRDefault="00A43A70" w:rsidP="009446D8">
      <w:pPr>
        <w:pStyle w:val="Style6"/>
        <w:widowControl/>
        <w:numPr>
          <w:ilvl w:val="0"/>
          <w:numId w:val="7"/>
        </w:numPr>
        <w:spacing w:before="5" w:line="269" w:lineRule="exact"/>
        <w:ind w:right="24" w:firstLine="696"/>
        <w:rPr>
          <w:rFonts w:eastAsia="Times New Roman"/>
        </w:rPr>
      </w:pPr>
      <w:r w:rsidRPr="000B6979">
        <w:t xml:space="preserve">В случае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критериям и требованиям, которые предъявляются к участнику отбора настоящим Порядком и указанным в объявлении о проведении отбора, </w:t>
      </w:r>
      <w:r w:rsidR="00D30D91" w:rsidRPr="000B6979">
        <w:t>отбор</w:t>
      </w:r>
      <w:r w:rsidRPr="000B6979">
        <w:t xml:space="preserve"> признается несостоявшимся.</w:t>
      </w:r>
    </w:p>
    <w:p w14:paraId="56C2137A" w14:textId="77777777" w:rsidR="0042017D" w:rsidRPr="00AD1159" w:rsidRDefault="0042017D" w:rsidP="009446D8">
      <w:pPr>
        <w:pStyle w:val="Style6"/>
        <w:widowControl/>
        <w:numPr>
          <w:ilvl w:val="0"/>
          <w:numId w:val="7"/>
        </w:numPr>
        <w:spacing w:before="5" w:line="269" w:lineRule="exact"/>
        <w:ind w:right="24" w:firstLine="696"/>
        <w:rPr>
          <w:rFonts w:eastAsia="Times New Roman"/>
        </w:rPr>
      </w:pPr>
      <w:r w:rsidRPr="00AD1159">
        <w:rPr>
          <w:rFonts w:eastAsia="Times New Roman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14:paraId="6E7203FD" w14:textId="77777777" w:rsidR="0042017D" w:rsidRPr="00AD1159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>Сумма величин весовых значений критериев оценки должна составлять 100%</w:t>
      </w:r>
      <w:r w:rsidR="009A2D19" w:rsidRPr="00AD1159">
        <w:rPr>
          <w:rFonts w:eastAsia="Times New Roman"/>
        </w:rPr>
        <w:t xml:space="preserve"> (коэффициент значимости критерия оценки: 1)</w:t>
      </w:r>
      <w:r w:rsidRPr="00AD1159">
        <w:rPr>
          <w:rFonts w:eastAsia="Times New Roman"/>
        </w:rPr>
        <w:t>.</w:t>
      </w:r>
    </w:p>
    <w:p w14:paraId="270FE47E" w14:textId="77777777" w:rsidR="0042017D" w:rsidRPr="00AD1159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lastRenderedPageBreak/>
        <w:t>Для оценки заявок участников устанавливаются следующие виды критериев оценки:</w:t>
      </w:r>
    </w:p>
    <w:p w14:paraId="27BD78B0" w14:textId="77777777" w:rsidR="0042017D" w:rsidRPr="00AD1159" w:rsidRDefault="0042017D" w:rsidP="009446D8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1159">
        <w:rPr>
          <w:rFonts w:ascii="Times New Roman" w:eastAsia="Times New Roman" w:hAnsi="Times New Roman"/>
          <w:sz w:val="24"/>
          <w:szCs w:val="24"/>
        </w:rPr>
        <w:t>стоимостные критерии оценки, согласно пункту 28.1 настоящего Порядка;</w:t>
      </w:r>
    </w:p>
    <w:p w14:paraId="2ACBB348" w14:textId="77777777" w:rsidR="0042017D" w:rsidRPr="00AD1159" w:rsidRDefault="0042017D" w:rsidP="009446D8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D1159">
        <w:rPr>
          <w:rFonts w:ascii="Times New Roman" w:eastAsia="Times New Roman" w:hAnsi="Times New Roman"/>
          <w:sz w:val="24"/>
          <w:szCs w:val="24"/>
        </w:rPr>
        <w:t>нестоимостные</w:t>
      </w:r>
      <w:proofErr w:type="spellEnd"/>
      <w:r w:rsidRPr="00AD1159">
        <w:rPr>
          <w:rFonts w:ascii="Times New Roman" w:eastAsia="Times New Roman" w:hAnsi="Times New Roman"/>
          <w:sz w:val="24"/>
          <w:szCs w:val="24"/>
        </w:rPr>
        <w:t xml:space="preserve"> критерии оценки, согласно пункту 28.2 настоящего Порядка</w:t>
      </w:r>
      <w:r w:rsidR="00E065FD" w:rsidRPr="00AD1159">
        <w:rPr>
          <w:rFonts w:ascii="Times New Roman" w:eastAsia="Times New Roman" w:hAnsi="Times New Roman"/>
          <w:sz w:val="24"/>
          <w:szCs w:val="24"/>
        </w:rPr>
        <w:t>.</w:t>
      </w:r>
    </w:p>
    <w:p w14:paraId="63A9A599" w14:textId="77777777" w:rsidR="0042017D" w:rsidRPr="00AD1159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>Оценка по критериям осуществляется по шкале оценки для каждого критерия в соответствии с пунктами 28.1 и 28.2 настоящего Порядка.</w:t>
      </w:r>
    </w:p>
    <w:p w14:paraId="7E42D39E" w14:textId="77777777" w:rsidR="0042017D" w:rsidRPr="00AD1159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 xml:space="preserve">28.1. Стоимостные критерии оценки. </w:t>
      </w:r>
    </w:p>
    <w:p w14:paraId="64BD49F6" w14:textId="77777777" w:rsidR="0042017D" w:rsidRPr="00AD1159" w:rsidRDefault="00794B41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 xml:space="preserve">Весовое значение критериев – </w:t>
      </w:r>
      <w:r w:rsidR="0042017D" w:rsidRPr="00AD1159">
        <w:rPr>
          <w:rFonts w:eastAsia="Times New Roman"/>
        </w:rPr>
        <w:t>60 %.</w:t>
      </w:r>
    </w:p>
    <w:p w14:paraId="4CCB3C0E" w14:textId="77777777" w:rsidR="00500642" w:rsidRPr="00AD1159" w:rsidRDefault="00500642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>Коэффициент значимости критерия оценки: 0,6.</w:t>
      </w:r>
    </w:p>
    <w:p w14:paraId="2BCBCF30" w14:textId="77777777" w:rsidR="00B32C04" w:rsidRDefault="00E802E6" w:rsidP="00B32C04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</w:rPr>
      </w:pPr>
      <w:r w:rsidRPr="00AD1159">
        <w:rPr>
          <w:rFonts w:eastAsia="Calibri"/>
        </w:rPr>
        <w:t>а</w:t>
      </w:r>
      <w:r w:rsidR="00B152F2" w:rsidRPr="00AD1159">
        <w:rPr>
          <w:rFonts w:eastAsia="Calibri"/>
        </w:rPr>
        <w:t>)</w:t>
      </w:r>
      <w:r w:rsidR="00B32C04" w:rsidRPr="00AD1159">
        <w:rPr>
          <w:rFonts w:eastAsia="Calibri"/>
        </w:rPr>
        <w:t xml:space="preserve"> Планируемое </w:t>
      </w:r>
      <w:r w:rsidR="00B32C04" w:rsidRPr="00AD1159">
        <w:rPr>
          <w:rFonts w:eastAsia="Times New Roman"/>
        </w:rPr>
        <w:t>вложение собственных сре</w:t>
      </w:r>
      <w:proofErr w:type="gramStart"/>
      <w:r w:rsidR="00B32C04" w:rsidRPr="00AD1159">
        <w:rPr>
          <w:rFonts w:eastAsia="Times New Roman"/>
        </w:rPr>
        <w:t>дств в р</w:t>
      </w:r>
      <w:proofErr w:type="gramEnd"/>
      <w:r w:rsidR="00B32C04" w:rsidRPr="00AD1159">
        <w:rPr>
          <w:rFonts w:eastAsia="Times New Roman"/>
        </w:rPr>
        <w:t xml:space="preserve">еализацию </w:t>
      </w:r>
      <w:r w:rsidR="00CE102D" w:rsidRPr="00AD1159">
        <w:rPr>
          <w:rFonts w:eastAsia="Times New Roman"/>
        </w:rPr>
        <w:t>п</w:t>
      </w:r>
      <w:r w:rsidR="00B32C04" w:rsidRPr="00AD1159">
        <w:rPr>
          <w:rFonts w:eastAsia="Times New Roman"/>
        </w:rPr>
        <w:t>редпринимательского проекта от суммы запрашиваемой субсид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AD1159" w14:paraId="23581A3B" w14:textId="77777777" w:rsidTr="00AD1159">
        <w:tc>
          <w:tcPr>
            <w:tcW w:w="8188" w:type="dxa"/>
          </w:tcPr>
          <w:p w14:paraId="44D81FB5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в размере свыше 100%</w:t>
            </w:r>
          </w:p>
        </w:tc>
        <w:tc>
          <w:tcPr>
            <w:tcW w:w="1382" w:type="dxa"/>
          </w:tcPr>
          <w:p w14:paraId="3245303B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4 балла</w:t>
            </w:r>
          </w:p>
        </w:tc>
      </w:tr>
      <w:tr w:rsidR="00AD1159" w14:paraId="5F911EE8" w14:textId="77777777" w:rsidTr="00AD1159">
        <w:tc>
          <w:tcPr>
            <w:tcW w:w="8188" w:type="dxa"/>
          </w:tcPr>
          <w:p w14:paraId="05F31843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1159">
              <w:rPr>
                <w:rFonts w:eastAsia="Times New Roman"/>
              </w:rPr>
              <w:t>в размере свыше 50</w:t>
            </w:r>
            <w:r>
              <w:rPr>
                <w:rFonts w:eastAsia="Times New Roman"/>
              </w:rPr>
              <w:t>%</w:t>
            </w:r>
            <w:r w:rsidRPr="00AD1159">
              <w:rPr>
                <w:rFonts w:eastAsia="Times New Roman"/>
              </w:rPr>
              <w:t xml:space="preserve"> до 100 </w:t>
            </w:r>
            <w:r>
              <w:rPr>
                <w:rFonts w:eastAsia="Times New Roman"/>
              </w:rPr>
              <w:t>%</w:t>
            </w:r>
            <w:r w:rsidRPr="00AD1159">
              <w:rPr>
                <w:rFonts w:eastAsia="Times New Roman"/>
              </w:rPr>
              <w:t xml:space="preserve"> включительно</w:t>
            </w:r>
          </w:p>
        </w:tc>
        <w:tc>
          <w:tcPr>
            <w:tcW w:w="1382" w:type="dxa"/>
          </w:tcPr>
          <w:p w14:paraId="59F6791C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 балла</w:t>
            </w:r>
          </w:p>
        </w:tc>
      </w:tr>
      <w:tr w:rsidR="00AD1159" w14:paraId="1A369991" w14:textId="77777777" w:rsidTr="00AD1159">
        <w:tc>
          <w:tcPr>
            <w:tcW w:w="8188" w:type="dxa"/>
          </w:tcPr>
          <w:p w14:paraId="5D5B8E29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1159">
              <w:rPr>
                <w:rFonts w:eastAsia="Times New Roman"/>
              </w:rPr>
              <w:t>в размере свыше 20</w:t>
            </w:r>
            <w:r>
              <w:rPr>
                <w:rFonts w:eastAsia="Times New Roman"/>
              </w:rPr>
              <w:t>%</w:t>
            </w:r>
            <w:r w:rsidRPr="00AD1159">
              <w:rPr>
                <w:rFonts w:eastAsia="Times New Roman"/>
              </w:rPr>
              <w:t xml:space="preserve"> до 50 </w:t>
            </w:r>
            <w:r>
              <w:rPr>
                <w:rFonts w:eastAsia="Times New Roman"/>
              </w:rPr>
              <w:t>%</w:t>
            </w:r>
            <w:r w:rsidRPr="00AD1159">
              <w:rPr>
                <w:rFonts w:eastAsia="Times New Roman"/>
              </w:rPr>
              <w:t xml:space="preserve"> включительно</w:t>
            </w:r>
          </w:p>
        </w:tc>
        <w:tc>
          <w:tcPr>
            <w:tcW w:w="1382" w:type="dxa"/>
          </w:tcPr>
          <w:p w14:paraId="1C69999B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 балла</w:t>
            </w:r>
          </w:p>
        </w:tc>
      </w:tr>
      <w:tr w:rsidR="00AD1159" w14:paraId="11B50F2C" w14:textId="77777777" w:rsidTr="00AD1159">
        <w:tc>
          <w:tcPr>
            <w:tcW w:w="8188" w:type="dxa"/>
          </w:tcPr>
          <w:p w14:paraId="3BAE0360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в размере 20%</w:t>
            </w:r>
          </w:p>
        </w:tc>
        <w:tc>
          <w:tcPr>
            <w:tcW w:w="1382" w:type="dxa"/>
          </w:tcPr>
          <w:p w14:paraId="1DC46074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 балл</w:t>
            </w:r>
          </w:p>
        </w:tc>
      </w:tr>
    </w:tbl>
    <w:p w14:paraId="6A13B3F8" w14:textId="77777777" w:rsidR="00B32C04" w:rsidRDefault="00B152F2" w:rsidP="00B152F2">
      <w:pPr>
        <w:widowControl/>
        <w:autoSpaceDE/>
        <w:autoSpaceDN/>
        <w:adjustRightInd/>
        <w:spacing w:before="120" w:line="360" w:lineRule="auto"/>
        <w:rPr>
          <w:rFonts w:eastAsia="Times New Roman"/>
        </w:rPr>
      </w:pPr>
      <w:r w:rsidRPr="00AD1159">
        <w:rPr>
          <w:rFonts w:eastAsia="Times New Roman"/>
        </w:rPr>
        <w:t xml:space="preserve">    </w:t>
      </w:r>
      <w:r w:rsidR="00E802E6" w:rsidRPr="00AD1159">
        <w:rPr>
          <w:rFonts w:eastAsia="Times New Roman"/>
        </w:rPr>
        <w:t>б</w:t>
      </w:r>
      <w:r w:rsidRPr="00AD1159">
        <w:rPr>
          <w:rFonts w:eastAsia="Times New Roman"/>
        </w:rPr>
        <w:t>)</w:t>
      </w:r>
      <w:r w:rsidR="00B32C04" w:rsidRPr="00AD1159">
        <w:rPr>
          <w:rFonts w:eastAsia="Times New Roman"/>
        </w:rPr>
        <w:t xml:space="preserve"> Направление расходования средст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AD1159" w14:paraId="0AE24785" w14:textId="77777777" w:rsidTr="00AD1159">
        <w:tc>
          <w:tcPr>
            <w:tcW w:w="8188" w:type="dxa"/>
          </w:tcPr>
          <w:p w14:paraId="10EC18A6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D1159"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382" w:type="dxa"/>
          </w:tcPr>
          <w:p w14:paraId="4C7A4CD4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 балла</w:t>
            </w:r>
          </w:p>
        </w:tc>
      </w:tr>
      <w:tr w:rsidR="00AD1159" w14:paraId="3E756C25" w14:textId="77777777" w:rsidTr="00AD1159">
        <w:tc>
          <w:tcPr>
            <w:tcW w:w="8188" w:type="dxa"/>
          </w:tcPr>
          <w:p w14:paraId="25DE7F60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D1159"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382" w:type="dxa"/>
          </w:tcPr>
          <w:p w14:paraId="63C95958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 балла</w:t>
            </w:r>
          </w:p>
        </w:tc>
      </w:tr>
      <w:tr w:rsidR="00AD1159" w14:paraId="643691BC" w14:textId="77777777" w:rsidTr="00AD1159">
        <w:tc>
          <w:tcPr>
            <w:tcW w:w="8188" w:type="dxa"/>
          </w:tcPr>
          <w:p w14:paraId="39C2A5DA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D1159"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382" w:type="dxa"/>
          </w:tcPr>
          <w:p w14:paraId="7B6170F0" w14:textId="77777777" w:rsidR="00AD1159" w:rsidRDefault="00AD1159" w:rsidP="00AD115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 балл</w:t>
            </w:r>
          </w:p>
        </w:tc>
      </w:tr>
    </w:tbl>
    <w:p w14:paraId="543D2226" w14:textId="6B86BAD6" w:rsidR="00DF62B4" w:rsidRDefault="00DF62B4" w:rsidP="007E51ED">
      <w:pPr>
        <w:widowControl/>
        <w:autoSpaceDE/>
        <w:autoSpaceDN/>
        <w:adjustRightInd/>
        <w:spacing w:before="120" w:after="120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случае если основные средства не приобретаются получателем субсидии, баллы не присваиваются.</w:t>
      </w:r>
    </w:p>
    <w:p w14:paraId="1C81BE87" w14:textId="77777777" w:rsidR="007E51ED" w:rsidRDefault="00E802E6" w:rsidP="007E51ED">
      <w:pPr>
        <w:widowControl/>
        <w:autoSpaceDE/>
        <w:autoSpaceDN/>
        <w:adjustRightInd/>
        <w:spacing w:before="120" w:after="120"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>в</w:t>
      </w:r>
      <w:r w:rsidR="007E51ED" w:rsidRPr="00AD1159">
        <w:rPr>
          <w:rFonts w:eastAsia="Times New Roman"/>
        </w:rPr>
        <w:t>) Размер средней начисленной заработной платы наемным работника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AD1159" w14:paraId="77D1B21A" w14:textId="77777777" w:rsidTr="009176E0">
        <w:tc>
          <w:tcPr>
            <w:tcW w:w="8188" w:type="dxa"/>
          </w:tcPr>
          <w:p w14:paraId="387703BB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t>в</w:t>
            </w:r>
            <w:r w:rsidRPr="00AD1159">
              <w:t xml:space="preserve">ыше минимального </w:t>
            </w:r>
            <w:proofErr w:type="gramStart"/>
            <w:r w:rsidRPr="00AD1159">
              <w:t>размера оплаты труда</w:t>
            </w:r>
            <w:proofErr w:type="gramEnd"/>
            <w:r w:rsidRPr="00AD1159">
              <w:t xml:space="preserve"> на 30% и более с учетом районного коэффициента</w:t>
            </w:r>
          </w:p>
        </w:tc>
        <w:tc>
          <w:tcPr>
            <w:tcW w:w="1382" w:type="dxa"/>
          </w:tcPr>
          <w:p w14:paraId="48D6E9BC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 балла</w:t>
            </w:r>
          </w:p>
        </w:tc>
      </w:tr>
      <w:tr w:rsidR="00AD1159" w14:paraId="5F8DEE03" w14:textId="77777777" w:rsidTr="009176E0">
        <w:tc>
          <w:tcPr>
            <w:tcW w:w="8188" w:type="dxa"/>
          </w:tcPr>
          <w:p w14:paraId="42AA835C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t>в</w:t>
            </w:r>
            <w:r w:rsidRPr="00AD1159">
              <w:t xml:space="preserve">ыше минимального </w:t>
            </w:r>
            <w:proofErr w:type="gramStart"/>
            <w:r w:rsidRPr="00AD1159">
              <w:t>размера оплаты труда</w:t>
            </w:r>
            <w:proofErr w:type="gramEnd"/>
            <w:r w:rsidRPr="00AD1159">
              <w:t xml:space="preserve"> </w:t>
            </w:r>
            <w:r>
              <w:t>на 11%-</w:t>
            </w:r>
            <w:r w:rsidRPr="00AD1159">
              <w:t>29% с учетом районного коэффициента</w:t>
            </w:r>
            <w:r>
              <w:t xml:space="preserve"> </w:t>
            </w:r>
          </w:p>
        </w:tc>
        <w:tc>
          <w:tcPr>
            <w:tcW w:w="1382" w:type="dxa"/>
          </w:tcPr>
          <w:p w14:paraId="227E3A43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 балла</w:t>
            </w:r>
          </w:p>
        </w:tc>
      </w:tr>
      <w:tr w:rsidR="00AD1159" w14:paraId="44B2D466" w14:textId="77777777" w:rsidTr="009176E0">
        <w:tc>
          <w:tcPr>
            <w:tcW w:w="8188" w:type="dxa"/>
          </w:tcPr>
          <w:p w14:paraId="62F0C27A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t>в</w:t>
            </w:r>
            <w:r w:rsidRPr="00AD1159">
              <w:t xml:space="preserve">ыше минимального </w:t>
            </w:r>
            <w:proofErr w:type="gramStart"/>
            <w:r w:rsidRPr="00AD1159">
              <w:t>размера оплаты труда</w:t>
            </w:r>
            <w:proofErr w:type="gramEnd"/>
            <w:r w:rsidRPr="00AD1159">
              <w:t xml:space="preserve"> на 1% до 10% включительно с учетом районного коэффициента</w:t>
            </w:r>
          </w:p>
        </w:tc>
        <w:tc>
          <w:tcPr>
            <w:tcW w:w="1382" w:type="dxa"/>
          </w:tcPr>
          <w:p w14:paraId="4961B6E9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 балла</w:t>
            </w:r>
          </w:p>
        </w:tc>
      </w:tr>
      <w:tr w:rsidR="00AD1159" w14:paraId="7EC5A1E6" w14:textId="77777777" w:rsidTr="009176E0">
        <w:tc>
          <w:tcPr>
            <w:tcW w:w="8188" w:type="dxa"/>
          </w:tcPr>
          <w:p w14:paraId="1B8B1909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gramStart"/>
            <w:r>
              <w:t>р</w:t>
            </w:r>
            <w:r w:rsidRPr="00AD1159">
              <w:t>авен</w:t>
            </w:r>
            <w:proofErr w:type="gramEnd"/>
            <w:r w:rsidRPr="00AD1159">
              <w:t xml:space="preserve"> минимальному размеру оплаты труда с учетом районного коэффициента</w:t>
            </w:r>
          </w:p>
        </w:tc>
        <w:tc>
          <w:tcPr>
            <w:tcW w:w="1382" w:type="dxa"/>
          </w:tcPr>
          <w:p w14:paraId="424C28CA" w14:textId="77777777" w:rsidR="00AD1159" w:rsidRDefault="00AD1159" w:rsidP="00AD11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 балл</w:t>
            </w:r>
          </w:p>
        </w:tc>
      </w:tr>
    </w:tbl>
    <w:p w14:paraId="7EE0F08F" w14:textId="77777777" w:rsidR="007E51ED" w:rsidRPr="00AD1159" w:rsidRDefault="007E51ED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</w:rPr>
      </w:pPr>
      <w:r w:rsidRPr="00AD1159">
        <w:rPr>
          <w:rFonts w:eastAsia="Times New Roman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14:paraId="16798F78" w14:textId="77777777" w:rsidR="00E065FD" w:rsidRPr="00AD1159" w:rsidRDefault="00361BB8" w:rsidP="00E065FD">
      <w:pPr>
        <w:widowControl/>
        <w:autoSpaceDE/>
        <w:autoSpaceDN/>
        <w:adjustRightInd/>
        <w:spacing w:before="120" w:after="120"/>
        <w:ind w:firstLine="567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т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ст</m:t>
                </m:r>
              </m:sup>
            </m:sSubSup>
            <m:r>
              <w:rPr>
                <w:rFonts w:ascii="Cambria Math" w:eastAsia="Times New Roman" w:hAnsi="Cambria Math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т</m:t>
                </m:r>
              </m:sub>
            </m:sSub>
          </m:e>
        </m:nary>
      </m:oMath>
      <w:r w:rsidR="007E51ED" w:rsidRPr="00AD1159">
        <w:rPr>
          <w:rFonts w:eastAsia="Times New Roman"/>
        </w:rPr>
        <w:t>,</w:t>
      </w:r>
    </w:p>
    <w:p w14:paraId="5081A943" w14:textId="77777777" w:rsidR="007E51ED" w:rsidRPr="00AD1159" w:rsidRDefault="007E51ED" w:rsidP="00794B41">
      <w:pPr>
        <w:widowControl/>
        <w:autoSpaceDE/>
        <w:autoSpaceDN/>
        <w:adjustRightInd/>
        <w:spacing w:before="120"/>
        <w:ind w:firstLine="567"/>
        <w:rPr>
          <w:rFonts w:eastAsia="Times New Roman"/>
        </w:rPr>
      </w:pPr>
      <w:r w:rsidRPr="00AD1159">
        <w:rPr>
          <w:rFonts w:eastAsia="Times New Roman"/>
        </w:rPr>
        <w:t>где:</w:t>
      </w:r>
      <w:r w:rsidR="00E065FD" w:rsidRPr="00AD1159">
        <w:rPr>
          <w:rFonts w:eastAsia="Times New Roman"/>
        </w:rPr>
        <w:t xml:space="preserve"> </w:t>
      </w:r>
    </w:p>
    <w:p w14:paraId="194751CC" w14:textId="77777777" w:rsidR="007E51ED" w:rsidRPr="00AD1159" w:rsidRDefault="00361BB8" w:rsidP="00794B41">
      <w:pPr>
        <w:widowControl/>
        <w:autoSpaceDE/>
        <w:autoSpaceDN/>
        <w:adjustRightInd/>
        <w:spacing w:before="120"/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т</m:t>
            </m:r>
          </m:sub>
        </m:sSub>
      </m:oMath>
      <w:r w:rsidR="007E51ED" w:rsidRPr="00AD1159">
        <w:rPr>
          <w:rFonts w:eastAsia="Times New Roman"/>
        </w:rPr>
        <w:t xml:space="preserve"> – рейтинг заявки по стоимостным критериям;</w:t>
      </w:r>
    </w:p>
    <w:p w14:paraId="6019CC82" w14:textId="77777777" w:rsidR="007E51ED" w:rsidRPr="00AD1159" w:rsidRDefault="00361BB8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ст</m:t>
                </m:r>
              </m:sup>
            </m:sSubSup>
          </m:e>
        </m:nary>
      </m:oMath>
      <w:r w:rsidR="007E51ED" w:rsidRPr="00AD1159">
        <w:rPr>
          <w:rFonts w:eastAsia="Times New Roman"/>
        </w:rPr>
        <w:t xml:space="preserve"> – сумма баллов, присвоенных заявке по результатам ее оценки по стоимостным критериям;</w:t>
      </w:r>
    </w:p>
    <w:p w14:paraId="58C7896B" w14:textId="77777777" w:rsidR="007E51ED" w:rsidRPr="00AD1159" w:rsidRDefault="007E51ED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</w:rPr>
      </w:pPr>
      <w:proofErr w:type="spellStart"/>
      <w:r w:rsidRPr="00AD1159">
        <w:rPr>
          <w:rFonts w:eastAsia="Times New Roman"/>
        </w:rPr>
        <w:t>К</w:t>
      </w:r>
      <w:r w:rsidRPr="00AD1159">
        <w:rPr>
          <w:rFonts w:eastAsia="Times New Roman"/>
          <w:vertAlign w:val="subscript"/>
        </w:rPr>
        <w:t>ст</w:t>
      </w:r>
      <w:proofErr w:type="spellEnd"/>
      <w:r w:rsidRPr="00AD1159">
        <w:rPr>
          <w:rFonts w:eastAsia="Times New Roman"/>
        </w:rPr>
        <w:t xml:space="preserve"> – </w:t>
      </w:r>
      <w:r w:rsidR="006D3543" w:rsidRPr="00AD1159">
        <w:rPr>
          <w:rFonts w:eastAsia="Times New Roman"/>
        </w:rPr>
        <w:t>коэффициент значимости критерия оценки</w:t>
      </w:r>
      <w:r w:rsidRPr="00AD1159">
        <w:rPr>
          <w:rFonts w:eastAsia="Times New Roman"/>
        </w:rPr>
        <w:t>.</w:t>
      </w:r>
    </w:p>
    <w:p w14:paraId="79EFA0D0" w14:textId="77777777" w:rsidR="007E51ED" w:rsidRPr="00AD1159" w:rsidRDefault="007E51ED" w:rsidP="007E51E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 xml:space="preserve">28.2. </w:t>
      </w:r>
      <w:proofErr w:type="spellStart"/>
      <w:r w:rsidRPr="00AD1159">
        <w:rPr>
          <w:rFonts w:eastAsia="Times New Roman"/>
        </w:rPr>
        <w:t>Нестоимостные</w:t>
      </w:r>
      <w:proofErr w:type="spellEnd"/>
      <w:r w:rsidRPr="00AD1159">
        <w:rPr>
          <w:rFonts w:eastAsia="Times New Roman"/>
        </w:rPr>
        <w:t xml:space="preserve"> критерии оценки. </w:t>
      </w:r>
    </w:p>
    <w:p w14:paraId="78F94EAF" w14:textId="77777777" w:rsidR="007E51ED" w:rsidRPr="00AD1159" w:rsidRDefault="007E51ED" w:rsidP="007E51ED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AD1159">
        <w:t>Весовое значение критериев –  40 %.</w:t>
      </w:r>
    </w:p>
    <w:p w14:paraId="0F4C8AFC" w14:textId="77777777" w:rsidR="00FA706E" w:rsidRPr="00AD1159" w:rsidRDefault="00FA706E" w:rsidP="007E51ED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AD1159">
        <w:t>Коэффициент значимости критерия оценки: 0,4.</w:t>
      </w:r>
    </w:p>
    <w:p w14:paraId="067C9F52" w14:textId="77777777" w:rsidR="007E51ED" w:rsidRPr="00AD1159" w:rsidRDefault="004F09D0" w:rsidP="007E51ED">
      <w:pPr>
        <w:widowControl/>
        <w:autoSpaceDE/>
        <w:autoSpaceDN/>
        <w:adjustRightInd/>
        <w:spacing w:before="120"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>б</w:t>
      </w:r>
      <w:r w:rsidR="007E51ED" w:rsidRPr="00AD1159">
        <w:rPr>
          <w:rFonts w:eastAsia="Times New Roman"/>
        </w:rPr>
        <w:t>) Создание новых рабочих мест в рамках реализации предпринимательского проекта.</w:t>
      </w:r>
    </w:p>
    <w:p w14:paraId="75F8C1FC" w14:textId="77777777" w:rsidR="007E51ED" w:rsidRPr="00AD1159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lastRenderedPageBreak/>
        <w:t>Данный показатель рассчитывается по формуле:</w:t>
      </w:r>
    </w:p>
    <w:p w14:paraId="6336DF66" w14:textId="77777777" w:rsidR="00E065FD" w:rsidRPr="00AD1159" w:rsidRDefault="000B6979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  <w:lang w:val="en-US"/>
            </w:rPr>
            <m:t>z</m:t>
          </m:r>
          <m:r>
            <w:rPr>
              <w:rFonts w:ascii="Cambria Math" w:eastAsia="Times New Roman" w:hAnsi="Cambria Math"/>
            </w:rPr>
            <m:t>=∑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4</m:t>
              </m:r>
            </m:den>
          </m:f>
          <m:r>
            <w:rPr>
              <w:rFonts w:ascii="Cambria Math" w:eastAsia="Times New Roman" w:hAnsi="Cambria Math"/>
            </w:rPr>
            <m:t xml:space="preserve"> , </m:t>
          </m:r>
        </m:oMath>
      </m:oMathPara>
    </w:p>
    <w:p w14:paraId="4B2539D3" w14:textId="77777777" w:rsidR="007E51ED" w:rsidRPr="00AD1159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 xml:space="preserve">где: </w:t>
      </w:r>
    </w:p>
    <w:p w14:paraId="6E283176" w14:textId="77777777" w:rsidR="007E51ED" w:rsidRPr="00AD1159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  <w:lang w:val="en-US"/>
        </w:rPr>
        <w:t>z</w:t>
      </w:r>
      <w:r w:rsidRPr="00AD1159">
        <w:rPr>
          <w:rFonts w:eastAsia="Times New Roman"/>
        </w:rPr>
        <w:t xml:space="preserve"> – </w:t>
      </w:r>
      <w:proofErr w:type="gramStart"/>
      <w:r w:rsidRPr="00AD1159">
        <w:rPr>
          <w:rFonts w:eastAsia="Times New Roman"/>
        </w:rPr>
        <w:t>количество</w:t>
      </w:r>
      <w:proofErr w:type="gramEnd"/>
      <w:r w:rsidRPr="00AD1159">
        <w:rPr>
          <w:rFonts w:eastAsia="Times New Roman"/>
        </w:rPr>
        <w:t xml:space="preserve"> баллов.</w:t>
      </w:r>
    </w:p>
    <w:p w14:paraId="16FE6598" w14:textId="77777777" w:rsidR="007E51ED" w:rsidRPr="00AD1159" w:rsidRDefault="00361BB8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7E51ED" w:rsidRPr="00AD1159">
        <w:rPr>
          <w:rFonts w:eastAsia="Times New Roman"/>
        </w:rPr>
        <w:t xml:space="preserve"> – </w:t>
      </w:r>
      <m:oMath>
        <m:r>
          <w:rPr>
            <w:rFonts w:ascii="Cambria Math" w:eastAsia="Times New Roman" w:hAnsi="Cambria Math"/>
          </w:rPr>
          <m:t>i</m:t>
        </m:r>
      </m:oMath>
      <w:r w:rsidR="007E51ED" w:rsidRPr="00AD1159">
        <w:rPr>
          <w:rFonts w:eastAsia="Times New Roman"/>
        </w:rPr>
        <w:t xml:space="preserve"> -ое рабочее место, штатная единица.</w:t>
      </w:r>
    </w:p>
    <w:p w14:paraId="388C3716" w14:textId="77777777" w:rsidR="007E51ED" w:rsidRPr="00AD1159" w:rsidRDefault="00361BB8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7E51ED" w:rsidRPr="00AD1159">
        <w:rPr>
          <w:rFonts w:eastAsia="Times New Roman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/>
          </w:rPr>
          <m:t xml:space="preserve">i </m:t>
        </m:r>
      </m:oMath>
      <w:r w:rsidR="007E51ED" w:rsidRPr="00AD1159">
        <w:rPr>
          <w:rFonts w:eastAsia="Times New Roman"/>
        </w:rPr>
        <w:t>- ое рабочее место, месяцев.</w:t>
      </w:r>
    </w:p>
    <w:p w14:paraId="762A09AD" w14:textId="77777777" w:rsidR="007E51ED" w:rsidRPr="00AD1159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D1159">
        <w:rPr>
          <w:rFonts w:eastAsia="Times New Roman"/>
        </w:rPr>
        <w:t>24 – количество месяцев реализации проекта.</w:t>
      </w:r>
    </w:p>
    <w:p w14:paraId="45C22503" w14:textId="77777777" w:rsidR="007E51ED" w:rsidRPr="000B6979" w:rsidRDefault="004F09D0" w:rsidP="00AD1159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w:r w:rsidRPr="000B6979">
        <w:rPr>
          <w:rFonts w:eastAsia="Times New Roman"/>
          <w:color w:val="000000" w:themeColor="text1"/>
        </w:rPr>
        <w:t>в</w:t>
      </w:r>
      <w:r w:rsidR="007E51ED" w:rsidRPr="000B6979">
        <w:rPr>
          <w:rFonts w:eastAsia="Times New Roman"/>
          <w:color w:val="000000" w:themeColor="text1"/>
        </w:rPr>
        <w:t>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1 балл за каждое созданное рабочее место, сумма баллов по данному показателю не может превышать 5 баллов.</w:t>
      </w:r>
    </w:p>
    <w:p w14:paraId="4412C4F9" w14:textId="77777777" w:rsidR="007E51ED" w:rsidRPr="000B6979" w:rsidRDefault="007E51ED" w:rsidP="00AD1159">
      <w:pPr>
        <w:widowControl/>
        <w:autoSpaceDE/>
        <w:autoSpaceDN/>
        <w:adjustRightInd/>
        <w:spacing w:after="120"/>
        <w:ind w:firstLine="567"/>
        <w:rPr>
          <w:rFonts w:eastAsia="Times New Roman"/>
          <w:color w:val="000000" w:themeColor="text1"/>
        </w:rPr>
      </w:pPr>
      <w:r w:rsidRPr="000B6979">
        <w:rPr>
          <w:rFonts w:eastAsia="Times New Roman"/>
          <w:color w:val="000000" w:themeColor="text1"/>
        </w:rPr>
        <w:t xml:space="preserve">Рейтинг заявки по </w:t>
      </w:r>
      <w:proofErr w:type="spellStart"/>
      <w:r w:rsidRPr="000B6979">
        <w:rPr>
          <w:rFonts w:eastAsia="Times New Roman"/>
          <w:color w:val="000000" w:themeColor="text1"/>
        </w:rPr>
        <w:t>нестоимостным</w:t>
      </w:r>
      <w:proofErr w:type="spellEnd"/>
      <w:r w:rsidRPr="000B6979">
        <w:rPr>
          <w:rFonts w:eastAsia="Times New Roman"/>
          <w:color w:val="000000" w:themeColor="text1"/>
        </w:rPr>
        <w:t xml:space="preserve"> критериям рассчитывается как сумма баллов по каждому критерию с учетом весового значения критериев:</w:t>
      </w:r>
    </w:p>
    <w:p w14:paraId="1F1B58FA" w14:textId="77777777" w:rsidR="00E065FD" w:rsidRDefault="00361BB8" w:rsidP="00E065FD">
      <w:pPr>
        <w:widowControl/>
        <w:autoSpaceDE/>
        <w:autoSpaceDN/>
        <w:adjustRightInd/>
        <w:spacing w:before="120" w:after="120"/>
        <w:ind w:firstLine="567"/>
        <w:jc w:val="center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0B6979">
        <w:rPr>
          <w:rFonts w:eastAsia="Times New Roman"/>
          <w:color w:val="000000" w:themeColor="text1"/>
        </w:rPr>
        <w:t>,</w:t>
      </w:r>
    </w:p>
    <w:p w14:paraId="77314476" w14:textId="77777777" w:rsidR="007E51ED" w:rsidRPr="000B6979" w:rsidRDefault="007E51ED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w:r w:rsidRPr="000B6979">
        <w:rPr>
          <w:rFonts w:eastAsia="Times New Roman"/>
          <w:color w:val="000000" w:themeColor="text1"/>
        </w:rPr>
        <w:t>где:</w:t>
      </w:r>
    </w:p>
    <w:p w14:paraId="381C544F" w14:textId="77777777" w:rsidR="007E51ED" w:rsidRPr="000B6979" w:rsidRDefault="00361BB8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ст</m:t>
            </m:r>
          </m:sub>
        </m:sSub>
      </m:oMath>
      <w:r w:rsidR="007E51ED" w:rsidRPr="000B6979">
        <w:rPr>
          <w:rFonts w:eastAsia="Times New Roman"/>
          <w:color w:val="000000" w:themeColor="text1"/>
        </w:rPr>
        <w:t xml:space="preserve"> – рейтинг заявки по стоимостным критериям;</w:t>
      </w:r>
    </w:p>
    <w:p w14:paraId="31DB34D7" w14:textId="77777777" w:rsidR="007E51ED" w:rsidRPr="000B6979" w:rsidRDefault="00361BB8" w:rsidP="007E51ED">
      <w:pPr>
        <w:widowControl/>
        <w:autoSpaceDE/>
        <w:autoSpaceDN/>
        <w:adjustRightInd/>
        <w:spacing w:before="120" w:after="120"/>
        <w:ind w:firstLine="567"/>
        <w:jc w:val="both"/>
        <w:rPr>
          <w:rFonts w:eastAsia="Times New Roman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0B6979">
        <w:rPr>
          <w:rFonts w:eastAsia="Times New Roman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14:paraId="4186E34A" w14:textId="77777777" w:rsidR="007E51ED" w:rsidRPr="000B6979" w:rsidRDefault="00361BB8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ст</m:t>
            </m:r>
          </m:sub>
        </m:sSub>
      </m:oMath>
      <w:r w:rsidR="007E51ED" w:rsidRPr="000B6979">
        <w:rPr>
          <w:rFonts w:eastAsia="Times New Roman"/>
          <w:color w:val="000000" w:themeColor="text1"/>
        </w:rPr>
        <w:t xml:space="preserve"> – </w:t>
      </w:r>
      <w:r w:rsidR="00093C3A" w:rsidRPr="000B6979">
        <w:rPr>
          <w:rFonts w:eastAsia="Times New Roman"/>
          <w:color w:val="000000" w:themeColor="text1"/>
        </w:rPr>
        <w:t>коэффициент значимости критерия оценки</w:t>
      </w:r>
      <w:r w:rsidR="007E51ED" w:rsidRPr="000B6979">
        <w:rPr>
          <w:rFonts w:eastAsia="Times New Roman"/>
          <w:color w:val="000000" w:themeColor="text1"/>
        </w:rPr>
        <w:t>.</w:t>
      </w:r>
    </w:p>
    <w:p w14:paraId="6ECA56C9" w14:textId="77777777" w:rsidR="007E51ED" w:rsidRPr="000B6979" w:rsidRDefault="000E10E3" w:rsidP="007E51ED">
      <w:pPr>
        <w:spacing w:before="5" w:line="269" w:lineRule="exact"/>
        <w:ind w:right="24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      </w:t>
      </w:r>
      <w:r w:rsidR="007E51ED" w:rsidRPr="000B6979">
        <w:rPr>
          <w:color w:val="000000" w:themeColor="text1"/>
        </w:rPr>
        <w:t>28.3. Итоговый рейтинг заявки вычисляется как сумма рейтингов по каждому критерию оценки заявки.</w:t>
      </w:r>
    </w:p>
    <w:p w14:paraId="6370531B" w14:textId="77777777" w:rsidR="007E51ED" w:rsidRPr="000B6979" w:rsidRDefault="000E10E3" w:rsidP="007E51ED">
      <w:pPr>
        <w:spacing w:before="5" w:line="269" w:lineRule="exact"/>
        <w:ind w:right="24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      2</w:t>
      </w:r>
      <w:r w:rsidR="007E51ED" w:rsidRPr="000B6979">
        <w:rPr>
          <w:color w:val="000000" w:themeColor="text1"/>
        </w:rPr>
        <w:t>8.4.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</w:t>
      </w:r>
      <w:proofErr w:type="gramStart"/>
      <w:r w:rsidR="007E51ED" w:rsidRPr="000B6979">
        <w:rPr>
          <w:color w:val="000000" w:themeColor="text1"/>
        </w:rPr>
        <w:t>,</w:t>
      </w:r>
      <w:proofErr w:type="gramEnd"/>
      <w:r w:rsidR="007E51ED" w:rsidRPr="000B6979">
        <w:rPr>
          <w:color w:val="000000" w:themeColor="text1"/>
        </w:rPr>
        <w:t xml:space="preserve">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14:paraId="673116D6" w14:textId="77777777" w:rsidR="00E065FD" w:rsidRDefault="00AB237F" w:rsidP="009446D8">
      <w:pPr>
        <w:pStyle w:val="Style6"/>
        <w:numPr>
          <w:ilvl w:val="0"/>
          <w:numId w:val="7"/>
        </w:numPr>
        <w:spacing w:before="5" w:line="269" w:lineRule="exact"/>
        <w:ind w:right="24" w:firstLine="709"/>
        <w:rPr>
          <w:rStyle w:val="FontStyle28"/>
        </w:rPr>
      </w:pPr>
      <w:r w:rsidRPr="000B6979">
        <w:rPr>
          <w:rStyle w:val="FontStyle28"/>
        </w:rPr>
        <w:t>Победител</w:t>
      </w:r>
      <w:r w:rsidR="004D6341" w:rsidRPr="000B6979">
        <w:rPr>
          <w:rStyle w:val="FontStyle28"/>
        </w:rPr>
        <w:t>я</w:t>
      </w:r>
      <w:r w:rsidRPr="000B6979">
        <w:rPr>
          <w:rStyle w:val="FontStyle28"/>
        </w:rPr>
        <w:t>м</w:t>
      </w:r>
      <w:r w:rsidR="004D6341" w:rsidRPr="000B6979">
        <w:rPr>
          <w:rStyle w:val="FontStyle28"/>
        </w:rPr>
        <w:t>и</w:t>
      </w:r>
      <w:r w:rsidRPr="000B6979">
        <w:rPr>
          <w:rStyle w:val="FontStyle28"/>
        </w:rPr>
        <w:t xml:space="preserve"> </w:t>
      </w:r>
      <w:r w:rsidR="004D6341" w:rsidRPr="000B6979">
        <w:rPr>
          <w:rStyle w:val="FontStyle28"/>
        </w:rPr>
        <w:t>отбора</w:t>
      </w:r>
      <w:r w:rsidRPr="000B6979">
        <w:rPr>
          <w:rStyle w:val="FontStyle28"/>
        </w:rPr>
        <w:t xml:space="preserve"> призна</w:t>
      </w:r>
      <w:r w:rsidR="004D6341" w:rsidRPr="000B6979">
        <w:rPr>
          <w:rStyle w:val="FontStyle28"/>
        </w:rPr>
        <w:t>ю</w:t>
      </w:r>
      <w:r w:rsidRPr="000B6979">
        <w:rPr>
          <w:rStyle w:val="FontStyle28"/>
        </w:rPr>
        <w:t>тся участник</w:t>
      </w:r>
      <w:r w:rsidR="004D6341" w:rsidRPr="000B6979">
        <w:rPr>
          <w:rStyle w:val="FontStyle28"/>
        </w:rPr>
        <w:t>и</w:t>
      </w:r>
      <w:r w:rsidRPr="000B6979">
        <w:rPr>
          <w:rStyle w:val="FontStyle28"/>
        </w:rPr>
        <w:t xml:space="preserve"> </w:t>
      </w:r>
      <w:r w:rsidR="004D6341" w:rsidRPr="000B6979">
        <w:rPr>
          <w:rStyle w:val="FontStyle28"/>
        </w:rPr>
        <w:t>отбора</w:t>
      </w:r>
      <w:r w:rsidRPr="000B6979">
        <w:rPr>
          <w:rStyle w:val="FontStyle28"/>
        </w:rPr>
        <w:t>, которы</w:t>
      </w:r>
      <w:r w:rsidR="004D6341" w:rsidRPr="000B6979">
        <w:rPr>
          <w:rStyle w:val="FontStyle28"/>
        </w:rPr>
        <w:t>е</w:t>
      </w:r>
      <w:r w:rsidRPr="000B6979">
        <w:rPr>
          <w:rStyle w:val="FontStyle28"/>
        </w:rPr>
        <w:t xml:space="preserve"> </w:t>
      </w:r>
      <w:r w:rsidR="004B50E7" w:rsidRPr="000B6979">
        <w:rPr>
          <w:rStyle w:val="FontStyle28"/>
        </w:rPr>
        <w:t>набрал</w:t>
      </w:r>
      <w:r w:rsidR="004D6341" w:rsidRPr="000B6979">
        <w:rPr>
          <w:rStyle w:val="FontStyle28"/>
        </w:rPr>
        <w:t>и</w:t>
      </w:r>
      <w:r w:rsidR="00B0133B" w:rsidRPr="000B6979">
        <w:rPr>
          <w:rStyle w:val="FontStyle28"/>
        </w:rPr>
        <w:t xml:space="preserve"> наибольшее значение итогового рейтинга</w:t>
      </w:r>
      <w:r w:rsidR="004B50E7" w:rsidRPr="000B6979">
        <w:rPr>
          <w:rStyle w:val="FontStyle28"/>
        </w:rPr>
        <w:t xml:space="preserve"> оценки заявок на участие в отборе</w:t>
      </w:r>
      <w:r w:rsidR="00B87A61" w:rsidRPr="000B6979">
        <w:rPr>
          <w:rStyle w:val="FontStyle28"/>
        </w:rPr>
        <w:t xml:space="preserve"> </w:t>
      </w:r>
      <w:r w:rsidRPr="000B6979">
        <w:rPr>
          <w:rStyle w:val="FontStyle28"/>
        </w:rPr>
        <w:t xml:space="preserve">и </w:t>
      </w:r>
      <w:r w:rsidR="00C42586" w:rsidRPr="000B6979">
        <w:rPr>
          <w:rStyle w:val="FontStyle28"/>
        </w:rPr>
        <w:t>в порядке очередности, установленном в соответствии с пунктом 2</w:t>
      </w:r>
      <w:r w:rsidR="00B0133B" w:rsidRPr="000B6979">
        <w:rPr>
          <w:rStyle w:val="FontStyle28"/>
        </w:rPr>
        <w:t>8.4</w:t>
      </w:r>
      <w:r w:rsidR="00C42586" w:rsidRPr="000B6979">
        <w:rPr>
          <w:rStyle w:val="FontStyle28"/>
        </w:rPr>
        <w:t xml:space="preserve"> настоящего Порядка.</w:t>
      </w:r>
    </w:p>
    <w:p w14:paraId="6145FC63" w14:textId="77777777" w:rsidR="000C7FE4" w:rsidRPr="000B6979" w:rsidRDefault="00721715" w:rsidP="009446D8">
      <w:pPr>
        <w:pStyle w:val="Style6"/>
        <w:numPr>
          <w:ilvl w:val="0"/>
          <w:numId w:val="7"/>
        </w:numPr>
        <w:spacing w:before="5" w:line="269" w:lineRule="exact"/>
        <w:ind w:right="24" w:firstLine="709"/>
        <w:rPr>
          <w:rStyle w:val="FontStyle28"/>
        </w:rPr>
      </w:pPr>
      <w:r w:rsidRPr="000B6979">
        <w:rPr>
          <w:rStyle w:val="FontStyle28"/>
        </w:rPr>
        <w:t>Результаты рассмотрения</w:t>
      </w:r>
      <w:r w:rsidR="00774FAF" w:rsidRPr="000B6979">
        <w:rPr>
          <w:rStyle w:val="FontStyle28"/>
        </w:rPr>
        <w:t xml:space="preserve"> и оценки</w:t>
      </w:r>
      <w:r w:rsidRPr="000B6979">
        <w:rPr>
          <w:rStyle w:val="FontStyle28"/>
        </w:rPr>
        <w:t xml:space="preserve">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фиксируются в протоколе рассмотрения и оценк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, в котором должна содержаться следующая информация:</w:t>
      </w:r>
    </w:p>
    <w:p w14:paraId="54F04A57" w14:textId="77777777" w:rsidR="000C7FE4" w:rsidRPr="000B6979" w:rsidRDefault="00721715">
      <w:pPr>
        <w:pStyle w:val="Style6"/>
        <w:widowControl/>
        <w:spacing w:line="274" w:lineRule="exact"/>
        <w:ind w:left="706" w:firstLine="0"/>
        <w:jc w:val="left"/>
        <w:rPr>
          <w:rStyle w:val="FontStyle28"/>
        </w:rPr>
      </w:pPr>
      <w:r w:rsidRPr="000B6979">
        <w:rPr>
          <w:rStyle w:val="FontStyle28"/>
        </w:rPr>
        <w:t xml:space="preserve">дата, время и место проведения рассмотрения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>;</w:t>
      </w:r>
    </w:p>
    <w:p w14:paraId="2160C66C" w14:textId="77777777" w:rsidR="0045581D" w:rsidRPr="000B6979" w:rsidRDefault="0045581D">
      <w:pPr>
        <w:pStyle w:val="Style6"/>
        <w:widowControl/>
        <w:spacing w:line="274" w:lineRule="exact"/>
        <w:ind w:left="706" w:firstLine="0"/>
        <w:jc w:val="left"/>
        <w:rPr>
          <w:rStyle w:val="FontStyle28"/>
        </w:rPr>
      </w:pPr>
      <w:r w:rsidRPr="000B6979">
        <w:rPr>
          <w:rStyle w:val="FontStyle28"/>
        </w:rPr>
        <w:t>дата, время и место оценки заявок участников отбора;</w:t>
      </w:r>
    </w:p>
    <w:p w14:paraId="18A8D668" w14:textId="77777777" w:rsidR="000C7FE4" w:rsidRPr="000B6979" w:rsidRDefault="00721715">
      <w:pPr>
        <w:pStyle w:val="Style6"/>
        <w:widowControl/>
        <w:spacing w:line="274" w:lineRule="exact"/>
        <w:ind w:left="715" w:firstLine="0"/>
        <w:jc w:val="left"/>
        <w:rPr>
          <w:rStyle w:val="FontStyle28"/>
        </w:rPr>
      </w:pPr>
      <w:r w:rsidRPr="000B6979">
        <w:rPr>
          <w:rStyle w:val="FontStyle28"/>
        </w:rPr>
        <w:t xml:space="preserve">информация об участниках отбора, </w:t>
      </w:r>
      <w:r w:rsidR="00C20C7A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которых были рассмотрены;</w:t>
      </w:r>
    </w:p>
    <w:p w14:paraId="20361DF6" w14:textId="77777777" w:rsidR="000C7FE4" w:rsidRPr="000B6979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 xml:space="preserve">информация об участниках отбора, </w:t>
      </w:r>
      <w:r w:rsidR="00BF4512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0B6979">
        <w:rPr>
          <w:rStyle w:val="FontStyle28"/>
        </w:rPr>
        <w:t>заявки</w:t>
      </w:r>
      <w:r w:rsidRPr="000B6979">
        <w:rPr>
          <w:rStyle w:val="FontStyle28"/>
        </w:rPr>
        <w:t>;</w:t>
      </w:r>
    </w:p>
    <w:p w14:paraId="57283976" w14:textId="77777777" w:rsidR="00CE0EBD" w:rsidRPr="000B6979" w:rsidRDefault="00CE0EBD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последовательность оценки заяв</w:t>
      </w:r>
      <w:r w:rsidR="002C1B60" w:rsidRPr="000B6979">
        <w:rPr>
          <w:rStyle w:val="FontStyle28"/>
        </w:rPr>
        <w:t>ки</w:t>
      </w:r>
      <w:r w:rsidRPr="000B6979">
        <w:rPr>
          <w:rStyle w:val="FontStyle28"/>
        </w:rPr>
        <w:t xml:space="preserve"> участник</w:t>
      </w:r>
      <w:r w:rsidR="002C1B60" w:rsidRPr="000B6979">
        <w:rPr>
          <w:rStyle w:val="FontStyle28"/>
        </w:rPr>
        <w:t>а</w:t>
      </w:r>
      <w:r w:rsidRPr="000B6979">
        <w:rPr>
          <w:rStyle w:val="FontStyle28"/>
        </w:rPr>
        <w:t xml:space="preserve"> отбора, </w:t>
      </w:r>
      <w:proofErr w:type="gramStart"/>
      <w:r w:rsidRPr="000B6979">
        <w:rPr>
          <w:rStyle w:val="FontStyle28"/>
        </w:rPr>
        <w:t>присвоенны</w:t>
      </w:r>
      <w:r w:rsidR="002C1B60" w:rsidRPr="000B6979">
        <w:rPr>
          <w:rStyle w:val="FontStyle28"/>
        </w:rPr>
        <w:t>й</w:t>
      </w:r>
      <w:proofErr w:type="gramEnd"/>
      <w:r w:rsidRPr="000B6979">
        <w:rPr>
          <w:rStyle w:val="FontStyle28"/>
        </w:rPr>
        <w:t xml:space="preserve"> заявк</w:t>
      </w:r>
      <w:r w:rsidR="002C1B60" w:rsidRPr="000B6979">
        <w:rPr>
          <w:rStyle w:val="FontStyle28"/>
        </w:rPr>
        <w:t>е</w:t>
      </w:r>
      <w:r w:rsidRPr="000B6979">
        <w:rPr>
          <w:rStyle w:val="FontStyle28"/>
        </w:rPr>
        <w:t xml:space="preserve"> участник</w:t>
      </w:r>
      <w:r w:rsidR="002C1B60" w:rsidRPr="000B6979">
        <w:rPr>
          <w:rStyle w:val="FontStyle28"/>
        </w:rPr>
        <w:t>а</w:t>
      </w:r>
      <w:r w:rsidRPr="000B6979">
        <w:rPr>
          <w:rStyle w:val="FontStyle28"/>
        </w:rPr>
        <w:t xml:space="preserve"> отбора значения по каждому из предусмотренных критериев оценки заяв</w:t>
      </w:r>
      <w:r w:rsidR="00FE7909" w:rsidRPr="000B6979">
        <w:rPr>
          <w:rStyle w:val="FontStyle28"/>
        </w:rPr>
        <w:t>ки</w:t>
      </w:r>
      <w:r w:rsidRPr="000B6979">
        <w:rPr>
          <w:rStyle w:val="FontStyle28"/>
        </w:rPr>
        <w:t xml:space="preserve"> участник</w:t>
      </w:r>
      <w:r w:rsidR="00FE7909" w:rsidRPr="000B6979">
        <w:rPr>
          <w:rStyle w:val="FontStyle28"/>
        </w:rPr>
        <w:t>а</w:t>
      </w:r>
      <w:r w:rsidRPr="000B6979">
        <w:rPr>
          <w:rStyle w:val="FontStyle28"/>
        </w:rPr>
        <w:t xml:space="preserve"> отбора, принятое на основании результат</w:t>
      </w:r>
      <w:r w:rsidR="00FE7909" w:rsidRPr="000B6979">
        <w:rPr>
          <w:rStyle w:val="FontStyle28"/>
        </w:rPr>
        <w:t>а</w:t>
      </w:r>
      <w:r w:rsidRPr="000B6979">
        <w:rPr>
          <w:rStyle w:val="FontStyle28"/>
        </w:rPr>
        <w:t xml:space="preserve"> оценки указанн</w:t>
      </w:r>
      <w:r w:rsidR="00FE7909" w:rsidRPr="000B6979">
        <w:rPr>
          <w:rStyle w:val="FontStyle28"/>
        </w:rPr>
        <w:t>ой</w:t>
      </w:r>
      <w:r w:rsidRPr="000B6979">
        <w:rPr>
          <w:rStyle w:val="FontStyle28"/>
        </w:rPr>
        <w:t xml:space="preserve"> заяв</w:t>
      </w:r>
      <w:r w:rsidR="00FE7909" w:rsidRPr="000B6979">
        <w:rPr>
          <w:rStyle w:val="FontStyle28"/>
        </w:rPr>
        <w:t>ки</w:t>
      </w:r>
      <w:r w:rsidRPr="000B6979">
        <w:rPr>
          <w:rStyle w:val="FontStyle28"/>
        </w:rPr>
        <w:t xml:space="preserve"> решение о присвоении так</w:t>
      </w:r>
      <w:r w:rsidR="009271C6" w:rsidRPr="000B6979">
        <w:rPr>
          <w:rStyle w:val="FontStyle28"/>
        </w:rPr>
        <w:t>ой</w:t>
      </w:r>
      <w:r w:rsidRPr="000B6979">
        <w:rPr>
          <w:rStyle w:val="FontStyle28"/>
        </w:rPr>
        <w:t xml:space="preserve"> заявк</w:t>
      </w:r>
      <w:r w:rsidR="009271C6" w:rsidRPr="000B6979">
        <w:rPr>
          <w:rStyle w:val="FontStyle28"/>
        </w:rPr>
        <w:t>е порядкового</w:t>
      </w:r>
      <w:r w:rsidRPr="000B6979">
        <w:rPr>
          <w:rStyle w:val="FontStyle28"/>
        </w:rPr>
        <w:t xml:space="preserve"> номер</w:t>
      </w:r>
      <w:r w:rsidR="009271C6" w:rsidRPr="000B6979">
        <w:rPr>
          <w:rStyle w:val="FontStyle28"/>
        </w:rPr>
        <w:t>а</w:t>
      </w:r>
      <w:r w:rsidRPr="000B6979">
        <w:rPr>
          <w:rStyle w:val="FontStyle28"/>
        </w:rPr>
        <w:t>;</w:t>
      </w:r>
    </w:p>
    <w:p w14:paraId="3D314E91" w14:textId="3D107F55" w:rsidR="000C7FE4" w:rsidRPr="000B6979" w:rsidRDefault="00721715">
      <w:pPr>
        <w:pStyle w:val="Style6"/>
        <w:widowControl/>
        <w:spacing w:before="14" w:line="274" w:lineRule="exact"/>
        <w:ind w:firstLine="701"/>
        <w:rPr>
          <w:rStyle w:val="FontStyle28"/>
        </w:rPr>
      </w:pPr>
      <w:r w:rsidRPr="000B6979">
        <w:rPr>
          <w:rStyle w:val="FontStyle28"/>
        </w:rPr>
        <w:t>наименование получателя (получателей) субсидии</w:t>
      </w:r>
      <w:r w:rsidR="005E7003" w:rsidRPr="000B6979">
        <w:rPr>
          <w:rStyle w:val="FontStyle28"/>
        </w:rPr>
        <w:t>,</w:t>
      </w:r>
      <w:r w:rsidRPr="000B6979">
        <w:rPr>
          <w:rStyle w:val="FontStyle28"/>
        </w:rPr>
        <w:t xml:space="preserve"> </w:t>
      </w:r>
      <w:r w:rsidR="00247BBE">
        <w:rPr>
          <w:rStyle w:val="FontStyle28"/>
        </w:rPr>
        <w:t>с которым заключается С</w:t>
      </w:r>
      <w:r w:rsidR="002A1D28" w:rsidRPr="000B6979">
        <w:rPr>
          <w:rStyle w:val="FontStyle28"/>
        </w:rPr>
        <w:t xml:space="preserve">оглашение </w:t>
      </w:r>
      <w:r w:rsidRPr="000B6979">
        <w:rPr>
          <w:rStyle w:val="FontStyle28"/>
        </w:rPr>
        <w:t>и размер субсидии, предоставляемой каждому получателю.</w:t>
      </w:r>
    </w:p>
    <w:p w14:paraId="279FDD54" w14:textId="1CAAA84F" w:rsidR="000C7FE4" w:rsidRPr="000B6979" w:rsidRDefault="00721715" w:rsidP="009446D8">
      <w:pPr>
        <w:pStyle w:val="Style5"/>
        <w:widowControl/>
        <w:numPr>
          <w:ilvl w:val="0"/>
          <w:numId w:val="7"/>
        </w:numPr>
        <w:tabs>
          <w:tab w:val="left" w:pos="1118"/>
        </w:tabs>
        <w:spacing w:line="274" w:lineRule="exact"/>
        <w:ind w:firstLine="709"/>
        <w:rPr>
          <w:rStyle w:val="FontStyle28"/>
        </w:rPr>
      </w:pPr>
      <w:r w:rsidRPr="000B6979">
        <w:rPr>
          <w:rStyle w:val="FontStyle28"/>
        </w:rPr>
        <w:lastRenderedPageBreak/>
        <w:t xml:space="preserve">Не позднее двух рабочих дней со дня рассмотрения и оценки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 xml:space="preserve"> на участие в отборе на ГРБС размещает на </w:t>
      </w:r>
      <w:r w:rsidR="003A27B4" w:rsidRPr="000B6979">
        <w:rPr>
          <w:rStyle w:val="FontStyle28"/>
        </w:rPr>
        <w:t>официальном сайте</w:t>
      </w:r>
      <w:r w:rsidR="00807138">
        <w:rPr>
          <w:rStyle w:val="FontStyle28"/>
        </w:rPr>
        <w:t xml:space="preserve"> </w:t>
      </w:r>
      <w:r w:rsidRPr="000B6979">
        <w:rPr>
          <w:rStyle w:val="FontStyle28"/>
        </w:rPr>
        <w:t xml:space="preserve">информацию о результатах рассмотрения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>, включающую следующие сведения:</w:t>
      </w:r>
    </w:p>
    <w:p w14:paraId="3AFAB263" w14:textId="77777777" w:rsidR="000C7FE4" w:rsidRPr="000B6979" w:rsidRDefault="00721715" w:rsidP="00DF433B">
      <w:pPr>
        <w:pStyle w:val="Style6"/>
        <w:widowControl/>
        <w:spacing w:before="5" w:line="274" w:lineRule="exact"/>
        <w:ind w:firstLine="567"/>
        <w:jc w:val="left"/>
        <w:rPr>
          <w:rStyle w:val="FontStyle28"/>
        </w:rPr>
      </w:pPr>
      <w:r w:rsidRPr="000B6979">
        <w:rPr>
          <w:rStyle w:val="FontStyle28"/>
        </w:rPr>
        <w:t xml:space="preserve">дата, время и место проведения рассмотрения </w:t>
      </w:r>
      <w:r w:rsidR="00B93319" w:rsidRPr="000B6979">
        <w:rPr>
          <w:rStyle w:val="FontStyle28"/>
        </w:rPr>
        <w:t>заявок</w:t>
      </w:r>
      <w:r w:rsidRPr="000B6979">
        <w:rPr>
          <w:rStyle w:val="FontStyle28"/>
        </w:rPr>
        <w:t>;</w:t>
      </w:r>
    </w:p>
    <w:p w14:paraId="3E9A55C2" w14:textId="77777777" w:rsidR="00851471" w:rsidRPr="000B6979" w:rsidRDefault="00851471" w:rsidP="00DF433B">
      <w:pPr>
        <w:pStyle w:val="Style6"/>
        <w:widowControl/>
        <w:spacing w:before="5" w:line="274" w:lineRule="exact"/>
        <w:ind w:firstLine="567"/>
        <w:jc w:val="left"/>
        <w:rPr>
          <w:rStyle w:val="FontStyle28"/>
        </w:rPr>
      </w:pPr>
      <w:r w:rsidRPr="000B6979">
        <w:rPr>
          <w:rStyle w:val="FontStyle28"/>
        </w:rPr>
        <w:t>дата, время и место оценки заявок участников отбора;</w:t>
      </w:r>
    </w:p>
    <w:p w14:paraId="41D8CC7E" w14:textId="77777777" w:rsidR="000C7FE4" w:rsidRPr="000B6979" w:rsidRDefault="00721715" w:rsidP="00DF433B">
      <w:pPr>
        <w:pStyle w:val="Style6"/>
        <w:widowControl/>
        <w:spacing w:line="274" w:lineRule="exact"/>
        <w:ind w:firstLine="567"/>
        <w:jc w:val="left"/>
        <w:rPr>
          <w:rStyle w:val="FontStyle28"/>
        </w:rPr>
      </w:pPr>
      <w:r w:rsidRPr="000B6979">
        <w:rPr>
          <w:rStyle w:val="FontStyle28"/>
        </w:rPr>
        <w:t xml:space="preserve">информация об участниках отбора, </w:t>
      </w:r>
      <w:r w:rsidR="008E2A50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которых были рассмотрены;</w:t>
      </w:r>
    </w:p>
    <w:p w14:paraId="3529CF85" w14:textId="77777777" w:rsidR="000C7FE4" w:rsidRPr="000B6979" w:rsidRDefault="00721715" w:rsidP="00DF433B">
      <w:pPr>
        <w:pStyle w:val="Style6"/>
        <w:widowControl/>
        <w:spacing w:line="274" w:lineRule="exact"/>
        <w:ind w:firstLine="567"/>
        <w:rPr>
          <w:rStyle w:val="FontStyle28"/>
        </w:rPr>
      </w:pPr>
      <w:r w:rsidRPr="000B6979">
        <w:rPr>
          <w:rStyle w:val="FontStyle28"/>
        </w:rPr>
        <w:t xml:space="preserve">информация об участниках отбора, </w:t>
      </w:r>
      <w:r w:rsidR="008E2A50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0B6979">
        <w:rPr>
          <w:rStyle w:val="FontStyle28"/>
        </w:rPr>
        <w:t>заявки</w:t>
      </w:r>
      <w:r w:rsidRPr="000B6979">
        <w:rPr>
          <w:rStyle w:val="FontStyle28"/>
        </w:rPr>
        <w:t>;</w:t>
      </w:r>
    </w:p>
    <w:p w14:paraId="200B01AD" w14:textId="77777777" w:rsidR="004D133D" w:rsidRPr="000B6979" w:rsidRDefault="004D133D" w:rsidP="00DF433B">
      <w:pPr>
        <w:widowControl/>
        <w:ind w:firstLine="567"/>
        <w:jc w:val="both"/>
      </w:pPr>
      <w:r w:rsidRPr="000B6979">
        <w:t>послед</w:t>
      </w:r>
      <w:r w:rsidR="00640F60" w:rsidRPr="000B6979">
        <w:t>овательность оценки заявок</w:t>
      </w:r>
      <w:r w:rsidRPr="000B6979">
        <w:t xml:space="preserve"> </w:t>
      </w:r>
      <w:r w:rsidR="00640F60" w:rsidRPr="000B6979">
        <w:t>участников отбора, присвоенные заявкам</w:t>
      </w:r>
      <w:r w:rsidRPr="000B6979">
        <w:t xml:space="preserve"> участников отбора значения по каждому из предусмотренны</w:t>
      </w:r>
      <w:r w:rsidR="00640F60" w:rsidRPr="000B6979">
        <w:t>х критериев оценки заявок</w:t>
      </w:r>
      <w:r w:rsidRPr="000B6979">
        <w:t xml:space="preserve"> участников отбора, принятое на основании результатов оценки указанных </w:t>
      </w:r>
      <w:r w:rsidR="00FF51D2" w:rsidRPr="000B6979">
        <w:t>заявок</w:t>
      </w:r>
      <w:r w:rsidRPr="000B6979">
        <w:t xml:space="preserve"> решение о присвоении таким заявкам порядковых номеров</w:t>
      </w:r>
      <w:r w:rsidR="00FA70D4" w:rsidRPr="000B6979">
        <w:t>;</w:t>
      </w:r>
    </w:p>
    <w:p w14:paraId="614C13F3" w14:textId="1528C8FF" w:rsidR="000C7FE4" w:rsidRPr="000B6979" w:rsidRDefault="00721715" w:rsidP="00DF433B">
      <w:pPr>
        <w:pStyle w:val="Style6"/>
        <w:widowControl/>
        <w:spacing w:line="274" w:lineRule="exact"/>
        <w:ind w:firstLine="567"/>
        <w:rPr>
          <w:rStyle w:val="FontStyle28"/>
        </w:rPr>
      </w:pPr>
      <w:r w:rsidRPr="000B6979">
        <w:rPr>
          <w:rStyle w:val="FontStyle28"/>
        </w:rPr>
        <w:t>наименование получателя (получателей) субсидии</w:t>
      </w:r>
      <w:r w:rsidR="00247BBE">
        <w:rPr>
          <w:rStyle w:val="FontStyle28"/>
        </w:rPr>
        <w:t>, с которым заключается С</w:t>
      </w:r>
      <w:r w:rsidR="005E7003" w:rsidRPr="000B6979">
        <w:rPr>
          <w:rStyle w:val="FontStyle28"/>
        </w:rPr>
        <w:t>оглашение и размер субсидии, предоставляемой каждому получателю</w:t>
      </w:r>
      <w:r w:rsidRPr="000B6979">
        <w:rPr>
          <w:rStyle w:val="FontStyle28"/>
        </w:rPr>
        <w:t>.</w:t>
      </w:r>
    </w:p>
    <w:p w14:paraId="3EA643C5" w14:textId="77777777" w:rsidR="000C7FE4" w:rsidRPr="000B6979" w:rsidRDefault="000C7FE4">
      <w:pPr>
        <w:pStyle w:val="Style7"/>
        <w:widowControl/>
        <w:spacing w:line="240" w:lineRule="exact"/>
        <w:ind w:left="2688"/>
        <w:jc w:val="left"/>
        <w:rPr>
          <w:sz w:val="20"/>
          <w:szCs w:val="20"/>
        </w:rPr>
      </w:pPr>
    </w:p>
    <w:p w14:paraId="0B82A507" w14:textId="77777777" w:rsidR="000C7FE4" w:rsidRPr="009B017B" w:rsidRDefault="00721715" w:rsidP="009446D8">
      <w:pPr>
        <w:pStyle w:val="Style7"/>
        <w:widowControl/>
        <w:numPr>
          <w:ilvl w:val="0"/>
          <w:numId w:val="9"/>
        </w:numPr>
        <w:spacing w:before="48" w:line="269" w:lineRule="exact"/>
        <w:ind w:left="0" w:firstLine="0"/>
        <w:jc w:val="center"/>
        <w:rPr>
          <w:rStyle w:val="FontStyle28"/>
          <w:b/>
        </w:rPr>
      </w:pPr>
      <w:r w:rsidRPr="009B017B">
        <w:rPr>
          <w:rStyle w:val="FontStyle28"/>
          <w:b/>
        </w:rPr>
        <w:t>Условия и порядок предоставления субсидии</w:t>
      </w:r>
    </w:p>
    <w:p w14:paraId="2E01A375" w14:textId="77777777" w:rsidR="00BA0D69" w:rsidRPr="000B6979" w:rsidRDefault="00BA0D69" w:rsidP="00BA0D69">
      <w:pPr>
        <w:pStyle w:val="Style7"/>
        <w:widowControl/>
        <w:spacing w:before="48" w:line="269" w:lineRule="exact"/>
        <w:ind w:left="1080"/>
        <w:jc w:val="left"/>
        <w:rPr>
          <w:rStyle w:val="FontStyle28"/>
        </w:rPr>
      </w:pPr>
    </w:p>
    <w:p w14:paraId="0FE895E6" w14:textId="77777777" w:rsidR="000C7FE4" w:rsidRPr="000B6979" w:rsidRDefault="00721715" w:rsidP="009446D8">
      <w:pPr>
        <w:pStyle w:val="Style5"/>
        <w:widowControl/>
        <w:numPr>
          <w:ilvl w:val="0"/>
          <w:numId w:val="7"/>
        </w:numPr>
        <w:tabs>
          <w:tab w:val="left" w:pos="1205"/>
        </w:tabs>
        <w:spacing w:before="10" w:line="269" w:lineRule="exact"/>
        <w:ind w:firstLine="709"/>
        <w:rPr>
          <w:rStyle w:val="FontStyle28"/>
        </w:rPr>
      </w:pPr>
      <w:r w:rsidRPr="000B6979">
        <w:rPr>
          <w:rStyle w:val="FontStyle28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0B6979">
        <w:rPr>
          <w:rStyle w:val="FontStyle28"/>
        </w:rPr>
        <w:t>заявки</w:t>
      </w:r>
      <w:r w:rsidRPr="000B6979">
        <w:rPr>
          <w:rStyle w:val="FontStyle28"/>
        </w:rPr>
        <w:t xml:space="preserve"> на участие в отборе для подтверждения его соответствия требованиям, указанным в пункте 9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 xml:space="preserve">, не позднее </w:t>
      </w:r>
      <w:r w:rsidR="00CA0E5D" w:rsidRPr="000B6979">
        <w:rPr>
          <w:rStyle w:val="FontStyle28"/>
        </w:rPr>
        <w:t>10</w:t>
      </w:r>
      <w:r w:rsidRPr="000B6979">
        <w:rPr>
          <w:rStyle w:val="FontStyle28"/>
        </w:rPr>
        <w:t xml:space="preserve"> рабочих дней со дня признания участника отбора </w:t>
      </w:r>
      <w:r w:rsidR="00774FAF" w:rsidRPr="000B6979">
        <w:rPr>
          <w:rStyle w:val="FontStyle28"/>
        </w:rPr>
        <w:t>победителем отбора</w:t>
      </w:r>
      <w:r w:rsidRPr="000B6979">
        <w:rPr>
          <w:rStyle w:val="FontStyle28"/>
        </w:rPr>
        <w:t>.</w:t>
      </w:r>
    </w:p>
    <w:p w14:paraId="68CB5C96" w14:textId="053268F3" w:rsidR="000C7FE4" w:rsidRPr="000B6979" w:rsidRDefault="00721715">
      <w:pPr>
        <w:pStyle w:val="Style6"/>
        <w:widowControl/>
        <w:spacing w:line="269" w:lineRule="exact"/>
        <w:ind w:firstLine="696"/>
        <w:rPr>
          <w:rStyle w:val="FontStyle28"/>
        </w:rPr>
      </w:pPr>
      <w:r w:rsidRPr="000B6979">
        <w:rPr>
          <w:rStyle w:val="FontStyle28"/>
        </w:rPr>
        <w:t xml:space="preserve">По результатам рассмотрения указанных документов ГРБС принимает решение об отказе в предоставлении субсидии по основаниям, предусмотренным пунктом </w:t>
      </w:r>
      <w:r w:rsidR="007F7404">
        <w:rPr>
          <w:rStyle w:val="FontStyle28"/>
        </w:rPr>
        <w:t>33</w:t>
      </w:r>
      <w:r w:rsidRPr="000B6979">
        <w:rPr>
          <w:rStyle w:val="FontStyle28"/>
        </w:rPr>
        <w:t xml:space="preserve"> настоящего </w:t>
      </w:r>
      <w:r w:rsidR="005E56FB" w:rsidRPr="000B6979">
        <w:rPr>
          <w:rStyle w:val="FontStyle28"/>
        </w:rPr>
        <w:t>Порядка</w:t>
      </w:r>
      <w:r w:rsidR="00DA1534">
        <w:rPr>
          <w:rStyle w:val="FontStyle28"/>
        </w:rPr>
        <w:t>, или о предоставлении субсидии</w:t>
      </w:r>
      <w:r w:rsidR="003D3DE6">
        <w:rPr>
          <w:rStyle w:val="FontStyle28"/>
        </w:rPr>
        <w:t xml:space="preserve">. </w:t>
      </w:r>
    </w:p>
    <w:p w14:paraId="5CABE3FF" w14:textId="77777777" w:rsidR="000C7FE4" w:rsidRPr="000B6979" w:rsidRDefault="00721715">
      <w:pPr>
        <w:pStyle w:val="Style6"/>
        <w:widowControl/>
        <w:spacing w:before="5" w:line="269" w:lineRule="exact"/>
        <w:ind w:right="14" w:firstLine="715"/>
        <w:rPr>
          <w:rStyle w:val="FontStyle28"/>
        </w:rPr>
      </w:pPr>
      <w:r w:rsidRPr="000B6979">
        <w:rPr>
          <w:rStyle w:val="FontStyle28"/>
        </w:rPr>
        <w:t>Принятие решения об отказе в предоставлении субсидии по иным основаниям не допускается.</w:t>
      </w:r>
    </w:p>
    <w:p w14:paraId="495690FE" w14:textId="77777777" w:rsidR="000C7FE4" w:rsidRPr="000B6979" w:rsidRDefault="00F43E3E" w:rsidP="009446D8">
      <w:pPr>
        <w:pStyle w:val="Style5"/>
        <w:widowControl/>
        <w:numPr>
          <w:ilvl w:val="0"/>
          <w:numId w:val="7"/>
        </w:numPr>
        <w:tabs>
          <w:tab w:val="left" w:pos="1070"/>
        </w:tabs>
        <w:spacing w:before="19" w:line="274" w:lineRule="exact"/>
        <w:ind w:firstLine="709"/>
        <w:jc w:val="left"/>
        <w:rPr>
          <w:rStyle w:val="FontStyle28"/>
        </w:rPr>
      </w:pPr>
      <w:r w:rsidRPr="000B6979">
        <w:rPr>
          <w:rStyle w:val="FontStyle28"/>
        </w:rPr>
        <w:t>Основанием</w:t>
      </w:r>
      <w:r w:rsidR="00721715" w:rsidRPr="000B6979">
        <w:rPr>
          <w:rStyle w:val="FontStyle28"/>
        </w:rPr>
        <w:t xml:space="preserve"> для отказа получателю субсидии в предоставлении субсидии </w:t>
      </w:r>
      <w:r w:rsidRPr="000B6979">
        <w:rPr>
          <w:rStyle w:val="FontStyle28"/>
        </w:rPr>
        <w:t>я</w:t>
      </w:r>
      <w:r w:rsidR="00721715" w:rsidRPr="000B6979">
        <w:rPr>
          <w:rStyle w:val="FontStyle28"/>
        </w:rPr>
        <w:t>вляется:</w:t>
      </w:r>
    </w:p>
    <w:p w14:paraId="19053492" w14:textId="17AA49A0" w:rsidR="000C7FE4" w:rsidRPr="000B6979" w:rsidRDefault="00721715">
      <w:pPr>
        <w:pStyle w:val="Style5"/>
        <w:widowControl/>
        <w:tabs>
          <w:tab w:val="left" w:pos="994"/>
        </w:tabs>
        <w:spacing w:before="5" w:line="274" w:lineRule="exact"/>
        <w:ind w:firstLine="706"/>
        <w:rPr>
          <w:rStyle w:val="FontStyle28"/>
        </w:rPr>
      </w:pPr>
      <w:r w:rsidRPr="000B6979">
        <w:rPr>
          <w:rStyle w:val="FontStyle28"/>
        </w:rPr>
        <w:t>а)</w:t>
      </w:r>
      <w:r w:rsidRPr="000B6979">
        <w:rPr>
          <w:rStyle w:val="FontStyle28"/>
        </w:rPr>
        <w:tab/>
        <w:t>несоответствие представленных получателем субсидии документов требованиям,</w:t>
      </w:r>
      <w:r w:rsidRPr="000B6979">
        <w:rPr>
          <w:rStyle w:val="FontStyle28"/>
        </w:rPr>
        <w:br/>
        <w:t xml:space="preserve">определенным пунктами </w:t>
      </w:r>
      <w:r w:rsidR="0066076A">
        <w:rPr>
          <w:rStyle w:val="FontStyle28"/>
        </w:rPr>
        <w:t>9</w:t>
      </w:r>
      <w:r w:rsidR="009B017B">
        <w:rPr>
          <w:rStyle w:val="FontStyle28"/>
        </w:rPr>
        <w:t>-</w:t>
      </w:r>
      <w:r w:rsidRPr="000B6979">
        <w:rPr>
          <w:rStyle w:val="FontStyle28"/>
        </w:rPr>
        <w:t xml:space="preserve">12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, или непредставление</w:t>
      </w:r>
      <w:r w:rsidRPr="000B6979">
        <w:rPr>
          <w:rStyle w:val="FontStyle28"/>
        </w:rPr>
        <w:br/>
        <w:t>(представление не в полном объеме) указанных документов;</w:t>
      </w:r>
    </w:p>
    <w:p w14:paraId="77BE85C6" w14:textId="77777777" w:rsidR="000C7FE4" w:rsidRPr="000B6979" w:rsidRDefault="00721715">
      <w:pPr>
        <w:pStyle w:val="Style5"/>
        <w:widowControl/>
        <w:tabs>
          <w:tab w:val="left" w:pos="1085"/>
        </w:tabs>
        <w:spacing w:before="24" w:line="254" w:lineRule="exact"/>
        <w:ind w:firstLine="701"/>
        <w:rPr>
          <w:rStyle w:val="FontStyle28"/>
        </w:rPr>
      </w:pPr>
      <w:r w:rsidRPr="000B6979">
        <w:rPr>
          <w:rStyle w:val="FontStyle28"/>
        </w:rPr>
        <w:t>б)</w:t>
      </w:r>
      <w:r w:rsidRPr="000B6979">
        <w:rPr>
          <w:rStyle w:val="FontStyle28"/>
        </w:rPr>
        <w:tab/>
        <w:t>установление факта недостоверности представленной получателем субсидии</w:t>
      </w:r>
      <w:r w:rsidRPr="000B6979">
        <w:rPr>
          <w:rStyle w:val="FontStyle28"/>
        </w:rPr>
        <w:br/>
        <w:t>информации.</w:t>
      </w:r>
    </w:p>
    <w:p w14:paraId="2A5D3931" w14:textId="4B39DDB4" w:rsidR="00DA1534" w:rsidRPr="000B6979" w:rsidRDefault="00DA1534" w:rsidP="00DA1534">
      <w:pPr>
        <w:pStyle w:val="Style5"/>
        <w:widowControl/>
        <w:numPr>
          <w:ilvl w:val="0"/>
          <w:numId w:val="7"/>
        </w:numPr>
        <w:tabs>
          <w:tab w:val="left" w:pos="1070"/>
        </w:tabs>
        <w:spacing w:before="5" w:line="240" w:lineRule="auto"/>
        <w:ind w:firstLine="709"/>
        <w:jc w:val="left"/>
        <w:rPr>
          <w:rStyle w:val="FontStyle28"/>
        </w:rPr>
      </w:pPr>
      <w:r>
        <w:rPr>
          <w:rStyle w:val="FontStyle28"/>
        </w:rPr>
        <w:t xml:space="preserve"> Решение о предоставлении субсидии принимаются в форме Распоряжения администрации Асиновского района (далее – Распоряжение).</w:t>
      </w:r>
    </w:p>
    <w:p w14:paraId="631EFABC" w14:textId="6A506C72" w:rsidR="000C7FE4" w:rsidRPr="000B6979" w:rsidRDefault="00721715" w:rsidP="00DA1534">
      <w:pPr>
        <w:pStyle w:val="Style5"/>
        <w:widowControl/>
        <w:tabs>
          <w:tab w:val="left" w:pos="1070"/>
        </w:tabs>
        <w:spacing w:before="5" w:line="240" w:lineRule="auto"/>
        <w:ind w:left="709" w:firstLine="0"/>
        <w:jc w:val="left"/>
        <w:rPr>
          <w:rStyle w:val="FontStyle28"/>
        </w:rPr>
      </w:pPr>
      <w:r w:rsidRPr="000B6979">
        <w:rPr>
          <w:rStyle w:val="FontStyle28"/>
        </w:rPr>
        <w:t>Условия предоставления субсидии:</w:t>
      </w:r>
    </w:p>
    <w:p w14:paraId="3685D73D" w14:textId="77777777" w:rsidR="000C7FE4" w:rsidRPr="000B6979" w:rsidRDefault="00810DFB" w:rsidP="00E065FD">
      <w:pPr>
        <w:pStyle w:val="Style5"/>
        <w:widowControl/>
        <w:tabs>
          <w:tab w:val="left" w:pos="1134"/>
        </w:tabs>
        <w:spacing w:line="240" w:lineRule="auto"/>
        <w:ind w:firstLine="709"/>
        <w:jc w:val="left"/>
        <w:rPr>
          <w:rStyle w:val="FontStyle28"/>
        </w:rPr>
      </w:pPr>
      <w:r w:rsidRPr="000B6979">
        <w:rPr>
          <w:rStyle w:val="FontStyle28"/>
        </w:rPr>
        <w:t>а</w:t>
      </w:r>
      <w:r w:rsidR="00721715" w:rsidRPr="000B6979">
        <w:rPr>
          <w:rStyle w:val="FontStyle28"/>
        </w:rPr>
        <w:t>)</w:t>
      </w:r>
      <w:r w:rsidR="00C605E2" w:rsidRPr="000B6979">
        <w:rPr>
          <w:rStyle w:val="FontStyle28"/>
        </w:rPr>
        <w:t xml:space="preserve"> </w:t>
      </w:r>
      <w:r w:rsidR="00721715" w:rsidRPr="000B6979">
        <w:rPr>
          <w:rStyle w:val="FontStyle28"/>
        </w:rPr>
        <w:t>прохождение получателем субсидии отбора</w:t>
      </w:r>
      <w:r w:rsidR="00920D31" w:rsidRPr="000B6979">
        <w:rPr>
          <w:rStyle w:val="FontStyle28"/>
        </w:rPr>
        <w:t>;</w:t>
      </w:r>
    </w:p>
    <w:p w14:paraId="479F09F0" w14:textId="77777777" w:rsidR="000C7FE4" w:rsidRPr="000B6979" w:rsidRDefault="00810DFB" w:rsidP="00E065FD">
      <w:pPr>
        <w:pStyle w:val="Style5"/>
        <w:widowControl/>
        <w:tabs>
          <w:tab w:val="left" w:pos="965"/>
          <w:tab w:val="left" w:pos="1090"/>
        </w:tabs>
        <w:spacing w:line="240" w:lineRule="auto"/>
        <w:ind w:firstLine="709"/>
        <w:rPr>
          <w:rStyle w:val="FontStyle28"/>
        </w:rPr>
      </w:pPr>
      <w:r w:rsidRPr="000B6979">
        <w:rPr>
          <w:rStyle w:val="FontStyle28"/>
        </w:rPr>
        <w:t>б</w:t>
      </w:r>
      <w:r w:rsidR="00721715" w:rsidRPr="000B6979">
        <w:rPr>
          <w:rStyle w:val="FontStyle28"/>
        </w:rPr>
        <w:t>)</w:t>
      </w:r>
      <w:r w:rsidR="00721715" w:rsidRPr="000B6979">
        <w:rPr>
          <w:rStyle w:val="FontStyle28"/>
        </w:rPr>
        <w:tab/>
        <w:t>соответствие получателя субсидии требованиям, установленным пунктом 9</w:t>
      </w:r>
      <w:r w:rsidR="00721715" w:rsidRPr="000B6979">
        <w:rPr>
          <w:rStyle w:val="FontStyle28"/>
        </w:rPr>
        <w:br/>
        <w:t xml:space="preserve">настоящего </w:t>
      </w:r>
      <w:r w:rsidR="005E56FB" w:rsidRPr="000B6979">
        <w:rPr>
          <w:rStyle w:val="FontStyle28"/>
        </w:rPr>
        <w:t>Порядка</w:t>
      </w:r>
      <w:r w:rsidR="00721715" w:rsidRPr="000B6979">
        <w:rPr>
          <w:rStyle w:val="FontStyle28"/>
        </w:rPr>
        <w:t>;</w:t>
      </w:r>
    </w:p>
    <w:p w14:paraId="3B4D20AB" w14:textId="76A79503" w:rsidR="00184C25" w:rsidRPr="000B6979" w:rsidRDefault="00810DFB" w:rsidP="00E065FD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28"/>
        </w:rPr>
      </w:pPr>
      <w:r w:rsidRPr="000B6979">
        <w:rPr>
          <w:rStyle w:val="FontStyle28"/>
        </w:rPr>
        <w:t>в</w:t>
      </w:r>
      <w:r w:rsidR="00721715" w:rsidRPr="000B6979">
        <w:rPr>
          <w:rStyle w:val="FontStyle28"/>
        </w:rPr>
        <w:t xml:space="preserve">) предоставление документов в соответствии с пунктами </w:t>
      </w:r>
      <w:r w:rsidR="007A2F3B">
        <w:rPr>
          <w:rStyle w:val="FontStyle28"/>
        </w:rPr>
        <w:t>9-</w:t>
      </w:r>
      <w:r w:rsidR="00721715" w:rsidRPr="000B6979">
        <w:rPr>
          <w:rStyle w:val="FontStyle28"/>
        </w:rPr>
        <w:t xml:space="preserve">11 настоящего </w:t>
      </w:r>
      <w:r w:rsidR="005E56FB" w:rsidRPr="000B6979">
        <w:rPr>
          <w:rStyle w:val="FontStyle28"/>
        </w:rPr>
        <w:t>Порядка</w:t>
      </w:r>
      <w:r w:rsidR="00184C25" w:rsidRPr="000B6979">
        <w:rPr>
          <w:rStyle w:val="FontStyle28"/>
        </w:rPr>
        <w:t>;</w:t>
      </w:r>
    </w:p>
    <w:p w14:paraId="18EB09DA" w14:textId="2DBEC753" w:rsidR="00736285" w:rsidRPr="000B6979" w:rsidRDefault="00810DFB" w:rsidP="00E065FD">
      <w:pPr>
        <w:pStyle w:val="Style6"/>
        <w:widowControl/>
        <w:tabs>
          <w:tab w:val="left" w:pos="965"/>
        </w:tabs>
        <w:ind w:firstLine="709"/>
        <w:rPr>
          <w:rStyle w:val="FontStyle28"/>
        </w:rPr>
      </w:pPr>
      <w:proofErr w:type="gramStart"/>
      <w:r w:rsidRPr="000B6979">
        <w:rPr>
          <w:rStyle w:val="FontStyle28"/>
        </w:rPr>
        <w:t>г</w:t>
      </w:r>
      <w:r w:rsidR="00247BBE">
        <w:rPr>
          <w:rStyle w:val="FontStyle28"/>
        </w:rPr>
        <w:t>) заключение С</w:t>
      </w:r>
      <w:r w:rsidR="00736285" w:rsidRPr="000B6979">
        <w:rPr>
          <w:rStyle w:val="FontStyle28"/>
        </w:rPr>
        <w:t>оглашения о предоставлении субсидии из бюджета муниципального образования «</w:t>
      </w:r>
      <w:r w:rsidR="00C7486A" w:rsidRPr="000B6979">
        <w:rPr>
          <w:rStyle w:val="FontStyle28"/>
        </w:rPr>
        <w:t>Асиновский</w:t>
      </w:r>
      <w:r w:rsidR="00736285" w:rsidRPr="000B6979">
        <w:rPr>
          <w:rStyle w:val="FontStyle28"/>
        </w:rPr>
        <w:t xml:space="preserve"> район» 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«</w:t>
      </w:r>
      <w:r w:rsidR="00C7486A" w:rsidRPr="000B6979">
        <w:rPr>
          <w:rStyle w:val="FontStyle28"/>
        </w:rPr>
        <w:t>Асиновский</w:t>
      </w:r>
      <w:r w:rsidR="00736285" w:rsidRPr="000B6979">
        <w:rPr>
          <w:rStyle w:val="FontStyle28"/>
        </w:rPr>
        <w:t xml:space="preserve"> район» решения о наличии потребности в указанных средствах, о порядке и сроках возврата</w:t>
      </w:r>
      <w:proofErr w:type="gramEnd"/>
      <w:r w:rsidR="00736285" w:rsidRPr="000B6979">
        <w:rPr>
          <w:rStyle w:val="FontStyle28"/>
        </w:rPr>
        <w:t xml:space="preserve"> в случае </w:t>
      </w:r>
      <w:proofErr w:type="gramStart"/>
      <w:r w:rsidR="00736285" w:rsidRPr="000B6979">
        <w:rPr>
          <w:rStyle w:val="FontStyle28"/>
        </w:rPr>
        <w:t>образования</w:t>
      </w:r>
      <w:proofErr w:type="gramEnd"/>
      <w:r w:rsidR="00736285" w:rsidRPr="000B6979">
        <w:rPr>
          <w:rStyle w:val="FontStyle28"/>
        </w:rPr>
        <w:t xml:space="preserve">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14:paraId="0BE5BFD9" w14:textId="77777777" w:rsidR="00736285" w:rsidRPr="000B6979" w:rsidRDefault="00810DFB" w:rsidP="00E065FD">
      <w:pPr>
        <w:pStyle w:val="Style6"/>
        <w:widowControl/>
        <w:tabs>
          <w:tab w:val="left" w:pos="965"/>
        </w:tabs>
        <w:ind w:firstLine="709"/>
        <w:rPr>
          <w:rStyle w:val="FontStyle28"/>
        </w:rPr>
      </w:pPr>
      <w:r w:rsidRPr="000B6979">
        <w:rPr>
          <w:rStyle w:val="FontStyle28"/>
        </w:rPr>
        <w:lastRenderedPageBreak/>
        <w:t>д</w:t>
      </w:r>
      <w:r w:rsidR="00736285" w:rsidRPr="000B6979">
        <w:rPr>
          <w:rStyle w:val="FontStyle28"/>
        </w:rPr>
        <w:t>) принятие обязательства произвести вложение собственных денежных сре</w:t>
      </w:r>
      <w:proofErr w:type="gramStart"/>
      <w:r w:rsidR="00736285" w:rsidRPr="000B6979">
        <w:rPr>
          <w:rStyle w:val="FontStyle28"/>
        </w:rPr>
        <w:t>дств в пр</w:t>
      </w:r>
      <w:proofErr w:type="gramEnd"/>
      <w:r w:rsidR="00736285" w:rsidRPr="000B6979">
        <w:rPr>
          <w:rStyle w:val="FontStyle28"/>
        </w:rPr>
        <w:t>едпринимательский проект в объеме не менее 20 процентов от суммы запрашиваемой субсидии;</w:t>
      </w:r>
    </w:p>
    <w:p w14:paraId="07FD9E89" w14:textId="56C6EC9F" w:rsidR="00736285" w:rsidRPr="000B6979" w:rsidRDefault="00810DFB" w:rsidP="00E065FD">
      <w:pPr>
        <w:pStyle w:val="Style6"/>
        <w:widowControl/>
        <w:tabs>
          <w:tab w:val="left" w:pos="965"/>
        </w:tabs>
        <w:ind w:firstLine="709"/>
        <w:rPr>
          <w:rStyle w:val="FontStyle28"/>
        </w:rPr>
      </w:pPr>
      <w:r w:rsidRPr="000B6979">
        <w:rPr>
          <w:rStyle w:val="FontStyle28"/>
        </w:rPr>
        <w:t>е</w:t>
      </w:r>
      <w:r w:rsidR="00736285" w:rsidRPr="000B6979">
        <w:rPr>
          <w:rStyle w:val="FontStyle28"/>
        </w:rPr>
        <w:t>) принятие обязательства осуществлять предпринимательскую деятельность не ме</w:t>
      </w:r>
      <w:r w:rsidR="00247BBE">
        <w:rPr>
          <w:rStyle w:val="FontStyle28"/>
        </w:rPr>
        <w:t xml:space="preserve">нее двух лет </w:t>
      </w:r>
      <w:proofErr w:type="gramStart"/>
      <w:r w:rsidR="00247BBE">
        <w:rPr>
          <w:rStyle w:val="FontStyle28"/>
        </w:rPr>
        <w:t>с даты заключения</w:t>
      </w:r>
      <w:proofErr w:type="gramEnd"/>
      <w:r w:rsidR="00247BBE">
        <w:rPr>
          <w:rStyle w:val="FontStyle28"/>
        </w:rPr>
        <w:t xml:space="preserve"> С</w:t>
      </w:r>
      <w:r w:rsidR="00736285" w:rsidRPr="000B6979">
        <w:rPr>
          <w:rStyle w:val="FontStyle28"/>
        </w:rPr>
        <w:t>оглашения о предоставлении субсидии из бюджета муниципального образования «</w:t>
      </w:r>
      <w:r w:rsidR="00F8412B" w:rsidRPr="000B6979">
        <w:rPr>
          <w:rStyle w:val="FontStyle28"/>
        </w:rPr>
        <w:t>Асиновский</w:t>
      </w:r>
      <w:r w:rsidR="00736285" w:rsidRPr="000B6979">
        <w:rPr>
          <w:rStyle w:val="FontStyle28"/>
        </w:rPr>
        <w:t xml:space="preserve"> район»;</w:t>
      </w:r>
    </w:p>
    <w:p w14:paraId="27B791D0" w14:textId="6B9BBB62" w:rsidR="00736285" w:rsidRPr="000B6979" w:rsidRDefault="00810DFB" w:rsidP="00E065FD">
      <w:pPr>
        <w:pStyle w:val="Style6"/>
        <w:widowControl/>
        <w:tabs>
          <w:tab w:val="left" w:pos="965"/>
        </w:tabs>
        <w:ind w:firstLine="709"/>
        <w:rPr>
          <w:rStyle w:val="FontStyle28"/>
        </w:rPr>
      </w:pPr>
      <w:r w:rsidRPr="000B6979">
        <w:rPr>
          <w:rStyle w:val="FontStyle28"/>
        </w:rPr>
        <w:t>ж</w:t>
      </w:r>
      <w:r w:rsidR="00736285" w:rsidRPr="000B6979">
        <w:rPr>
          <w:rStyle w:val="FontStyle28"/>
        </w:rPr>
        <w:t>) п</w:t>
      </w:r>
      <w:r w:rsidR="00CA16AD" w:rsidRPr="000B6979">
        <w:rPr>
          <w:rStyle w:val="FontStyle28"/>
        </w:rPr>
        <w:t xml:space="preserve">ринятие обязательства создать </w:t>
      </w:r>
      <w:r w:rsidR="00736285" w:rsidRPr="000B6979">
        <w:rPr>
          <w:rStyle w:val="FontStyle28"/>
        </w:rPr>
        <w:t>и сохрани</w:t>
      </w:r>
      <w:r w:rsidR="00E065FD">
        <w:rPr>
          <w:rStyle w:val="FontStyle28"/>
        </w:rPr>
        <w:t>ть не менее 1 рабочего места (1 </w:t>
      </w:r>
      <w:r w:rsidR="00736285" w:rsidRPr="000B6979">
        <w:rPr>
          <w:rStyle w:val="FontStyle28"/>
        </w:rPr>
        <w:t xml:space="preserve">штатную единицу) в </w:t>
      </w:r>
      <w:r w:rsidR="00247BBE">
        <w:rPr>
          <w:rStyle w:val="FontStyle28"/>
        </w:rPr>
        <w:t>течение всего периода действия С</w:t>
      </w:r>
      <w:r w:rsidR="00736285" w:rsidRPr="000B6979">
        <w:rPr>
          <w:rStyle w:val="FontStyle28"/>
        </w:rPr>
        <w:t>оглашения о предоставлении субсидии из бюджета муниципального образования «</w:t>
      </w:r>
      <w:r w:rsidR="00F8412B" w:rsidRPr="000B6979">
        <w:rPr>
          <w:rStyle w:val="FontStyle28"/>
        </w:rPr>
        <w:t>Асиновский</w:t>
      </w:r>
      <w:r w:rsidR="00736285" w:rsidRPr="000B6979">
        <w:rPr>
          <w:rStyle w:val="FontStyle28"/>
        </w:rPr>
        <w:t xml:space="preserve"> район»;</w:t>
      </w:r>
    </w:p>
    <w:p w14:paraId="48619A33" w14:textId="10A04B0A" w:rsidR="009F514F" w:rsidRPr="000B6979" w:rsidRDefault="00810DFB" w:rsidP="00E065FD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28"/>
        </w:rPr>
      </w:pPr>
      <w:r w:rsidRPr="000B6979">
        <w:rPr>
          <w:rStyle w:val="FontStyle28"/>
        </w:rPr>
        <w:t>з</w:t>
      </w:r>
      <w:r w:rsidR="00736285" w:rsidRPr="000B6979">
        <w:rPr>
          <w:rStyle w:val="FontStyle28"/>
        </w:rPr>
        <w:t>) согласие претендента на получение субсидии и лиц, являющихся поставщиками (подрядчиками</w:t>
      </w:r>
      <w:r w:rsidR="00247BBE">
        <w:rPr>
          <w:rStyle w:val="FontStyle28"/>
        </w:rPr>
        <w:t>, исполнителями) по договорам (С</w:t>
      </w:r>
      <w:r w:rsidR="00736285" w:rsidRPr="000B6979">
        <w:rPr>
          <w:rStyle w:val="FontStyle28"/>
        </w:rPr>
        <w:t>оглашениям), заключенным в це</w:t>
      </w:r>
      <w:r w:rsidR="00247BBE">
        <w:rPr>
          <w:rStyle w:val="FontStyle28"/>
        </w:rPr>
        <w:t>лях исполнения обязательств по С</w:t>
      </w:r>
      <w:r w:rsidR="00736285" w:rsidRPr="000B6979">
        <w:rPr>
          <w:rStyle w:val="FontStyle28"/>
        </w:rPr>
        <w:t>оглашению о предоставлении субсидии из бюджета муниципального образования «</w:t>
      </w:r>
      <w:r w:rsidR="00F8412B" w:rsidRPr="000B6979">
        <w:rPr>
          <w:rStyle w:val="FontStyle28"/>
        </w:rPr>
        <w:t xml:space="preserve">Асиновский </w:t>
      </w:r>
      <w:r w:rsidR="00736285" w:rsidRPr="000B6979">
        <w:rPr>
          <w:rStyle w:val="FontStyle28"/>
        </w:rPr>
        <w:t>район», на осуществление ГРБС и органами муниципального финансового контроля проверок соблюдения ими условий, целей и порядка предоставления субсидий</w:t>
      </w:r>
      <w:r w:rsidR="00F8412B" w:rsidRPr="000B6979">
        <w:rPr>
          <w:rStyle w:val="FontStyle28"/>
        </w:rPr>
        <w:t>;</w:t>
      </w:r>
    </w:p>
    <w:p w14:paraId="636574DC" w14:textId="77777777" w:rsidR="00736285" w:rsidRPr="000B6979" w:rsidRDefault="009F514F" w:rsidP="00C7486A">
      <w:pPr>
        <w:pStyle w:val="Style6"/>
        <w:widowControl/>
        <w:spacing w:line="240" w:lineRule="auto"/>
        <w:ind w:firstLine="567"/>
        <w:rPr>
          <w:rStyle w:val="FontStyle28"/>
        </w:rPr>
      </w:pPr>
      <w:proofErr w:type="gramStart"/>
      <w:r w:rsidRPr="000B6979">
        <w:rPr>
          <w:rStyle w:val="FontStyle28"/>
        </w:rPr>
        <w:t xml:space="preserve">и) запрет на приобретение получателями субсидий </w:t>
      </w:r>
      <w:r w:rsidR="009B017B" w:rsidRPr="000B6979">
        <w:rPr>
          <w:rStyle w:val="FontStyle28"/>
        </w:rPr>
        <w:t>–</w:t>
      </w:r>
      <w:r w:rsidRPr="000B6979">
        <w:rPr>
          <w:rStyle w:val="FontStyle28"/>
        </w:rPr>
        <w:t xml:space="preserve">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F0105" w:rsidRPr="000B6979">
        <w:rPr>
          <w:rStyle w:val="FontStyle28"/>
        </w:rPr>
        <w:t>.</w:t>
      </w:r>
      <w:proofErr w:type="gramEnd"/>
    </w:p>
    <w:p w14:paraId="46411010" w14:textId="77777777" w:rsidR="008B0A97" w:rsidRDefault="00721715" w:rsidP="008B0A97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 xml:space="preserve">Субсидия предоставляется </w:t>
      </w:r>
      <w:r w:rsidR="00FA6052" w:rsidRPr="000B6979">
        <w:rPr>
          <w:rStyle w:val="FontStyle28"/>
        </w:rPr>
        <w:t>победителям отбора</w:t>
      </w:r>
      <w:r w:rsidR="00C92BF8" w:rsidRPr="000B6979">
        <w:rPr>
          <w:rStyle w:val="FontStyle28"/>
        </w:rPr>
        <w:t xml:space="preserve"> </w:t>
      </w:r>
      <w:r w:rsidRPr="000B6979">
        <w:rPr>
          <w:rStyle w:val="FontStyle28"/>
        </w:rPr>
        <w:t>в порядке очередности, установле</w:t>
      </w:r>
      <w:r w:rsidR="002B09C5" w:rsidRPr="000B6979">
        <w:rPr>
          <w:rStyle w:val="FontStyle28"/>
        </w:rPr>
        <w:t>нном в соответствии с пунктом 2</w:t>
      </w:r>
      <w:r w:rsidR="00696C71" w:rsidRPr="000B6979">
        <w:rPr>
          <w:rStyle w:val="FontStyle28"/>
        </w:rPr>
        <w:t>8.4</w:t>
      </w:r>
      <w:r w:rsidRPr="000B6979">
        <w:rPr>
          <w:rStyle w:val="FontStyle28"/>
        </w:rPr>
        <w:t xml:space="preserve"> настоящего </w:t>
      </w:r>
      <w:r w:rsidR="005E56FB" w:rsidRPr="000B6979">
        <w:rPr>
          <w:rStyle w:val="FontStyle28"/>
        </w:rPr>
        <w:t>Порядка</w:t>
      </w:r>
      <w:r w:rsidRPr="000B6979">
        <w:rPr>
          <w:rStyle w:val="FontStyle28"/>
        </w:rPr>
        <w:t>.</w:t>
      </w:r>
    </w:p>
    <w:p w14:paraId="19A5435F" w14:textId="447717B8" w:rsidR="0066076A" w:rsidRDefault="0066076A" w:rsidP="0066076A">
      <w:pPr>
        <w:pStyle w:val="Style6"/>
        <w:numPr>
          <w:ilvl w:val="0"/>
          <w:numId w:val="7"/>
        </w:numPr>
        <w:tabs>
          <w:tab w:val="left" w:pos="1134"/>
        </w:tabs>
        <w:spacing w:line="278" w:lineRule="exact"/>
        <w:ind w:firstLine="709"/>
        <w:rPr>
          <w:rStyle w:val="FontStyle28"/>
        </w:rPr>
      </w:pPr>
      <w:r w:rsidRPr="000B6979">
        <w:rPr>
          <w:rStyle w:val="FontStyle28"/>
        </w:rPr>
        <w:t>Размер субсидии, предоставляемой участником отбора в составе документов, указанных в пункте 11 настоящего Порядка, но не более 500 тысяч рублей на одного получателя, и рассчитывается по следующей формуле:</w:t>
      </w:r>
    </w:p>
    <w:p w14:paraId="7416596B" w14:textId="77777777" w:rsidR="0066076A" w:rsidRPr="006B4CD4" w:rsidRDefault="0066076A" w:rsidP="0066076A">
      <w:pPr>
        <w:pStyle w:val="a4"/>
        <w:spacing w:before="120" w:after="120"/>
        <w:ind w:left="0"/>
        <w:jc w:val="center"/>
        <w:rPr>
          <w:rFonts w:eastAsia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</w:rPr>
          <m:t>G</m:t>
        </m:r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об.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ыр.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ар.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мар.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фр.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</m:t>
        </m:r>
      </m:oMath>
      <w:r w:rsidRPr="006B4CD4">
        <w:rPr>
          <w:rFonts w:eastAsia="Times New Roman"/>
          <w:color w:val="000000" w:themeColor="text1"/>
        </w:rPr>
        <w:t>,</w:t>
      </w:r>
    </w:p>
    <w:p w14:paraId="187160C6" w14:textId="77777777" w:rsidR="0066076A" w:rsidRDefault="0066076A" w:rsidP="0066076A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>где:</w:t>
      </w:r>
    </w:p>
    <w:p w14:paraId="509A4BFE" w14:textId="77777777" w:rsidR="0066076A" w:rsidRPr="000B6979" w:rsidRDefault="0066076A" w:rsidP="0066076A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G – размер субсидии, рублей ≤ 500</w:t>
      </w:r>
      <w:r>
        <w:rPr>
          <w:rStyle w:val="FontStyle28"/>
        </w:rPr>
        <w:t>,00</w:t>
      </w:r>
      <w:r w:rsidRPr="000B6979">
        <w:rPr>
          <w:rStyle w:val="FontStyle28"/>
        </w:rPr>
        <w:t xml:space="preserve"> тысяч рублей;</w:t>
      </w:r>
    </w:p>
    <w:p w14:paraId="4A6234BA" w14:textId="77777777" w:rsidR="0066076A" w:rsidRPr="000B6979" w:rsidRDefault="0066076A" w:rsidP="0066076A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 xml:space="preserve">где </w:t>
      </w: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об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14:paraId="348D9B2A" w14:textId="77777777" w:rsidR="0066076A" w:rsidRPr="000B6979" w:rsidRDefault="0066076A" w:rsidP="0066076A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сы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приобретение сырья и материалов, комплектующих, рублей;</w:t>
      </w:r>
    </w:p>
    <w:p w14:paraId="37865AB2" w14:textId="77777777" w:rsidR="0066076A" w:rsidRPr="000B6979" w:rsidRDefault="0066076A" w:rsidP="0066076A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а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арендные платежи, рублей;</w:t>
      </w:r>
    </w:p>
    <w:p w14:paraId="38524099" w14:textId="77777777" w:rsidR="0066076A" w:rsidRPr="000B6979" w:rsidRDefault="0066076A" w:rsidP="0066076A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ма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 на продвижение собственной продукции, работ, услуг, рублей;</w:t>
      </w:r>
    </w:p>
    <w:p w14:paraId="4684F091" w14:textId="77777777" w:rsidR="0066076A" w:rsidRPr="000B6979" w:rsidRDefault="0066076A" w:rsidP="0066076A">
      <w:pPr>
        <w:pStyle w:val="Style6"/>
        <w:spacing w:line="278" w:lineRule="exact"/>
        <w:rPr>
          <w:rStyle w:val="FontStyle28"/>
        </w:rPr>
      </w:pPr>
      <w:proofErr w:type="spellStart"/>
      <w:proofErr w:type="gramStart"/>
      <w:r w:rsidRPr="000B6979">
        <w:rPr>
          <w:rStyle w:val="FontStyle28"/>
        </w:rPr>
        <w:t>P</w:t>
      </w:r>
      <w:proofErr w:type="gramEnd"/>
      <w:r w:rsidRPr="006B4CD4">
        <w:rPr>
          <w:rStyle w:val="FontStyle28"/>
          <w:vertAlign w:val="subscript"/>
        </w:rPr>
        <w:t>фр</w:t>
      </w:r>
      <w:proofErr w:type="spellEnd"/>
      <w:r w:rsidRPr="006B4CD4">
        <w:rPr>
          <w:rStyle w:val="FontStyle28"/>
          <w:vertAlign w:val="subscript"/>
        </w:rPr>
        <w:t xml:space="preserve">. </w:t>
      </w:r>
      <w:r w:rsidRPr="000B6979">
        <w:rPr>
          <w:rStyle w:val="FontStyle28"/>
        </w:rPr>
        <w:t>– расходы, связанные с приобретением и использованием франшиз, рублей.</w:t>
      </w:r>
    </w:p>
    <w:p w14:paraId="750DD359" w14:textId="77777777" w:rsidR="0066076A" w:rsidRPr="009176E0" w:rsidRDefault="0066076A" w:rsidP="0066076A">
      <w:pPr>
        <w:pStyle w:val="Style6"/>
        <w:spacing w:line="278" w:lineRule="exact"/>
        <w:rPr>
          <w:rStyle w:val="FontStyle28"/>
        </w:rPr>
      </w:pPr>
      <w:r w:rsidRPr="009176E0">
        <w:rPr>
          <w:rStyle w:val="FontStyle28"/>
        </w:rPr>
        <w:t>В случае</w:t>
      </w:r>
      <w:proofErr w:type="gramStart"/>
      <w:r w:rsidRPr="009176E0">
        <w:rPr>
          <w:rStyle w:val="FontStyle28"/>
        </w:rPr>
        <w:t>,</w:t>
      </w:r>
      <w:proofErr w:type="gramEnd"/>
      <w:r w:rsidRPr="009176E0">
        <w:rPr>
          <w:rStyle w:val="FontStyle28"/>
        </w:rPr>
        <w:t xml:space="preserve">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«Асиновский район» 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14:paraId="2E71F405" w14:textId="1FD4A69F" w:rsidR="0066076A" w:rsidRDefault="0066076A" w:rsidP="0066076A">
      <w:pPr>
        <w:pStyle w:val="Style6"/>
        <w:numPr>
          <w:ilvl w:val="0"/>
          <w:numId w:val="7"/>
        </w:numPr>
        <w:tabs>
          <w:tab w:val="left" w:pos="1134"/>
        </w:tabs>
        <w:spacing w:line="278" w:lineRule="exact"/>
        <w:ind w:firstLine="709"/>
        <w:rPr>
          <w:rStyle w:val="FontStyle28"/>
        </w:rPr>
      </w:pPr>
      <w:proofErr w:type="gramStart"/>
      <w:r w:rsidRPr="009176E0">
        <w:rPr>
          <w:rStyle w:val="FontStyle28"/>
        </w:rPr>
        <w:t>В случае уменьшения</w:t>
      </w:r>
      <w:r w:rsidRPr="000B6979">
        <w:rPr>
          <w:rStyle w:val="FontStyle28"/>
        </w:rPr>
        <w:t xml:space="preserve"> ГРБС, как получателю бюджетных средств ранее доведенных лимитов бюджетных обязательств на цели, указанные в пункте 2 настоящего Порядка, приводящего к невозможности предоставления субс</w:t>
      </w:r>
      <w:r w:rsidR="00247BBE">
        <w:rPr>
          <w:rStyle w:val="FontStyle28"/>
        </w:rPr>
        <w:t>идии в размере, определенном в С</w:t>
      </w:r>
      <w:r w:rsidRPr="000B6979">
        <w:rPr>
          <w:rStyle w:val="FontStyle28"/>
        </w:rPr>
        <w:t>оглашении, ГРБС и получатель субсидии обеспечив</w:t>
      </w:r>
      <w:r w:rsidR="00247BBE">
        <w:rPr>
          <w:rStyle w:val="FontStyle28"/>
        </w:rPr>
        <w:t>ают согласование новых условий С</w:t>
      </w:r>
      <w:r w:rsidRPr="000B6979">
        <w:rPr>
          <w:rStyle w:val="FontStyle28"/>
        </w:rPr>
        <w:t>оглашения в части определения объема субсидии, предоставляемой ГРБС получателю субсидии, в пределах лимитов бюджетных обязательств, доведенных ГРБС на соответс</w:t>
      </w:r>
      <w:r w:rsidR="00247BBE">
        <w:rPr>
          <w:rStyle w:val="FontStyle28"/>
        </w:rPr>
        <w:t>твующие цели или</w:t>
      </w:r>
      <w:proofErr w:type="gramEnd"/>
      <w:r w:rsidR="00247BBE">
        <w:rPr>
          <w:rStyle w:val="FontStyle28"/>
        </w:rPr>
        <w:t xml:space="preserve"> о расторжении С</w:t>
      </w:r>
      <w:r w:rsidRPr="000B6979">
        <w:rPr>
          <w:rStyle w:val="FontStyle28"/>
        </w:rPr>
        <w:t>оглашения при недостижении согласия по новым условиям.</w:t>
      </w:r>
    </w:p>
    <w:p w14:paraId="4911FE1E" w14:textId="6BB73C03" w:rsidR="00085FE8" w:rsidRDefault="0066076A" w:rsidP="0066076A">
      <w:pPr>
        <w:pStyle w:val="a9"/>
        <w:numPr>
          <w:ilvl w:val="1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lastRenderedPageBreak/>
        <w:t>Субсидия предоставляется на основании Соглашения о предоставлении субсидии, заключенного между ГРБС и Получателем субсидии в соответствии с типовой формой, у</w:t>
      </w:r>
      <w:r w:rsidR="00832E64">
        <w:t>твержд</w:t>
      </w:r>
      <w:r w:rsidR="00DA1534">
        <w:t>енной</w:t>
      </w:r>
      <w:r w:rsidR="00832E64">
        <w:t xml:space="preserve"> Управлением финансов </w:t>
      </w:r>
      <w:r w:rsidR="00DA1534">
        <w:t>А</w:t>
      </w:r>
      <w:r w:rsidR="00832E64">
        <w:t xml:space="preserve">дминистрации Асиновского района (далее – Соглашение). </w:t>
      </w:r>
    </w:p>
    <w:p w14:paraId="49957501" w14:textId="4A4821FB" w:rsidR="00D26CFF" w:rsidRDefault="00D26CFF" w:rsidP="00D26CFF">
      <w:pPr>
        <w:pStyle w:val="a9"/>
        <w:numPr>
          <w:ilvl w:val="1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28"/>
        </w:rPr>
      </w:pPr>
      <w:r>
        <w:rPr>
          <w:rStyle w:val="FontStyle28"/>
        </w:rPr>
        <w:t>С</w:t>
      </w:r>
      <w:r w:rsidRPr="000B6979">
        <w:rPr>
          <w:rStyle w:val="FontStyle28"/>
        </w:rPr>
        <w:t>оглашение о предоставлении субсидии между ГРБС и победителем</w:t>
      </w:r>
      <w:r w:rsidR="007F7404">
        <w:rPr>
          <w:rStyle w:val="FontStyle28"/>
        </w:rPr>
        <w:t xml:space="preserve"> отбора</w:t>
      </w:r>
      <w:r w:rsidR="00DA1534">
        <w:rPr>
          <w:rStyle w:val="FontStyle28"/>
        </w:rPr>
        <w:t xml:space="preserve"> заключается в </w:t>
      </w:r>
      <w:r w:rsidR="00DA1534" w:rsidRPr="000B6979">
        <w:rPr>
          <w:rStyle w:val="FontStyle28"/>
        </w:rPr>
        <w:t xml:space="preserve">течение </w:t>
      </w:r>
      <w:r w:rsidR="00DA1534">
        <w:rPr>
          <w:rStyle w:val="FontStyle28"/>
        </w:rPr>
        <w:t>1</w:t>
      </w:r>
      <w:r w:rsidR="00DA1534" w:rsidRPr="000B6979">
        <w:rPr>
          <w:rStyle w:val="FontStyle28"/>
        </w:rPr>
        <w:t>5 дней со дня размещения результатов отбора на официальном сайте</w:t>
      </w:r>
      <w:r>
        <w:rPr>
          <w:rStyle w:val="FontStyle28"/>
        </w:rPr>
        <w:t>.</w:t>
      </w:r>
    </w:p>
    <w:p w14:paraId="67AFF4AE" w14:textId="42E4A606" w:rsidR="00D26CFF" w:rsidRPr="000B6979" w:rsidRDefault="00D26CFF" w:rsidP="00D26CF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8"/>
        </w:rPr>
      </w:pPr>
      <w:r w:rsidRPr="000B6979">
        <w:t>При уклонении или отказе победителя отбора от з</w:t>
      </w:r>
      <w:r w:rsidR="002A0C8C">
        <w:t>аключения в установленный срок С</w:t>
      </w:r>
      <w:r w:rsidRPr="000B6979">
        <w:t>оглашения он признае</w:t>
      </w:r>
      <w:r w:rsidR="002A0C8C">
        <w:t>тся уклонившимся от заключения С</w:t>
      </w:r>
      <w:r w:rsidRPr="000B6979">
        <w:t>оглашения.</w:t>
      </w:r>
    </w:p>
    <w:p w14:paraId="2ECD5795" w14:textId="7E353A78" w:rsidR="00085FE8" w:rsidRDefault="00247BBE" w:rsidP="009446D8">
      <w:pPr>
        <w:pStyle w:val="a9"/>
        <w:numPr>
          <w:ilvl w:val="1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При предоставлении с</w:t>
      </w:r>
      <w:r w:rsidR="00085FE8" w:rsidRPr="00DE7D0E">
        <w:t xml:space="preserve">убсидии </w:t>
      </w:r>
      <w:proofErr w:type="gramStart"/>
      <w:r w:rsidR="00085FE8" w:rsidRPr="00DE7D0E">
        <w:t>обязательным условие</w:t>
      </w:r>
      <w:r>
        <w:t>м ее предоставления, включаемым в С</w:t>
      </w:r>
      <w:r w:rsidR="00490522">
        <w:t>оглашение о предоставлении субсидии является</w:t>
      </w:r>
      <w:proofErr w:type="gramEnd"/>
      <w:r w:rsidR="00490522">
        <w:t xml:space="preserve"> согласие, </w:t>
      </w:r>
      <w:r w:rsidR="00085FE8" w:rsidRPr="00DE7D0E">
        <w:t xml:space="preserve">на осуществление </w:t>
      </w:r>
      <w:r w:rsidR="00490522">
        <w:t xml:space="preserve">ГРБС </w:t>
      </w:r>
      <w:r w:rsidR="00085FE8" w:rsidRPr="00DE7D0E">
        <w:t xml:space="preserve">и органами муниципального финансового контроля проверок соблюдения ими условий, </w:t>
      </w:r>
      <w:r>
        <w:t>целей и порядка предоставления с</w:t>
      </w:r>
      <w:r w:rsidR="00085FE8" w:rsidRPr="00DE7D0E">
        <w:t>убсидии.</w:t>
      </w:r>
    </w:p>
    <w:p w14:paraId="16A5B26B" w14:textId="0A80AE83" w:rsidR="00085FE8" w:rsidRDefault="00247BBE" w:rsidP="009446D8">
      <w:pPr>
        <w:pStyle w:val="a9"/>
        <w:numPr>
          <w:ilvl w:val="1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Для перечисления с</w:t>
      </w:r>
      <w:r w:rsidR="00085FE8" w:rsidRPr="00DE7D0E">
        <w:t xml:space="preserve">убсидии отдел </w:t>
      </w:r>
      <w:r w:rsidR="00490522">
        <w:t xml:space="preserve">СЭР </w:t>
      </w:r>
      <w:r w:rsidR="000421B1">
        <w:t>а</w:t>
      </w:r>
      <w:r w:rsidR="00085FE8" w:rsidRPr="00DE7D0E">
        <w:t xml:space="preserve">дминистрации </w:t>
      </w:r>
      <w:r w:rsidR="00490522">
        <w:t>Асиновского</w:t>
      </w:r>
      <w:r w:rsidR="00085FE8" w:rsidRPr="00DE7D0E">
        <w:t xml:space="preserve"> района в течение 3 (тре</w:t>
      </w:r>
      <w:r w:rsidR="00490522">
        <w:t xml:space="preserve">х) рабочих дней со дня издания </w:t>
      </w:r>
      <w:r>
        <w:t>Р</w:t>
      </w:r>
      <w:r w:rsidR="00085FE8" w:rsidRPr="00DE7D0E">
        <w:t>аспоряже</w:t>
      </w:r>
      <w:r w:rsidR="00085FE8">
        <w:t xml:space="preserve">ния </w:t>
      </w:r>
      <w:r w:rsidR="00490522">
        <w:t>и заключения С</w:t>
      </w:r>
      <w:r w:rsidR="00085FE8">
        <w:t>оглаше</w:t>
      </w:r>
      <w:r w:rsidR="00490522">
        <w:t>ния</w:t>
      </w:r>
      <w:r>
        <w:t xml:space="preserve"> о предоставлении с</w:t>
      </w:r>
      <w:r w:rsidR="00085FE8" w:rsidRPr="00DE7D0E">
        <w:t xml:space="preserve">убсидии предоставляет в отдел </w:t>
      </w:r>
      <w:r w:rsidR="00085FE8" w:rsidRPr="00085FE8">
        <w:rPr>
          <w:bCs/>
        </w:rPr>
        <w:t xml:space="preserve">бухгалтерского учета и отчетности </w:t>
      </w:r>
      <w:r w:rsidR="000421B1">
        <w:rPr>
          <w:bCs/>
        </w:rPr>
        <w:t>а</w:t>
      </w:r>
      <w:r w:rsidR="00085FE8" w:rsidRPr="00085FE8">
        <w:rPr>
          <w:bCs/>
        </w:rPr>
        <w:t xml:space="preserve">дминистрации </w:t>
      </w:r>
      <w:r w:rsidR="00490522">
        <w:rPr>
          <w:bCs/>
        </w:rPr>
        <w:t>Асиновского</w:t>
      </w:r>
      <w:r>
        <w:rPr>
          <w:bCs/>
        </w:rPr>
        <w:t xml:space="preserve"> района копию Р</w:t>
      </w:r>
      <w:r w:rsidR="00085FE8" w:rsidRPr="00085FE8">
        <w:rPr>
          <w:bCs/>
        </w:rPr>
        <w:t xml:space="preserve">аспоряжения и </w:t>
      </w:r>
      <w:r>
        <w:t>С</w:t>
      </w:r>
      <w:r w:rsidR="00490522">
        <w:t>оглашения</w:t>
      </w:r>
      <w:r>
        <w:t xml:space="preserve"> о предоставлении с</w:t>
      </w:r>
      <w:r w:rsidR="00085FE8" w:rsidRPr="0037712F">
        <w:t xml:space="preserve">убсидии. </w:t>
      </w:r>
    </w:p>
    <w:p w14:paraId="679F2458" w14:textId="77777777" w:rsidR="00D26CFF" w:rsidRDefault="00085FE8" w:rsidP="00D26CFF">
      <w:pPr>
        <w:pStyle w:val="a9"/>
        <w:numPr>
          <w:ilvl w:val="1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37712F">
        <w:t>Субсидия перечисляется на расчетные или кор</w:t>
      </w:r>
      <w:r>
        <w:t>респондентские счета, открытые П</w:t>
      </w:r>
      <w:r w:rsidRPr="0037712F">
        <w:t>олучателем субсидии в учреждениях Центрального банка Российской Федерации или кредитных организациях.</w:t>
      </w:r>
    </w:p>
    <w:p w14:paraId="616BEF19" w14:textId="5F423C74" w:rsidR="008B0A97" w:rsidRPr="000B6979" w:rsidRDefault="008B0A97" w:rsidP="00D26CFF">
      <w:pPr>
        <w:pStyle w:val="a9"/>
        <w:numPr>
          <w:ilvl w:val="1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28"/>
        </w:rPr>
      </w:pPr>
      <w:r w:rsidRPr="000B6979">
        <w:rPr>
          <w:rStyle w:val="FontStyle28"/>
        </w:rPr>
        <w:t xml:space="preserve">В соответствии с настоящим Порядком участнику отбора следует расходы, источником финансового обеспечения которых является субсидия, направлять </w:t>
      </w:r>
      <w:proofErr w:type="gramStart"/>
      <w:r w:rsidRPr="000B6979">
        <w:rPr>
          <w:rStyle w:val="FontStyle28"/>
        </w:rPr>
        <w:t>на</w:t>
      </w:r>
      <w:proofErr w:type="gramEnd"/>
      <w:r w:rsidRPr="000B6979">
        <w:rPr>
          <w:rStyle w:val="FontStyle28"/>
        </w:rPr>
        <w:t>:</w:t>
      </w:r>
    </w:p>
    <w:p w14:paraId="04C077C3" w14:textId="77777777" w:rsidR="008B0A97" w:rsidRPr="000B6979" w:rsidRDefault="008B0A97" w:rsidP="008B0A97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390A3F" w:rsidRPr="000B6979">
        <w:rPr>
          <w:rStyle w:val="FontStyle28"/>
        </w:rPr>
        <w:t xml:space="preserve">, </w:t>
      </w:r>
      <w:r w:rsidR="00AB7796" w:rsidRPr="000B6979">
        <w:rPr>
          <w:rStyle w:val="FontStyle28"/>
        </w:rPr>
        <w:t>связанно</w:t>
      </w:r>
      <w:r w:rsidR="00390A3F" w:rsidRPr="000B6979">
        <w:rPr>
          <w:rStyle w:val="FontStyle28"/>
        </w:rPr>
        <w:t>го</w:t>
      </w:r>
      <w:r w:rsidR="00AB7796" w:rsidRPr="000B6979">
        <w:rPr>
          <w:rStyle w:val="FontStyle28"/>
        </w:rPr>
        <w:t xml:space="preserve"> с реализацией предпринимательского проекта</w:t>
      </w:r>
      <w:r w:rsidRPr="000B6979">
        <w:rPr>
          <w:rStyle w:val="FontStyle28"/>
        </w:rPr>
        <w:t>;</w:t>
      </w:r>
    </w:p>
    <w:p w14:paraId="66BF39F8" w14:textId="77777777" w:rsidR="008B0A97" w:rsidRPr="000B6979" w:rsidRDefault="008B0A97" w:rsidP="008B0A97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б) приобретение сырья и материалов, комплектующих</w:t>
      </w:r>
      <w:r w:rsidR="00390A3F" w:rsidRPr="000B6979">
        <w:rPr>
          <w:rStyle w:val="FontStyle28"/>
        </w:rPr>
        <w:t xml:space="preserve">, </w:t>
      </w:r>
      <w:r w:rsidR="00CF50E3" w:rsidRPr="000B6979">
        <w:rPr>
          <w:rStyle w:val="FontStyle28"/>
        </w:rPr>
        <w:t>связанн</w:t>
      </w:r>
      <w:r w:rsidR="00390A3F" w:rsidRPr="000B6979">
        <w:rPr>
          <w:rStyle w:val="FontStyle28"/>
        </w:rPr>
        <w:t>ых</w:t>
      </w:r>
      <w:r w:rsidR="00CF50E3" w:rsidRPr="000B6979">
        <w:rPr>
          <w:rStyle w:val="FontStyle28"/>
        </w:rPr>
        <w:t xml:space="preserve"> с реализацией предпринимательского проекта;</w:t>
      </w:r>
    </w:p>
    <w:p w14:paraId="511FDFE5" w14:textId="77777777" w:rsidR="008B0A97" w:rsidRPr="000B6979" w:rsidRDefault="00FB70D7" w:rsidP="008B0A97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в) арендные платежи, связанные с реализаци</w:t>
      </w:r>
      <w:r w:rsidR="00AB0255" w:rsidRPr="000B6979">
        <w:rPr>
          <w:rStyle w:val="FontStyle28"/>
        </w:rPr>
        <w:t>ей предпринимательского проекта</w:t>
      </w:r>
      <w:r w:rsidRPr="000B6979">
        <w:rPr>
          <w:rStyle w:val="FontStyle28"/>
        </w:rPr>
        <w:t>;</w:t>
      </w:r>
    </w:p>
    <w:p w14:paraId="4EDD373F" w14:textId="77777777" w:rsidR="008B0A97" w:rsidRPr="000B6979" w:rsidRDefault="008B0A97" w:rsidP="008B0A97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г) осуществление расходов на продвижение собственной продукции, работ, услуг</w:t>
      </w:r>
      <w:r w:rsidR="00390A3F" w:rsidRPr="000B6979">
        <w:rPr>
          <w:rStyle w:val="FontStyle28"/>
        </w:rPr>
        <w:t xml:space="preserve">, </w:t>
      </w:r>
      <w:r w:rsidR="00AB0255" w:rsidRPr="000B6979">
        <w:rPr>
          <w:rStyle w:val="FontStyle28"/>
        </w:rPr>
        <w:t>связанн</w:t>
      </w:r>
      <w:r w:rsidR="00390A3F" w:rsidRPr="000B6979">
        <w:rPr>
          <w:rStyle w:val="FontStyle28"/>
        </w:rPr>
        <w:t>ых</w:t>
      </w:r>
      <w:r w:rsidR="00AB0255" w:rsidRPr="000B6979">
        <w:rPr>
          <w:rStyle w:val="FontStyle28"/>
        </w:rPr>
        <w:t xml:space="preserve"> с реализацией предпринимательского проекта</w:t>
      </w:r>
      <w:r w:rsidRPr="000B6979">
        <w:rPr>
          <w:rStyle w:val="FontStyle28"/>
        </w:rPr>
        <w:t>;</w:t>
      </w:r>
    </w:p>
    <w:p w14:paraId="179D4AAC" w14:textId="77777777" w:rsidR="008B0A97" w:rsidRPr="000B6979" w:rsidRDefault="008B0A97" w:rsidP="008B0A97">
      <w:pPr>
        <w:pStyle w:val="Style6"/>
        <w:spacing w:line="278" w:lineRule="exact"/>
        <w:rPr>
          <w:rStyle w:val="FontStyle28"/>
        </w:rPr>
      </w:pPr>
      <w:r w:rsidRPr="000B6979">
        <w:rPr>
          <w:rStyle w:val="FontStyle28"/>
        </w:rPr>
        <w:t>д) оплата расходов, связанных с приобретением и использованием франшиз</w:t>
      </w:r>
      <w:r w:rsidR="00390A3F" w:rsidRPr="000B6979">
        <w:rPr>
          <w:rStyle w:val="FontStyle28"/>
        </w:rPr>
        <w:t xml:space="preserve">, </w:t>
      </w:r>
      <w:r w:rsidR="00AB0255" w:rsidRPr="000B6979">
        <w:rPr>
          <w:rStyle w:val="FontStyle28"/>
        </w:rPr>
        <w:t>связанн</w:t>
      </w:r>
      <w:r w:rsidR="00390A3F" w:rsidRPr="000B6979">
        <w:rPr>
          <w:rStyle w:val="FontStyle28"/>
        </w:rPr>
        <w:t>ых</w:t>
      </w:r>
      <w:r w:rsidR="00AB0255" w:rsidRPr="000B6979">
        <w:rPr>
          <w:rStyle w:val="FontStyle28"/>
        </w:rPr>
        <w:t xml:space="preserve"> с реализацией предпринимательского проекта</w:t>
      </w:r>
      <w:r w:rsidRPr="000B6979">
        <w:rPr>
          <w:rStyle w:val="FontStyle28"/>
        </w:rPr>
        <w:t>.</w:t>
      </w:r>
    </w:p>
    <w:p w14:paraId="084679B6" w14:textId="77777777" w:rsidR="008B0A97" w:rsidRPr="00E07389" w:rsidRDefault="008B0A97" w:rsidP="008B0A97">
      <w:pPr>
        <w:pStyle w:val="Style6"/>
        <w:spacing w:line="278" w:lineRule="exact"/>
        <w:rPr>
          <w:rStyle w:val="FontStyle28"/>
        </w:rPr>
      </w:pPr>
      <w:r w:rsidRPr="009176E0">
        <w:rPr>
          <w:rStyle w:val="FontStyle28"/>
        </w:rPr>
        <w:t>СМП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«</w:t>
      </w:r>
      <w:r w:rsidR="00D87CA2" w:rsidRPr="009176E0">
        <w:rPr>
          <w:rStyle w:val="FontStyle28"/>
        </w:rPr>
        <w:t>Асиновский</w:t>
      </w:r>
      <w:r w:rsidRPr="009176E0">
        <w:rPr>
          <w:rStyle w:val="FontStyle28"/>
        </w:rPr>
        <w:t xml:space="preserve"> район» решения о наличии потребности в указанных средствах.</w:t>
      </w:r>
    </w:p>
    <w:p w14:paraId="74B36B05" w14:textId="40B01A4D" w:rsidR="00085FE8" w:rsidRDefault="00997A56" w:rsidP="00D26CFF">
      <w:pPr>
        <w:pStyle w:val="Style6"/>
        <w:numPr>
          <w:ilvl w:val="0"/>
          <w:numId w:val="25"/>
        </w:numPr>
        <w:tabs>
          <w:tab w:val="left" w:pos="1134"/>
        </w:tabs>
        <w:spacing w:line="278" w:lineRule="exact"/>
        <w:ind w:firstLine="709"/>
        <w:rPr>
          <w:rStyle w:val="FontStyle28"/>
        </w:rPr>
      </w:pPr>
      <w:r w:rsidRPr="000B6979">
        <w:rPr>
          <w:rStyle w:val="FontStyle28"/>
        </w:rPr>
        <w:t>Результатом предоставления</w:t>
      </w:r>
      <w:r w:rsidR="0019743D">
        <w:rPr>
          <w:rStyle w:val="FontStyle28"/>
        </w:rPr>
        <w:t xml:space="preserve"> субсидии</w:t>
      </w:r>
      <w:r w:rsidR="00C6211C" w:rsidRPr="000B6979">
        <w:rPr>
          <w:rStyle w:val="FontStyle28"/>
        </w:rPr>
        <w:t xml:space="preserve"> является </w:t>
      </w:r>
      <w:r w:rsidR="003261EC" w:rsidRPr="000B6979">
        <w:rPr>
          <w:rStyle w:val="FontStyle28"/>
        </w:rPr>
        <w:t xml:space="preserve">количество новых рабочих мест, созданных в </w:t>
      </w:r>
      <w:r w:rsidR="00657AB2" w:rsidRPr="000B6979">
        <w:rPr>
          <w:rStyle w:val="FontStyle28"/>
        </w:rPr>
        <w:t>Асиновском</w:t>
      </w:r>
      <w:r w:rsidR="00DD3B27" w:rsidRPr="000B6979">
        <w:rPr>
          <w:rStyle w:val="FontStyle28"/>
        </w:rPr>
        <w:t xml:space="preserve"> районе получателем</w:t>
      </w:r>
      <w:r w:rsidR="003261EC" w:rsidRPr="000B6979">
        <w:rPr>
          <w:rStyle w:val="FontStyle28"/>
        </w:rPr>
        <w:t xml:space="preserve"> субсидии</w:t>
      </w:r>
      <w:r w:rsidR="00DD3B27" w:rsidRPr="000B6979">
        <w:rPr>
          <w:rStyle w:val="FontStyle28"/>
        </w:rPr>
        <w:t xml:space="preserve"> после предоставления субсидии</w:t>
      </w:r>
      <w:r w:rsidRPr="000B6979">
        <w:rPr>
          <w:rStyle w:val="FontStyle28"/>
        </w:rPr>
        <w:t>.</w:t>
      </w:r>
    </w:p>
    <w:p w14:paraId="221D8878" w14:textId="1852CDC5" w:rsidR="00CD654F" w:rsidRPr="000B6979" w:rsidRDefault="00CD654F" w:rsidP="00085FE8">
      <w:pPr>
        <w:pStyle w:val="Style6"/>
        <w:spacing w:line="278" w:lineRule="exact"/>
        <w:ind w:firstLine="709"/>
        <w:rPr>
          <w:rStyle w:val="FontStyle28"/>
        </w:rPr>
      </w:pPr>
      <w:r w:rsidRPr="000B6979">
        <w:rPr>
          <w:rStyle w:val="FontStyle28"/>
        </w:rPr>
        <w:t>Значение показателя результата предоставле</w:t>
      </w:r>
      <w:r w:rsidR="002A0C8C">
        <w:rPr>
          <w:rStyle w:val="FontStyle28"/>
        </w:rPr>
        <w:t>ния субсидии устанавливается в С</w:t>
      </w:r>
      <w:r w:rsidRPr="000B6979">
        <w:rPr>
          <w:rStyle w:val="FontStyle28"/>
        </w:rPr>
        <w:t>оглашении о предоставление субсидии из бюджета муниципального образования «</w:t>
      </w:r>
      <w:r w:rsidR="00D270AA" w:rsidRPr="000B6979">
        <w:rPr>
          <w:rStyle w:val="FontStyle28"/>
        </w:rPr>
        <w:t>Асиновский</w:t>
      </w:r>
      <w:r w:rsidRPr="000B6979">
        <w:rPr>
          <w:rStyle w:val="FontStyle28"/>
        </w:rPr>
        <w:t xml:space="preserve"> район».</w:t>
      </w:r>
    </w:p>
    <w:p w14:paraId="23C37108" w14:textId="77777777" w:rsidR="000C7FE4" w:rsidRPr="000B6979" w:rsidRDefault="000C7FE4">
      <w:pPr>
        <w:pStyle w:val="Style7"/>
        <w:widowControl/>
        <w:spacing w:line="240" w:lineRule="exact"/>
        <w:ind w:left="3725"/>
        <w:jc w:val="left"/>
        <w:rPr>
          <w:sz w:val="20"/>
          <w:szCs w:val="20"/>
        </w:rPr>
      </w:pPr>
    </w:p>
    <w:p w14:paraId="1BD40CB6" w14:textId="77777777" w:rsidR="000C7FE4" w:rsidRPr="009B017B" w:rsidRDefault="00721715" w:rsidP="009446D8">
      <w:pPr>
        <w:pStyle w:val="Style7"/>
        <w:widowControl/>
        <w:numPr>
          <w:ilvl w:val="0"/>
          <w:numId w:val="9"/>
        </w:numPr>
        <w:spacing w:before="38" w:line="269" w:lineRule="exact"/>
        <w:ind w:left="0" w:firstLine="0"/>
        <w:jc w:val="center"/>
        <w:rPr>
          <w:rStyle w:val="FontStyle28"/>
          <w:b/>
        </w:rPr>
      </w:pPr>
      <w:r w:rsidRPr="009B017B">
        <w:rPr>
          <w:rStyle w:val="FontStyle28"/>
          <w:b/>
        </w:rPr>
        <w:t>Требования к отчетности</w:t>
      </w:r>
    </w:p>
    <w:p w14:paraId="30F85C90" w14:textId="77777777" w:rsidR="009B017B" w:rsidRPr="000B6979" w:rsidRDefault="009B017B" w:rsidP="009B017B">
      <w:pPr>
        <w:pStyle w:val="Style7"/>
        <w:widowControl/>
        <w:spacing w:before="38" w:line="269" w:lineRule="exact"/>
        <w:ind w:left="1080"/>
        <w:rPr>
          <w:rStyle w:val="FontStyle28"/>
        </w:rPr>
      </w:pPr>
    </w:p>
    <w:p w14:paraId="4303CDDD" w14:textId="4083E751" w:rsidR="0047354B" w:rsidRPr="000B6979" w:rsidRDefault="0047354B" w:rsidP="00D26CFF">
      <w:pPr>
        <w:pStyle w:val="Style5"/>
        <w:widowControl/>
        <w:numPr>
          <w:ilvl w:val="0"/>
          <w:numId w:val="25"/>
        </w:numPr>
        <w:tabs>
          <w:tab w:val="left" w:pos="1094"/>
        </w:tabs>
        <w:spacing w:before="5" w:line="269" w:lineRule="exact"/>
        <w:ind w:right="24" w:firstLine="709"/>
        <w:rPr>
          <w:rStyle w:val="FontStyle28"/>
        </w:rPr>
      </w:pPr>
      <w:r w:rsidRPr="000B6979">
        <w:rPr>
          <w:rStyle w:val="FontStyle28"/>
        </w:rPr>
        <w:t xml:space="preserve">В целях осуществления </w:t>
      </w:r>
      <w:proofErr w:type="gramStart"/>
      <w:r w:rsidRPr="000B6979">
        <w:rPr>
          <w:rStyle w:val="FontStyle28"/>
        </w:rPr>
        <w:t>контроля за</w:t>
      </w:r>
      <w:proofErr w:type="gramEnd"/>
      <w:r w:rsidRPr="000B6979">
        <w:rPr>
          <w:rStyle w:val="FontStyle28"/>
        </w:rPr>
        <w:t xml:space="preserve"> соблюдением условий, целей и порядка предоставления субсиди</w:t>
      </w:r>
      <w:r w:rsidR="002A0C8C">
        <w:rPr>
          <w:rStyle w:val="FontStyle28"/>
        </w:rPr>
        <w:t>и СМП в течение срока действия С</w:t>
      </w:r>
      <w:r w:rsidRPr="000B6979">
        <w:rPr>
          <w:rStyle w:val="FontStyle28"/>
        </w:rPr>
        <w:t>оглашения о предоставлении субсидии из бюджета муниципального образования «</w:t>
      </w:r>
      <w:r w:rsidR="00B237D9" w:rsidRPr="000B6979">
        <w:rPr>
          <w:rStyle w:val="FontStyle28"/>
        </w:rPr>
        <w:t>Асиновский</w:t>
      </w:r>
      <w:r w:rsidRPr="000B6979">
        <w:rPr>
          <w:rStyle w:val="FontStyle28"/>
        </w:rPr>
        <w:t xml:space="preserve"> район» предоставляет ГРБС: </w:t>
      </w:r>
    </w:p>
    <w:p w14:paraId="03FD710E" w14:textId="77777777" w:rsidR="0047354B" w:rsidRPr="000B6979" w:rsidRDefault="003560F5" w:rsidP="009446D8">
      <w:pPr>
        <w:pStyle w:val="Style5"/>
        <w:widowControl/>
        <w:numPr>
          <w:ilvl w:val="0"/>
          <w:numId w:val="16"/>
        </w:numPr>
        <w:tabs>
          <w:tab w:val="left" w:pos="1094"/>
        </w:tabs>
        <w:spacing w:before="5" w:line="269" w:lineRule="exact"/>
        <w:ind w:left="0" w:right="24" w:firstLine="709"/>
        <w:rPr>
          <w:rStyle w:val="FontStyle28"/>
        </w:rPr>
      </w:pPr>
      <w:r w:rsidRPr="000B6979">
        <w:rPr>
          <w:rStyle w:val="FontStyle28"/>
        </w:rPr>
        <w:lastRenderedPageBreak/>
        <w:t>в срок до 15 января</w:t>
      </w:r>
      <w:r w:rsidR="0047354B" w:rsidRPr="000B6979">
        <w:rPr>
          <w:rStyle w:val="FontStyle28"/>
        </w:rPr>
        <w:t xml:space="preserve"> года</w:t>
      </w:r>
      <w:r w:rsidRPr="000B6979">
        <w:rPr>
          <w:rStyle w:val="FontStyle28"/>
        </w:rPr>
        <w:t>, следующ</w:t>
      </w:r>
      <w:r w:rsidR="006715AE" w:rsidRPr="000B6979">
        <w:rPr>
          <w:rStyle w:val="FontStyle28"/>
        </w:rPr>
        <w:t>его за годом получения субсидии:</w:t>
      </w:r>
    </w:p>
    <w:p w14:paraId="2CE6CA6D" w14:textId="77777777" w:rsidR="0047354B" w:rsidRPr="000B6979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>а</w:t>
      </w:r>
      <w:r w:rsidR="0047354B" w:rsidRPr="000B6979">
        <w:rPr>
          <w:rStyle w:val="FontStyle28"/>
        </w:rPr>
        <w:t>) отчет о расходовании средств субсидии и собственных средств по форме, согла</w:t>
      </w:r>
      <w:r w:rsidR="00393899" w:rsidRPr="000B6979">
        <w:rPr>
          <w:rStyle w:val="FontStyle28"/>
        </w:rPr>
        <w:t>сно приложению 7</w:t>
      </w:r>
      <w:r w:rsidR="0047354B" w:rsidRPr="000B6979">
        <w:rPr>
          <w:rStyle w:val="FontStyle28"/>
        </w:rPr>
        <w:t xml:space="preserve"> к настоящему Порядку.</w:t>
      </w:r>
    </w:p>
    <w:p w14:paraId="2CF0951C" w14:textId="77777777" w:rsidR="0047354B" w:rsidRPr="000B6979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>б</w:t>
      </w:r>
      <w:r w:rsidR="0047354B" w:rsidRPr="000B6979">
        <w:rPr>
          <w:rStyle w:val="FontStyle28"/>
        </w:rPr>
        <w:t>) пояснительную записку в случае, если в отчете СМП о расходовании средств субсидии и собственных средств будет отражено, что средства полученной субсидии не были израсходованы СМП в полном объеме, содержащая причины возникновения остатка средств субсидии, подписанная СМП;</w:t>
      </w:r>
    </w:p>
    <w:p w14:paraId="24952106" w14:textId="77777777" w:rsidR="0047354B" w:rsidRPr="000B6979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0B6979">
        <w:rPr>
          <w:rStyle w:val="FontStyle28"/>
        </w:rPr>
        <w:t>в</w:t>
      </w:r>
      <w:r w:rsidR="0047354B" w:rsidRPr="000B6979">
        <w:rPr>
          <w:rStyle w:val="FontStyle28"/>
        </w:rPr>
        <w:t>) оригиналы или копии документов, заверенные СМП, подтверждающие осуществление расходов СМП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14:paraId="0820B275" w14:textId="77777777" w:rsidR="0047354B" w:rsidRPr="009B017B" w:rsidRDefault="003B71F0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0B6979">
        <w:rPr>
          <w:rStyle w:val="FontStyle28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A93554" w:rsidRPr="000B6979">
        <w:rPr>
          <w:rStyle w:val="FontStyle28"/>
        </w:rPr>
        <w:t xml:space="preserve">, </w:t>
      </w:r>
      <w:r w:rsidR="0047354B" w:rsidRPr="000B6979">
        <w:rPr>
          <w:rStyle w:val="FontStyle28"/>
        </w:rPr>
        <w:t xml:space="preserve">банковские платежные документы, кассовые чеки, товарные чеки и (или) квитанции (от контрагентов, имеющих право </w:t>
      </w:r>
      <w:r w:rsidR="0047354B" w:rsidRPr="009B017B">
        <w:rPr>
          <w:rStyle w:val="FontStyle28"/>
          <w:spacing w:val="4"/>
        </w:rPr>
        <w:t>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14:paraId="696AECB9" w14:textId="77777777" w:rsidR="0047354B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При приобретении товара у физического лица - банковский документ, </w:t>
      </w:r>
      <w:proofErr w:type="gramStart"/>
      <w:r w:rsidRPr="009B017B">
        <w:rPr>
          <w:rStyle w:val="FontStyle28"/>
          <w:spacing w:val="4"/>
        </w:rPr>
        <w:t>свидетельствующей</w:t>
      </w:r>
      <w:proofErr w:type="gramEnd"/>
      <w:r w:rsidRPr="009B017B">
        <w:rPr>
          <w:rStyle w:val="FontStyle28"/>
          <w:spacing w:val="4"/>
        </w:rPr>
        <w:t xml:space="preserve"> о перечислении денежных средств с расчетного счета покупателя на счет физического лица;</w:t>
      </w:r>
    </w:p>
    <w:p w14:paraId="46085437" w14:textId="77777777" w:rsidR="0047354B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14:paraId="4893A81C" w14:textId="77777777" w:rsidR="0047354B" w:rsidRPr="009B017B" w:rsidRDefault="0047354B" w:rsidP="009446D8">
      <w:pPr>
        <w:pStyle w:val="Style5"/>
        <w:widowControl/>
        <w:numPr>
          <w:ilvl w:val="0"/>
          <w:numId w:val="16"/>
        </w:numPr>
        <w:tabs>
          <w:tab w:val="left" w:pos="1094"/>
        </w:tabs>
        <w:spacing w:before="5" w:line="269" w:lineRule="exact"/>
        <w:ind w:left="0" w:right="24" w:firstLine="709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еже</w:t>
      </w:r>
      <w:r w:rsidR="0095578E" w:rsidRPr="009B017B">
        <w:rPr>
          <w:rStyle w:val="FontStyle28"/>
          <w:spacing w:val="4"/>
        </w:rPr>
        <w:t>квартально</w:t>
      </w:r>
      <w:r w:rsidRPr="009B017B">
        <w:rPr>
          <w:rStyle w:val="FontStyle28"/>
          <w:spacing w:val="4"/>
        </w:rPr>
        <w:t xml:space="preserve"> в срок до </w:t>
      </w:r>
      <w:r w:rsidR="0095578E" w:rsidRPr="009B017B">
        <w:rPr>
          <w:rStyle w:val="FontStyle28"/>
          <w:spacing w:val="4"/>
        </w:rPr>
        <w:t>2</w:t>
      </w:r>
      <w:r w:rsidRPr="009B017B">
        <w:rPr>
          <w:rStyle w:val="FontStyle28"/>
          <w:spacing w:val="4"/>
        </w:rPr>
        <w:t xml:space="preserve">5 </w:t>
      </w:r>
      <w:r w:rsidR="0095578E" w:rsidRPr="009B017B">
        <w:rPr>
          <w:rStyle w:val="FontStyle28"/>
          <w:spacing w:val="4"/>
        </w:rPr>
        <w:t>числа месяца</w:t>
      </w:r>
      <w:r w:rsidRPr="009B017B">
        <w:rPr>
          <w:rStyle w:val="FontStyle28"/>
          <w:spacing w:val="4"/>
        </w:rPr>
        <w:t xml:space="preserve">, следующего за </w:t>
      </w:r>
      <w:r w:rsidR="0095578E" w:rsidRPr="009B017B">
        <w:rPr>
          <w:rStyle w:val="FontStyle28"/>
          <w:spacing w:val="4"/>
        </w:rPr>
        <w:t>отчетным кварталом</w:t>
      </w:r>
      <w:r w:rsidRPr="009B017B">
        <w:rPr>
          <w:rStyle w:val="FontStyle28"/>
          <w:spacing w:val="4"/>
        </w:rPr>
        <w:t>, следующие документы:</w:t>
      </w:r>
    </w:p>
    <w:p w14:paraId="63A503C0" w14:textId="77777777" w:rsidR="0047354B" w:rsidRPr="009B017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а</w:t>
      </w:r>
      <w:r w:rsidR="0047354B" w:rsidRPr="009B017B">
        <w:rPr>
          <w:rStyle w:val="FontStyle28"/>
          <w:spacing w:val="4"/>
        </w:rPr>
        <w:t>) отчет о ведении деятельност</w:t>
      </w:r>
      <w:r w:rsidR="00B73B7C" w:rsidRPr="009B017B">
        <w:rPr>
          <w:rStyle w:val="FontStyle28"/>
          <w:spacing w:val="4"/>
        </w:rPr>
        <w:t>и по форме согласно приложению 5</w:t>
      </w:r>
      <w:r w:rsidR="0047354B" w:rsidRPr="009B017B">
        <w:rPr>
          <w:rStyle w:val="FontStyle28"/>
          <w:spacing w:val="4"/>
        </w:rPr>
        <w:t xml:space="preserve"> к настоящему Порядку;</w:t>
      </w:r>
    </w:p>
    <w:p w14:paraId="4C8DC4D3" w14:textId="77777777" w:rsidR="0047354B" w:rsidRPr="009B017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б</w:t>
      </w:r>
      <w:r w:rsidR="0047354B" w:rsidRPr="009B017B">
        <w:rPr>
          <w:rStyle w:val="FontStyle28"/>
          <w:spacing w:val="4"/>
        </w:rPr>
        <w:t>) отчет о достижении результата и показателей, необходимых для достижения результата предоставления субсиди</w:t>
      </w:r>
      <w:r w:rsidR="00AF0447" w:rsidRPr="009B017B">
        <w:rPr>
          <w:rStyle w:val="FontStyle28"/>
          <w:spacing w:val="4"/>
        </w:rPr>
        <w:t>и по форме согласно приложению 6</w:t>
      </w:r>
      <w:r w:rsidR="0047354B" w:rsidRPr="009B017B">
        <w:rPr>
          <w:rStyle w:val="FontStyle28"/>
          <w:spacing w:val="4"/>
        </w:rPr>
        <w:t xml:space="preserve"> к настоящему Порядку;</w:t>
      </w:r>
    </w:p>
    <w:p w14:paraId="75C4B7F4" w14:textId="77777777" w:rsidR="0047354B" w:rsidRPr="009B017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в</w:t>
      </w:r>
      <w:r w:rsidR="0047354B" w:rsidRPr="009B017B">
        <w:rPr>
          <w:rStyle w:val="FontStyle28"/>
          <w:spacing w:val="4"/>
        </w:rPr>
        <w:t>) 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14:paraId="16D1FBA9" w14:textId="77777777" w:rsidR="0047354B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заверенные СМП копии трудовых договоров, заключенных с наемными работниками;</w:t>
      </w:r>
    </w:p>
    <w:p w14:paraId="10B04B27" w14:textId="77777777" w:rsidR="0047354B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выписки операций по расчету с бюджетом, полученные СМП в виде электронных документов в Федеральной налоговой службе;</w:t>
      </w:r>
    </w:p>
    <w:p w14:paraId="563FD8F4" w14:textId="401EA535" w:rsidR="0047354B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платежные поручения и (или) квитанции с отметкой банка об уплате НДФЛ, страховых взносов за с</w:t>
      </w:r>
      <w:r w:rsidR="002A0C8C">
        <w:rPr>
          <w:rStyle w:val="FontStyle28"/>
          <w:spacing w:val="4"/>
        </w:rPr>
        <w:t>оответствующий период действия С</w:t>
      </w:r>
      <w:r w:rsidRPr="009B017B">
        <w:rPr>
          <w:rStyle w:val="FontStyle28"/>
          <w:spacing w:val="4"/>
        </w:rPr>
        <w:t>оглашения о предоставлении субсидии из бюджета муниципального образования «</w:t>
      </w:r>
      <w:r w:rsidR="003A27B4" w:rsidRPr="009B017B">
        <w:rPr>
          <w:rStyle w:val="FontStyle28"/>
          <w:spacing w:val="4"/>
        </w:rPr>
        <w:t>Асинов</w:t>
      </w:r>
      <w:r w:rsidRPr="009B017B">
        <w:rPr>
          <w:rStyle w:val="FontStyle28"/>
          <w:spacing w:val="4"/>
        </w:rPr>
        <w:t>ский район»;</w:t>
      </w:r>
    </w:p>
    <w:p w14:paraId="6A72F4E9" w14:textId="4F96B170" w:rsidR="0047354B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сведения о среднесписочной численности работников за год, предшествующий году предоставления субсидии </w:t>
      </w:r>
      <w:r w:rsidR="002A0C8C">
        <w:rPr>
          <w:rStyle w:val="FontStyle28"/>
          <w:spacing w:val="4"/>
        </w:rPr>
        <w:t>и соответствующий год действия С</w:t>
      </w:r>
      <w:r w:rsidRPr="009B017B">
        <w:rPr>
          <w:rStyle w:val="FontStyle28"/>
          <w:spacing w:val="4"/>
        </w:rPr>
        <w:t>оглашения о предоставлении субсидии из бюджета муниципального образования «</w:t>
      </w:r>
      <w:r w:rsidR="003A27B4" w:rsidRPr="009B017B">
        <w:rPr>
          <w:rStyle w:val="FontStyle28"/>
          <w:spacing w:val="4"/>
        </w:rPr>
        <w:t>Асинов</w:t>
      </w:r>
      <w:r w:rsidRPr="009B017B">
        <w:rPr>
          <w:rStyle w:val="FontStyle28"/>
          <w:spacing w:val="4"/>
        </w:rPr>
        <w:t>ский район» с отметкой Федеральной налоговой службы о приемке таких документов.</w:t>
      </w:r>
    </w:p>
    <w:p w14:paraId="572A7A8A" w14:textId="318F8FDB" w:rsidR="000C7FE4" w:rsidRPr="009B017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Помимо отчетных документов, указанных в н</w:t>
      </w:r>
      <w:r w:rsidR="002A0C8C">
        <w:rPr>
          <w:rStyle w:val="FontStyle28"/>
          <w:spacing w:val="4"/>
        </w:rPr>
        <w:t>астоящем пункте, ГРБС вправе в С</w:t>
      </w:r>
      <w:r w:rsidRPr="009B017B">
        <w:rPr>
          <w:rStyle w:val="FontStyle28"/>
          <w:spacing w:val="4"/>
        </w:rPr>
        <w:t>оглашении о предоставлении субсидии из бюджета муниципального образования «</w:t>
      </w:r>
      <w:r w:rsidR="003A27B4" w:rsidRPr="009B017B">
        <w:rPr>
          <w:rStyle w:val="FontStyle28"/>
          <w:spacing w:val="4"/>
        </w:rPr>
        <w:t>Асинов</w:t>
      </w:r>
      <w:r w:rsidRPr="009B017B">
        <w:rPr>
          <w:rStyle w:val="FontStyle28"/>
          <w:spacing w:val="4"/>
        </w:rPr>
        <w:t>ский район» устанавливать сроки и формы представления СМП дополнительной отчетности.</w:t>
      </w:r>
    </w:p>
    <w:p w14:paraId="13ABEF8E" w14:textId="77777777" w:rsidR="009B017B" w:rsidRPr="009B017B" w:rsidRDefault="009B017B" w:rsidP="0047354B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spacing w:val="4"/>
          <w:sz w:val="20"/>
          <w:szCs w:val="20"/>
        </w:rPr>
      </w:pPr>
    </w:p>
    <w:p w14:paraId="4611D1E2" w14:textId="77777777" w:rsidR="009B017B" w:rsidRPr="009B017B" w:rsidRDefault="00721715" w:rsidP="009446D8">
      <w:pPr>
        <w:pStyle w:val="Style23"/>
        <w:widowControl/>
        <w:numPr>
          <w:ilvl w:val="0"/>
          <w:numId w:val="9"/>
        </w:numPr>
        <w:spacing w:line="274" w:lineRule="exact"/>
        <w:ind w:left="0" w:firstLine="0"/>
        <w:jc w:val="center"/>
        <w:rPr>
          <w:rStyle w:val="FontStyle28"/>
          <w:b/>
          <w:spacing w:val="4"/>
        </w:rPr>
      </w:pPr>
      <w:r w:rsidRPr="009B017B">
        <w:rPr>
          <w:rStyle w:val="FontStyle28"/>
          <w:b/>
          <w:spacing w:val="4"/>
        </w:rPr>
        <w:t xml:space="preserve">Требования об осуществлении </w:t>
      </w:r>
      <w:proofErr w:type="gramStart"/>
      <w:r w:rsidRPr="009B017B">
        <w:rPr>
          <w:rStyle w:val="FontStyle28"/>
          <w:b/>
          <w:spacing w:val="4"/>
        </w:rPr>
        <w:t>контроля за</w:t>
      </w:r>
      <w:proofErr w:type="gramEnd"/>
      <w:r w:rsidRPr="009B017B">
        <w:rPr>
          <w:rStyle w:val="FontStyle28"/>
          <w:b/>
          <w:spacing w:val="4"/>
        </w:rPr>
        <w:t xml:space="preserve"> соблюдением условий, целей и порядка предоставления субсидий и ответственность за их нарушение</w:t>
      </w:r>
    </w:p>
    <w:p w14:paraId="34ADA6E4" w14:textId="77777777" w:rsidR="009B017B" w:rsidRPr="009B017B" w:rsidRDefault="009D414B" w:rsidP="009D414B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      </w:t>
      </w:r>
    </w:p>
    <w:p w14:paraId="04E83FDD" w14:textId="041AA8C4" w:rsidR="000C7FE4" w:rsidRPr="009B017B" w:rsidRDefault="00D26CFF" w:rsidP="00D26CFF">
      <w:pPr>
        <w:pStyle w:val="Style5"/>
        <w:widowControl/>
        <w:numPr>
          <w:ilvl w:val="0"/>
          <w:numId w:val="25"/>
        </w:numPr>
        <w:tabs>
          <w:tab w:val="left" w:pos="1094"/>
        </w:tabs>
        <w:spacing w:line="274" w:lineRule="exact"/>
        <w:ind w:right="14" w:firstLine="709"/>
        <w:rPr>
          <w:rStyle w:val="FontStyle28"/>
          <w:spacing w:val="4"/>
        </w:rPr>
      </w:pPr>
      <w:proofErr w:type="gramStart"/>
      <w:r>
        <w:rPr>
          <w:rStyle w:val="FontStyle28"/>
          <w:spacing w:val="4"/>
        </w:rPr>
        <w:lastRenderedPageBreak/>
        <w:t>Контроль за</w:t>
      </w:r>
      <w:proofErr w:type="gramEnd"/>
      <w:r>
        <w:rPr>
          <w:rStyle w:val="FontStyle28"/>
          <w:spacing w:val="4"/>
        </w:rPr>
        <w:t xml:space="preserve"> исп</w:t>
      </w:r>
      <w:r w:rsidR="007F7404">
        <w:rPr>
          <w:rStyle w:val="FontStyle28"/>
          <w:spacing w:val="4"/>
        </w:rPr>
        <w:t>ользованием субсидий осуществляю</w:t>
      </w:r>
      <w:r>
        <w:rPr>
          <w:rStyle w:val="FontStyle28"/>
          <w:spacing w:val="4"/>
        </w:rPr>
        <w:t>т ГРБС и органы</w:t>
      </w:r>
      <w:r w:rsidR="00721715" w:rsidRPr="009B017B">
        <w:rPr>
          <w:rStyle w:val="FontStyle28"/>
          <w:spacing w:val="4"/>
        </w:rPr>
        <w:t xml:space="preserve"> муниципального финансового контроля.</w:t>
      </w:r>
    </w:p>
    <w:p w14:paraId="5CE6BC41" w14:textId="77777777" w:rsidR="000C7FE4" w:rsidRPr="009B017B" w:rsidRDefault="00721715">
      <w:pPr>
        <w:pStyle w:val="Style6"/>
        <w:widowControl/>
        <w:spacing w:line="274" w:lineRule="exact"/>
        <w:ind w:firstLine="701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Получатель субсидии обязан по требованию ГРБС или органа муниципального финансового контроля предоставить информацию и документы, связанные с соблюдением условий, целей и порядка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.</w:t>
      </w:r>
    </w:p>
    <w:p w14:paraId="1AD0E195" w14:textId="77777777" w:rsidR="000C7FE4" w:rsidRPr="009B017B" w:rsidRDefault="00721715" w:rsidP="00D26CFF">
      <w:pPr>
        <w:pStyle w:val="Style5"/>
        <w:widowControl/>
        <w:numPr>
          <w:ilvl w:val="0"/>
          <w:numId w:val="25"/>
        </w:numPr>
        <w:tabs>
          <w:tab w:val="left" w:pos="1094"/>
        </w:tabs>
        <w:spacing w:line="274" w:lineRule="exact"/>
        <w:ind w:right="14" w:firstLine="709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14:paraId="5A6ACE0B" w14:textId="77777777" w:rsidR="000C7FE4" w:rsidRPr="009B017B" w:rsidRDefault="00721715" w:rsidP="009446D8">
      <w:pPr>
        <w:pStyle w:val="Style5"/>
        <w:widowControl/>
        <w:numPr>
          <w:ilvl w:val="0"/>
          <w:numId w:val="16"/>
        </w:numPr>
        <w:tabs>
          <w:tab w:val="left" w:pos="931"/>
        </w:tabs>
        <w:spacing w:line="274" w:lineRule="exact"/>
        <w:ind w:left="0" w:firstLine="709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 xml:space="preserve">в случае нарушения получателем субсидии условий предоставления субсидии, </w:t>
      </w:r>
      <w:proofErr w:type="gramStart"/>
      <w:r w:rsidRPr="009B017B">
        <w:rPr>
          <w:rStyle w:val="FontStyle28"/>
          <w:spacing w:val="4"/>
        </w:rPr>
        <w:t>выявленных</w:t>
      </w:r>
      <w:proofErr w:type="gramEnd"/>
      <w:r w:rsidRPr="009B017B">
        <w:rPr>
          <w:rStyle w:val="FontStyle28"/>
          <w:spacing w:val="4"/>
        </w:rPr>
        <w:t xml:space="preserve"> в том числе по фактам проверок соблюдения условий, целей и порядка предоставления субсидий, проведенных ГРБС и органом муниципального финансового контроля;</w:t>
      </w:r>
    </w:p>
    <w:p w14:paraId="4E6F6FAF" w14:textId="7BCC068D" w:rsidR="000C7FE4" w:rsidRPr="009B017B" w:rsidRDefault="00085FE8" w:rsidP="009446D8">
      <w:pPr>
        <w:pStyle w:val="Style5"/>
        <w:widowControl/>
        <w:numPr>
          <w:ilvl w:val="0"/>
          <w:numId w:val="16"/>
        </w:numPr>
        <w:tabs>
          <w:tab w:val="left" w:pos="850"/>
        </w:tabs>
        <w:spacing w:before="10" w:line="274" w:lineRule="exact"/>
        <w:ind w:left="0" w:firstLine="709"/>
        <w:rPr>
          <w:rStyle w:val="FontStyle28"/>
          <w:spacing w:val="4"/>
        </w:rPr>
      </w:pPr>
      <w:r>
        <w:rPr>
          <w:rStyle w:val="FontStyle28"/>
          <w:spacing w:val="4"/>
        </w:rPr>
        <w:t xml:space="preserve"> </w:t>
      </w:r>
      <w:r w:rsidR="00721715" w:rsidRPr="009B017B">
        <w:rPr>
          <w:rStyle w:val="FontStyle28"/>
          <w:spacing w:val="4"/>
        </w:rPr>
        <w:t>в случае недостижения р</w:t>
      </w:r>
      <w:r w:rsidR="005F1E1D" w:rsidRPr="009B017B">
        <w:rPr>
          <w:rStyle w:val="FontStyle28"/>
          <w:spacing w:val="4"/>
        </w:rPr>
        <w:t>е</w:t>
      </w:r>
      <w:r w:rsidR="0019743D">
        <w:rPr>
          <w:rStyle w:val="FontStyle28"/>
          <w:spacing w:val="4"/>
        </w:rPr>
        <w:t>зультатов, указанных в пункте 43</w:t>
      </w:r>
      <w:r w:rsidR="00721715" w:rsidRPr="009B017B">
        <w:rPr>
          <w:rStyle w:val="FontStyle28"/>
          <w:spacing w:val="4"/>
        </w:rPr>
        <w:t xml:space="preserve"> настоящего </w:t>
      </w:r>
      <w:r w:rsidR="005E56FB" w:rsidRPr="009B017B">
        <w:rPr>
          <w:rStyle w:val="FontStyle28"/>
          <w:spacing w:val="4"/>
        </w:rPr>
        <w:t>Порядка</w:t>
      </w:r>
      <w:r w:rsidR="00721715" w:rsidRPr="009B017B">
        <w:rPr>
          <w:rStyle w:val="FontStyle28"/>
          <w:spacing w:val="4"/>
        </w:rPr>
        <w:t>.</w:t>
      </w:r>
    </w:p>
    <w:p w14:paraId="241C77CC" w14:textId="77777777" w:rsidR="000C7FE4" w:rsidRPr="009B017B" w:rsidRDefault="00721715" w:rsidP="00D26CFF">
      <w:pPr>
        <w:pStyle w:val="Style5"/>
        <w:widowControl/>
        <w:numPr>
          <w:ilvl w:val="0"/>
          <w:numId w:val="25"/>
        </w:numPr>
        <w:tabs>
          <w:tab w:val="left" w:pos="1094"/>
        </w:tabs>
        <w:spacing w:line="274" w:lineRule="exact"/>
        <w:ind w:right="24" w:firstLine="709"/>
        <w:rPr>
          <w:rStyle w:val="FontStyle28"/>
          <w:spacing w:val="4"/>
        </w:rPr>
      </w:pPr>
      <w:r w:rsidRPr="009B017B">
        <w:rPr>
          <w:rStyle w:val="FontStyle28"/>
          <w:spacing w:val="4"/>
        </w:rPr>
        <w:t>В случае</w:t>
      </w:r>
      <w:proofErr w:type="gramStart"/>
      <w:r w:rsidRPr="009B017B">
        <w:rPr>
          <w:rStyle w:val="FontStyle28"/>
          <w:spacing w:val="4"/>
        </w:rPr>
        <w:t>,</w:t>
      </w:r>
      <w:proofErr w:type="gramEnd"/>
      <w:r w:rsidRPr="009B017B">
        <w:rPr>
          <w:rStyle w:val="FontStyle28"/>
          <w:spacing w:val="4"/>
        </w:rPr>
        <w:t xml:space="preserve">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14:paraId="732CA42C" w14:textId="77777777" w:rsidR="009D414B" w:rsidRPr="000B6979" w:rsidRDefault="009D414B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14:paraId="12A32EBD" w14:textId="77777777" w:rsidR="00396EF6" w:rsidRPr="000B6979" w:rsidRDefault="00396EF6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14:paraId="1944BACA" w14:textId="77777777" w:rsidR="00EF5789" w:rsidRPr="000B6979" w:rsidRDefault="00EF578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14:paraId="7CBE9EB6" w14:textId="77777777" w:rsidR="0067592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14:paraId="37DBA953" w14:textId="77777777" w:rsidR="000C7FE4" w:rsidRPr="00B254EA" w:rsidRDefault="00721715" w:rsidP="00B254EA">
      <w:pPr>
        <w:pStyle w:val="Style7"/>
        <w:pageBreakBefore/>
        <w:widowControl/>
        <w:spacing w:before="62" w:line="240" w:lineRule="auto"/>
        <w:ind w:left="5664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lastRenderedPageBreak/>
        <w:t>Приложение 1</w:t>
      </w:r>
    </w:p>
    <w:p w14:paraId="084610A3" w14:textId="7B800105" w:rsidR="00B254EA" w:rsidRPr="00B254EA" w:rsidRDefault="00721715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="00B254EA" w:rsidRPr="00B254EA">
        <w:rPr>
          <w:rFonts w:eastAsia="Times New Roman"/>
          <w:sz w:val="20"/>
          <w:szCs w:val="20"/>
        </w:rPr>
        <w:t xml:space="preserve">Порядку </w:t>
      </w:r>
      <w:r w:rsidR="00B254EA" w:rsidRPr="00B254EA">
        <w:rPr>
          <w:sz w:val="20"/>
          <w:szCs w:val="20"/>
        </w:rPr>
        <w:t xml:space="preserve">предоставления </w:t>
      </w:r>
      <w:r w:rsidR="00B254EA"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02F8F9E9" w14:textId="77777777" w:rsidR="00B254EA" w:rsidRDefault="00B254EA" w:rsidP="00675929">
      <w:pPr>
        <w:pStyle w:val="Style7"/>
        <w:widowControl/>
        <w:spacing w:line="278" w:lineRule="exact"/>
        <w:ind w:left="5669"/>
        <w:jc w:val="right"/>
        <w:rPr>
          <w:rStyle w:val="FontStyle28"/>
        </w:rPr>
      </w:pPr>
    </w:p>
    <w:p w14:paraId="56078AFB" w14:textId="77777777" w:rsidR="00D96C68" w:rsidRPr="000B6979" w:rsidRDefault="00C46D78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0B6979">
        <w:rPr>
          <w:rStyle w:val="FontStyle28"/>
        </w:rPr>
        <w:t xml:space="preserve">   </w:t>
      </w:r>
      <w:r w:rsidR="00721715" w:rsidRPr="000B6979">
        <w:rPr>
          <w:rStyle w:val="FontStyle28"/>
        </w:rPr>
        <w:t xml:space="preserve">В </w:t>
      </w:r>
      <w:r w:rsidR="00675929" w:rsidRPr="000B6979">
        <w:rPr>
          <w:rStyle w:val="FontStyle28"/>
        </w:rPr>
        <w:t>а</w:t>
      </w:r>
      <w:r w:rsidR="00721715" w:rsidRPr="000B6979">
        <w:rPr>
          <w:rStyle w:val="FontStyle28"/>
        </w:rPr>
        <w:t>дминистраци</w:t>
      </w:r>
      <w:r w:rsidR="00D91241">
        <w:rPr>
          <w:rStyle w:val="FontStyle28"/>
        </w:rPr>
        <w:t>ю</w:t>
      </w:r>
      <w:r w:rsidR="00721715" w:rsidRPr="000B6979">
        <w:rPr>
          <w:rStyle w:val="FontStyle28"/>
        </w:rPr>
        <w:t xml:space="preserve"> </w:t>
      </w:r>
      <w:r w:rsidR="00675929" w:rsidRPr="000B6979">
        <w:rPr>
          <w:rStyle w:val="FontStyle28"/>
        </w:rPr>
        <w:t>Асиновс</w:t>
      </w:r>
      <w:r w:rsidR="00721715" w:rsidRPr="000B6979">
        <w:rPr>
          <w:rStyle w:val="FontStyle28"/>
        </w:rPr>
        <w:t>кого района 636</w:t>
      </w:r>
      <w:r w:rsidR="00675929" w:rsidRPr="000B6979">
        <w:rPr>
          <w:rStyle w:val="FontStyle28"/>
        </w:rPr>
        <w:t>84</w:t>
      </w:r>
      <w:r w:rsidR="00721715" w:rsidRPr="000B6979">
        <w:rPr>
          <w:rStyle w:val="FontStyle28"/>
        </w:rPr>
        <w:t xml:space="preserve">0, Томская область, </w:t>
      </w:r>
    </w:p>
    <w:p w14:paraId="7A6BB08C" w14:textId="77777777" w:rsidR="00D96C68" w:rsidRPr="000B6979" w:rsidRDefault="00675929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0B6979">
        <w:rPr>
          <w:rStyle w:val="FontStyle28"/>
        </w:rPr>
        <w:t>Асинов</w:t>
      </w:r>
      <w:r w:rsidR="00721715" w:rsidRPr="000B6979">
        <w:rPr>
          <w:rStyle w:val="FontStyle28"/>
        </w:rPr>
        <w:t xml:space="preserve">ский район, </w:t>
      </w:r>
    </w:p>
    <w:tbl>
      <w:tblPr>
        <w:tblpPr w:leftFromText="180" w:rightFromText="180" w:vertAnchor="text" w:horzAnchor="margin" w:tblpY="1678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3"/>
        <w:gridCol w:w="5050"/>
      </w:tblGrid>
      <w:tr w:rsidR="009B017B" w:rsidRPr="000B6979" w14:paraId="3D604863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E43F" w14:textId="77777777" w:rsidR="009B017B" w:rsidRPr="000B6979" w:rsidRDefault="009B017B" w:rsidP="009B017B">
            <w:pPr>
              <w:pStyle w:val="Style14"/>
              <w:widowControl/>
              <w:ind w:left="10" w:hanging="10"/>
              <w:rPr>
                <w:rStyle w:val="FontStyle28"/>
              </w:rPr>
            </w:pPr>
            <w:r w:rsidRPr="000B6979">
              <w:rPr>
                <w:rStyle w:val="FontStyle28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40" w14:textId="77777777" w:rsidR="009B017B" w:rsidRPr="000B6979" w:rsidRDefault="009B017B" w:rsidP="009B017B">
            <w:pPr>
              <w:pStyle w:val="Style13"/>
              <w:widowControl/>
            </w:pPr>
          </w:p>
        </w:tc>
      </w:tr>
      <w:tr w:rsidR="009B017B" w:rsidRPr="000B6979" w14:paraId="28C85E1D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D09D" w14:textId="77777777" w:rsidR="009B017B" w:rsidRPr="000B6979" w:rsidRDefault="009B017B" w:rsidP="009B017B">
            <w:pPr>
              <w:pStyle w:val="Style14"/>
              <w:widowControl/>
              <w:spacing w:line="274" w:lineRule="exact"/>
              <w:ind w:left="5" w:right="5" w:hanging="5"/>
              <w:rPr>
                <w:rStyle w:val="FontStyle28"/>
              </w:rPr>
            </w:pPr>
            <w:r w:rsidRPr="000B6979">
              <w:rPr>
                <w:rStyle w:val="FontStyle28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D7ED" w14:textId="77777777" w:rsidR="009B017B" w:rsidRPr="000B6979" w:rsidRDefault="009B017B" w:rsidP="009B017B">
            <w:pPr>
              <w:pStyle w:val="Style13"/>
              <w:widowControl/>
            </w:pPr>
          </w:p>
        </w:tc>
      </w:tr>
      <w:tr w:rsidR="009B017B" w:rsidRPr="000B6979" w14:paraId="11AAEFB3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4F29" w14:textId="77777777" w:rsidR="009B017B" w:rsidRPr="000B6979" w:rsidRDefault="009B017B" w:rsidP="009B017B">
            <w:pPr>
              <w:pStyle w:val="Style14"/>
              <w:widowControl/>
              <w:ind w:left="5" w:hanging="5"/>
              <w:rPr>
                <w:rStyle w:val="FontStyle28"/>
              </w:rPr>
            </w:pPr>
            <w:r w:rsidRPr="000B6979">
              <w:rPr>
                <w:rStyle w:val="FontStyle28"/>
              </w:rPr>
              <w:t>идентификационный номер налогоплательщика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9C75" w14:textId="77777777" w:rsidR="009B017B" w:rsidRPr="000B6979" w:rsidRDefault="009B017B" w:rsidP="009B017B">
            <w:pPr>
              <w:pStyle w:val="Style13"/>
              <w:widowControl/>
            </w:pPr>
          </w:p>
        </w:tc>
      </w:tr>
      <w:tr w:rsidR="009B017B" w:rsidRPr="000B6979" w14:paraId="7F552062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6C88" w14:textId="77777777" w:rsidR="009B017B" w:rsidRPr="0025636D" w:rsidRDefault="009B017B" w:rsidP="009B017B">
            <w:pPr>
              <w:pStyle w:val="Style14"/>
              <w:widowControl/>
              <w:spacing w:line="274" w:lineRule="exact"/>
              <w:ind w:left="5" w:hanging="5"/>
              <w:rPr>
                <w:rStyle w:val="FontStyle28"/>
                <w:spacing w:val="-4"/>
              </w:rPr>
            </w:pPr>
            <w:r w:rsidRPr="0025636D">
              <w:rPr>
                <w:rStyle w:val="FontStyle28"/>
                <w:spacing w:val="-4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9AB0" w14:textId="77777777" w:rsidR="009B017B" w:rsidRPr="000B6979" w:rsidRDefault="009B017B" w:rsidP="009B017B">
            <w:pPr>
              <w:pStyle w:val="Style13"/>
              <w:widowControl/>
            </w:pPr>
          </w:p>
        </w:tc>
      </w:tr>
      <w:tr w:rsidR="009B017B" w:rsidRPr="000B6979" w14:paraId="50C5AF7B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569E" w14:textId="77777777" w:rsidR="009B017B" w:rsidRPr="000B6979" w:rsidRDefault="009B017B" w:rsidP="009B017B">
            <w:pPr>
              <w:pStyle w:val="Style14"/>
              <w:widowControl/>
              <w:spacing w:line="274" w:lineRule="exact"/>
              <w:ind w:firstLine="5"/>
              <w:rPr>
                <w:rStyle w:val="FontStyle28"/>
              </w:rPr>
            </w:pPr>
            <w:r w:rsidRPr="000B6979">
              <w:rPr>
                <w:rStyle w:val="FontStyle28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F7E4" w14:textId="77777777" w:rsidR="009B017B" w:rsidRPr="000B6979" w:rsidRDefault="009B017B" w:rsidP="009B017B">
            <w:pPr>
              <w:pStyle w:val="Style13"/>
              <w:widowControl/>
            </w:pPr>
          </w:p>
        </w:tc>
      </w:tr>
      <w:tr w:rsidR="009B017B" w:rsidRPr="000B6979" w14:paraId="1D54E625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F0BA" w14:textId="77777777" w:rsidR="009B017B" w:rsidRPr="000B6979" w:rsidRDefault="009B017B" w:rsidP="009B017B">
            <w:pPr>
              <w:pStyle w:val="Style14"/>
              <w:widowControl/>
              <w:spacing w:line="240" w:lineRule="auto"/>
              <w:ind w:right="1502"/>
              <w:rPr>
                <w:rStyle w:val="FontStyle28"/>
              </w:rPr>
            </w:pPr>
            <w:r w:rsidRPr="000B6979">
              <w:rPr>
                <w:rStyle w:val="FontStyle28"/>
              </w:rPr>
              <w:t>номер контактного телефон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F0C1" w14:textId="77777777" w:rsidR="009B017B" w:rsidRPr="000B6979" w:rsidRDefault="009B017B" w:rsidP="009B017B">
            <w:pPr>
              <w:pStyle w:val="Style13"/>
              <w:widowControl/>
            </w:pPr>
          </w:p>
        </w:tc>
      </w:tr>
      <w:tr w:rsidR="009B017B" w:rsidRPr="000B6979" w14:paraId="39328E95" w14:textId="77777777" w:rsidTr="009B017B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DE99" w14:textId="77777777" w:rsidR="009B017B" w:rsidRPr="000B6979" w:rsidRDefault="009B017B" w:rsidP="009B017B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 w:rsidRPr="000B6979">
              <w:rPr>
                <w:rStyle w:val="FontStyle28"/>
              </w:rPr>
              <w:t>адрес электронной почты (при наличии)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8685" w14:textId="77777777" w:rsidR="009B017B" w:rsidRPr="000B6979" w:rsidRDefault="009B017B" w:rsidP="009B017B">
            <w:pPr>
              <w:pStyle w:val="Style13"/>
              <w:widowControl/>
            </w:pPr>
          </w:p>
        </w:tc>
      </w:tr>
    </w:tbl>
    <w:p w14:paraId="6394C41E" w14:textId="77777777" w:rsidR="000C7FE4" w:rsidRDefault="00BB1190" w:rsidP="008638F1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0B69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1715A" wp14:editId="2BB6348E">
                <wp:simplePos x="0" y="0"/>
                <wp:positionH relativeFrom="column">
                  <wp:posOffset>382905</wp:posOffset>
                </wp:positionH>
                <wp:positionV relativeFrom="paragraph">
                  <wp:posOffset>347980</wp:posOffset>
                </wp:positionV>
                <wp:extent cx="5221605" cy="770890"/>
                <wp:effectExtent l="0" t="0" r="17145" b="1016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7708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A85F7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b/>
                              </w:rPr>
                            </w:pPr>
                            <w:r w:rsidRPr="009B017B">
                              <w:rPr>
                                <w:rStyle w:val="FontStyle28"/>
                                <w:b/>
                              </w:rPr>
                              <w:t>Заявка</w:t>
                            </w:r>
                            <w:r w:rsidRPr="009B017B">
                              <w:rPr>
                                <w:rStyle w:val="FontStyle28"/>
                                <w:b/>
                              </w:rPr>
                              <w:br/>
                            </w:r>
                            <w:r>
                              <w:rPr>
                                <w:rStyle w:val="FontStyle28"/>
                                <w:b/>
                              </w:rPr>
                              <w:t xml:space="preserve">  </w:t>
                            </w:r>
                            <w:r w:rsidRPr="009B017B">
                              <w:rPr>
                                <w:rStyle w:val="FontStyle28"/>
                                <w:b/>
                              </w:rPr>
                              <w:t>на участие в отборе</w:t>
                            </w:r>
                          </w:p>
                          <w:p w14:paraId="47E225F4" w14:textId="77777777" w:rsidR="00997A8B" w:rsidRPr="009B017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b/>
                              </w:rPr>
                            </w:pPr>
                          </w:p>
                          <w:p w14:paraId="49D6D795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  <w:r>
                              <w:rPr>
                                <w:rStyle w:val="FontStyle28"/>
                              </w:rPr>
                              <w:t>Настоящим</w:t>
                            </w:r>
                          </w:p>
                          <w:p w14:paraId="52195614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31082D23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21B85276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37403BEE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3647E2BE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7ED25F39" w14:textId="77777777" w:rsidR="00997A8B" w:rsidRDefault="00997A8B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15pt;margin-top:27.4pt;width:411.15pt;height:60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" filled="f" strokecolor="white" strokeweight="0">
                <v:textbox inset="0,0,0,0">
                  <w:txbxContent>
                    <w:p w14:paraId="2BAA85F7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b/>
                        </w:rPr>
                      </w:pPr>
                      <w:r w:rsidRPr="009B017B">
                        <w:rPr>
                          <w:rStyle w:val="FontStyle28"/>
                          <w:b/>
                        </w:rPr>
                        <w:t>Заявка</w:t>
                      </w:r>
                      <w:r w:rsidRPr="009B017B">
                        <w:rPr>
                          <w:rStyle w:val="FontStyle28"/>
                          <w:b/>
                        </w:rPr>
                        <w:br/>
                      </w:r>
                      <w:r>
                        <w:rPr>
                          <w:rStyle w:val="FontStyle28"/>
                          <w:b/>
                        </w:rPr>
                        <w:t xml:space="preserve">  </w:t>
                      </w:r>
                      <w:r w:rsidRPr="009B017B">
                        <w:rPr>
                          <w:rStyle w:val="FontStyle28"/>
                          <w:b/>
                        </w:rPr>
                        <w:t>на участие в отборе</w:t>
                      </w:r>
                    </w:p>
                    <w:p w14:paraId="47E225F4" w14:textId="77777777" w:rsidR="00997A8B" w:rsidRPr="009B017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b/>
                        </w:rPr>
                      </w:pPr>
                    </w:p>
                    <w:p w14:paraId="49D6D795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  <w:r>
                        <w:rPr>
                          <w:rStyle w:val="FontStyle28"/>
                        </w:rPr>
                        <w:t>Настоящим</w:t>
                      </w:r>
                    </w:p>
                    <w:p w14:paraId="52195614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31082D23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21B85276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37403BEE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3647E2BE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7ED25F39" w14:textId="77777777" w:rsidR="00997A8B" w:rsidRDefault="00997A8B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5929" w:rsidRPr="000B6979">
        <w:rPr>
          <w:rStyle w:val="FontStyle28"/>
        </w:rPr>
        <w:t>г</w:t>
      </w:r>
      <w:r w:rsidR="00721715" w:rsidRPr="000B6979">
        <w:rPr>
          <w:rStyle w:val="FontStyle28"/>
        </w:rPr>
        <w:t xml:space="preserve">. </w:t>
      </w:r>
      <w:r w:rsidR="00675929" w:rsidRPr="000B6979">
        <w:rPr>
          <w:rStyle w:val="FontStyle28"/>
        </w:rPr>
        <w:t>Асино</w:t>
      </w:r>
      <w:r w:rsidR="00721715" w:rsidRPr="000B6979">
        <w:rPr>
          <w:rStyle w:val="FontStyle28"/>
        </w:rPr>
        <w:t xml:space="preserve">, ул. </w:t>
      </w:r>
      <w:r w:rsidR="00675929" w:rsidRPr="000B6979">
        <w:rPr>
          <w:rStyle w:val="FontStyle28"/>
        </w:rPr>
        <w:t>Ленина</w:t>
      </w:r>
      <w:r w:rsidR="00721715" w:rsidRPr="000B6979">
        <w:rPr>
          <w:rStyle w:val="FontStyle28"/>
        </w:rPr>
        <w:t xml:space="preserve">, </w:t>
      </w:r>
      <w:r w:rsidR="00675929" w:rsidRPr="000B6979">
        <w:rPr>
          <w:rStyle w:val="FontStyle28"/>
        </w:rPr>
        <w:t>40</w:t>
      </w:r>
    </w:p>
    <w:p w14:paraId="5D349281" w14:textId="77777777" w:rsidR="009B017B" w:rsidRDefault="009B017B" w:rsidP="008638F1">
      <w:pPr>
        <w:pStyle w:val="Style2"/>
        <w:widowControl/>
        <w:spacing w:before="29" w:line="278" w:lineRule="exact"/>
        <w:ind w:left="5069"/>
        <w:rPr>
          <w:rStyle w:val="FontStyle28"/>
        </w:rPr>
      </w:pPr>
    </w:p>
    <w:p w14:paraId="44E55660" w14:textId="77777777" w:rsidR="00BB1190" w:rsidRPr="007A0803" w:rsidRDefault="00BB1190" w:rsidP="007A0803">
      <w:pPr>
        <w:pStyle w:val="Style7"/>
        <w:widowControl/>
        <w:tabs>
          <w:tab w:val="left" w:leader="underscore" w:pos="8501"/>
        </w:tabs>
        <w:spacing w:line="16" w:lineRule="atLeast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 xml:space="preserve">заявляет о своем участии в отборе, проводимом </w:t>
      </w:r>
      <w:r w:rsidR="00BD512B" w:rsidRPr="007A0803">
        <w:rPr>
          <w:rStyle w:val="FontStyle28"/>
          <w:spacing w:val="-6"/>
        </w:rPr>
        <w:t>а</w:t>
      </w:r>
      <w:r w:rsidRPr="007A0803">
        <w:rPr>
          <w:rStyle w:val="FontStyle28"/>
          <w:spacing w:val="-6"/>
        </w:rPr>
        <w:t xml:space="preserve">дминистрацией </w:t>
      </w:r>
      <w:r w:rsidR="00BD512B" w:rsidRPr="007A0803">
        <w:rPr>
          <w:rStyle w:val="FontStyle28"/>
          <w:spacing w:val="-6"/>
        </w:rPr>
        <w:t>Асинов</w:t>
      </w:r>
      <w:r w:rsidRPr="007A0803">
        <w:rPr>
          <w:rStyle w:val="FontStyle28"/>
          <w:spacing w:val="-6"/>
        </w:rPr>
        <w:t>ского района с</w:t>
      </w:r>
      <w:r w:rsidRPr="007A0803">
        <w:rPr>
          <w:rStyle w:val="FontStyle28"/>
          <w:spacing w:val="-6"/>
        </w:rPr>
        <w:br/>
        <w:t xml:space="preserve">целью </w:t>
      </w:r>
      <w:r w:rsidR="00C84CD5" w:rsidRPr="007A0803">
        <w:rPr>
          <w:rStyle w:val="FontStyle28"/>
          <w:spacing w:val="-6"/>
        </w:rPr>
        <w:t xml:space="preserve">поддержки предпринимательской инициативы жителей </w:t>
      </w:r>
      <w:r w:rsidR="00BD512B" w:rsidRPr="007A0803">
        <w:rPr>
          <w:rStyle w:val="FontStyle28"/>
          <w:spacing w:val="-6"/>
        </w:rPr>
        <w:t>Асинов</w:t>
      </w:r>
      <w:r w:rsidR="00C84CD5" w:rsidRPr="007A0803">
        <w:rPr>
          <w:rStyle w:val="FontStyle28"/>
          <w:spacing w:val="-6"/>
        </w:rPr>
        <w:t xml:space="preserve">ского района и создания новых рабочих мест на территории </w:t>
      </w:r>
      <w:r w:rsidR="00BD512B" w:rsidRPr="007A0803">
        <w:rPr>
          <w:rStyle w:val="FontStyle28"/>
          <w:spacing w:val="-6"/>
        </w:rPr>
        <w:t>Асинов</w:t>
      </w:r>
      <w:r w:rsidR="00C84CD5" w:rsidRPr="007A0803">
        <w:rPr>
          <w:rStyle w:val="FontStyle28"/>
          <w:spacing w:val="-6"/>
        </w:rPr>
        <w:t>ского района</w:t>
      </w:r>
      <w:r w:rsidRPr="007A0803">
        <w:rPr>
          <w:rStyle w:val="FontStyle28"/>
          <w:spacing w:val="-6"/>
        </w:rPr>
        <w:t>,</w:t>
      </w:r>
      <w:r w:rsidR="006A5F26" w:rsidRPr="007A0803">
        <w:rPr>
          <w:rStyle w:val="FontStyle28"/>
          <w:spacing w:val="-6"/>
        </w:rPr>
        <w:t xml:space="preserve"> </w:t>
      </w:r>
      <w:r w:rsidRPr="007A0803">
        <w:rPr>
          <w:rStyle w:val="FontStyle28"/>
          <w:spacing w:val="-6"/>
        </w:rPr>
        <w:t>и</w:t>
      </w:r>
      <w:r w:rsidR="006A5F26" w:rsidRPr="007A0803">
        <w:rPr>
          <w:rStyle w:val="FontStyle28"/>
          <w:spacing w:val="-6"/>
        </w:rPr>
        <w:t xml:space="preserve"> </w:t>
      </w:r>
      <w:r w:rsidRPr="007A0803">
        <w:rPr>
          <w:rStyle w:val="FontStyle28"/>
          <w:spacing w:val="-6"/>
        </w:rPr>
        <w:t>просит</w:t>
      </w:r>
      <w:r w:rsidR="006A5F26" w:rsidRPr="007A0803">
        <w:rPr>
          <w:rStyle w:val="FontStyle28"/>
          <w:spacing w:val="-6"/>
        </w:rPr>
        <w:t xml:space="preserve"> </w:t>
      </w:r>
      <w:r w:rsidRPr="007A0803">
        <w:rPr>
          <w:rStyle w:val="FontStyle28"/>
          <w:spacing w:val="-6"/>
        </w:rPr>
        <w:t>предоставить</w:t>
      </w:r>
      <w:r w:rsidR="006A5F26" w:rsidRPr="007A0803">
        <w:rPr>
          <w:rStyle w:val="FontStyle28"/>
          <w:spacing w:val="-6"/>
        </w:rPr>
        <w:t xml:space="preserve"> </w:t>
      </w:r>
      <w:r w:rsidRPr="007A0803">
        <w:rPr>
          <w:rStyle w:val="FontStyle28"/>
          <w:spacing w:val="-6"/>
        </w:rPr>
        <w:t>субсидию в размере</w:t>
      </w:r>
      <w:r w:rsidRPr="007A0803">
        <w:rPr>
          <w:rStyle w:val="FontStyle28"/>
          <w:spacing w:val="-6"/>
        </w:rPr>
        <w:tab/>
        <w:t>рублей.</w:t>
      </w:r>
    </w:p>
    <w:p w14:paraId="2D2F6FDA" w14:textId="77777777" w:rsidR="00D96C68" w:rsidRPr="007A0803" w:rsidRDefault="00D96C68" w:rsidP="007A0803">
      <w:pPr>
        <w:pStyle w:val="Style7"/>
        <w:spacing w:line="16" w:lineRule="atLeast"/>
        <w:rPr>
          <w:spacing w:val="-6"/>
        </w:rPr>
      </w:pPr>
      <w:r w:rsidRPr="007A0803">
        <w:rPr>
          <w:spacing w:val="-6"/>
        </w:rPr>
        <w:t xml:space="preserve"> </w:t>
      </w:r>
      <w:r w:rsidR="000D5C1C" w:rsidRPr="007A0803">
        <w:rPr>
          <w:spacing w:val="-6"/>
        </w:rPr>
        <w:t xml:space="preserve">      </w:t>
      </w:r>
      <w:r w:rsidRPr="007A0803">
        <w:rPr>
          <w:spacing w:val="-6"/>
        </w:rPr>
        <w:t>Настоящим декларируем свое соответствие следующим критериям отбора:</w:t>
      </w:r>
    </w:p>
    <w:p w14:paraId="0FE2C2E8" w14:textId="77777777" w:rsidR="007D4EA9" w:rsidRPr="007A0803" w:rsidRDefault="00721715" w:rsidP="007A0803">
      <w:pPr>
        <w:pStyle w:val="Style5"/>
        <w:widowControl/>
        <w:tabs>
          <w:tab w:val="left" w:pos="974"/>
        </w:tabs>
        <w:spacing w:line="16" w:lineRule="atLeast"/>
        <w:ind w:firstLine="706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а)</w:t>
      </w:r>
      <w:r w:rsidRPr="007A0803">
        <w:rPr>
          <w:rStyle w:val="FontStyle28"/>
          <w:spacing w:val="-6"/>
        </w:rPr>
        <w:tab/>
      </w:r>
      <w:r w:rsidR="007D4EA9" w:rsidRPr="007A0803">
        <w:rPr>
          <w:rStyle w:val="FontStyle28"/>
          <w:spacing w:val="-6"/>
        </w:rPr>
        <w:t>сведения об участнике включены в Единый реестр субъектов малого и среднего</w:t>
      </w:r>
    </w:p>
    <w:p w14:paraId="095C076A" w14:textId="77777777" w:rsidR="007D4EA9" w:rsidRPr="007A0803" w:rsidRDefault="007D4EA9" w:rsidP="007A0803">
      <w:pPr>
        <w:pStyle w:val="Style5"/>
        <w:widowControl/>
        <w:tabs>
          <w:tab w:val="left" w:pos="974"/>
        </w:tabs>
        <w:spacing w:line="16" w:lineRule="atLeast"/>
        <w:ind w:firstLine="706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предпринимательства;</w:t>
      </w:r>
    </w:p>
    <w:p w14:paraId="2A952BC6" w14:textId="77777777" w:rsidR="007D4EA9" w:rsidRPr="007A0803" w:rsidRDefault="007D4EA9" w:rsidP="007A0803">
      <w:pPr>
        <w:pStyle w:val="Style5"/>
        <w:widowControl/>
        <w:tabs>
          <w:tab w:val="left" w:pos="974"/>
        </w:tabs>
        <w:spacing w:line="16" w:lineRule="atLeast"/>
        <w:ind w:firstLine="706"/>
        <w:rPr>
          <w:rStyle w:val="FontStyle28"/>
          <w:spacing w:val="-6"/>
        </w:rPr>
      </w:pPr>
      <w:proofErr w:type="gramStart"/>
      <w:r w:rsidRPr="007A0803">
        <w:rPr>
          <w:rStyle w:val="FontStyle28"/>
          <w:spacing w:val="-6"/>
        </w:rPr>
        <w:t>б)</w:t>
      </w:r>
      <w:r w:rsidRPr="007A0803">
        <w:rPr>
          <w:rStyle w:val="FontStyle28"/>
          <w:spacing w:val="-6"/>
        </w:rPr>
        <w:tab/>
        <w:t>участник отбора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14:paraId="37BD2299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A. Сельское, лесное хозяйство, охота, рыболовство и рыбоводство.</w:t>
      </w:r>
    </w:p>
    <w:p w14:paraId="6DE50EFC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B. Добыча полезных ископаемых.</w:t>
      </w:r>
    </w:p>
    <w:p w14:paraId="077CDDB9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C. Обрабатывающие производства (за ис</w:t>
      </w:r>
      <w:r w:rsidR="007A0803" w:rsidRPr="007A0803">
        <w:rPr>
          <w:rStyle w:val="FontStyle28"/>
          <w:spacing w:val="-6"/>
        </w:rPr>
        <w:t>ключением подкласса 25.4 класса </w:t>
      </w:r>
      <w:r w:rsidRPr="007A0803">
        <w:rPr>
          <w:rStyle w:val="FontStyle28"/>
          <w:spacing w:val="-6"/>
        </w:rPr>
        <w:t>25).</w:t>
      </w:r>
    </w:p>
    <w:p w14:paraId="5C52C591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lastRenderedPageBreak/>
        <w:t>раздел D. Обеспечение электрической энергией, газом и паром; кондиционирование воздуха.</w:t>
      </w:r>
    </w:p>
    <w:p w14:paraId="6E7230D4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E. Водоснабжение; водоотведение, организация сбора и утилизации отходов, деятельность по ликвидации загрязнений.</w:t>
      </w:r>
    </w:p>
    <w:p w14:paraId="2DC81719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F. Строительство.</w:t>
      </w:r>
    </w:p>
    <w:p w14:paraId="702AEB14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класс 45 раздела G. Торговля оптовая и розничная; ремонт автотранспортных средств и мотоциклов.</w:t>
      </w:r>
    </w:p>
    <w:p w14:paraId="398945AB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H. Транспортировка и хранение.</w:t>
      </w:r>
    </w:p>
    <w:p w14:paraId="62427E12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I. Деятельность гостиниц и предприятий общественного питания.</w:t>
      </w:r>
    </w:p>
    <w:p w14:paraId="2BEB6749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J. Деятельность в области информации и связи.</w:t>
      </w:r>
    </w:p>
    <w:p w14:paraId="00E620D5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классы 71 и 75 раздела M. Деятельность профессиональная, научная и техническая.</w:t>
      </w:r>
    </w:p>
    <w:p w14:paraId="17863F88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P. Образование.</w:t>
      </w:r>
    </w:p>
    <w:p w14:paraId="14400812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Q. Деятельность в области здравоохранения и социальных услуг.</w:t>
      </w:r>
    </w:p>
    <w:p w14:paraId="77825A56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раздел R. Деятельность в области культуры, спорта, организации досуга и развлечений.</w:t>
      </w:r>
    </w:p>
    <w:p w14:paraId="5ED09BD9" w14:textId="77777777" w:rsidR="007D4EA9" w:rsidRPr="007A0803" w:rsidRDefault="007D4EA9" w:rsidP="009446D8">
      <w:pPr>
        <w:pStyle w:val="Style5"/>
        <w:widowControl/>
        <w:numPr>
          <w:ilvl w:val="0"/>
          <w:numId w:val="11"/>
        </w:numPr>
        <w:tabs>
          <w:tab w:val="left" w:pos="974"/>
        </w:tabs>
        <w:spacing w:line="16" w:lineRule="atLeast"/>
        <w:ind w:left="0" w:firstLine="70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классы 95 и 96 раздела S. Предоставление прочих видов услуг;</w:t>
      </w:r>
    </w:p>
    <w:p w14:paraId="03F7CD25" w14:textId="77777777" w:rsidR="00F93334" w:rsidRPr="007A0803" w:rsidRDefault="007D4EA9" w:rsidP="007A0803">
      <w:pPr>
        <w:pStyle w:val="Style5"/>
        <w:widowControl/>
        <w:tabs>
          <w:tab w:val="left" w:pos="974"/>
        </w:tabs>
        <w:spacing w:line="16" w:lineRule="atLeast"/>
        <w:ind w:firstLine="706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в)</w:t>
      </w:r>
      <w:r w:rsidRPr="007A0803">
        <w:rPr>
          <w:rStyle w:val="FontStyle28"/>
          <w:spacing w:val="-6"/>
        </w:rPr>
        <w:tab/>
        <w:t xml:space="preserve">участник отбора вновь зарегистрирован на территории </w:t>
      </w:r>
      <w:r w:rsidR="006E115B" w:rsidRPr="007A0803">
        <w:rPr>
          <w:rStyle w:val="FontStyle28"/>
          <w:spacing w:val="-6"/>
        </w:rPr>
        <w:t>Асинов</w:t>
      </w:r>
      <w:r w:rsidRPr="007A0803">
        <w:rPr>
          <w:rStyle w:val="FontStyle28"/>
          <w:spacing w:val="-6"/>
        </w:rPr>
        <w:t xml:space="preserve">ского района или действует на дату подачи заявления о предоставлении субсидии менее одного года и осуществляет хозяйственную деятельность на территории </w:t>
      </w:r>
      <w:r w:rsidR="006E115B" w:rsidRPr="007A0803">
        <w:rPr>
          <w:rStyle w:val="FontStyle28"/>
          <w:spacing w:val="-6"/>
        </w:rPr>
        <w:t>Асинов</w:t>
      </w:r>
      <w:r w:rsidRPr="007A0803">
        <w:rPr>
          <w:rStyle w:val="FontStyle28"/>
          <w:spacing w:val="-6"/>
        </w:rPr>
        <w:t>ского района;</w:t>
      </w:r>
    </w:p>
    <w:p w14:paraId="5485BAD7" w14:textId="77777777" w:rsidR="00813EDB" w:rsidRPr="007A0803" w:rsidRDefault="00813EDB" w:rsidP="007A0803">
      <w:pPr>
        <w:pStyle w:val="Style5"/>
        <w:widowControl/>
        <w:tabs>
          <w:tab w:val="left" w:pos="974"/>
        </w:tabs>
        <w:spacing w:line="16" w:lineRule="atLeast"/>
        <w:ind w:firstLine="706"/>
        <w:rPr>
          <w:spacing w:val="-6"/>
        </w:rPr>
      </w:pPr>
      <w:r w:rsidRPr="007A0803">
        <w:rPr>
          <w:rStyle w:val="FontStyle28"/>
          <w:spacing w:val="-6"/>
        </w:rPr>
        <w:t xml:space="preserve">г) </w:t>
      </w:r>
      <w:r w:rsidR="00224905" w:rsidRPr="007A0803">
        <w:rPr>
          <w:rStyle w:val="FontStyle28"/>
          <w:spacing w:val="-6"/>
        </w:rPr>
        <w:t xml:space="preserve">участник отбора ранее не признавался победителем в районных конкурсах предпринимательских проектов, проводившихся </w:t>
      </w:r>
      <w:r w:rsidR="006E115B" w:rsidRPr="007A0803">
        <w:rPr>
          <w:rStyle w:val="FontStyle28"/>
          <w:spacing w:val="-6"/>
        </w:rPr>
        <w:t>а</w:t>
      </w:r>
      <w:r w:rsidR="00224905" w:rsidRPr="007A0803">
        <w:rPr>
          <w:rStyle w:val="FontStyle28"/>
          <w:spacing w:val="-6"/>
        </w:rPr>
        <w:t xml:space="preserve">дминистрацией </w:t>
      </w:r>
      <w:r w:rsidR="006E115B" w:rsidRPr="007A0803">
        <w:rPr>
          <w:rStyle w:val="FontStyle28"/>
          <w:spacing w:val="-6"/>
        </w:rPr>
        <w:t>Асинов</w:t>
      </w:r>
      <w:r w:rsidR="00224905" w:rsidRPr="007A0803">
        <w:rPr>
          <w:rStyle w:val="FontStyle28"/>
          <w:spacing w:val="-6"/>
        </w:rPr>
        <w:t xml:space="preserve">ского района, и учредители участника конкурса не признавались победителями в районных конкурсах предпринимательских проектов, проводившихся </w:t>
      </w:r>
      <w:r w:rsidR="006E115B" w:rsidRPr="007A0803">
        <w:rPr>
          <w:rStyle w:val="FontStyle28"/>
          <w:spacing w:val="-6"/>
        </w:rPr>
        <w:t>а</w:t>
      </w:r>
      <w:r w:rsidR="00224905" w:rsidRPr="007A0803">
        <w:rPr>
          <w:rStyle w:val="FontStyle28"/>
          <w:spacing w:val="-6"/>
        </w:rPr>
        <w:t xml:space="preserve">дминистрацией </w:t>
      </w:r>
      <w:r w:rsidR="006E115B" w:rsidRPr="007A0803">
        <w:rPr>
          <w:rStyle w:val="FontStyle28"/>
          <w:spacing w:val="-6"/>
        </w:rPr>
        <w:t>Асинов</w:t>
      </w:r>
      <w:r w:rsidR="00224905" w:rsidRPr="007A0803">
        <w:rPr>
          <w:rStyle w:val="FontStyle28"/>
          <w:spacing w:val="-6"/>
        </w:rPr>
        <w:t>ского района, для юридических лиц.</w:t>
      </w:r>
    </w:p>
    <w:p w14:paraId="295D9F00" w14:textId="77777777" w:rsidR="000C7FE4" w:rsidRPr="007A0803" w:rsidRDefault="00721715" w:rsidP="007A0803">
      <w:pPr>
        <w:pStyle w:val="Style6"/>
        <w:widowControl/>
        <w:spacing w:before="29" w:line="16" w:lineRule="atLeast"/>
        <w:ind w:right="29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Настоящим декларируем свое соответствие следующим требованиям, предъявляемым к участникам отбора:</w:t>
      </w:r>
    </w:p>
    <w:p w14:paraId="07A99520" w14:textId="77777777" w:rsidR="00813EDB" w:rsidRPr="007A0803" w:rsidRDefault="00721715" w:rsidP="007A0803">
      <w:pPr>
        <w:pStyle w:val="Style5"/>
        <w:widowControl/>
        <w:tabs>
          <w:tab w:val="left" w:pos="1018"/>
        </w:tabs>
        <w:spacing w:line="16" w:lineRule="atLeast"/>
        <w:ind w:right="10" w:firstLine="710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а)</w:t>
      </w:r>
      <w:r w:rsidRPr="007A0803">
        <w:rPr>
          <w:rStyle w:val="FontStyle28"/>
          <w:spacing w:val="-6"/>
        </w:rPr>
        <w:tab/>
      </w:r>
      <w:r w:rsidR="00813EDB" w:rsidRPr="007A0803">
        <w:rPr>
          <w:rStyle w:val="FontStyle28"/>
          <w:spacing w:val="-6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</w:t>
      </w:r>
      <w:r w:rsidR="007E12EC" w:rsidRPr="007A0803">
        <w:rPr>
          <w:rStyle w:val="FontStyle28"/>
          <w:spacing w:val="-6"/>
        </w:rPr>
        <w:t>;</w:t>
      </w:r>
    </w:p>
    <w:p w14:paraId="0FCAA31A" w14:textId="77777777" w:rsidR="00813EDB" w:rsidRPr="007A0803" w:rsidRDefault="00813EDB" w:rsidP="007A0803">
      <w:pPr>
        <w:pStyle w:val="Style5"/>
        <w:widowControl/>
        <w:tabs>
          <w:tab w:val="left" w:pos="1018"/>
        </w:tabs>
        <w:spacing w:line="16" w:lineRule="atLeast"/>
        <w:ind w:right="10" w:firstLine="710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б) участники отбора не должны являться иностранными юридическими лицами, а</w:t>
      </w:r>
    </w:p>
    <w:p w14:paraId="6BDFD1F1" w14:textId="77777777" w:rsidR="00813EDB" w:rsidRPr="007A0803" w:rsidRDefault="00813EDB" w:rsidP="007A0803">
      <w:pPr>
        <w:pStyle w:val="Style5"/>
        <w:widowControl/>
        <w:tabs>
          <w:tab w:val="left" w:pos="1018"/>
        </w:tabs>
        <w:spacing w:line="16" w:lineRule="atLeast"/>
        <w:ind w:right="10" w:firstLine="710"/>
        <w:rPr>
          <w:rStyle w:val="FontStyle28"/>
          <w:spacing w:val="-6"/>
        </w:rPr>
      </w:pPr>
      <w:proofErr w:type="gramStart"/>
      <w:r w:rsidRPr="007A0803">
        <w:rPr>
          <w:rStyle w:val="FontStyle28"/>
          <w:spacing w:val="-6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proofErr w:type="gramEnd"/>
    </w:p>
    <w:p w14:paraId="0485FEEB" w14:textId="77777777" w:rsidR="00813EDB" w:rsidRPr="007A0803" w:rsidRDefault="00813EDB" w:rsidP="007A0803">
      <w:pPr>
        <w:pStyle w:val="Style5"/>
        <w:widowControl/>
        <w:tabs>
          <w:tab w:val="left" w:pos="1018"/>
        </w:tabs>
        <w:spacing w:line="16" w:lineRule="atLeast"/>
        <w:ind w:right="10" w:firstLine="710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в)</w:t>
      </w:r>
      <w:r w:rsidRPr="007A0803">
        <w:rPr>
          <w:rStyle w:val="FontStyle28"/>
          <w:spacing w:val="-6"/>
        </w:rPr>
        <w:tab/>
        <w:t>участники отбора не должны получать средства из бюджета муниципального образования «</w:t>
      </w:r>
      <w:r w:rsidR="007E12EC" w:rsidRPr="007A0803">
        <w:rPr>
          <w:rStyle w:val="FontStyle28"/>
          <w:spacing w:val="-6"/>
        </w:rPr>
        <w:t>Асинов</w:t>
      </w:r>
      <w:r w:rsidRPr="007A0803">
        <w:rPr>
          <w:rStyle w:val="FontStyle28"/>
          <w:spacing w:val="-6"/>
        </w:rPr>
        <w:t>ский район» на основании иных муниципальных правовых актов на цели, установленные настоящим Порядком.</w:t>
      </w:r>
    </w:p>
    <w:p w14:paraId="2391344C" w14:textId="77777777" w:rsidR="000C7FE4" w:rsidRPr="007A0803" w:rsidRDefault="000A6460" w:rsidP="007A0803">
      <w:pPr>
        <w:pStyle w:val="Style6"/>
        <w:widowControl/>
        <w:spacing w:before="38" w:line="16" w:lineRule="atLeast"/>
        <w:ind w:firstLine="696"/>
        <w:rPr>
          <w:rStyle w:val="FontStyle28"/>
          <w:spacing w:val="-6"/>
        </w:rPr>
      </w:pPr>
      <w:r w:rsidRPr="007A0803">
        <w:rPr>
          <w:rStyle w:val="FontStyle28"/>
          <w:spacing w:val="-6"/>
        </w:rPr>
        <w:t>Подавая настоящую</w:t>
      </w:r>
      <w:r w:rsidR="00721715" w:rsidRPr="007A0803">
        <w:rPr>
          <w:rStyle w:val="FontStyle28"/>
          <w:spacing w:val="-6"/>
        </w:rPr>
        <w:t xml:space="preserve"> </w:t>
      </w:r>
      <w:proofErr w:type="gramStart"/>
      <w:r w:rsidRPr="007A0803">
        <w:rPr>
          <w:rStyle w:val="FontStyle28"/>
          <w:spacing w:val="-6"/>
        </w:rPr>
        <w:t>заявку</w:t>
      </w:r>
      <w:proofErr w:type="gramEnd"/>
      <w:r w:rsidR="00721715" w:rsidRPr="007A0803">
        <w:rPr>
          <w:rStyle w:val="FontStyle28"/>
          <w:spacing w:val="-6"/>
        </w:rPr>
        <w:t xml:space="preserve"> выражаем свое согласие на публикацию (размещение) в информационно-телекоммуникационной сети «Интернет» информации об участнике отбора, о поданно</w:t>
      </w:r>
      <w:r w:rsidRPr="007A0803">
        <w:rPr>
          <w:rStyle w:val="FontStyle28"/>
          <w:spacing w:val="-6"/>
        </w:rPr>
        <w:t>й</w:t>
      </w:r>
      <w:r w:rsidR="00721715" w:rsidRPr="007A0803">
        <w:rPr>
          <w:rStyle w:val="FontStyle28"/>
          <w:spacing w:val="-6"/>
        </w:rPr>
        <w:t xml:space="preserve"> участником отбора </w:t>
      </w:r>
      <w:r w:rsidRPr="007A0803">
        <w:rPr>
          <w:rStyle w:val="FontStyle28"/>
          <w:spacing w:val="-6"/>
        </w:rPr>
        <w:t>заявке</w:t>
      </w:r>
      <w:r w:rsidR="00721715" w:rsidRPr="007A0803">
        <w:rPr>
          <w:rStyle w:val="FontStyle28"/>
          <w:spacing w:val="-6"/>
        </w:rPr>
        <w:t>, любой иной информации об участнике отбора, связанной с отбором.</w:t>
      </w:r>
    </w:p>
    <w:p w14:paraId="1490008F" w14:textId="77777777" w:rsidR="000C7FE4" w:rsidRPr="007A0803" w:rsidRDefault="00721715" w:rsidP="007A0803">
      <w:pPr>
        <w:pStyle w:val="Style6"/>
        <w:widowControl/>
        <w:tabs>
          <w:tab w:val="left" w:leader="underscore" w:pos="2030"/>
          <w:tab w:val="left" w:leader="underscore" w:pos="9672"/>
        </w:tabs>
        <w:spacing w:line="16" w:lineRule="atLeast"/>
        <w:rPr>
          <w:spacing w:val="-6"/>
          <w:sz w:val="20"/>
          <w:szCs w:val="20"/>
        </w:rPr>
      </w:pPr>
      <w:r w:rsidRPr="007A0803">
        <w:rPr>
          <w:rStyle w:val="FontStyle28"/>
          <w:spacing w:val="-6"/>
        </w:rPr>
        <w:t>В случае признания победителем отбора сумму подлежащей выплате субсидии</w:t>
      </w:r>
      <w:r w:rsidRPr="007A0803">
        <w:rPr>
          <w:rStyle w:val="FontStyle28"/>
          <w:spacing w:val="-6"/>
        </w:rPr>
        <w:br/>
        <w:t>просим перечислить на расчетный (корреспондентский) счет, открытый в учреждении</w:t>
      </w:r>
      <w:r w:rsidRPr="007A0803">
        <w:rPr>
          <w:rStyle w:val="FontStyle28"/>
          <w:spacing w:val="-6"/>
        </w:rPr>
        <w:br/>
        <w:t>Центрального банка Российской Федерации или кредитной организации, по следующим</w:t>
      </w:r>
      <w:r w:rsidRPr="007A0803">
        <w:rPr>
          <w:rStyle w:val="FontStyle28"/>
          <w:spacing w:val="-6"/>
        </w:rPr>
        <w:br/>
        <w:t>реквизитам:</w:t>
      </w:r>
      <w:r w:rsidR="0019177D" w:rsidRPr="007A0803">
        <w:rPr>
          <w:rStyle w:val="FontStyle28"/>
          <w:spacing w:val="-6"/>
        </w:rPr>
        <w:t>_______________________________________</w:t>
      </w:r>
      <w:r w:rsidR="009D1FAD" w:rsidRPr="007A0803">
        <w:rPr>
          <w:rStyle w:val="FontStyle28"/>
          <w:spacing w:val="-6"/>
        </w:rPr>
        <w:t>_________________________</w:t>
      </w:r>
      <w:r w:rsidR="007A0803">
        <w:rPr>
          <w:rStyle w:val="FontStyle28"/>
          <w:spacing w:val="-6"/>
        </w:rPr>
        <w:t>____</w:t>
      </w:r>
      <w:r w:rsidR="009D1FAD" w:rsidRPr="007A0803">
        <w:rPr>
          <w:rStyle w:val="FontStyle28"/>
          <w:spacing w:val="-6"/>
        </w:rPr>
        <w:t>___</w:t>
      </w:r>
      <w:r w:rsidR="0019177D" w:rsidRPr="007A0803">
        <w:rPr>
          <w:spacing w:val="-6"/>
          <w:sz w:val="20"/>
          <w:szCs w:val="20"/>
        </w:rPr>
        <w:t xml:space="preserve"> </w:t>
      </w:r>
    </w:p>
    <w:p w14:paraId="73722338" w14:textId="77777777" w:rsidR="000C7FE4" w:rsidRPr="000B6979" w:rsidRDefault="00AC54FA" w:rsidP="007A0803">
      <w:pPr>
        <w:pStyle w:val="Style7"/>
        <w:widowControl/>
        <w:spacing w:line="16" w:lineRule="atLeas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D1FAD" w:rsidRPr="000B6979">
        <w:rPr>
          <w:sz w:val="20"/>
          <w:szCs w:val="20"/>
        </w:rPr>
        <w:t>____________________________</w:t>
      </w:r>
    </w:p>
    <w:p w14:paraId="7CBE212A" w14:textId="77777777" w:rsidR="000C7FE4" w:rsidRPr="000B6979" w:rsidRDefault="009D1FAD" w:rsidP="007A0803">
      <w:pPr>
        <w:pStyle w:val="Style7"/>
        <w:widowControl/>
        <w:spacing w:line="16" w:lineRule="atLeas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</w:t>
      </w:r>
      <w:r w:rsidR="00AC54FA" w:rsidRPr="000B6979">
        <w:rPr>
          <w:sz w:val="20"/>
          <w:szCs w:val="20"/>
        </w:rPr>
        <w:t>____________________________________________________________________________________________</w:t>
      </w:r>
    </w:p>
    <w:p w14:paraId="250B31FC" w14:textId="77777777" w:rsidR="000C7FE4" w:rsidRPr="004B43B5" w:rsidRDefault="00721715" w:rsidP="00D96C91">
      <w:pPr>
        <w:pStyle w:val="Style7"/>
        <w:widowControl/>
        <w:spacing w:before="197" w:line="269" w:lineRule="exact"/>
        <w:jc w:val="center"/>
        <w:rPr>
          <w:rStyle w:val="FontStyle28"/>
          <w:b/>
          <w:spacing w:val="-6"/>
        </w:rPr>
      </w:pPr>
      <w:r w:rsidRPr="004B43B5">
        <w:rPr>
          <w:rStyle w:val="FontStyle28"/>
          <w:b/>
          <w:spacing w:val="-6"/>
        </w:rPr>
        <w:lastRenderedPageBreak/>
        <w:t>Согласие на обработку персональных данных</w:t>
      </w:r>
    </w:p>
    <w:p w14:paraId="39894F6A" w14:textId="77777777" w:rsidR="00110077" w:rsidRPr="004B43B5" w:rsidRDefault="00721715" w:rsidP="00D96C91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ind w:firstLine="0"/>
        <w:jc w:val="center"/>
        <w:rPr>
          <w:rStyle w:val="FontStyle28"/>
          <w:spacing w:val="-6"/>
        </w:rPr>
      </w:pPr>
      <w:r w:rsidRPr="004B43B5">
        <w:rPr>
          <w:rStyle w:val="FontStyle28"/>
          <w:b/>
          <w:spacing w:val="-6"/>
        </w:rPr>
        <w:t xml:space="preserve">(заполняется исключительно в случае подачи </w:t>
      </w:r>
      <w:r w:rsidR="00653A92" w:rsidRPr="004B43B5">
        <w:rPr>
          <w:rStyle w:val="FontStyle28"/>
          <w:b/>
          <w:spacing w:val="-6"/>
        </w:rPr>
        <w:t>заявки</w:t>
      </w:r>
      <w:r w:rsidRPr="004B43B5">
        <w:rPr>
          <w:rStyle w:val="FontStyle28"/>
          <w:b/>
          <w:spacing w:val="-6"/>
        </w:rPr>
        <w:t xml:space="preserve"> физическим лицом)</w:t>
      </w:r>
      <w:r w:rsidRPr="004B43B5">
        <w:rPr>
          <w:rStyle w:val="FontStyle28"/>
          <w:b/>
          <w:spacing w:val="-6"/>
        </w:rPr>
        <w:br/>
      </w:r>
    </w:p>
    <w:p w14:paraId="63B85831" w14:textId="77777777" w:rsidR="000C7FE4" w:rsidRPr="004B43B5" w:rsidRDefault="00721715" w:rsidP="004B43B5">
      <w:pPr>
        <w:pStyle w:val="Style18"/>
        <w:widowControl/>
        <w:tabs>
          <w:tab w:val="left" w:leader="underscore" w:pos="5837"/>
          <w:tab w:val="left" w:leader="underscore" w:pos="9576"/>
        </w:tabs>
        <w:spacing w:before="5" w:line="216" w:lineRule="auto"/>
        <w:jc w:val="both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>В соответствии со статьей 9 Федерального закона от 27.07.200</w:t>
      </w:r>
      <w:r w:rsidR="004B43B5" w:rsidRPr="004B43B5">
        <w:rPr>
          <w:rStyle w:val="FontStyle28"/>
          <w:spacing w:val="-6"/>
        </w:rPr>
        <w:t>6 года № 152-ФЗ «О</w:t>
      </w:r>
      <w:r w:rsidR="004B43B5" w:rsidRPr="004B43B5">
        <w:rPr>
          <w:rStyle w:val="FontStyle28"/>
          <w:spacing w:val="-6"/>
        </w:rPr>
        <w:br/>
        <w:t xml:space="preserve">персональных </w:t>
      </w:r>
      <w:r w:rsidRPr="004B43B5">
        <w:rPr>
          <w:rStyle w:val="FontStyle28"/>
          <w:spacing w:val="-6"/>
        </w:rPr>
        <w:t>данных»</w:t>
      </w:r>
      <w:r w:rsidR="004B43B5">
        <w:rPr>
          <w:rStyle w:val="FontStyle28"/>
          <w:spacing w:val="-6"/>
        </w:rPr>
        <w:t xml:space="preserve"> </w:t>
      </w:r>
      <w:r w:rsidR="00110077" w:rsidRPr="004B43B5">
        <w:rPr>
          <w:rStyle w:val="FontStyle28"/>
          <w:spacing w:val="-6"/>
        </w:rPr>
        <w:t>___</w:t>
      </w:r>
      <w:r w:rsidR="004B43B5" w:rsidRPr="004B43B5">
        <w:rPr>
          <w:rStyle w:val="FontStyle28"/>
          <w:spacing w:val="-6"/>
        </w:rPr>
        <w:t>_</w:t>
      </w:r>
      <w:r w:rsidR="00110077" w:rsidRPr="004B43B5">
        <w:rPr>
          <w:rStyle w:val="FontStyle28"/>
          <w:spacing w:val="-6"/>
        </w:rPr>
        <w:t>______________________________</w:t>
      </w:r>
      <w:r w:rsidR="004B43B5">
        <w:rPr>
          <w:rStyle w:val="FontStyle28"/>
          <w:spacing w:val="-6"/>
        </w:rPr>
        <w:t>____</w:t>
      </w:r>
      <w:r w:rsidR="00110077" w:rsidRPr="004B43B5">
        <w:rPr>
          <w:rStyle w:val="FontStyle28"/>
          <w:spacing w:val="-6"/>
        </w:rPr>
        <w:t>______________</w:t>
      </w:r>
      <w:r w:rsidR="008F2E41" w:rsidRPr="004B43B5">
        <w:rPr>
          <w:rStyle w:val="FontStyle28"/>
          <w:spacing w:val="-6"/>
        </w:rPr>
        <w:t>_________</w:t>
      </w:r>
    </w:p>
    <w:p w14:paraId="321C42F7" w14:textId="77777777" w:rsidR="000C7FE4" w:rsidRPr="000B6979" w:rsidRDefault="00110077" w:rsidP="004B43B5">
      <w:pPr>
        <w:pStyle w:val="Style11"/>
        <w:widowControl/>
        <w:spacing w:line="216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________</w:t>
      </w:r>
    </w:p>
    <w:p w14:paraId="0141DE8B" w14:textId="77777777" w:rsidR="000C7FE4" w:rsidRPr="000B6979" w:rsidRDefault="00721715" w:rsidP="004B43B5">
      <w:pPr>
        <w:pStyle w:val="Style11"/>
        <w:widowControl/>
        <w:spacing w:before="38" w:line="216" w:lineRule="auto"/>
        <w:rPr>
          <w:rStyle w:val="FontStyle29"/>
        </w:rPr>
      </w:pPr>
      <w:proofErr w:type="gramStart"/>
      <w:r w:rsidRPr="000B6979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14:paraId="570321AF" w14:textId="77777777" w:rsidR="000C7FE4" w:rsidRPr="000B6979" w:rsidRDefault="00110077" w:rsidP="004B43B5">
      <w:pPr>
        <w:pStyle w:val="Style11"/>
        <w:widowControl/>
        <w:spacing w:line="216" w:lineRule="auto"/>
        <w:rPr>
          <w:rStyle w:val="FontStyle29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________</w:t>
      </w:r>
      <w:r w:rsidR="004E5D06" w:rsidRPr="000B6979">
        <w:rPr>
          <w:sz w:val="20"/>
          <w:szCs w:val="20"/>
        </w:rPr>
        <w:t xml:space="preserve">   </w:t>
      </w:r>
      <w:r w:rsidR="00721715" w:rsidRPr="000B6979">
        <w:rPr>
          <w:rStyle w:val="FontStyle29"/>
        </w:rPr>
        <w:t>личность, сведения о дате выдачи указанного документа и выдавшем его органе)</w:t>
      </w:r>
    </w:p>
    <w:p w14:paraId="2E301057" w14:textId="77777777" w:rsidR="00110077" w:rsidRPr="000B6979" w:rsidRDefault="00110077" w:rsidP="004B43B5">
      <w:pPr>
        <w:pStyle w:val="Style16"/>
        <w:widowControl/>
        <w:spacing w:line="216" w:lineRule="auto"/>
        <w:jc w:val="both"/>
        <w:rPr>
          <w:rStyle w:val="FontStyle30"/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</w:t>
      </w:r>
      <w:r w:rsidR="008F2E41" w:rsidRPr="000B6979">
        <w:rPr>
          <w:sz w:val="20"/>
          <w:szCs w:val="20"/>
        </w:rPr>
        <w:t>____________________</w:t>
      </w:r>
      <w:r w:rsidRPr="000B6979">
        <w:rPr>
          <w:rStyle w:val="FontStyle30"/>
        </w:rPr>
        <w:t>в</w:t>
      </w:r>
      <w:r w:rsidR="00721715" w:rsidRPr="000B6979">
        <w:rPr>
          <w:rStyle w:val="FontStyle30"/>
        </w:rPr>
        <w:t xml:space="preserve"> </w:t>
      </w:r>
      <w:r w:rsidR="008F2E41" w:rsidRPr="000B6979">
        <w:rPr>
          <w:rStyle w:val="FontStyle30"/>
        </w:rPr>
        <w:t>л</w:t>
      </w:r>
      <w:r w:rsidR="009D1FAD" w:rsidRPr="000B6979">
        <w:rPr>
          <w:rStyle w:val="FontStyle30"/>
        </w:rPr>
        <w:t>и</w:t>
      </w:r>
      <w:r w:rsidR="00721715" w:rsidRPr="000B6979">
        <w:rPr>
          <w:rStyle w:val="FontStyle30"/>
        </w:rPr>
        <w:t>це</w:t>
      </w:r>
      <w:r w:rsidRPr="000B6979">
        <w:rPr>
          <w:rStyle w:val="FontStyle30"/>
        </w:rPr>
        <w:t>_____________________________________________________</w:t>
      </w:r>
      <w:r w:rsidR="008F2E41" w:rsidRPr="000B6979">
        <w:rPr>
          <w:rStyle w:val="FontStyle30"/>
        </w:rPr>
        <w:t>__________________________</w:t>
      </w:r>
    </w:p>
    <w:p w14:paraId="04EFAFC7" w14:textId="77777777" w:rsidR="000C7FE4" w:rsidRPr="000B6979" w:rsidRDefault="00110077" w:rsidP="004B43B5">
      <w:pPr>
        <w:pStyle w:val="Style11"/>
        <w:widowControl/>
        <w:spacing w:before="43" w:line="216" w:lineRule="auto"/>
        <w:ind w:left="206"/>
        <w:rPr>
          <w:rStyle w:val="FontStyle29"/>
        </w:rPr>
      </w:pPr>
      <w:r w:rsidRPr="000B6979">
        <w:rPr>
          <w:rStyle w:val="FontStyle29"/>
        </w:rPr>
        <w:t xml:space="preserve">      </w:t>
      </w:r>
      <w:proofErr w:type="gramStart"/>
      <w:r w:rsidR="00721715" w:rsidRPr="000B6979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14:paraId="7A37146B" w14:textId="77777777" w:rsidR="000C7FE4" w:rsidRPr="000B6979" w:rsidRDefault="00110077" w:rsidP="004B43B5">
      <w:pPr>
        <w:pStyle w:val="Style11"/>
        <w:widowControl/>
        <w:spacing w:line="216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________</w:t>
      </w:r>
    </w:p>
    <w:p w14:paraId="2E1756BE" w14:textId="77777777" w:rsidR="000C7FE4" w:rsidRPr="000B6979" w:rsidRDefault="00110077" w:rsidP="004B43B5">
      <w:pPr>
        <w:pStyle w:val="Style11"/>
        <w:widowControl/>
        <w:spacing w:before="43" w:line="216" w:lineRule="auto"/>
        <w:ind w:left="418"/>
        <w:rPr>
          <w:rStyle w:val="FontStyle29"/>
        </w:rPr>
      </w:pPr>
      <w:r w:rsidRPr="000B6979">
        <w:rPr>
          <w:rStyle w:val="FontStyle29"/>
        </w:rPr>
        <w:t xml:space="preserve">     </w:t>
      </w:r>
      <w:r w:rsidR="00721715" w:rsidRPr="000B6979">
        <w:rPr>
          <w:rStyle w:val="FontStyle29"/>
        </w:rPr>
        <w:t>удостоверяющего его личность, сведения о дате выдачи указанного документа и выдавшем его органе,</w:t>
      </w:r>
    </w:p>
    <w:p w14:paraId="506772E4" w14:textId="77777777" w:rsidR="000C7FE4" w:rsidRPr="000B6979" w:rsidRDefault="00110077" w:rsidP="004B43B5">
      <w:pPr>
        <w:pStyle w:val="Style11"/>
        <w:widowControl/>
        <w:spacing w:line="216" w:lineRule="auto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553454" w:rsidRPr="000B6979">
        <w:rPr>
          <w:sz w:val="20"/>
          <w:szCs w:val="20"/>
        </w:rPr>
        <w:t>____________________________</w:t>
      </w:r>
    </w:p>
    <w:p w14:paraId="2BAF73B0" w14:textId="77777777" w:rsidR="000C7FE4" w:rsidRPr="000B6979" w:rsidRDefault="00721715" w:rsidP="004B43B5">
      <w:pPr>
        <w:pStyle w:val="Style11"/>
        <w:widowControl/>
        <w:spacing w:before="58" w:line="216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14:paraId="04F5FF22" w14:textId="77777777" w:rsidR="00110077" w:rsidRPr="000B6979" w:rsidRDefault="00110077" w:rsidP="004B43B5">
      <w:pPr>
        <w:pStyle w:val="Style11"/>
        <w:widowControl/>
        <w:spacing w:before="58" w:line="216" w:lineRule="auto"/>
        <w:ind w:left="1843" w:hanging="1843"/>
        <w:rPr>
          <w:rStyle w:val="FontStyle29"/>
        </w:rPr>
      </w:pPr>
      <w:proofErr w:type="gramStart"/>
      <w:r w:rsidRPr="000B6979">
        <w:rPr>
          <w:rStyle w:val="FontStyle29"/>
        </w:rPr>
        <w:t>____________________________________________________________________________</w:t>
      </w:r>
      <w:r w:rsidR="00553454" w:rsidRPr="000B6979">
        <w:rPr>
          <w:rStyle w:val="FontStyle29"/>
        </w:rPr>
        <w:t>___________________________</w:t>
      </w:r>
      <w:r w:rsidRPr="000B6979">
        <w:rPr>
          <w:rStyle w:val="FontStyle29"/>
        </w:rPr>
        <w:t xml:space="preserve">                </w:t>
      </w:r>
      <w:r w:rsidR="00721715" w:rsidRPr="000B6979">
        <w:rPr>
          <w:rStyle w:val="FontStyle29"/>
        </w:rPr>
        <w:t xml:space="preserve">получении согласия от представителя субъекта персональных данных)) </w:t>
      </w:r>
      <w:proofErr w:type="gramEnd"/>
    </w:p>
    <w:p w14:paraId="6C4966CF" w14:textId="77777777" w:rsidR="000C7FE4" w:rsidRPr="004B43B5" w:rsidRDefault="00721715" w:rsidP="004B43B5">
      <w:pPr>
        <w:pStyle w:val="Style11"/>
        <w:widowControl/>
        <w:spacing w:before="58" w:line="216" w:lineRule="auto"/>
        <w:rPr>
          <w:rStyle w:val="FontStyle28"/>
          <w:spacing w:val="-6"/>
        </w:rPr>
      </w:pPr>
      <w:proofErr w:type="gramStart"/>
      <w:r w:rsidRPr="004B43B5">
        <w:rPr>
          <w:rStyle w:val="FontStyle28"/>
          <w:spacing w:val="-6"/>
        </w:rPr>
        <w:t xml:space="preserve">в целях организации и проведения отбора получателей </w:t>
      </w:r>
      <w:r w:rsidR="004F0DC2" w:rsidRPr="004B43B5">
        <w:rPr>
          <w:rStyle w:val="FontStyle28"/>
          <w:spacing w:val="-6"/>
        </w:rPr>
        <w:t>субсидий</w:t>
      </w:r>
      <w:r w:rsidR="00AA2BDE" w:rsidRPr="004B43B5">
        <w:rPr>
          <w:rStyle w:val="FontStyle28"/>
          <w:spacing w:val="-6"/>
        </w:rPr>
        <w:t xml:space="preserve"> для</w:t>
      </w:r>
      <w:r w:rsidR="004F0DC2" w:rsidRPr="004B43B5">
        <w:rPr>
          <w:rStyle w:val="FontStyle28"/>
          <w:spacing w:val="-6"/>
        </w:rPr>
        <w:t xml:space="preserve"> </w:t>
      </w:r>
      <w:r w:rsidR="00AA2BDE" w:rsidRPr="004B43B5">
        <w:rPr>
          <w:rStyle w:val="FontStyle28"/>
          <w:spacing w:val="-6"/>
        </w:rPr>
        <w:t>финансового обеспечения части затрат, связанных с реализацией предпринимательских проектов победителей конкурса предпринимательских проектов субъектов малого предпринимательства «</w:t>
      </w:r>
      <w:r w:rsidR="00825D53" w:rsidRPr="004B43B5">
        <w:rPr>
          <w:rStyle w:val="FontStyle28"/>
          <w:spacing w:val="-6"/>
        </w:rPr>
        <w:t>Бизнес-старт</w:t>
      </w:r>
      <w:r w:rsidR="00AA2BDE" w:rsidRPr="004B43B5">
        <w:rPr>
          <w:rStyle w:val="FontStyle28"/>
          <w:spacing w:val="-6"/>
        </w:rPr>
        <w:t>».</w:t>
      </w:r>
      <w:r w:rsidRPr="004B43B5">
        <w:rPr>
          <w:rStyle w:val="FontStyle28"/>
          <w:spacing w:val="-6"/>
        </w:rPr>
        <w:t xml:space="preserve">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</w:t>
      </w:r>
      <w:r w:rsidR="00825D53" w:rsidRPr="004B43B5">
        <w:rPr>
          <w:rStyle w:val="FontStyle28"/>
          <w:spacing w:val="-6"/>
        </w:rPr>
        <w:t>а</w:t>
      </w:r>
      <w:r w:rsidRPr="004B43B5">
        <w:rPr>
          <w:rStyle w:val="FontStyle28"/>
          <w:spacing w:val="-6"/>
        </w:rPr>
        <w:t xml:space="preserve">дминистрации </w:t>
      </w:r>
      <w:r w:rsidR="00825D53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 xml:space="preserve">ского района (ИНН </w:t>
      </w:r>
      <w:r w:rsidR="00825D53" w:rsidRPr="004B43B5">
        <w:rPr>
          <w:spacing w:val="-6"/>
        </w:rPr>
        <w:t>7002007156</w:t>
      </w:r>
      <w:r w:rsidRPr="004B43B5">
        <w:rPr>
          <w:rStyle w:val="FontStyle28"/>
          <w:spacing w:val="-6"/>
        </w:rPr>
        <w:t xml:space="preserve">, ОГРН </w:t>
      </w:r>
      <w:r w:rsidR="00C6073F" w:rsidRPr="004B43B5">
        <w:rPr>
          <w:rStyle w:val="FontStyle28"/>
          <w:spacing w:val="-6"/>
        </w:rPr>
        <w:t>1027002952877</w:t>
      </w:r>
      <w:r w:rsidRPr="004B43B5">
        <w:rPr>
          <w:rStyle w:val="FontStyle28"/>
          <w:spacing w:val="-6"/>
        </w:rPr>
        <w:t>, адрес: 636</w:t>
      </w:r>
      <w:r w:rsidR="00C6073F" w:rsidRPr="004B43B5">
        <w:rPr>
          <w:rStyle w:val="FontStyle28"/>
          <w:spacing w:val="-6"/>
        </w:rPr>
        <w:t>84</w:t>
      </w:r>
      <w:r w:rsidRPr="004B43B5">
        <w:rPr>
          <w:rStyle w:val="FontStyle28"/>
          <w:spacing w:val="-6"/>
        </w:rPr>
        <w:t>0</w:t>
      </w:r>
      <w:proofErr w:type="gramEnd"/>
      <w:r w:rsidRPr="004B43B5">
        <w:rPr>
          <w:rStyle w:val="FontStyle28"/>
          <w:spacing w:val="-6"/>
        </w:rPr>
        <w:t xml:space="preserve">, </w:t>
      </w:r>
      <w:proofErr w:type="gramStart"/>
      <w:r w:rsidRPr="004B43B5">
        <w:rPr>
          <w:rStyle w:val="FontStyle28"/>
          <w:spacing w:val="-6"/>
        </w:rPr>
        <w:t xml:space="preserve">Томская область, </w:t>
      </w:r>
      <w:r w:rsidR="00C6073F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 xml:space="preserve">ский район, </w:t>
      </w:r>
      <w:r w:rsidR="00C6073F" w:rsidRPr="004B43B5">
        <w:rPr>
          <w:rStyle w:val="FontStyle28"/>
          <w:spacing w:val="-6"/>
        </w:rPr>
        <w:t>г</w:t>
      </w:r>
      <w:r w:rsidRPr="004B43B5">
        <w:rPr>
          <w:rStyle w:val="FontStyle28"/>
          <w:spacing w:val="-6"/>
        </w:rPr>
        <w:t xml:space="preserve">. </w:t>
      </w:r>
      <w:r w:rsidR="00C6073F" w:rsidRPr="004B43B5">
        <w:rPr>
          <w:rStyle w:val="FontStyle28"/>
          <w:spacing w:val="-6"/>
        </w:rPr>
        <w:t>Асино</w:t>
      </w:r>
      <w:r w:rsidRPr="004B43B5">
        <w:rPr>
          <w:rStyle w:val="FontStyle28"/>
          <w:spacing w:val="-6"/>
        </w:rPr>
        <w:t xml:space="preserve">, ул. </w:t>
      </w:r>
      <w:r w:rsidR="00C6073F" w:rsidRPr="004B43B5">
        <w:rPr>
          <w:rStyle w:val="FontStyle28"/>
          <w:spacing w:val="-6"/>
        </w:rPr>
        <w:t>Ленина</w:t>
      </w:r>
      <w:r w:rsidRPr="004B43B5">
        <w:rPr>
          <w:rStyle w:val="FontStyle28"/>
          <w:spacing w:val="-6"/>
        </w:rPr>
        <w:t xml:space="preserve">, д. </w:t>
      </w:r>
      <w:r w:rsidR="00C6073F" w:rsidRPr="004B43B5">
        <w:rPr>
          <w:rStyle w:val="FontStyle28"/>
          <w:spacing w:val="-6"/>
        </w:rPr>
        <w:t>40</w:t>
      </w:r>
      <w:r w:rsidRPr="004B43B5">
        <w:rPr>
          <w:rStyle w:val="FontStyle28"/>
          <w:spacing w:val="-6"/>
        </w:rPr>
        <w:t>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14:paraId="56F9FA86" w14:textId="77777777" w:rsidR="000C7FE4" w:rsidRPr="004B43B5" w:rsidRDefault="00721715" w:rsidP="004B43B5">
      <w:pPr>
        <w:pStyle w:val="Style6"/>
        <w:widowControl/>
        <w:spacing w:line="216" w:lineRule="auto"/>
        <w:rPr>
          <w:rStyle w:val="FontStyle28"/>
          <w:spacing w:val="-6"/>
        </w:rPr>
      </w:pPr>
      <w:proofErr w:type="gramStart"/>
      <w:r w:rsidRPr="004B43B5">
        <w:rPr>
          <w:rStyle w:val="FontStyle28"/>
          <w:spacing w:val="-6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4B43B5">
        <w:rPr>
          <w:rStyle w:val="FontStyle28"/>
          <w:spacing w:val="-6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14:paraId="4F0CD31A" w14:textId="77777777" w:rsidR="000C7FE4" w:rsidRPr="004B43B5" w:rsidRDefault="00721715" w:rsidP="004B43B5">
      <w:pPr>
        <w:pStyle w:val="Style6"/>
        <w:widowControl/>
        <w:spacing w:line="216" w:lineRule="auto"/>
        <w:ind w:firstLine="701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 xml:space="preserve">Настоящим согласием </w:t>
      </w:r>
      <w:r w:rsidR="00C6073F" w:rsidRPr="004B43B5">
        <w:rPr>
          <w:rStyle w:val="FontStyle28"/>
          <w:spacing w:val="-6"/>
        </w:rPr>
        <w:t>а</w:t>
      </w:r>
      <w:r w:rsidRPr="004B43B5">
        <w:rPr>
          <w:rStyle w:val="FontStyle28"/>
          <w:spacing w:val="-6"/>
        </w:rPr>
        <w:t xml:space="preserve">дминистрации </w:t>
      </w:r>
      <w:r w:rsidR="00C6073F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>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14:paraId="3A0B5FEB" w14:textId="77777777" w:rsidR="000C7FE4" w:rsidRPr="004B43B5" w:rsidRDefault="00721715" w:rsidP="004B43B5">
      <w:pPr>
        <w:pStyle w:val="Style6"/>
        <w:widowControl/>
        <w:spacing w:line="216" w:lineRule="auto"/>
        <w:ind w:firstLine="701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 xml:space="preserve">Настоящим согласием </w:t>
      </w:r>
      <w:r w:rsidR="0011363F" w:rsidRPr="004B43B5">
        <w:rPr>
          <w:rStyle w:val="FontStyle28"/>
          <w:spacing w:val="-6"/>
        </w:rPr>
        <w:t>а</w:t>
      </w:r>
      <w:r w:rsidRPr="004B43B5">
        <w:rPr>
          <w:rStyle w:val="FontStyle28"/>
          <w:spacing w:val="-6"/>
        </w:rPr>
        <w:t xml:space="preserve">дминистрации </w:t>
      </w:r>
      <w:r w:rsidR="0011363F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>ского района предоставляется право передавать любой трет</w:t>
      </w:r>
      <w:r w:rsidR="003A0BC8" w:rsidRPr="004B43B5">
        <w:rPr>
          <w:rStyle w:val="FontStyle28"/>
          <w:spacing w:val="-6"/>
        </w:rPr>
        <w:t>ь</w:t>
      </w:r>
      <w:r w:rsidRPr="004B43B5">
        <w:rPr>
          <w:rStyle w:val="FontStyle28"/>
          <w:spacing w:val="-6"/>
        </w:rPr>
        <w:t>ей стороне и получать у любой трет</w:t>
      </w:r>
      <w:r w:rsidR="003A0BC8" w:rsidRPr="004B43B5">
        <w:rPr>
          <w:rStyle w:val="FontStyle28"/>
          <w:spacing w:val="-6"/>
        </w:rPr>
        <w:t>ь</w:t>
      </w:r>
      <w:r w:rsidRPr="004B43B5">
        <w:rPr>
          <w:rStyle w:val="FontStyle28"/>
          <w:spacing w:val="-6"/>
        </w:rPr>
        <w:t xml:space="preserve">ей стороны указанные выше персональные данные по усмотрению </w:t>
      </w:r>
      <w:r w:rsidR="0011363F" w:rsidRPr="004B43B5">
        <w:rPr>
          <w:rStyle w:val="FontStyle28"/>
          <w:spacing w:val="-6"/>
        </w:rPr>
        <w:t>а</w:t>
      </w:r>
      <w:r w:rsidRPr="004B43B5">
        <w:rPr>
          <w:rStyle w:val="FontStyle28"/>
          <w:spacing w:val="-6"/>
        </w:rPr>
        <w:t xml:space="preserve">дминистрации </w:t>
      </w:r>
      <w:r w:rsidR="0011363F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>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14:paraId="616B7B2F" w14:textId="77777777" w:rsidR="000C7FE4" w:rsidRPr="004B43B5" w:rsidRDefault="00721715" w:rsidP="004B43B5">
      <w:pPr>
        <w:pStyle w:val="Style6"/>
        <w:widowControl/>
        <w:spacing w:line="216" w:lineRule="auto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 xml:space="preserve">Настоящее согласие действует со дня его подписания до прекращения деятельности </w:t>
      </w:r>
      <w:r w:rsidR="0011363F" w:rsidRPr="004B43B5">
        <w:rPr>
          <w:rStyle w:val="FontStyle28"/>
          <w:spacing w:val="-6"/>
        </w:rPr>
        <w:t>а</w:t>
      </w:r>
      <w:r w:rsidRPr="004B43B5">
        <w:rPr>
          <w:rStyle w:val="FontStyle28"/>
          <w:spacing w:val="-6"/>
        </w:rPr>
        <w:t xml:space="preserve">дминистрации </w:t>
      </w:r>
      <w:r w:rsidR="0011363F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>ского района (ликвидация или реорганизация, за исключением реорганизации в форме преобразования).</w:t>
      </w:r>
    </w:p>
    <w:p w14:paraId="7361987B" w14:textId="77777777" w:rsidR="000C7FE4" w:rsidRPr="004B43B5" w:rsidRDefault="00721715" w:rsidP="004B43B5">
      <w:pPr>
        <w:pStyle w:val="Style6"/>
        <w:widowControl/>
        <w:spacing w:before="5" w:line="216" w:lineRule="auto"/>
        <w:ind w:firstLine="701"/>
        <w:rPr>
          <w:rStyle w:val="FontStyle28"/>
          <w:spacing w:val="-6"/>
        </w:rPr>
      </w:pPr>
      <w:proofErr w:type="gramStart"/>
      <w:r w:rsidRPr="004B43B5">
        <w:rPr>
          <w:rStyle w:val="FontStyle28"/>
          <w:spacing w:val="-6"/>
        </w:rPr>
        <w:t xml:space="preserve">В случае отзыва согласия на обработку персональных данных </w:t>
      </w:r>
      <w:r w:rsidR="0011363F" w:rsidRPr="004B43B5">
        <w:rPr>
          <w:rStyle w:val="FontStyle28"/>
          <w:spacing w:val="-6"/>
        </w:rPr>
        <w:t>а</w:t>
      </w:r>
      <w:r w:rsidRPr="004B43B5">
        <w:rPr>
          <w:rStyle w:val="FontStyle28"/>
          <w:spacing w:val="-6"/>
        </w:rPr>
        <w:t xml:space="preserve">дминистрация </w:t>
      </w:r>
      <w:r w:rsidR="0011363F" w:rsidRPr="004B43B5">
        <w:rPr>
          <w:rStyle w:val="FontStyle28"/>
          <w:spacing w:val="-6"/>
        </w:rPr>
        <w:t>Асинов</w:t>
      </w:r>
      <w:r w:rsidRPr="004B43B5">
        <w:rPr>
          <w:rStyle w:val="FontStyle28"/>
          <w:spacing w:val="-6"/>
        </w:rPr>
        <w:t>ского района вправе продолжить обработку персональных данных без согласия субъекта персональных данных при наличии оснований, указанных в пунктами 2-11 части 1 статьи 6, пунктами 2-9 части 2 статьи 10 и части 2 статьи 11 Федерального закона от 27.07.2006 года</w:t>
      </w:r>
      <w:r w:rsidR="0011363F" w:rsidRPr="004B43B5">
        <w:rPr>
          <w:rStyle w:val="FontStyle28"/>
          <w:spacing w:val="-6"/>
        </w:rPr>
        <w:t xml:space="preserve"> </w:t>
      </w:r>
      <w:r w:rsidR="006E623C" w:rsidRPr="004B43B5">
        <w:rPr>
          <w:rStyle w:val="FontStyle28"/>
          <w:spacing w:val="-6"/>
        </w:rPr>
        <w:t xml:space="preserve"> </w:t>
      </w:r>
      <w:r w:rsidRPr="004B43B5">
        <w:rPr>
          <w:rStyle w:val="FontStyle28"/>
          <w:spacing w:val="-6"/>
        </w:rPr>
        <w:t>№ 152-ФЗ «О персональных данных».</w:t>
      </w:r>
      <w:proofErr w:type="gramEnd"/>
    </w:p>
    <w:p w14:paraId="0223A1CB" w14:textId="77777777" w:rsidR="000C7FE4" w:rsidRPr="004B43B5" w:rsidRDefault="005E56FB" w:rsidP="004B43B5">
      <w:pPr>
        <w:pStyle w:val="Style6"/>
        <w:widowControl/>
        <w:spacing w:before="24" w:line="216" w:lineRule="auto"/>
        <w:ind w:right="19"/>
        <w:rPr>
          <w:rStyle w:val="FontStyle28"/>
          <w:spacing w:val="-6"/>
        </w:rPr>
      </w:pPr>
      <w:r w:rsidRPr="004B43B5">
        <w:rPr>
          <w:rStyle w:val="FontStyle28"/>
          <w:spacing w:val="-6"/>
        </w:rPr>
        <w:t>Порядка</w:t>
      </w:r>
      <w:r w:rsidR="00721715" w:rsidRPr="004B43B5">
        <w:rPr>
          <w:rStyle w:val="FontStyle28"/>
          <w:spacing w:val="-6"/>
        </w:rPr>
        <w:t xml:space="preserve"> Федерального закона от 27.07.2006 года № 152-ФЗ «О персональных данных» </w:t>
      </w:r>
      <w:proofErr w:type="gramStart"/>
      <w:r w:rsidR="00721715" w:rsidRPr="004B43B5">
        <w:rPr>
          <w:rStyle w:val="FontStyle28"/>
          <w:spacing w:val="-6"/>
        </w:rPr>
        <w:t>известны</w:t>
      </w:r>
      <w:proofErr w:type="gramEnd"/>
      <w:r w:rsidR="00721715" w:rsidRPr="004B43B5">
        <w:rPr>
          <w:rStyle w:val="FontStyle28"/>
          <w:spacing w:val="-6"/>
        </w:rPr>
        <w:t xml:space="preserve"> и понятны.</w:t>
      </w:r>
    </w:p>
    <w:p w14:paraId="2C02AD02" w14:textId="77777777" w:rsidR="000C7FE4" w:rsidRPr="000B6979" w:rsidRDefault="00721715" w:rsidP="00084875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</w:rPr>
      </w:pPr>
      <w:r w:rsidRPr="000B6979">
        <w:rPr>
          <w:rStyle w:val="FontStyle28"/>
        </w:rPr>
        <w:t>«</w:t>
      </w:r>
      <w:r w:rsidR="00363834" w:rsidRPr="000B6979">
        <w:rPr>
          <w:rStyle w:val="FontStyle28"/>
        </w:rPr>
        <w:t>____</w:t>
      </w:r>
      <w:r w:rsidR="00084875" w:rsidRPr="000B6979">
        <w:rPr>
          <w:rStyle w:val="FontStyle28"/>
        </w:rPr>
        <w:t>»____________</w:t>
      </w:r>
      <w:r w:rsidRPr="000B6979">
        <w:rPr>
          <w:rStyle w:val="FontStyle28"/>
        </w:rPr>
        <w:t>20</w:t>
      </w:r>
      <w:r w:rsidR="00084875" w:rsidRPr="000B6979">
        <w:rPr>
          <w:rStyle w:val="FontStyle28"/>
        </w:rPr>
        <w:t>__</w:t>
      </w:r>
      <w:r w:rsidRPr="000B6979">
        <w:rPr>
          <w:rStyle w:val="FontStyle28"/>
        </w:rPr>
        <w:t xml:space="preserve"> г.</w:t>
      </w:r>
    </w:p>
    <w:p w14:paraId="7DB3EB69" w14:textId="77777777" w:rsidR="000C7FE4" w:rsidRPr="000B6979" w:rsidRDefault="000C7FE4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14:paraId="7A5B0923" w14:textId="77777777" w:rsidR="000C7FE4" w:rsidRPr="000B6979" w:rsidRDefault="00C14BD0" w:rsidP="00C14BD0">
      <w:pPr>
        <w:pStyle w:val="Style20"/>
        <w:widowControl/>
        <w:spacing w:before="110" w:after="10"/>
        <w:jc w:val="both"/>
        <w:rPr>
          <w:rStyle w:val="FontStyle31"/>
        </w:rPr>
      </w:pPr>
      <w:r w:rsidRPr="000B6979">
        <w:rPr>
          <w:sz w:val="20"/>
          <w:szCs w:val="20"/>
        </w:rPr>
        <w:t xml:space="preserve">       ______</w:t>
      </w:r>
      <w:r w:rsidR="004E5D06" w:rsidRPr="000B6979">
        <w:rPr>
          <w:sz w:val="20"/>
          <w:szCs w:val="20"/>
        </w:rPr>
        <w:t>_____________________________</w:t>
      </w:r>
      <w:r w:rsidRPr="000B6979">
        <w:rPr>
          <w:sz w:val="20"/>
          <w:szCs w:val="20"/>
        </w:rPr>
        <w:t xml:space="preserve">  /  _______________</w:t>
      </w:r>
      <w:r w:rsidR="004E5D06" w:rsidRPr="000B6979">
        <w:rPr>
          <w:sz w:val="20"/>
          <w:szCs w:val="20"/>
        </w:rPr>
        <w:t>______________________________</w:t>
      </w:r>
    </w:p>
    <w:p w14:paraId="117A766F" w14:textId="77777777" w:rsidR="000C7FE4" w:rsidRPr="000B6979" w:rsidRDefault="000C7FE4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7FE4" w:rsidRPr="000B6979" w:rsidSect="009D1FAD">
          <w:headerReference w:type="default" r:id="rId12"/>
          <w:headerReference w:type="first" r:id="rId13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14:paraId="221E3766" w14:textId="77777777" w:rsidR="00F05714" w:rsidRPr="000B6979" w:rsidRDefault="00721715" w:rsidP="004B43B5">
      <w:pPr>
        <w:pStyle w:val="Style11"/>
        <w:widowControl/>
        <w:spacing w:line="240" w:lineRule="auto"/>
        <w:rPr>
          <w:rStyle w:val="FontStyle29"/>
        </w:rPr>
        <w:sectPr w:rsidR="00F05714" w:rsidRPr="000B6979">
          <w:headerReference w:type="default" r:id="rId14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  <w:r w:rsidRPr="000B6979">
        <w:rPr>
          <w:rStyle w:val="FontStyle29"/>
        </w:rPr>
        <w:lastRenderedPageBreak/>
        <w:t>(</w:t>
      </w:r>
      <w:r w:rsidR="00C94A60">
        <w:rPr>
          <w:rStyle w:val="FontStyle29"/>
        </w:rPr>
        <w:t>П</w:t>
      </w:r>
      <w:r w:rsidRPr="000B6979">
        <w:rPr>
          <w:rStyle w:val="FontStyle29"/>
        </w:rPr>
        <w:t>одпись)</w:t>
      </w:r>
      <w:r w:rsidR="00C94A60">
        <w:rPr>
          <w:rStyle w:val="FontStyle29"/>
        </w:rPr>
        <w:br w:type="column"/>
      </w:r>
      <w:r w:rsidR="00C94A60">
        <w:rPr>
          <w:rStyle w:val="FontStyle29"/>
        </w:rPr>
        <w:lastRenderedPageBreak/>
        <w:t>(Ф</w:t>
      </w:r>
      <w:r w:rsidRPr="000B6979">
        <w:rPr>
          <w:rStyle w:val="FontStyle29"/>
        </w:rPr>
        <w:t>амилия, имя, отчество (последнее при наличии))</w:t>
      </w:r>
    </w:p>
    <w:p w14:paraId="7C400AEF" w14:textId="77777777" w:rsidR="00412C53" w:rsidRPr="000B6979" w:rsidRDefault="00412C53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14:paraId="3FF06C95" w14:textId="22085F54" w:rsidR="0025636D" w:rsidRDefault="0025636D" w:rsidP="009176E0">
      <w:pPr>
        <w:widowControl/>
        <w:autoSpaceDE/>
        <w:autoSpaceDN/>
        <w:adjustRightInd/>
        <w:spacing w:after="240"/>
        <w:rPr>
          <w:rStyle w:val="FontStyle28"/>
        </w:rPr>
      </w:pPr>
      <w:r>
        <w:rPr>
          <w:rStyle w:val="FontStyle28"/>
        </w:rPr>
        <w:t>Приложения</w:t>
      </w:r>
      <w:r w:rsidR="007F7404">
        <w:rPr>
          <w:rStyle w:val="FontStyle28"/>
        </w:rPr>
        <w:t xml:space="preserve"> к Заявке участника отбора</w:t>
      </w:r>
      <w:r>
        <w:rPr>
          <w:rStyle w:val="FontStyle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510"/>
        <w:gridCol w:w="1821"/>
      </w:tblGrid>
      <w:tr w:rsidR="0025636D" w14:paraId="678DFEF4" w14:textId="77777777" w:rsidTr="0025636D">
        <w:tc>
          <w:tcPr>
            <w:tcW w:w="675" w:type="dxa"/>
            <w:vAlign w:val="center"/>
          </w:tcPr>
          <w:p w14:paraId="0582706A" w14:textId="77777777" w:rsidR="0025636D" w:rsidRPr="00D421B6" w:rsidRDefault="0025636D" w:rsidP="00D421B6">
            <w:pPr>
              <w:widowControl/>
              <w:autoSpaceDE/>
              <w:autoSpaceDN/>
              <w:adjustRightInd/>
              <w:jc w:val="center"/>
              <w:rPr>
                <w:rStyle w:val="FontStyle28"/>
                <w:b/>
              </w:rPr>
            </w:pPr>
            <w:r w:rsidRPr="00D421B6">
              <w:rPr>
                <w:rStyle w:val="FontStyle28"/>
                <w:b/>
              </w:rPr>
              <w:t xml:space="preserve">№ </w:t>
            </w:r>
            <w:proofErr w:type="gramStart"/>
            <w:r w:rsidRPr="00D421B6">
              <w:rPr>
                <w:rStyle w:val="FontStyle28"/>
                <w:b/>
              </w:rPr>
              <w:t>п</w:t>
            </w:r>
            <w:proofErr w:type="gramEnd"/>
            <w:r w:rsidRPr="00D421B6">
              <w:rPr>
                <w:rStyle w:val="FontStyle28"/>
                <w:b/>
              </w:rPr>
              <w:t>/п</w:t>
            </w:r>
          </w:p>
        </w:tc>
        <w:tc>
          <w:tcPr>
            <w:tcW w:w="7513" w:type="dxa"/>
            <w:vAlign w:val="center"/>
          </w:tcPr>
          <w:p w14:paraId="781F55A4" w14:textId="77777777" w:rsidR="0025636D" w:rsidRPr="00D421B6" w:rsidRDefault="0025636D" w:rsidP="00D421B6">
            <w:pPr>
              <w:widowControl/>
              <w:autoSpaceDE/>
              <w:autoSpaceDN/>
              <w:adjustRightInd/>
              <w:jc w:val="center"/>
              <w:rPr>
                <w:rStyle w:val="FontStyle28"/>
                <w:b/>
              </w:rPr>
            </w:pPr>
            <w:r w:rsidRPr="00D421B6">
              <w:rPr>
                <w:rStyle w:val="FontStyle28"/>
                <w:b/>
              </w:rPr>
              <w:t>Вид документа</w:t>
            </w:r>
          </w:p>
        </w:tc>
        <w:tc>
          <w:tcPr>
            <w:tcW w:w="1821" w:type="dxa"/>
            <w:vAlign w:val="center"/>
          </w:tcPr>
          <w:p w14:paraId="65256B30" w14:textId="77777777" w:rsidR="0025636D" w:rsidRPr="00D421B6" w:rsidRDefault="0025636D" w:rsidP="00D421B6">
            <w:pPr>
              <w:widowControl/>
              <w:autoSpaceDE/>
              <w:autoSpaceDN/>
              <w:adjustRightInd/>
              <w:jc w:val="center"/>
              <w:rPr>
                <w:rStyle w:val="FontStyle28"/>
                <w:b/>
              </w:rPr>
            </w:pPr>
            <w:r w:rsidRPr="00D421B6">
              <w:rPr>
                <w:rStyle w:val="FontStyle28"/>
                <w:b/>
              </w:rPr>
              <w:t>Количество листов</w:t>
            </w:r>
          </w:p>
        </w:tc>
      </w:tr>
      <w:tr w:rsidR="0025636D" w14:paraId="7E3B5581" w14:textId="77777777" w:rsidTr="0025636D">
        <w:tc>
          <w:tcPr>
            <w:tcW w:w="675" w:type="dxa"/>
          </w:tcPr>
          <w:p w14:paraId="4D7AD3C5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7C1B1371" w14:textId="77777777" w:rsidR="0025636D" w:rsidRDefault="0025636D" w:rsidP="0025636D">
            <w:pPr>
              <w:pStyle w:val="Style14"/>
              <w:widowControl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</w:r>
          </w:p>
        </w:tc>
        <w:tc>
          <w:tcPr>
            <w:tcW w:w="1821" w:type="dxa"/>
          </w:tcPr>
          <w:p w14:paraId="35C5BEF4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785A970E" w14:textId="77777777" w:rsidTr="0025636D">
        <w:tc>
          <w:tcPr>
            <w:tcW w:w="675" w:type="dxa"/>
          </w:tcPr>
          <w:p w14:paraId="454C1EEA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144AC3F6" w14:textId="77777777" w:rsidR="0025636D" w:rsidRDefault="0025636D" w:rsidP="0025636D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</w:r>
          </w:p>
        </w:tc>
        <w:tc>
          <w:tcPr>
            <w:tcW w:w="1821" w:type="dxa"/>
          </w:tcPr>
          <w:p w14:paraId="134C7CC0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2B9DA2DF" w14:textId="77777777" w:rsidTr="0025636D">
        <w:tc>
          <w:tcPr>
            <w:tcW w:w="675" w:type="dxa"/>
          </w:tcPr>
          <w:p w14:paraId="4661F4F6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36FF6B64" w14:textId="77777777" w:rsidR="0025636D" w:rsidRDefault="0025636D" w:rsidP="0025636D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Копии документов, удостоверяющих личность (для физического лица)</w:t>
            </w:r>
          </w:p>
        </w:tc>
        <w:tc>
          <w:tcPr>
            <w:tcW w:w="1821" w:type="dxa"/>
          </w:tcPr>
          <w:p w14:paraId="7FC7B5FD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003571FE" w14:textId="77777777" w:rsidTr="0025636D">
        <w:tc>
          <w:tcPr>
            <w:tcW w:w="675" w:type="dxa"/>
          </w:tcPr>
          <w:p w14:paraId="597E1782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5558AF8A" w14:textId="77777777" w:rsidR="0025636D" w:rsidRDefault="0025636D" w:rsidP="0025636D">
            <w:pPr>
              <w:pStyle w:val="Style14"/>
              <w:widowControl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Документы, подтверждающие полномочия лица на осуществление действий от имени участника отбора</w:t>
            </w:r>
          </w:p>
        </w:tc>
        <w:tc>
          <w:tcPr>
            <w:tcW w:w="1821" w:type="dxa"/>
          </w:tcPr>
          <w:p w14:paraId="46532EC1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39F5B012" w14:textId="77777777" w:rsidTr="0025636D">
        <w:tc>
          <w:tcPr>
            <w:tcW w:w="675" w:type="dxa"/>
          </w:tcPr>
          <w:p w14:paraId="1D62C284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70CCFFFE" w14:textId="77777777" w:rsidR="0025636D" w:rsidRDefault="0025636D" w:rsidP="0025636D">
            <w:pPr>
              <w:pStyle w:val="Style14"/>
              <w:widowControl/>
              <w:spacing w:line="269" w:lineRule="exact"/>
              <w:rPr>
                <w:rStyle w:val="FontStyle28"/>
              </w:rPr>
            </w:pPr>
            <w:r>
              <w:rPr>
                <w:rStyle w:val="FontStyle28"/>
              </w:rPr>
              <w:t>Копии учредительных документов участника отбора (для юридического лица)</w:t>
            </w:r>
          </w:p>
        </w:tc>
        <w:tc>
          <w:tcPr>
            <w:tcW w:w="1821" w:type="dxa"/>
          </w:tcPr>
          <w:p w14:paraId="0385AACA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7F273B2B" w14:textId="77777777" w:rsidTr="0025636D">
        <w:tc>
          <w:tcPr>
            <w:tcW w:w="675" w:type="dxa"/>
          </w:tcPr>
          <w:p w14:paraId="21706E38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71411F5A" w14:textId="77777777" w:rsidR="0025636D" w:rsidRDefault="0025636D" w:rsidP="0025636D">
            <w:pPr>
              <w:pStyle w:val="Style14"/>
              <w:widowControl/>
              <w:spacing w:line="269" w:lineRule="exact"/>
              <w:ind w:firstLine="5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Pr="008771D1">
              <w:rPr>
                <w:rStyle w:val="FontStyle28"/>
              </w:rPr>
              <w:t>мета расходов, на финансовое обеспечение которых предоставляется субсидия</w:t>
            </w:r>
          </w:p>
        </w:tc>
        <w:tc>
          <w:tcPr>
            <w:tcW w:w="1821" w:type="dxa"/>
          </w:tcPr>
          <w:p w14:paraId="6A5CA4B2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7A0679AD" w14:textId="77777777" w:rsidTr="0025636D">
        <w:tc>
          <w:tcPr>
            <w:tcW w:w="675" w:type="dxa"/>
          </w:tcPr>
          <w:p w14:paraId="1F15E027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2544F1A4" w14:textId="77777777" w:rsidR="0025636D" w:rsidRDefault="0025636D" w:rsidP="0025636D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О</w:t>
            </w:r>
            <w:r w:rsidRPr="008771D1">
              <w:rPr>
                <w:rStyle w:val="FontStyle28"/>
              </w:rPr>
              <w:t>сновные финансово-экономические показатели предпринимательского проекта</w:t>
            </w:r>
            <w:r>
              <w:rPr>
                <w:rStyle w:val="FontStyle28"/>
              </w:rPr>
              <w:t xml:space="preserve"> по форме</w:t>
            </w:r>
          </w:p>
        </w:tc>
        <w:tc>
          <w:tcPr>
            <w:tcW w:w="1821" w:type="dxa"/>
          </w:tcPr>
          <w:p w14:paraId="60F6E044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2E3927B8" w14:textId="77777777" w:rsidTr="0025636D">
        <w:tc>
          <w:tcPr>
            <w:tcW w:w="675" w:type="dxa"/>
          </w:tcPr>
          <w:p w14:paraId="6576CE0B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19CB60ED" w14:textId="77777777" w:rsidR="0025636D" w:rsidRDefault="0025636D" w:rsidP="0025636D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Бизнес-план</w:t>
            </w:r>
          </w:p>
        </w:tc>
        <w:tc>
          <w:tcPr>
            <w:tcW w:w="1821" w:type="dxa"/>
          </w:tcPr>
          <w:p w14:paraId="2A523147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  <w:tr w:rsidR="0025636D" w14:paraId="2E996101" w14:textId="77777777" w:rsidTr="0025636D">
        <w:tc>
          <w:tcPr>
            <w:tcW w:w="675" w:type="dxa"/>
          </w:tcPr>
          <w:p w14:paraId="61B576CA" w14:textId="77777777" w:rsidR="0025636D" w:rsidRDefault="0025636D" w:rsidP="009446D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Style w:val="FontStyle28"/>
              </w:rPr>
            </w:pPr>
          </w:p>
        </w:tc>
        <w:tc>
          <w:tcPr>
            <w:tcW w:w="7513" w:type="dxa"/>
          </w:tcPr>
          <w:p w14:paraId="099AFF06" w14:textId="77777777" w:rsidR="0025636D" w:rsidRDefault="0025636D" w:rsidP="0025636D">
            <w:pPr>
              <w:pStyle w:val="Style14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З</w:t>
            </w:r>
            <w:r w:rsidRPr="008771D1">
              <w:rPr>
                <w:rStyle w:val="FontStyle28"/>
              </w:rPr>
              <w:t>аверенные претендентом на получении субсидии копии документов, подтверждающих фактическое вложение собственных сре</w:t>
            </w:r>
            <w:proofErr w:type="gramStart"/>
            <w:r w:rsidRPr="008771D1">
              <w:rPr>
                <w:rStyle w:val="FontStyle28"/>
              </w:rPr>
              <w:t>дств в р</w:t>
            </w:r>
            <w:proofErr w:type="gramEnd"/>
            <w:r w:rsidRPr="008771D1">
              <w:rPr>
                <w:rStyle w:val="FontStyle28"/>
              </w:rPr>
              <w:t>еализацию предпринимательского проекта (при наличии)</w:t>
            </w:r>
          </w:p>
        </w:tc>
        <w:tc>
          <w:tcPr>
            <w:tcW w:w="1821" w:type="dxa"/>
          </w:tcPr>
          <w:p w14:paraId="1A364247" w14:textId="77777777" w:rsidR="0025636D" w:rsidRDefault="0025636D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28"/>
              </w:rPr>
            </w:pPr>
          </w:p>
        </w:tc>
      </w:tr>
    </w:tbl>
    <w:p w14:paraId="4D2B3A94" w14:textId="77777777" w:rsidR="0025636D" w:rsidRDefault="0025636D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</w:p>
    <w:p w14:paraId="0E732A18" w14:textId="77777777" w:rsidR="0025636D" w:rsidRDefault="0025636D" w:rsidP="0025636D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  <w:r w:rsidRPr="000B6979">
        <w:rPr>
          <w:rStyle w:val="FontStyle28"/>
        </w:rPr>
        <w:t>Настоящим гарантирую, что все представленные документы на предоставление субсидии достоверны.</w:t>
      </w:r>
    </w:p>
    <w:p w14:paraId="73228487" w14:textId="77777777" w:rsidR="0025636D" w:rsidRDefault="0025636D" w:rsidP="0025636D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25636D" w14:paraId="2D3A66CF" w14:textId="77777777" w:rsidTr="00C94A60">
        <w:tc>
          <w:tcPr>
            <w:tcW w:w="3336" w:type="dxa"/>
          </w:tcPr>
          <w:p w14:paraId="0E431686" w14:textId="77777777" w:rsidR="0025636D" w:rsidRDefault="00C94A60" w:rsidP="00C94A6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14:paraId="3EC3C050" w14:textId="77777777" w:rsidR="0025636D" w:rsidRDefault="0025636D" w:rsidP="0025636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14:paraId="76B5884A" w14:textId="77777777" w:rsidR="0025636D" w:rsidRDefault="00C94A60" w:rsidP="00C94A6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25636D" w14:paraId="0DFFEE0F" w14:textId="77777777" w:rsidTr="00C94A60">
        <w:tc>
          <w:tcPr>
            <w:tcW w:w="3336" w:type="dxa"/>
          </w:tcPr>
          <w:p w14:paraId="3486EAA4" w14:textId="77777777" w:rsidR="0025636D" w:rsidRPr="0025636D" w:rsidRDefault="0025636D" w:rsidP="0025636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14:paraId="36E46E72" w14:textId="77777777" w:rsidR="0025636D" w:rsidRPr="0025636D" w:rsidRDefault="0025636D" w:rsidP="0025636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14:paraId="746DCF39" w14:textId="77777777" w:rsidR="0025636D" w:rsidRPr="0025636D" w:rsidRDefault="0025636D" w:rsidP="0025636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14:paraId="33B3A64F" w14:textId="77777777" w:rsidR="0025636D" w:rsidRPr="0025636D" w:rsidRDefault="0025636D" w:rsidP="0025636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14:paraId="2E5C6242" w14:textId="77777777" w:rsidR="0025636D" w:rsidRPr="000B6979" w:rsidRDefault="0025636D" w:rsidP="0025636D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p w14:paraId="29324948" w14:textId="77777777" w:rsidR="0025636D" w:rsidRPr="000B6979" w:rsidRDefault="00C94A60" w:rsidP="0025636D">
      <w:pPr>
        <w:pStyle w:val="Style19"/>
        <w:widowControl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     </w:t>
      </w:r>
      <w:r w:rsidR="0025636D" w:rsidRPr="000B6979">
        <w:rPr>
          <w:rStyle w:val="FontStyle33"/>
          <w:b w:val="0"/>
          <w:sz w:val="20"/>
          <w:szCs w:val="20"/>
        </w:rPr>
        <w:t>М.П.</w:t>
      </w:r>
    </w:p>
    <w:p w14:paraId="093217B1" w14:textId="77777777" w:rsidR="0025636D" w:rsidRPr="000B6979" w:rsidRDefault="0025636D" w:rsidP="0025636D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61C38E2E" w14:textId="77777777" w:rsidR="0025636D" w:rsidRPr="000B6979" w:rsidRDefault="0025636D" w:rsidP="00C94A60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C94A60"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 w:rsidR="00C94A60">
        <w:rPr>
          <w:rStyle w:val="FontStyle28"/>
        </w:rPr>
        <w:t>_</w:t>
      </w:r>
      <w:r w:rsidRPr="000B6979">
        <w:rPr>
          <w:rStyle w:val="FontStyle28"/>
        </w:rPr>
        <w:t>__г.</w:t>
      </w:r>
    </w:p>
    <w:p w14:paraId="26327359" w14:textId="77777777" w:rsidR="0025636D" w:rsidRDefault="0025636D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</w:p>
    <w:p w14:paraId="787FE1BD" w14:textId="77777777" w:rsidR="0025636D" w:rsidRDefault="0025636D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14:paraId="5D0409A4" w14:textId="77777777" w:rsidR="000C7FE4" w:rsidRPr="00B254EA" w:rsidRDefault="00721715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lastRenderedPageBreak/>
        <w:t>Приложение 2</w:t>
      </w:r>
    </w:p>
    <w:p w14:paraId="791266D8" w14:textId="3FE04E71" w:rsidR="00B254EA" w:rsidRPr="00B254EA" w:rsidRDefault="00721715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="00B254EA" w:rsidRPr="00B254EA">
        <w:rPr>
          <w:rFonts w:eastAsia="Times New Roman"/>
          <w:sz w:val="20"/>
          <w:szCs w:val="20"/>
        </w:rPr>
        <w:t xml:space="preserve">Порядку </w:t>
      </w:r>
      <w:r w:rsidR="00B254EA" w:rsidRPr="00B254EA">
        <w:rPr>
          <w:sz w:val="20"/>
          <w:szCs w:val="20"/>
        </w:rPr>
        <w:t xml:space="preserve">предоставления </w:t>
      </w:r>
      <w:r w:rsidR="00B254EA"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7EF2CDB0" w14:textId="6BB42593" w:rsidR="00D37806" w:rsidRPr="00B254EA" w:rsidRDefault="00D37806" w:rsidP="00B254EA">
      <w:pPr>
        <w:pStyle w:val="Style7"/>
        <w:widowControl/>
        <w:spacing w:line="278" w:lineRule="exact"/>
        <w:ind w:left="5818"/>
        <w:jc w:val="right"/>
        <w:rPr>
          <w:rStyle w:val="FontStyle28"/>
          <w:sz w:val="20"/>
          <w:szCs w:val="20"/>
        </w:rPr>
      </w:pPr>
    </w:p>
    <w:p w14:paraId="43C9D578" w14:textId="77777777" w:rsidR="00E261BF" w:rsidRPr="000B6979" w:rsidRDefault="00E261BF" w:rsidP="00E261BF">
      <w:pPr>
        <w:ind w:left="5954"/>
        <w:jc w:val="both"/>
        <w:rPr>
          <w:sz w:val="20"/>
          <w:szCs w:val="20"/>
        </w:rPr>
      </w:pPr>
    </w:p>
    <w:p w14:paraId="310F323D" w14:textId="77777777" w:rsidR="00BB08E3" w:rsidRPr="000B6979" w:rsidRDefault="00BB08E3" w:rsidP="00E261BF">
      <w:pPr>
        <w:ind w:left="5954"/>
        <w:jc w:val="both"/>
        <w:rPr>
          <w:sz w:val="20"/>
          <w:szCs w:val="20"/>
        </w:rPr>
      </w:pPr>
    </w:p>
    <w:p w14:paraId="2F07193D" w14:textId="77777777" w:rsidR="00E261BF" w:rsidRPr="00C94A60" w:rsidRDefault="00E261BF" w:rsidP="00E261BF">
      <w:pPr>
        <w:jc w:val="center"/>
        <w:rPr>
          <w:b/>
          <w:color w:val="000000" w:themeColor="text1"/>
        </w:rPr>
      </w:pPr>
      <w:r w:rsidRPr="00C94A60">
        <w:rPr>
          <w:b/>
          <w:color w:val="000000" w:themeColor="text1"/>
        </w:rPr>
        <w:t>Смета расходов, на финансовое обеспечение которых предоставляется субсидия</w:t>
      </w:r>
    </w:p>
    <w:p w14:paraId="3E601326" w14:textId="77777777" w:rsidR="00E261BF" w:rsidRPr="000B6979" w:rsidRDefault="00E261BF" w:rsidP="00E261BF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1BF" w:rsidRPr="000B6979" w14:paraId="46D74BA8" w14:textId="77777777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CB786B" w14:textId="77777777" w:rsidR="00E261BF" w:rsidRPr="000B6979" w:rsidRDefault="00E261BF" w:rsidP="00C94A60">
            <w:pPr>
              <w:jc w:val="both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>Наименование юридического лица (Фами</w:t>
            </w:r>
            <w:r w:rsidR="00C94A60">
              <w:rPr>
                <w:color w:val="000000" w:themeColor="text1"/>
              </w:rPr>
              <w:t xml:space="preserve">лия, имя, отчество (последнее </w:t>
            </w:r>
            <w:r w:rsidRPr="000B6979">
              <w:rPr>
                <w:color w:val="000000" w:themeColor="text1"/>
              </w:rPr>
              <w:t xml:space="preserve">при наличии) </w:t>
            </w:r>
            <w:proofErr w:type="gramEnd"/>
          </w:p>
        </w:tc>
      </w:tr>
      <w:tr w:rsidR="00E261BF" w:rsidRPr="000B6979" w14:paraId="21AA8070" w14:textId="77777777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14:paraId="4C7E3B01" w14:textId="77777777" w:rsidR="00E261BF" w:rsidRPr="000B6979" w:rsidRDefault="00E261BF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E261BF" w:rsidRPr="000B6979" w14:paraId="27CE638E" w14:textId="77777777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14:paraId="250E11D2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04388306" w14:textId="77777777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33CE1641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3A7AC7D9" w14:textId="77777777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734A1" w14:textId="77777777" w:rsidR="00E261BF" w:rsidRPr="000B6979" w:rsidRDefault="00E261BF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E261BF" w:rsidRPr="000B6979" w14:paraId="409909A1" w14:textId="77777777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1B4FD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5E1B3A93" w14:textId="77777777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3669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14:paraId="55A310D6" w14:textId="77777777" w:rsidR="00E261BF" w:rsidRPr="000B6979" w:rsidRDefault="00E261BF" w:rsidP="00E261BF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350"/>
        <w:gridCol w:w="1485"/>
        <w:gridCol w:w="1484"/>
      </w:tblGrid>
      <w:tr w:rsidR="00E261BF" w:rsidRPr="000B6979" w14:paraId="078E141F" w14:textId="77777777" w:rsidTr="009176E0">
        <w:trPr>
          <w:cantSplit/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BC9D01C" w14:textId="77777777" w:rsidR="00E261BF" w:rsidRPr="00D421B6" w:rsidRDefault="008C149B" w:rsidP="00C94A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6E0">
              <w:rPr>
                <w:b/>
                <w:color w:val="000000" w:themeColor="text1"/>
                <w:szCs w:val="16"/>
              </w:rPr>
              <w:t>№</w:t>
            </w:r>
            <w:r w:rsidR="00E261BF" w:rsidRPr="009176E0">
              <w:rPr>
                <w:b/>
                <w:color w:val="000000" w:themeColor="text1"/>
                <w:szCs w:val="16"/>
              </w:rPr>
              <w:t xml:space="preserve"> </w:t>
            </w:r>
            <w:proofErr w:type="gramStart"/>
            <w:r w:rsidR="00E261BF" w:rsidRPr="009176E0">
              <w:rPr>
                <w:b/>
                <w:color w:val="000000" w:themeColor="text1"/>
                <w:szCs w:val="16"/>
              </w:rPr>
              <w:t>п</w:t>
            </w:r>
            <w:proofErr w:type="gramEnd"/>
            <w:r w:rsidRPr="009176E0">
              <w:rPr>
                <w:b/>
                <w:color w:val="000000" w:themeColor="text1"/>
                <w:szCs w:val="16"/>
              </w:rPr>
              <w:t>/</w:t>
            </w:r>
            <w:r w:rsidR="00E261BF" w:rsidRPr="009176E0">
              <w:rPr>
                <w:b/>
                <w:color w:val="000000" w:themeColor="text1"/>
                <w:szCs w:val="16"/>
              </w:rPr>
              <w:t>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41B15E" w14:textId="77777777" w:rsidR="00E261BF" w:rsidRPr="00D421B6" w:rsidRDefault="00E261BF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3E2BE7" w14:textId="77777777" w:rsidR="00E261BF" w:rsidRPr="00D421B6" w:rsidRDefault="00E261BF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Цена</w:t>
            </w:r>
          </w:p>
          <w:p w14:paraId="2B272512" w14:textId="77777777" w:rsidR="00E261BF" w:rsidRPr="00D421B6" w:rsidRDefault="00E261BF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/рублей/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7C5E973" w14:textId="77777777" w:rsidR="00E261BF" w:rsidRPr="00D421B6" w:rsidRDefault="00E261BF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99A650" w14:textId="77777777" w:rsidR="00E261BF" w:rsidRPr="00D421B6" w:rsidRDefault="00E261BF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умма /рублей/</w:t>
            </w:r>
          </w:p>
        </w:tc>
      </w:tr>
      <w:tr w:rsidR="00E261BF" w:rsidRPr="000B6979" w14:paraId="436A69BD" w14:textId="77777777" w:rsidTr="0086463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14:paraId="70A6A08E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Планируемое вложение собственных финансовых сре</w:t>
            </w:r>
            <w:proofErr w:type="gramStart"/>
            <w:r w:rsidRPr="000B6979">
              <w:rPr>
                <w:color w:val="000000" w:themeColor="text1"/>
              </w:rPr>
              <w:t>дств в р</w:t>
            </w:r>
            <w:proofErr w:type="gramEnd"/>
            <w:r w:rsidRPr="000B6979">
              <w:rPr>
                <w:color w:val="000000" w:themeColor="text1"/>
              </w:rPr>
              <w:t>еализацию проекта (не менее 20% от суммы запрашиваемой субсидии):</w:t>
            </w:r>
          </w:p>
        </w:tc>
      </w:tr>
      <w:tr w:rsidR="00E261BF" w:rsidRPr="000B6979" w14:paraId="61FF11F8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64673EC4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67DFCD80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0FDBA1B6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77D78068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216605F3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2E12F1B1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11613701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987E805" w14:textId="77777777" w:rsidR="00E261BF" w:rsidRPr="000B6979" w:rsidRDefault="00E261BF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14:paraId="4DDCECAB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2F7048B2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01A18FB6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4378B449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27CECC19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в т.</w:t>
            </w:r>
            <w:r w:rsidR="00CD0402" w:rsidRPr="000B6979">
              <w:rPr>
                <w:color w:val="000000" w:themeColor="text1"/>
              </w:rPr>
              <w:t xml:space="preserve"> </w:t>
            </w:r>
            <w:r w:rsidRPr="000B6979">
              <w:rPr>
                <w:color w:val="000000" w:themeColor="text1"/>
              </w:rPr>
              <w:t>ч. фактическое вложение собственных сре</w:t>
            </w:r>
            <w:proofErr w:type="gramStart"/>
            <w:r w:rsidRPr="000B6979">
              <w:rPr>
                <w:color w:val="000000" w:themeColor="text1"/>
              </w:rPr>
              <w:t>дств в р</w:t>
            </w:r>
            <w:proofErr w:type="gramEnd"/>
            <w:r w:rsidRPr="000B6979">
              <w:rPr>
                <w:color w:val="000000" w:themeColor="text1"/>
              </w:rPr>
              <w:t>еализацию проекта (при наличии)</w:t>
            </w:r>
          </w:p>
        </w:tc>
      </w:tr>
      <w:tr w:rsidR="00E261BF" w:rsidRPr="000B6979" w14:paraId="4AB7A64B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08A92482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BEA5210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475B0A8D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0AB09BCB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345562AF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567BA53A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02737978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2307AB7D" w14:textId="77777777" w:rsidR="00E261BF" w:rsidRPr="000B6979" w:rsidRDefault="00E261BF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14:paraId="784AAB68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639EB32F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5A4CFC65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716F93C7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607E898B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0B6979">
              <w:rPr>
                <w:color w:val="000000" w:themeColor="text1"/>
              </w:rPr>
              <w:t>на</w:t>
            </w:r>
            <w:proofErr w:type="gramEnd"/>
            <w:r w:rsidRPr="000B6979">
              <w:rPr>
                <w:color w:val="000000" w:themeColor="text1"/>
              </w:rPr>
              <w:t>:</w:t>
            </w:r>
          </w:p>
        </w:tc>
      </w:tr>
      <w:tr w:rsidR="00E261BF" w:rsidRPr="000B6979" w14:paraId="6EBFB420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608523EA" w14:textId="77777777" w:rsidR="00E261BF" w:rsidRPr="000B6979" w:rsidRDefault="00E261BF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E261BF" w:rsidRPr="000B6979" w14:paraId="0ED2DABD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4B6E33F3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DCBC2B9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6CFA1E0D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525FD9AC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422E8C8D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02907D15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4A1E2C26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E261BF" w:rsidRPr="000B6979" w14:paraId="7C42001B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7C1B48D8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3DC68BD8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04EFB451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7AE5288A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44514146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3EE4A2C6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0B0AF84F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арендные платежи</w:t>
            </w:r>
          </w:p>
        </w:tc>
      </w:tr>
      <w:tr w:rsidR="00E261BF" w:rsidRPr="000B6979" w14:paraId="09F26FE1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644568FC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5D96A55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10D1101B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3F638B63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68E73BEA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7C36E91B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34BAC57C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E261BF" w:rsidRPr="000B6979" w14:paraId="36A6F533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6199A073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DAD4E7E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5CA91522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5D9C9FA1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5CA4BB01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6F4CD7F4" w14:textId="77777777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14:paraId="3E196538" w14:textId="77777777" w:rsidR="00E261BF" w:rsidRPr="000B6979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E261BF" w:rsidRPr="000B6979" w14:paraId="3C48F3E6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720597D6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5B9ED1AB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76DE80BC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50FD908D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2A9F4C90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14:paraId="64AE11F1" w14:textId="77777777" w:rsidTr="009176E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55C19240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7E1476F7" w14:textId="77777777" w:rsidR="00E261BF" w:rsidRPr="000B6979" w:rsidRDefault="00E261BF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14:paraId="7224DA23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0AD16D06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1F503FD8" w14:textId="77777777"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14:paraId="04F3278A" w14:textId="77777777" w:rsidR="00BB08E3" w:rsidRPr="000B6979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C94A60" w14:paraId="335F75C8" w14:textId="77777777" w:rsidTr="00E065FD">
        <w:tc>
          <w:tcPr>
            <w:tcW w:w="3336" w:type="dxa"/>
          </w:tcPr>
          <w:p w14:paraId="7F409C91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14:paraId="6CC352CB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14:paraId="1C4C3A26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C94A60" w14:paraId="2992524C" w14:textId="77777777" w:rsidTr="00E065FD">
        <w:tc>
          <w:tcPr>
            <w:tcW w:w="3336" w:type="dxa"/>
          </w:tcPr>
          <w:p w14:paraId="70365969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14:paraId="70111697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14:paraId="5A9C8C06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14:paraId="42B4B50B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14:paraId="6D6BE547" w14:textId="77777777" w:rsidR="00C94A60" w:rsidRPr="000B6979" w:rsidRDefault="00C94A60" w:rsidP="00C94A6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p w14:paraId="5F47D36C" w14:textId="77777777" w:rsidR="00C94A60" w:rsidRPr="000B6979" w:rsidRDefault="00C94A60" w:rsidP="00C94A60">
      <w:pPr>
        <w:pStyle w:val="Style19"/>
        <w:widowControl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     </w:t>
      </w:r>
      <w:r w:rsidRPr="000B6979">
        <w:rPr>
          <w:rStyle w:val="FontStyle33"/>
          <w:b w:val="0"/>
          <w:sz w:val="20"/>
          <w:szCs w:val="20"/>
        </w:rPr>
        <w:t>М.П.</w:t>
      </w:r>
    </w:p>
    <w:p w14:paraId="6186AF2C" w14:textId="77777777" w:rsidR="00C94A60" w:rsidRPr="000B6979" w:rsidRDefault="00C94A60" w:rsidP="00C94A60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06FB1C21" w14:textId="77777777" w:rsidR="00C94A60" w:rsidRPr="000B6979" w:rsidRDefault="00C94A60" w:rsidP="00C94A60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14:paraId="0F636C21" w14:textId="7798E9A6" w:rsidR="00B254EA" w:rsidRPr="00B254EA" w:rsidRDefault="00B254EA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lastRenderedPageBreak/>
        <w:t xml:space="preserve">Приложение </w:t>
      </w:r>
      <w:r>
        <w:rPr>
          <w:rStyle w:val="FontStyle28"/>
          <w:sz w:val="20"/>
          <w:szCs w:val="20"/>
        </w:rPr>
        <w:t>3</w:t>
      </w:r>
    </w:p>
    <w:p w14:paraId="7437E1E9" w14:textId="77777777" w:rsidR="00B254EA" w:rsidRPr="00B254EA" w:rsidRDefault="00B254EA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7A1C20A0" w14:textId="1B2E29AF" w:rsidR="00E771EE" w:rsidRPr="000B6979" w:rsidRDefault="00E771EE" w:rsidP="00B254EA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14:paraId="241C96BC" w14:textId="77777777" w:rsidR="00BB08E3" w:rsidRPr="00C94A60" w:rsidRDefault="00BB08E3" w:rsidP="00BB08E3">
      <w:pPr>
        <w:ind w:left="-567"/>
        <w:jc w:val="center"/>
        <w:rPr>
          <w:b/>
          <w:color w:val="000000" w:themeColor="text1"/>
        </w:rPr>
      </w:pPr>
      <w:r w:rsidRPr="00C94A60">
        <w:rPr>
          <w:b/>
          <w:color w:val="000000" w:themeColor="text1"/>
        </w:rPr>
        <w:t>Основные финансово-экономические показатели предпринимательского проекта</w:t>
      </w:r>
    </w:p>
    <w:p w14:paraId="77CF6078" w14:textId="77777777"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14:paraId="56813F8C" w14:textId="77777777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4C1F2" w14:textId="77777777" w:rsidR="00BB08E3" w:rsidRPr="000B6979" w:rsidRDefault="00BB08E3" w:rsidP="0086463C">
            <w:pPr>
              <w:ind w:left="-106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BB08E3" w:rsidRPr="000B6979" w14:paraId="5645A469" w14:textId="77777777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14:paraId="376FC782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374EC4E1" w14:textId="77777777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14:paraId="48C13659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35A39EFB" w14:textId="77777777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14:paraId="63E3CFB1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423602DD" w14:textId="77777777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14:paraId="6116C951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28D7D764" w14:textId="77777777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BB58" w14:textId="77777777" w:rsidR="00BB08E3" w:rsidRPr="000B6979" w:rsidRDefault="00BB08E3" w:rsidP="0086463C">
            <w:pPr>
              <w:ind w:left="-106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14:paraId="68DC3F2A" w14:textId="77777777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EE88C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3AED61FE" w14:textId="77777777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01548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6FC30FC6" w14:textId="77777777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2A43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14:paraId="29410B0E" w14:textId="77777777"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7320"/>
        <w:gridCol w:w="589"/>
        <w:gridCol w:w="620"/>
        <w:gridCol w:w="620"/>
        <w:gridCol w:w="794"/>
      </w:tblGrid>
      <w:tr w:rsidR="00BB08E3" w:rsidRPr="000B6979" w14:paraId="3E8EF1F5" w14:textId="77777777" w:rsidTr="00C94A60">
        <w:trPr>
          <w:cantSplit/>
          <w:trHeight w:val="364"/>
        </w:trPr>
        <w:tc>
          <w:tcPr>
            <w:tcW w:w="397" w:type="dxa"/>
            <w:vAlign w:val="center"/>
          </w:tcPr>
          <w:p w14:paraId="3F51CFC2" w14:textId="77777777" w:rsidR="00BB08E3" w:rsidRPr="00D421B6" w:rsidRDefault="00B06A91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№</w:t>
            </w:r>
            <w:r w:rsidR="00BB08E3" w:rsidRPr="00D421B6">
              <w:rPr>
                <w:b/>
                <w:color w:val="000000" w:themeColor="text1"/>
              </w:rPr>
              <w:br/>
            </w:r>
            <w:proofErr w:type="gramStart"/>
            <w:r w:rsidR="00BB08E3" w:rsidRPr="00D421B6">
              <w:rPr>
                <w:b/>
                <w:color w:val="000000" w:themeColor="text1"/>
              </w:rPr>
              <w:t>п</w:t>
            </w:r>
            <w:proofErr w:type="gramEnd"/>
            <w:r w:rsidRPr="00D421B6">
              <w:rPr>
                <w:b/>
                <w:color w:val="000000" w:themeColor="text1"/>
              </w:rPr>
              <w:t>/</w:t>
            </w:r>
            <w:r w:rsidR="00BB08E3" w:rsidRPr="00D421B6">
              <w:rPr>
                <w:b/>
                <w:color w:val="000000" w:themeColor="text1"/>
              </w:rPr>
              <w:t>п</w:t>
            </w:r>
          </w:p>
        </w:tc>
        <w:tc>
          <w:tcPr>
            <w:tcW w:w="7111" w:type="dxa"/>
            <w:vAlign w:val="center"/>
          </w:tcPr>
          <w:p w14:paraId="409C1DBE" w14:textId="77777777" w:rsidR="00BB08E3" w:rsidRPr="00D421B6" w:rsidRDefault="00BB08E3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14:paraId="402DDAD0" w14:textId="77777777" w:rsidR="00BB08E3" w:rsidRPr="00D421B6" w:rsidRDefault="00BB08E3" w:rsidP="00C94A60">
            <w:pPr>
              <w:ind w:right="-70"/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202</w:t>
            </w:r>
            <w:r w:rsidR="00785AEB" w:rsidRPr="00D421B6">
              <w:rPr>
                <w:b/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3A3040C5" w14:textId="77777777" w:rsidR="00BB08E3" w:rsidRPr="00D421B6" w:rsidRDefault="00BB08E3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202</w:t>
            </w:r>
            <w:r w:rsidR="00785AEB" w:rsidRPr="00D421B6">
              <w:rPr>
                <w:b/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68318BEC" w14:textId="77777777" w:rsidR="00BB08E3" w:rsidRPr="00D421B6" w:rsidRDefault="00BB08E3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202</w:t>
            </w:r>
            <w:r w:rsidR="00785AEB" w:rsidRPr="00D421B6">
              <w:rPr>
                <w:b/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14:paraId="4FD1CC14" w14:textId="77777777" w:rsidR="00BB08E3" w:rsidRPr="00D421B6" w:rsidRDefault="00BB08E3" w:rsidP="00C94A60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Итого</w:t>
            </w:r>
          </w:p>
        </w:tc>
      </w:tr>
      <w:tr w:rsidR="00BB08E3" w:rsidRPr="000B6979" w14:paraId="1781A8BE" w14:textId="77777777" w:rsidTr="0086463C">
        <w:trPr>
          <w:cantSplit/>
          <w:trHeight w:val="340"/>
        </w:trPr>
        <w:tc>
          <w:tcPr>
            <w:tcW w:w="397" w:type="dxa"/>
            <w:vMerge w:val="restart"/>
          </w:tcPr>
          <w:p w14:paraId="0CE523EA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14:paraId="4D9F8EAA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14:paraId="7D30F49C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A24F13E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647B901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14:paraId="18914145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03C19F95" w14:textId="77777777" w:rsidTr="0086463C">
        <w:trPr>
          <w:cantSplit/>
          <w:trHeight w:val="429"/>
        </w:trPr>
        <w:tc>
          <w:tcPr>
            <w:tcW w:w="397" w:type="dxa"/>
            <w:vMerge/>
          </w:tcPr>
          <w:p w14:paraId="64334F19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6E5643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14:paraId="66F01C8F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4847A16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094C5332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14:paraId="5020574A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13A8BB35" w14:textId="77777777" w:rsidTr="0086463C">
        <w:trPr>
          <w:cantSplit/>
          <w:trHeight w:val="407"/>
        </w:trPr>
        <w:tc>
          <w:tcPr>
            <w:tcW w:w="397" w:type="dxa"/>
            <w:vMerge/>
          </w:tcPr>
          <w:p w14:paraId="3613C79C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FDD7328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14:paraId="5D9783F2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8ADC085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CBF6D7B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14:paraId="36D7E63E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14:paraId="328B36F6" w14:textId="77777777" w:rsidTr="0086463C">
        <w:trPr>
          <w:cantSplit/>
          <w:trHeight w:val="683"/>
        </w:trPr>
        <w:tc>
          <w:tcPr>
            <w:tcW w:w="397" w:type="dxa"/>
            <w:vMerge w:val="restart"/>
          </w:tcPr>
          <w:p w14:paraId="4B229C32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14:paraId="09CF0FFF" w14:textId="77777777" w:rsidR="00BB08E3" w:rsidRPr="000B6979" w:rsidRDefault="00BB08E3" w:rsidP="0086463C">
            <w:pPr>
              <w:rPr>
                <w:strike/>
                <w:color w:val="000000" w:themeColor="text1"/>
              </w:rPr>
            </w:pPr>
            <w:r w:rsidRPr="000B6979">
              <w:rPr>
                <w:color w:val="000000" w:themeColor="text1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14:paraId="67A55757" w14:textId="77777777" w:rsidR="00BB08E3" w:rsidRPr="000B6979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4D149D2A" w14:textId="77777777" w:rsidR="00BB08E3" w:rsidRPr="000B6979" w:rsidRDefault="00BB08E3" w:rsidP="00785AEB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2ADE3810" w14:textId="77777777" w:rsidR="00BB08E3" w:rsidRPr="000B6979" w:rsidRDefault="00BB08E3" w:rsidP="00785AEB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14:paraId="2A19958E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</w:tr>
      <w:tr w:rsidR="00BB08E3" w:rsidRPr="000B6979" w14:paraId="4B70627C" w14:textId="77777777" w:rsidTr="0086463C">
        <w:trPr>
          <w:cantSplit/>
          <w:trHeight w:val="290"/>
        </w:trPr>
        <w:tc>
          <w:tcPr>
            <w:tcW w:w="397" w:type="dxa"/>
            <w:vMerge/>
          </w:tcPr>
          <w:p w14:paraId="21C8550F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1D73E430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</w:t>
            </w:r>
          </w:p>
        </w:tc>
        <w:tc>
          <w:tcPr>
            <w:tcW w:w="620" w:type="dxa"/>
            <w:vMerge w:val="restart"/>
          </w:tcPr>
          <w:p w14:paraId="0205C0B6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14:paraId="31BEAD3B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14:paraId="7B08833A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14:paraId="109F5444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14:paraId="66A79505" w14:textId="77777777" w:rsidTr="0086463C">
        <w:trPr>
          <w:cantSplit/>
          <w:trHeight w:val="182"/>
        </w:trPr>
        <w:tc>
          <w:tcPr>
            <w:tcW w:w="397" w:type="dxa"/>
            <w:vMerge/>
          </w:tcPr>
          <w:p w14:paraId="317F0836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716ADF4C" w14:textId="77777777" w:rsidR="00BB08E3" w:rsidRPr="000B6979" w:rsidRDefault="00BB08E3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14:paraId="2C056517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14:paraId="6603EE35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14:paraId="3FD652B4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14:paraId="1C2F8900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14:paraId="747B6151" w14:textId="77777777" w:rsidTr="0086463C">
        <w:trPr>
          <w:cantSplit/>
          <w:trHeight w:val="226"/>
        </w:trPr>
        <w:tc>
          <w:tcPr>
            <w:tcW w:w="397" w:type="dxa"/>
            <w:vMerge/>
          </w:tcPr>
          <w:p w14:paraId="460CE0B8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7715CF01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</w:t>
            </w:r>
          </w:p>
        </w:tc>
        <w:tc>
          <w:tcPr>
            <w:tcW w:w="620" w:type="dxa"/>
            <w:vMerge w:val="restart"/>
          </w:tcPr>
          <w:p w14:paraId="1AB3433D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14:paraId="6A2747F6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14:paraId="0000892E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14:paraId="2F9B50E6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14:paraId="4EE3C7D6" w14:textId="77777777" w:rsidTr="0086463C">
        <w:trPr>
          <w:cantSplit/>
          <w:trHeight w:val="114"/>
        </w:trPr>
        <w:tc>
          <w:tcPr>
            <w:tcW w:w="397" w:type="dxa"/>
            <w:vMerge/>
          </w:tcPr>
          <w:p w14:paraId="3C515F48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18C11491" w14:textId="77777777" w:rsidR="00BB08E3" w:rsidRPr="000B6979" w:rsidRDefault="00BB08E3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14:paraId="423EB61F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14:paraId="7ADDACFB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14:paraId="254224B4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14:paraId="7586C941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14:paraId="188169B6" w14:textId="77777777" w:rsidTr="0086463C">
        <w:trPr>
          <w:cantSplit/>
          <w:trHeight w:val="685"/>
        </w:trPr>
        <w:tc>
          <w:tcPr>
            <w:tcW w:w="397" w:type="dxa"/>
            <w:vMerge w:val="restart"/>
          </w:tcPr>
          <w:p w14:paraId="13763516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.</w:t>
            </w:r>
          </w:p>
        </w:tc>
        <w:tc>
          <w:tcPr>
            <w:tcW w:w="0" w:type="auto"/>
            <w:vMerge w:val="restart"/>
          </w:tcPr>
          <w:p w14:paraId="38DF4663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14:paraId="689C230C" w14:textId="77777777" w:rsidR="00BB08E3" w:rsidRPr="000B6979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48F97074" w14:textId="77777777" w:rsidR="00BB08E3" w:rsidRPr="000B6979" w:rsidRDefault="00BB08E3" w:rsidP="00785AEB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245BFDF7" w14:textId="77777777" w:rsidR="00BB08E3" w:rsidRPr="000B6979" w:rsidRDefault="00BB08E3" w:rsidP="00785AEB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14:paraId="782AAED0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</w:tr>
      <w:tr w:rsidR="00BB08E3" w:rsidRPr="000B6979" w14:paraId="7BDABC23" w14:textId="77777777" w:rsidTr="0086463C">
        <w:trPr>
          <w:cantSplit/>
          <w:trHeight w:val="460"/>
        </w:trPr>
        <w:tc>
          <w:tcPr>
            <w:tcW w:w="397" w:type="dxa"/>
            <w:vMerge/>
          </w:tcPr>
          <w:p w14:paraId="37C1203E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06FEBC0D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14:paraId="7580E3CF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14:paraId="6CB07907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14:paraId="491FF30F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14:paraId="69BC677B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14:paraId="39B83276" w14:textId="77777777" w:rsidTr="0086463C">
        <w:trPr>
          <w:cantSplit/>
          <w:trHeight w:val="282"/>
        </w:trPr>
        <w:tc>
          <w:tcPr>
            <w:tcW w:w="397" w:type="dxa"/>
            <w:vMerge w:val="restart"/>
          </w:tcPr>
          <w:p w14:paraId="11707E7B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4.</w:t>
            </w:r>
          </w:p>
        </w:tc>
        <w:tc>
          <w:tcPr>
            <w:tcW w:w="0" w:type="auto"/>
            <w:vMerge w:val="restart"/>
          </w:tcPr>
          <w:p w14:paraId="23B10097" w14:textId="77777777" w:rsidR="00BB08E3" w:rsidRPr="000B6979" w:rsidRDefault="00BB08E3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14:paraId="58705468" w14:textId="77777777" w:rsidR="00BB08E3" w:rsidRPr="000B6979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6862F26B" w14:textId="77777777" w:rsidR="00BB08E3" w:rsidRPr="000B6979" w:rsidRDefault="00BB08E3" w:rsidP="00785AEB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14:paraId="36FAEE81" w14:textId="77777777" w:rsidR="00BB08E3" w:rsidRPr="000B6979" w:rsidRDefault="00BB08E3" w:rsidP="00785AEB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02</w:t>
            </w:r>
            <w:r w:rsidR="00785AEB" w:rsidRPr="000B6979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14:paraId="539C9976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</w:tr>
      <w:tr w:rsidR="00BB08E3" w:rsidRPr="000B6979" w14:paraId="76AB941A" w14:textId="77777777" w:rsidTr="0086463C">
        <w:trPr>
          <w:cantSplit/>
          <w:trHeight w:val="282"/>
        </w:trPr>
        <w:tc>
          <w:tcPr>
            <w:tcW w:w="397" w:type="dxa"/>
            <w:vMerge/>
          </w:tcPr>
          <w:p w14:paraId="6A74B69A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A8E14B4" w14:textId="77777777"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14:paraId="57BD004D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14:paraId="08C16BAF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14:paraId="7F4CC6A7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14:paraId="3F6DE9B5" w14:textId="77777777"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14:paraId="2F5D90FF" w14:textId="77777777"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14:paraId="339061AD" w14:textId="77777777"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C94A60" w14:paraId="76519E33" w14:textId="77777777" w:rsidTr="00E065FD">
        <w:tc>
          <w:tcPr>
            <w:tcW w:w="3336" w:type="dxa"/>
          </w:tcPr>
          <w:p w14:paraId="44FFF7EC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14:paraId="2AD6FCEA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14:paraId="14B1713B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C94A60" w14:paraId="03F94843" w14:textId="77777777" w:rsidTr="00E065FD">
        <w:tc>
          <w:tcPr>
            <w:tcW w:w="3336" w:type="dxa"/>
          </w:tcPr>
          <w:p w14:paraId="342F0C74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14:paraId="0BFD96C9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14:paraId="1A8E4BED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14:paraId="600391B2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14:paraId="0D55E9B7" w14:textId="77777777" w:rsidR="00C94A60" w:rsidRPr="000B6979" w:rsidRDefault="00C94A60" w:rsidP="00C94A6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p w14:paraId="33F3CDE0" w14:textId="77777777" w:rsidR="00C94A60" w:rsidRPr="000B6979" w:rsidRDefault="00C94A60" w:rsidP="00C94A60">
      <w:pPr>
        <w:pStyle w:val="Style19"/>
        <w:widowControl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     </w:t>
      </w:r>
      <w:r w:rsidRPr="000B6979">
        <w:rPr>
          <w:rStyle w:val="FontStyle33"/>
          <w:b w:val="0"/>
          <w:sz w:val="20"/>
          <w:szCs w:val="20"/>
        </w:rPr>
        <w:t>М.П.</w:t>
      </w:r>
    </w:p>
    <w:p w14:paraId="2B2DCD4A" w14:textId="77777777" w:rsidR="00C94A60" w:rsidRPr="000B6979" w:rsidRDefault="00C94A60" w:rsidP="00C94A60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17294B3B" w14:textId="77777777" w:rsidR="00C94A60" w:rsidRPr="000B6979" w:rsidRDefault="00C94A60" w:rsidP="00C94A60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14:paraId="2637C484" w14:textId="77777777"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47ACAA1" w14:textId="77777777" w:rsidR="00C94A60" w:rsidRPr="000B6979" w:rsidRDefault="00C94A6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5BC51B0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1496A68E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7280525A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FE42C73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7CF4E11" w14:textId="2039FD64" w:rsidR="00B254EA" w:rsidRPr="00B254EA" w:rsidRDefault="0035777E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 w:rsidRPr="000B6979">
        <w:rPr>
          <w:rStyle w:val="FontStyle28"/>
        </w:rPr>
        <w:t xml:space="preserve">                            </w:t>
      </w:r>
      <w:r w:rsidR="00B254EA">
        <w:rPr>
          <w:rStyle w:val="FontStyle28"/>
          <w:sz w:val="20"/>
          <w:szCs w:val="20"/>
        </w:rPr>
        <w:t>Приложение 4</w:t>
      </w:r>
    </w:p>
    <w:p w14:paraId="26F2A59D" w14:textId="77777777" w:rsidR="00B254EA" w:rsidRPr="00B254EA" w:rsidRDefault="00B254EA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596663FF" w14:textId="40487C24" w:rsidR="00C724ED" w:rsidRPr="000B6979" w:rsidRDefault="00C724ED" w:rsidP="00B254EA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14:paraId="481706E0" w14:textId="77777777" w:rsidR="00C724ED" w:rsidRPr="00C94A60" w:rsidRDefault="00C724ED" w:rsidP="00C724ED">
      <w:pPr>
        <w:ind w:left="-567" w:firstLine="567"/>
        <w:jc w:val="center"/>
        <w:rPr>
          <w:b/>
          <w:color w:val="000000" w:themeColor="text1"/>
        </w:rPr>
      </w:pPr>
      <w:r w:rsidRPr="00C94A60">
        <w:rPr>
          <w:b/>
          <w:color w:val="000000" w:themeColor="text1"/>
        </w:rPr>
        <w:t xml:space="preserve">Рекомендации по составлению бизнес-плана </w:t>
      </w:r>
    </w:p>
    <w:p w14:paraId="366FA607" w14:textId="77777777" w:rsidR="00C724ED" w:rsidRPr="000B6979" w:rsidRDefault="00C724ED" w:rsidP="00D15EEA">
      <w:pPr>
        <w:ind w:firstLine="357"/>
        <w:jc w:val="center"/>
        <w:rPr>
          <w:color w:val="000000" w:themeColor="text1"/>
        </w:rPr>
      </w:pPr>
    </w:p>
    <w:p w14:paraId="74412E89" w14:textId="77777777" w:rsidR="00C724ED" w:rsidRPr="000B6979" w:rsidRDefault="00C724ED" w:rsidP="00D15EEA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Бизнес-план должен включать следующие разделы:</w:t>
      </w:r>
    </w:p>
    <w:p w14:paraId="03A32F5D" w14:textId="77777777" w:rsidR="00C724ED" w:rsidRPr="009446D8" w:rsidRDefault="00D15EEA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 xml:space="preserve">Резюме проекта. </w:t>
      </w:r>
    </w:p>
    <w:p w14:paraId="265CC459" w14:textId="77777777" w:rsidR="00C724ED" w:rsidRPr="009446D8" w:rsidRDefault="00C724ED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 xml:space="preserve">Общее описание </w:t>
      </w:r>
      <w:r w:rsidR="00D421B6">
        <w:rPr>
          <w:rFonts w:ascii="Times New Roman" w:hAnsi="Times New Roman"/>
          <w:color w:val="000000" w:themeColor="text1"/>
          <w:sz w:val="24"/>
        </w:rPr>
        <w:t>предприятия</w:t>
      </w:r>
      <w:r w:rsidRPr="009446D8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FE561B3" w14:textId="77777777" w:rsidR="00C724ED" w:rsidRPr="009446D8" w:rsidRDefault="00C724ED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 xml:space="preserve">Описание </w:t>
      </w:r>
      <w:r w:rsidR="00D421B6">
        <w:rPr>
          <w:rFonts w:ascii="Times New Roman" w:hAnsi="Times New Roman"/>
          <w:color w:val="000000" w:themeColor="text1"/>
          <w:sz w:val="24"/>
        </w:rPr>
        <w:t xml:space="preserve">товаров, работ и </w:t>
      </w:r>
      <w:r w:rsidRPr="009446D8">
        <w:rPr>
          <w:rFonts w:ascii="Times New Roman" w:hAnsi="Times New Roman"/>
          <w:color w:val="000000" w:themeColor="text1"/>
          <w:sz w:val="24"/>
        </w:rPr>
        <w:t>услуг.</w:t>
      </w:r>
    </w:p>
    <w:p w14:paraId="2DE1E1ED" w14:textId="77777777" w:rsidR="00C724ED" w:rsidRPr="009446D8" w:rsidRDefault="00C724ED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Маркетинг</w:t>
      </w:r>
      <w:r w:rsidR="00085FE8" w:rsidRPr="009446D8">
        <w:rPr>
          <w:rFonts w:ascii="Times New Roman" w:hAnsi="Times New Roman"/>
          <w:color w:val="000000" w:themeColor="text1"/>
          <w:sz w:val="24"/>
        </w:rPr>
        <w:t>о</w:t>
      </w:r>
      <w:r w:rsidR="009446D8" w:rsidRPr="009446D8">
        <w:rPr>
          <w:rFonts w:ascii="Times New Roman" w:hAnsi="Times New Roman"/>
          <w:color w:val="000000" w:themeColor="text1"/>
          <w:sz w:val="24"/>
        </w:rPr>
        <w:t>вый план.</w:t>
      </w:r>
    </w:p>
    <w:p w14:paraId="4DA50907" w14:textId="77777777" w:rsidR="00C724ED" w:rsidRPr="009446D8" w:rsidRDefault="00C724ED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Производственный план.</w:t>
      </w:r>
    </w:p>
    <w:p w14:paraId="4F5839C5" w14:textId="77777777" w:rsidR="00C724ED" w:rsidRPr="009446D8" w:rsidRDefault="00C724ED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Календарный план.</w:t>
      </w:r>
    </w:p>
    <w:p w14:paraId="06AD0772" w14:textId="77777777" w:rsidR="00C724ED" w:rsidRPr="009446D8" w:rsidRDefault="00C724ED" w:rsidP="009446D8">
      <w:pPr>
        <w:pStyle w:val="a4"/>
        <w:numPr>
          <w:ilvl w:val="1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color w:val="000000" w:themeColor="text1"/>
          <w:sz w:val="24"/>
        </w:rPr>
        <w:t>Финансовый план.</w:t>
      </w:r>
    </w:p>
    <w:p w14:paraId="370361D4" w14:textId="18D77ED4" w:rsidR="00C724ED" w:rsidRPr="000B6979" w:rsidRDefault="00C724ED" w:rsidP="00D15EEA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 w:rsidRPr="000B6979">
        <w:rPr>
          <w:rFonts w:eastAsia="Calibri"/>
          <w:color w:val="000000" w:themeColor="text1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0B6979">
        <w:rPr>
          <w:rFonts w:eastAsia="Calibri"/>
          <w:color w:val="000000" w:themeColor="text1"/>
        </w:rPr>
        <w:t>с даты начала</w:t>
      </w:r>
      <w:proofErr w:type="gramEnd"/>
      <w:r w:rsidRPr="000B6979">
        <w:rPr>
          <w:rFonts w:eastAsia="Calibri"/>
          <w:color w:val="000000" w:themeColor="text1"/>
        </w:rPr>
        <w:t xml:space="preserve"> реализации проекта. Датой начала реализации проекта считается </w:t>
      </w:r>
      <w:r w:rsidR="002A0C8C">
        <w:rPr>
          <w:rFonts w:eastAsia="Calibri"/>
          <w:color w:val="000000" w:themeColor="text1"/>
        </w:rPr>
        <w:t>предполагаемая дата заключения С</w:t>
      </w:r>
      <w:r w:rsidRPr="000B6979">
        <w:rPr>
          <w:rFonts w:eastAsia="Calibri"/>
          <w:color w:val="000000" w:themeColor="text1"/>
        </w:rPr>
        <w:t>оглашения о предоставлении субсидии.</w:t>
      </w:r>
    </w:p>
    <w:p w14:paraId="17CCCB73" w14:textId="77777777" w:rsidR="00C724ED" w:rsidRPr="009446D8" w:rsidRDefault="00C724ED" w:rsidP="009446D8">
      <w:pPr>
        <w:pStyle w:val="a4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b/>
          <w:color w:val="000000" w:themeColor="text1"/>
          <w:sz w:val="24"/>
        </w:rPr>
        <w:t>Раздел «</w:t>
      </w:r>
      <w:r w:rsidR="00D15EEA" w:rsidRPr="009446D8">
        <w:rPr>
          <w:rFonts w:ascii="Times New Roman" w:hAnsi="Times New Roman"/>
          <w:b/>
          <w:color w:val="000000" w:themeColor="text1"/>
          <w:sz w:val="24"/>
        </w:rPr>
        <w:t>Резюме</w:t>
      </w:r>
      <w:r w:rsidRPr="009446D8">
        <w:rPr>
          <w:rFonts w:ascii="Times New Roman" w:hAnsi="Times New Roman"/>
          <w:b/>
          <w:color w:val="000000" w:themeColor="text1"/>
          <w:sz w:val="24"/>
        </w:rPr>
        <w:t xml:space="preserve"> проекта» </w:t>
      </w:r>
      <w:r w:rsidRPr="009446D8">
        <w:rPr>
          <w:rFonts w:ascii="Times New Roman" w:hAnsi="Times New Roman"/>
          <w:color w:val="000000" w:themeColor="text1"/>
          <w:sz w:val="24"/>
        </w:rPr>
        <w:t>должен содержать следующую информацию:</w:t>
      </w:r>
    </w:p>
    <w:p w14:paraId="26A5AE8E" w14:textId="77777777" w:rsidR="00C724ED" w:rsidRPr="000B6979" w:rsidRDefault="00C724ED" w:rsidP="00D15EEA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proofErr w:type="spellStart"/>
      <w:r w:rsidR="003A27B4" w:rsidRPr="000B6979">
        <w:rPr>
          <w:color w:val="000000" w:themeColor="text1"/>
        </w:rPr>
        <w:t>Асиновского</w:t>
      </w:r>
      <w:r w:rsidRPr="000B6979">
        <w:rPr>
          <w:color w:val="000000" w:themeColor="text1"/>
        </w:rPr>
        <w:t>ского</w:t>
      </w:r>
      <w:proofErr w:type="spellEnd"/>
      <w:r w:rsidRPr="000B6979">
        <w:rPr>
          <w:color w:val="000000" w:themeColor="text1"/>
        </w:rPr>
        <w:t xml:space="preserve"> района/Томской области). Основные результаты реализации проекта.</w:t>
      </w:r>
    </w:p>
    <w:p w14:paraId="3D2644C5" w14:textId="77777777" w:rsidR="00C724ED" w:rsidRPr="009446D8" w:rsidRDefault="00C724ED" w:rsidP="00D15EEA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9446D8">
        <w:rPr>
          <w:color w:val="000000" w:themeColor="text1"/>
        </w:rPr>
        <w:t xml:space="preserve">В данном разделе </w:t>
      </w:r>
      <w:r w:rsidRPr="009446D8">
        <w:rPr>
          <w:i/>
          <w:color w:val="000000" w:themeColor="text1"/>
        </w:rPr>
        <w:t>обязательно</w:t>
      </w:r>
      <w:r w:rsidRPr="009446D8">
        <w:rPr>
          <w:color w:val="000000" w:themeColor="text1"/>
        </w:rPr>
        <w:t xml:space="preserve"> указывается:</w:t>
      </w:r>
    </w:p>
    <w:p w14:paraId="0029027A" w14:textId="77777777" w:rsidR="00C724ED" w:rsidRPr="000B6979" w:rsidRDefault="00C724ED" w:rsidP="00D15EEA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Что предусматривает проект:</w:t>
      </w:r>
    </w:p>
    <w:p w14:paraId="4050ABAE" w14:textId="77777777" w:rsidR="00C724ED" w:rsidRPr="00D15EEA" w:rsidRDefault="00C724ED" w:rsidP="009446D8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EA">
        <w:rPr>
          <w:rFonts w:ascii="Times New Roman" w:hAnsi="Times New Roman"/>
          <w:color w:val="000000" w:themeColor="text1"/>
          <w:sz w:val="24"/>
          <w:szCs w:val="24"/>
        </w:rPr>
        <w:t>внедрение и (или) реализацию продукта, работ, услуг;</w:t>
      </w:r>
    </w:p>
    <w:p w14:paraId="71D7163D" w14:textId="77777777" w:rsidR="00C724ED" w:rsidRPr="00D15EEA" w:rsidRDefault="00C724ED" w:rsidP="009446D8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EA">
        <w:rPr>
          <w:rFonts w:ascii="Times New Roman" w:hAnsi="Times New Roman"/>
          <w:color w:val="000000" w:themeColor="text1"/>
          <w:sz w:val="24"/>
          <w:szCs w:val="24"/>
        </w:rPr>
        <w:t xml:space="preserve">модернизацию технологического процесса; </w:t>
      </w:r>
    </w:p>
    <w:p w14:paraId="637D1D31" w14:textId="77777777" w:rsidR="00C724ED" w:rsidRPr="00D15EEA" w:rsidRDefault="00C724ED" w:rsidP="009446D8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5EEA">
        <w:rPr>
          <w:rFonts w:ascii="Times New Roman" w:hAnsi="Times New Roman"/>
          <w:color w:val="000000" w:themeColor="text1"/>
          <w:sz w:val="24"/>
          <w:szCs w:val="24"/>
        </w:rPr>
        <w:t>пополнение (обновление) основных средств.</w:t>
      </w:r>
    </w:p>
    <w:p w14:paraId="51D5C488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Количество создаваемых рабочих мест.</w:t>
      </w:r>
    </w:p>
    <w:p w14:paraId="10E1662F" w14:textId="77777777" w:rsidR="00C724ED" w:rsidRPr="009446D8" w:rsidRDefault="00C724ED" w:rsidP="009446D8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46D8">
        <w:rPr>
          <w:rFonts w:ascii="Times New Roman" w:hAnsi="Times New Roman"/>
          <w:b/>
          <w:color w:val="000000" w:themeColor="text1"/>
          <w:sz w:val="24"/>
        </w:rPr>
        <w:t xml:space="preserve">Раздел «Общее описание предприятия» </w:t>
      </w:r>
      <w:r w:rsidRPr="009446D8">
        <w:rPr>
          <w:rFonts w:ascii="Times New Roman" w:hAnsi="Times New Roman"/>
          <w:color w:val="000000" w:themeColor="text1"/>
          <w:sz w:val="24"/>
        </w:rPr>
        <w:t>должен</w:t>
      </w:r>
      <w:r w:rsidR="009446D8">
        <w:rPr>
          <w:rFonts w:ascii="Times New Roman" w:hAnsi="Times New Roman"/>
          <w:color w:val="000000" w:themeColor="text1"/>
          <w:sz w:val="24"/>
        </w:rPr>
        <w:t xml:space="preserve"> содержать следующую информацию:</w:t>
      </w:r>
    </w:p>
    <w:p w14:paraId="3219C535" w14:textId="77777777" w:rsidR="004607E6" w:rsidRDefault="00C724ED" w:rsidP="004607E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Направление деятельности</w:t>
      </w:r>
      <w:r w:rsidR="00D421B6">
        <w:rPr>
          <w:color w:val="000000" w:themeColor="text1"/>
        </w:rPr>
        <w:t xml:space="preserve"> предприятия</w:t>
      </w:r>
      <w:r w:rsidRPr="000B6979">
        <w:rPr>
          <w:color w:val="000000" w:themeColor="text1"/>
        </w:rPr>
        <w:t xml:space="preserve">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0B6979">
        <w:rPr>
          <w:color w:val="000000" w:themeColor="text1"/>
        </w:rPr>
        <w:t>занятых</w:t>
      </w:r>
      <w:proofErr w:type="gramEnd"/>
      <w:r w:rsidRPr="000B6979">
        <w:rPr>
          <w:color w:val="000000" w:themeColor="text1"/>
        </w:rPr>
        <w:t xml:space="preserve"> в настоящее время (перечислить должности (штатное расписание)). Готовност</w:t>
      </w:r>
      <w:r w:rsidR="004607E6">
        <w:rPr>
          <w:color w:val="000000" w:themeColor="text1"/>
        </w:rPr>
        <w:t xml:space="preserve">ь к началу реализации проекта. </w:t>
      </w:r>
    </w:p>
    <w:p w14:paraId="21AF5B92" w14:textId="77777777" w:rsidR="00C724ED" w:rsidRPr="004607E6" w:rsidRDefault="00C724ED" w:rsidP="004607E6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</w:rPr>
        <w:t>Раздел «Описание товаров, работ и услуг»</w:t>
      </w:r>
      <w:r w:rsidRPr="004607E6">
        <w:rPr>
          <w:rFonts w:ascii="Times New Roman" w:hAnsi="Times New Roman"/>
          <w:color w:val="000000" w:themeColor="text1"/>
          <w:sz w:val="24"/>
        </w:rPr>
        <w:t xml:space="preserve"> должен</w:t>
      </w:r>
      <w:r w:rsidR="004607E6">
        <w:rPr>
          <w:rFonts w:ascii="Times New Roman" w:hAnsi="Times New Roman"/>
          <w:color w:val="000000" w:themeColor="text1"/>
          <w:sz w:val="24"/>
        </w:rPr>
        <w:t xml:space="preserve"> содержать следующую информацию:</w:t>
      </w:r>
    </w:p>
    <w:p w14:paraId="5F58B74B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14:paraId="697CAE7B" w14:textId="77777777" w:rsidR="00C724ED" w:rsidRPr="004607E6" w:rsidRDefault="00C724ED" w:rsidP="004607E6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</w:rPr>
        <w:t>Раздел «Марке</w:t>
      </w:r>
      <w:r w:rsidR="009446D8" w:rsidRPr="004607E6">
        <w:rPr>
          <w:rFonts w:ascii="Times New Roman" w:hAnsi="Times New Roman"/>
          <w:b/>
          <w:color w:val="000000" w:themeColor="text1"/>
          <w:sz w:val="24"/>
        </w:rPr>
        <w:t xml:space="preserve">тинговый </w:t>
      </w:r>
      <w:r w:rsidRPr="004607E6">
        <w:rPr>
          <w:rFonts w:ascii="Times New Roman" w:hAnsi="Times New Roman"/>
          <w:b/>
          <w:color w:val="000000" w:themeColor="text1"/>
          <w:sz w:val="24"/>
        </w:rPr>
        <w:t>план»</w:t>
      </w:r>
      <w:r w:rsidRPr="004607E6">
        <w:rPr>
          <w:rFonts w:ascii="Times New Roman" w:hAnsi="Times New Roman"/>
          <w:color w:val="000000" w:themeColor="text1"/>
          <w:sz w:val="24"/>
        </w:rPr>
        <w:t xml:space="preserve"> должен</w:t>
      </w:r>
      <w:r w:rsidR="004607E6">
        <w:rPr>
          <w:rFonts w:ascii="Times New Roman" w:hAnsi="Times New Roman"/>
          <w:color w:val="000000" w:themeColor="text1"/>
          <w:sz w:val="24"/>
        </w:rPr>
        <w:t xml:space="preserve"> содержать следующую информацию:</w:t>
      </w:r>
    </w:p>
    <w:p w14:paraId="6F3E96A6" w14:textId="77777777" w:rsidR="00C724ED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14:paraId="4F2642B5" w14:textId="77777777" w:rsidR="004607E6" w:rsidRPr="000B6979" w:rsidRDefault="004607E6" w:rsidP="00C724ED">
      <w:pPr>
        <w:ind w:firstLine="709"/>
        <w:jc w:val="both"/>
        <w:rPr>
          <w:color w:val="000000" w:themeColor="text1"/>
        </w:rPr>
      </w:pPr>
    </w:p>
    <w:p w14:paraId="09DA02E2" w14:textId="77777777" w:rsidR="00C724ED" w:rsidRPr="004607E6" w:rsidRDefault="00C724ED" w:rsidP="004607E6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  <w:szCs w:val="24"/>
        </w:rPr>
        <w:t>Раздел «Производственный план»</w:t>
      </w:r>
      <w:r w:rsidRPr="004607E6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</w:t>
      </w:r>
      <w:r w:rsidR="004607E6">
        <w:rPr>
          <w:rFonts w:ascii="Times New Roman" w:hAnsi="Times New Roman"/>
          <w:color w:val="000000" w:themeColor="text1"/>
          <w:sz w:val="24"/>
          <w:szCs w:val="24"/>
        </w:rPr>
        <w:t>ть следующую информацию:</w:t>
      </w:r>
    </w:p>
    <w:p w14:paraId="0BAD4583" w14:textId="77777777" w:rsidR="00C724ED" w:rsidRPr="000B6979" w:rsidRDefault="00C724ED" w:rsidP="00C724ED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Необходимо дать краткое описание технологической цепочки. Как будет создаваться (</w:t>
      </w:r>
      <w:proofErr w:type="gramStart"/>
      <w:r w:rsidRPr="000B6979">
        <w:rPr>
          <w:color w:val="000000" w:themeColor="text1"/>
        </w:rPr>
        <w:t xml:space="preserve">создаётся) </w:t>
      </w:r>
      <w:proofErr w:type="gramEnd"/>
      <w:r w:rsidRPr="000B6979">
        <w:rPr>
          <w:color w:val="000000" w:themeColor="text1"/>
        </w:rPr>
        <w:t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встроены сторонние организации, то необходимо описать их роль в реализации проекта.</w:t>
      </w:r>
    </w:p>
    <w:p w14:paraId="115068EB" w14:textId="77777777" w:rsidR="00C724ED" w:rsidRPr="004607E6" w:rsidRDefault="00C724ED" w:rsidP="00C724ED">
      <w:pPr>
        <w:ind w:firstLine="709"/>
        <w:jc w:val="both"/>
        <w:rPr>
          <w:color w:val="000000" w:themeColor="text1"/>
        </w:rPr>
      </w:pPr>
      <w:r w:rsidRPr="004607E6">
        <w:rPr>
          <w:i/>
          <w:color w:val="000000" w:themeColor="text1"/>
        </w:rPr>
        <w:t>Обязательно</w:t>
      </w:r>
      <w:r w:rsidRPr="004607E6">
        <w:rPr>
          <w:color w:val="000000" w:themeColor="text1"/>
        </w:rPr>
        <w:t xml:space="preserve"> следует указать:</w:t>
      </w:r>
    </w:p>
    <w:p w14:paraId="54D5A6EF" w14:textId="77777777" w:rsidR="00C724ED" w:rsidRPr="004607E6" w:rsidRDefault="00C724ED" w:rsidP="004607E6">
      <w:pPr>
        <w:pStyle w:val="a4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4607E6">
        <w:rPr>
          <w:rFonts w:ascii="Times New Roman" w:hAnsi="Times New Roman"/>
          <w:color w:val="000000" w:themeColor="text1"/>
          <w:sz w:val="24"/>
        </w:rPr>
        <w:t>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14:paraId="2371F512" w14:textId="77777777" w:rsidR="00C724ED" w:rsidRPr="004607E6" w:rsidRDefault="00C724ED" w:rsidP="004607E6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7E6">
        <w:rPr>
          <w:rFonts w:ascii="Times New Roman" w:hAnsi="Times New Roman"/>
          <w:b/>
          <w:color w:val="000000" w:themeColor="text1"/>
          <w:sz w:val="24"/>
          <w:szCs w:val="24"/>
        </w:rPr>
        <w:t>Раздел «Календарный план»</w:t>
      </w:r>
      <w:r w:rsidRPr="004607E6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 следующую информацию</w:t>
      </w:r>
      <w:r w:rsidR="004607E6" w:rsidRPr="004607E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5D369A3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еречень основных этапов реализации проекта и потребность в финансовых ресурсах для их реализации.</w:t>
      </w:r>
    </w:p>
    <w:p w14:paraId="7A887198" w14:textId="77777777" w:rsidR="00C724ED" w:rsidRPr="004607E6" w:rsidRDefault="00C724ED" w:rsidP="00C724ED">
      <w:pPr>
        <w:ind w:firstLine="709"/>
        <w:jc w:val="both"/>
        <w:rPr>
          <w:color w:val="000000" w:themeColor="text1"/>
        </w:rPr>
      </w:pPr>
      <w:r w:rsidRPr="004607E6">
        <w:rPr>
          <w:color w:val="000000" w:themeColor="text1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97"/>
        <w:gridCol w:w="1909"/>
        <w:gridCol w:w="1911"/>
        <w:gridCol w:w="2457"/>
      </w:tblGrid>
      <w:tr w:rsidR="00C724ED" w:rsidRPr="000B6979" w14:paraId="5A3960E9" w14:textId="77777777" w:rsidTr="00063224">
        <w:tc>
          <w:tcPr>
            <w:tcW w:w="540" w:type="dxa"/>
            <w:vAlign w:val="center"/>
          </w:tcPr>
          <w:p w14:paraId="5F7ADD30" w14:textId="77777777" w:rsidR="00C724ED" w:rsidRPr="00D421B6" w:rsidRDefault="00C724ED" w:rsidP="00063224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№</w:t>
            </w:r>
            <w:r w:rsidR="004607E6" w:rsidRPr="00D421B6">
              <w:rPr>
                <w:b/>
                <w:color w:val="000000" w:themeColor="text1"/>
              </w:rPr>
              <w:t xml:space="preserve"> </w:t>
            </w:r>
            <w:proofErr w:type="gramStart"/>
            <w:r w:rsidR="004607E6" w:rsidRPr="00D421B6">
              <w:rPr>
                <w:b/>
                <w:color w:val="000000" w:themeColor="text1"/>
              </w:rPr>
              <w:t>п</w:t>
            </w:r>
            <w:proofErr w:type="gramEnd"/>
            <w:r w:rsidR="004607E6" w:rsidRPr="00D421B6">
              <w:rPr>
                <w:b/>
                <w:color w:val="000000" w:themeColor="text1"/>
              </w:rPr>
              <w:t>/п</w:t>
            </w:r>
          </w:p>
        </w:tc>
        <w:tc>
          <w:tcPr>
            <w:tcW w:w="2803" w:type="dxa"/>
            <w:vAlign w:val="center"/>
          </w:tcPr>
          <w:p w14:paraId="078455C7" w14:textId="77777777" w:rsidR="00C724ED" w:rsidRPr="00D421B6" w:rsidRDefault="00C724ED" w:rsidP="004607E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Наименование этапа проекта</w:t>
            </w:r>
          </w:p>
        </w:tc>
        <w:tc>
          <w:tcPr>
            <w:tcW w:w="1914" w:type="dxa"/>
            <w:vAlign w:val="center"/>
          </w:tcPr>
          <w:p w14:paraId="7ADB76E0" w14:textId="77777777" w:rsidR="00C724ED" w:rsidRPr="00D421B6" w:rsidRDefault="00C724ED" w:rsidP="004607E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Дата начала</w:t>
            </w:r>
          </w:p>
        </w:tc>
        <w:tc>
          <w:tcPr>
            <w:tcW w:w="1914" w:type="dxa"/>
            <w:vAlign w:val="center"/>
          </w:tcPr>
          <w:p w14:paraId="506C696F" w14:textId="77777777" w:rsidR="00C724ED" w:rsidRPr="00D421B6" w:rsidRDefault="00C724ED" w:rsidP="004607E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Дата окончания</w:t>
            </w:r>
          </w:p>
        </w:tc>
        <w:tc>
          <w:tcPr>
            <w:tcW w:w="2463" w:type="dxa"/>
            <w:vAlign w:val="center"/>
          </w:tcPr>
          <w:p w14:paraId="6A159D1D" w14:textId="77777777" w:rsidR="00C724ED" w:rsidRPr="00D421B6" w:rsidRDefault="00C724ED" w:rsidP="004607E6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тоимость этапа</w:t>
            </w:r>
          </w:p>
        </w:tc>
      </w:tr>
      <w:tr w:rsidR="00C724ED" w:rsidRPr="000B6979" w14:paraId="3423E201" w14:textId="77777777" w:rsidTr="00063224">
        <w:tc>
          <w:tcPr>
            <w:tcW w:w="540" w:type="dxa"/>
          </w:tcPr>
          <w:p w14:paraId="6647C2C1" w14:textId="77777777" w:rsidR="00C724ED" w:rsidRPr="000B6979" w:rsidRDefault="00C724ED" w:rsidP="00063224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2803" w:type="dxa"/>
          </w:tcPr>
          <w:p w14:paraId="6A074678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34275A10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64B6E3F0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14:paraId="57535D01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14:paraId="72A46172" w14:textId="77777777" w:rsidTr="00063224">
        <w:tc>
          <w:tcPr>
            <w:tcW w:w="540" w:type="dxa"/>
          </w:tcPr>
          <w:p w14:paraId="5FA216C1" w14:textId="77777777" w:rsidR="00C724ED" w:rsidRPr="000B6979" w:rsidRDefault="00C724ED" w:rsidP="00063224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2803" w:type="dxa"/>
          </w:tcPr>
          <w:p w14:paraId="684FD482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59987CBB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9F5F54A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14:paraId="7BCFEC2C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14:paraId="7F2FF3A3" w14:textId="77777777" w:rsidTr="00063224">
        <w:tc>
          <w:tcPr>
            <w:tcW w:w="540" w:type="dxa"/>
          </w:tcPr>
          <w:p w14:paraId="273B5038" w14:textId="77777777" w:rsidR="00C724ED" w:rsidRPr="000B6979" w:rsidRDefault="00C724ED" w:rsidP="00063224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…</w:t>
            </w:r>
          </w:p>
        </w:tc>
        <w:tc>
          <w:tcPr>
            <w:tcW w:w="2803" w:type="dxa"/>
          </w:tcPr>
          <w:p w14:paraId="29814D49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607EB44C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77D7AC16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14:paraId="27F1B816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14:paraId="6DA2B7A3" w14:textId="77777777" w:rsidR="00C724ED" w:rsidRPr="000B6979" w:rsidRDefault="00C724ED" w:rsidP="00C724ED">
      <w:pPr>
        <w:spacing w:before="120"/>
        <w:ind w:firstLine="709"/>
        <w:jc w:val="both"/>
        <w:rPr>
          <w:color w:val="000000" w:themeColor="text1"/>
        </w:rPr>
      </w:pPr>
      <w:r w:rsidRPr="004607E6">
        <w:rPr>
          <w:color w:val="000000" w:themeColor="text1"/>
        </w:rPr>
        <w:t>Обязательно указывается:</w:t>
      </w:r>
      <w:r w:rsidRPr="000B6979">
        <w:rPr>
          <w:color w:val="000000" w:themeColor="text1"/>
        </w:rPr>
        <w:t xml:space="preserve"> дата достижения полной производственной мощности.</w:t>
      </w:r>
    </w:p>
    <w:p w14:paraId="166BD922" w14:textId="77777777" w:rsidR="00C724ED" w:rsidRPr="00063224" w:rsidRDefault="00C724ED" w:rsidP="00063224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2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«Финансовый план» </w:t>
      </w:r>
      <w:r w:rsidRPr="00063224">
        <w:rPr>
          <w:rFonts w:ascii="Times New Roman" w:hAnsi="Times New Roman"/>
          <w:color w:val="000000" w:themeColor="text1"/>
          <w:sz w:val="24"/>
          <w:szCs w:val="24"/>
        </w:rPr>
        <w:t>должен содержать следующую информацию.</w:t>
      </w:r>
    </w:p>
    <w:p w14:paraId="4275BD00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бъ</w:t>
      </w:r>
      <w:r w:rsidR="00063224">
        <w:rPr>
          <w:color w:val="000000" w:themeColor="text1"/>
        </w:rPr>
        <w:t>е</w:t>
      </w:r>
      <w:r w:rsidRPr="000B6979">
        <w:rPr>
          <w:color w:val="000000" w:themeColor="text1"/>
        </w:rPr>
        <w:t>м и назначение финансовой поддержки. В данном</w:t>
      </w:r>
      <w:r w:rsidR="00063224">
        <w:rPr>
          <w:color w:val="000000" w:themeColor="text1"/>
        </w:rPr>
        <w:t xml:space="preserve"> разделе указывается, каков объе</w:t>
      </w:r>
      <w:r w:rsidRPr="000B6979">
        <w:rPr>
          <w:color w:val="000000" w:themeColor="text1"/>
        </w:rPr>
        <w:t xml:space="preserve">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0B6979">
        <w:rPr>
          <w:bCs/>
          <w:color w:val="000000" w:themeColor="text1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0B6979">
        <w:rPr>
          <w:bCs/>
          <w:color w:val="000000" w:themeColor="text1"/>
        </w:rPr>
        <w:t xml:space="preserve"> (%, </w:t>
      </w:r>
      <w:proofErr w:type="gramEnd"/>
      <w:r w:rsidRPr="000B6979">
        <w:rPr>
          <w:bCs/>
          <w:color w:val="000000" w:themeColor="text1"/>
        </w:rPr>
        <w:t>сроки).</w:t>
      </w:r>
    </w:p>
    <w:p w14:paraId="39E08610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Указывается, куда планируется направить финансовые средства:</w:t>
      </w:r>
    </w:p>
    <w:p w14:paraId="7583DE37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14:paraId="5EF0CBFB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обретение сырья и материалов, комплектующих;</w:t>
      </w:r>
    </w:p>
    <w:p w14:paraId="56CE3A84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арендные платежи;</w:t>
      </w:r>
    </w:p>
    <w:p w14:paraId="40A7CE18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существление расходов на продвижение собственной продукции, работ, услуг;</w:t>
      </w:r>
    </w:p>
    <w:p w14:paraId="009A3707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плата расходов, связанных с приобретением и использованием франшиз.</w:t>
      </w:r>
    </w:p>
    <w:p w14:paraId="373DC5E2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Финансовый план должен содержать смету расходов на реализацию проекта. </w:t>
      </w:r>
    </w:p>
    <w:p w14:paraId="57DD4DBC" w14:textId="77777777" w:rsidR="00C724ED" w:rsidRPr="000B6979" w:rsidRDefault="00C724ED" w:rsidP="00C724ED">
      <w:pPr>
        <w:spacing w:after="120"/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286"/>
        <w:gridCol w:w="1667"/>
        <w:gridCol w:w="1668"/>
        <w:gridCol w:w="1668"/>
      </w:tblGrid>
      <w:tr w:rsidR="00C724ED" w:rsidRPr="000B6979" w14:paraId="3D6B9AE3" w14:textId="77777777" w:rsidTr="009446D8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A68" w14:textId="77777777" w:rsidR="00C724ED" w:rsidRPr="00D421B6" w:rsidRDefault="00C724ED" w:rsidP="009446D8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№</w:t>
            </w:r>
            <w:r w:rsidR="00063224" w:rsidRPr="00D421B6">
              <w:rPr>
                <w:b/>
                <w:color w:val="000000" w:themeColor="text1"/>
              </w:rPr>
              <w:t xml:space="preserve"> </w:t>
            </w:r>
            <w:proofErr w:type="gramStart"/>
            <w:r w:rsidR="00063224" w:rsidRPr="00D421B6">
              <w:rPr>
                <w:b/>
                <w:color w:val="000000" w:themeColor="text1"/>
              </w:rPr>
              <w:t>п</w:t>
            </w:r>
            <w:proofErr w:type="gramEnd"/>
            <w:r w:rsidR="00063224" w:rsidRPr="00D421B6">
              <w:rPr>
                <w:b/>
                <w:color w:val="000000" w:themeColor="text1"/>
              </w:rPr>
              <w:t>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44F" w14:textId="77777777" w:rsidR="00C724ED" w:rsidRPr="00D421B6" w:rsidRDefault="00C724ED" w:rsidP="009446D8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Наименование статьи затр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468F" w14:textId="77777777" w:rsidR="00C724ED" w:rsidRPr="00D421B6" w:rsidRDefault="00C724ED" w:rsidP="009446D8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Общая сумма</w:t>
            </w:r>
          </w:p>
          <w:p w14:paraId="33C79917" w14:textId="77777777" w:rsidR="00C724ED" w:rsidRPr="00D421B6" w:rsidRDefault="00C724ED" w:rsidP="009446D8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(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997" w14:textId="77777777" w:rsidR="00C724ED" w:rsidRPr="00D421B6" w:rsidRDefault="00C724ED" w:rsidP="009446D8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умма субсидии (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5FE5B" w14:textId="77777777" w:rsidR="00C724ED" w:rsidRPr="00D421B6" w:rsidRDefault="00C724ED" w:rsidP="009446D8">
            <w:pPr>
              <w:jc w:val="center"/>
              <w:rPr>
                <w:b/>
                <w:color w:val="000000" w:themeColor="text1"/>
              </w:rPr>
            </w:pPr>
            <w:r w:rsidRPr="00D421B6">
              <w:rPr>
                <w:b/>
                <w:color w:val="000000" w:themeColor="text1"/>
              </w:rPr>
              <w:t>Собственные средства (рублей)</w:t>
            </w:r>
          </w:p>
        </w:tc>
      </w:tr>
      <w:tr w:rsidR="00C724ED" w:rsidRPr="000B6979" w14:paraId="6275F202" w14:textId="77777777" w:rsidTr="009446D8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C849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FD8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DD1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794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A7BA3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14:paraId="2828E746" w14:textId="77777777" w:rsidTr="009446D8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0FBD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DC5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EED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434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4EB05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14:paraId="66588CB0" w14:textId="77777777" w:rsidTr="009446D8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4B5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A25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7D6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A40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E651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14:paraId="6F6CAA0C" w14:textId="77777777" w:rsidTr="009446D8">
        <w:trPr>
          <w:trHeight w:val="277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1EEA" w14:textId="77777777"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F52F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07C8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16594D" w14:textId="77777777"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14:paraId="36C48EB6" w14:textId="77777777" w:rsidR="00C724ED" w:rsidRPr="000B6979" w:rsidRDefault="00C724ED" w:rsidP="00C724ED">
      <w:pPr>
        <w:spacing w:before="120"/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</w:t>
      </w:r>
      <w:proofErr w:type="gramStart"/>
      <w:r w:rsidRPr="000B6979">
        <w:rPr>
          <w:color w:val="000000" w:themeColor="text1"/>
        </w:rPr>
        <w:t>,</w:t>
      </w:r>
      <w:proofErr w:type="gramEnd"/>
      <w:r w:rsidRPr="000B6979">
        <w:rPr>
          <w:color w:val="000000" w:themeColor="text1"/>
        </w:rPr>
        <w:t xml:space="preserve"> чем 20% от суммы запрашиваемой субсидии.</w:t>
      </w:r>
    </w:p>
    <w:p w14:paraId="2DA3BBCD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Смета расходов должна начинаться с определения основных средств, которые требуется приобрести.</w:t>
      </w:r>
    </w:p>
    <w:p w14:paraId="7D687F96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Далее указывается приобретение расходных материалов.</w:t>
      </w:r>
    </w:p>
    <w:p w14:paraId="2CF38EB6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Далее указываются другие виды расходов, которые планируется осуществить за счет средств субсидии.</w:t>
      </w:r>
    </w:p>
    <w:p w14:paraId="16B6A147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14:paraId="7755ED5E" w14:textId="77777777" w:rsidR="00C724ED" w:rsidRPr="000B6979" w:rsidRDefault="00C724ED" w:rsidP="00C724ED">
      <w:pPr>
        <w:ind w:firstLine="709"/>
        <w:jc w:val="both"/>
        <w:rPr>
          <w:iCs/>
          <w:color w:val="000000" w:themeColor="text1"/>
        </w:rPr>
      </w:pPr>
      <w:r w:rsidRPr="000B6979">
        <w:rPr>
          <w:i/>
          <w:iCs/>
          <w:color w:val="000000" w:themeColor="text1"/>
        </w:rPr>
        <w:t>Финансовый план должен содержать оценку эффективности проекта.</w:t>
      </w:r>
    </w:p>
    <w:p w14:paraId="3680216A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Описывается, что будет достигнуто по результатам реализации проекта.</w:t>
      </w:r>
    </w:p>
    <w:p w14:paraId="6C8EB97F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Срок окупаемости проекта (отношение годовой чистой прибыли к стоимости проекта).</w:t>
      </w:r>
    </w:p>
    <w:p w14:paraId="3A6F1CBF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Рентабельность (отношение прибыли к сумме доходов).</w:t>
      </w:r>
    </w:p>
    <w:p w14:paraId="53AE9C88" w14:textId="77777777" w:rsidR="00C724ED" w:rsidRPr="000B6979" w:rsidRDefault="00C724ED" w:rsidP="00C724ED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14:paraId="6CB802BE" w14:textId="77777777" w:rsidR="00C724ED" w:rsidRPr="000B6979" w:rsidRDefault="00C724ED" w:rsidP="00D421B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Социально-экономические показатели реализации предпринимательского проекта, а именно:</w:t>
      </w:r>
    </w:p>
    <w:p w14:paraId="6A4E1E18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 xml:space="preserve">срок, в течение которого общая сумма налоговых и неналоговых отчислений, будет равна размеру субсидии. </w:t>
      </w:r>
    </w:p>
    <w:p w14:paraId="51E56E49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рабочие места:</w:t>
      </w:r>
    </w:p>
    <w:p w14:paraId="69C4D21D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 xml:space="preserve">количество создаваемых рабочих мест </w:t>
      </w:r>
      <w:r w:rsidR="00063224"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 xml:space="preserve"> ____, из них:</w:t>
      </w:r>
    </w:p>
    <w:p w14:paraId="3EBD9C72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для молодежи</w:t>
      </w:r>
      <w:proofErr w:type="gramStart"/>
      <w:r w:rsidRPr="00063224">
        <w:rPr>
          <w:rFonts w:ascii="Times New Roman" w:hAnsi="Times New Roman"/>
          <w:color w:val="000000" w:themeColor="text1"/>
          <w:sz w:val="24"/>
        </w:rPr>
        <w:t xml:space="preserve"> </w:t>
      </w:r>
      <w:r w:rsidR="00063224"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 xml:space="preserve"> ____;</w:t>
      </w:r>
      <w:proofErr w:type="gramEnd"/>
    </w:p>
    <w:p w14:paraId="0B278933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для безработных, инвалидов</w:t>
      </w:r>
      <w:proofErr w:type="gramStart"/>
      <w:r w:rsidRPr="00063224">
        <w:rPr>
          <w:rFonts w:ascii="Times New Roman" w:hAnsi="Times New Roman"/>
          <w:color w:val="000000" w:themeColor="text1"/>
          <w:sz w:val="24"/>
        </w:rPr>
        <w:t xml:space="preserve"> </w:t>
      </w:r>
      <w:r w:rsidR="00063224"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>______;</w:t>
      </w:r>
      <w:proofErr w:type="gramEnd"/>
    </w:p>
    <w:p w14:paraId="06C71D75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 xml:space="preserve">количество сохраняемых рабочих мест </w:t>
      </w:r>
      <w:r w:rsidR="00063224" w:rsidRPr="000B6979">
        <w:rPr>
          <w:color w:val="000000" w:themeColor="text1"/>
        </w:rPr>
        <w:t>–</w:t>
      </w:r>
      <w:r w:rsidRPr="00063224">
        <w:rPr>
          <w:rFonts w:ascii="Times New Roman" w:hAnsi="Times New Roman"/>
          <w:color w:val="000000" w:themeColor="text1"/>
          <w:sz w:val="24"/>
        </w:rPr>
        <w:t xml:space="preserve"> _____.</w:t>
      </w:r>
    </w:p>
    <w:p w14:paraId="1FC1C043" w14:textId="77777777" w:rsidR="00C724ED" w:rsidRPr="00063224" w:rsidRDefault="00C724ED" w:rsidP="00D421B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63224">
        <w:rPr>
          <w:rFonts w:ascii="Times New Roman" w:hAnsi="Times New Roman"/>
          <w:color w:val="000000" w:themeColor="text1"/>
          <w:sz w:val="24"/>
        </w:rPr>
        <w:t>прирост выручки за период реализации проекта.</w:t>
      </w:r>
    </w:p>
    <w:p w14:paraId="66F98B00" w14:textId="77777777" w:rsidR="00C724ED" w:rsidRPr="000B6979" w:rsidRDefault="00C724ED" w:rsidP="00D421B6">
      <w:pPr>
        <w:ind w:firstLine="709"/>
        <w:jc w:val="both"/>
        <w:rPr>
          <w:color w:val="000000" w:themeColor="text1"/>
        </w:rPr>
      </w:pPr>
      <w:r w:rsidRPr="000B6979">
        <w:rPr>
          <w:color w:val="000000" w:themeColor="text1"/>
        </w:rPr>
        <w:t>Приложениями к бизнес-плану являются:</w:t>
      </w:r>
    </w:p>
    <w:p w14:paraId="0E5675D7" w14:textId="77777777" w:rsidR="00C724ED" w:rsidRPr="009176E0" w:rsidRDefault="00C724ED" w:rsidP="009176E0">
      <w:pPr>
        <w:spacing w:after="240"/>
        <w:ind w:firstLine="709"/>
        <w:jc w:val="both"/>
        <w:rPr>
          <w:i/>
          <w:color w:val="000000" w:themeColor="text1"/>
        </w:rPr>
      </w:pPr>
      <w:r w:rsidRPr="009176E0">
        <w:rPr>
          <w:bCs/>
          <w:i/>
          <w:color w:val="000000" w:themeColor="text1"/>
        </w:rPr>
        <w:t>Прогноз производства и продаж:</w:t>
      </w:r>
    </w:p>
    <w:tbl>
      <w:tblPr>
        <w:tblW w:w="9557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43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456"/>
        <w:gridCol w:w="523"/>
        <w:gridCol w:w="915"/>
      </w:tblGrid>
      <w:tr w:rsidR="00C724ED" w:rsidRPr="000B6979" w14:paraId="2FAF93E6" w14:textId="77777777" w:rsidTr="00063224">
        <w:trPr>
          <w:trHeight w:val="545"/>
        </w:trPr>
        <w:tc>
          <w:tcPr>
            <w:tcW w:w="0" w:type="auto"/>
            <w:vAlign w:val="center"/>
          </w:tcPr>
          <w:p w14:paraId="25F36FBB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Месяц, порядковый номер/название</w:t>
            </w:r>
          </w:p>
        </w:tc>
        <w:tc>
          <w:tcPr>
            <w:tcW w:w="0" w:type="auto"/>
            <w:vAlign w:val="center"/>
          </w:tcPr>
          <w:p w14:paraId="07121C5F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CD72E45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0" w:type="auto"/>
            <w:vAlign w:val="center"/>
          </w:tcPr>
          <w:p w14:paraId="4616EB07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0" w:type="auto"/>
            <w:vAlign w:val="center"/>
          </w:tcPr>
          <w:p w14:paraId="78433CD6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0" w:type="auto"/>
            <w:vAlign w:val="center"/>
          </w:tcPr>
          <w:p w14:paraId="4681E104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0" w:type="auto"/>
            <w:vAlign w:val="center"/>
          </w:tcPr>
          <w:p w14:paraId="7FA23948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0" w:type="auto"/>
            <w:vAlign w:val="center"/>
          </w:tcPr>
          <w:p w14:paraId="0D7C6F67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0" w:type="auto"/>
            <w:vAlign w:val="center"/>
          </w:tcPr>
          <w:p w14:paraId="79CA79C9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0" w:type="auto"/>
            <w:vAlign w:val="center"/>
          </w:tcPr>
          <w:p w14:paraId="67AF1D23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0" w:type="auto"/>
            <w:vAlign w:val="center"/>
          </w:tcPr>
          <w:p w14:paraId="43FDB124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0" w:type="auto"/>
            <w:vAlign w:val="center"/>
          </w:tcPr>
          <w:p w14:paraId="76817B5B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0" w:type="auto"/>
            <w:vAlign w:val="center"/>
          </w:tcPr>
          <w:p w14:paraId="6066449F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14:paraId="4E637DA0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4/</w:t>
            </w:r>
          </w:p>
        </w:tc>
        <w:tc>
          <w:tcPr>
            <w:tcW w:w="0" w:type="auto"/>
            <w:vAlign w:val="center"/>
          </w:tcPr>
          <w:p w14:paraId="59D7323F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C724ED" w:rsidRPr="000B6979" w14:paraId="1BD11751" w14:textId="77777777" w:rsidTr="00063224">
        <w:trPr>
          <w:trHeight w:val="835"/>
        </w:trPr>
        <w:tc>
          <w:tcPr>
            <w:tcW w:w="0" w:type="auto"/>
            <w:vAlign w:val="center"/>
          </w:tcPr>
          <w:p w14:paraId="7DC99F70" w14:textId="77777777" w:rsidR="00063224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 xml:space="preserve">Объем продаж </w:t>
            </w:r>
          </w:p>
          <w:p w14:paraId="3AF6976E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(в натуральном выражении)</w:t>
            </w:r>
          </w:p>
        </w:tc>
        <w:tc>
          <w:tcPr>
            <w:tcW w:w="0" w:type="auto"/>
            <w:vAlign w:val="center"/>
          </w:tcPr>
          <w:p w14:paraId="211C27A9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14:paraId="502A49EC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162C02D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4731EDE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F73FE0C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FE5D7AA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F8F95A2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26C51E1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8DD90A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CCC263B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EE377DB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79DEE9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96935A8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43C63E6" w14:textId="77777777" w:rsidR="00C724ED" w:rsidRPr="00D421B6" w:rsidRDefault="00C724ED" w:rsidP="000632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724ED" w:rsidRPr="000B6979" w14:paraId="2EEACB35" w14:textId="77777777" w:rsidTr="000B6979">
        <w:trPr>
          <w:trHeight w:val="278"/>
        </w:trPr>
        <w:tc>
          <w:tcPr>
            <w:tcW w:w="0" w:type="auto"/>
          </w:tcPr>
          <w:p w14:paraId="3F78511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05CB06C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8D058C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BEA017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46F6C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C7684F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9D6D83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2314E1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8E4E6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661C0A5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2858D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9E6688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7451D9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18E2C0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63C35DA" w14:textId="77777777" w:rsidR="00C724ED" w:rsidRPr="000B6979" w:rsidRDefault="00C724ED" w:rsidP="0086463C">
            <w:pPr>
              <w:ind w:left="-250"/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63CEA5CE" w14:textId="77777777" w:rsidTr="000B6979">
        <w:trPr>
          <w:trHeight w:val="278"/>
        </w:trPr>
        <w:tc>
          <w:tcPr>
            <w:tcW w:w="0" w:type="auto"/>
          </w:tcPr>
          <w:p w14:paraId="0082700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14:paraId="2710396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476BFC5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AA7B30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E8B2C0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C24F80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14C55E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888303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BAEC21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59B05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DCF09B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AB3B074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A85343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3313FA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362E3E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0EE4E20E" w14:textId="77777777" w:rsidTr="000B6979">
        <w:trPr>
          <w:trHeight w:val="278"/>
        </w:trPr>
        <w:tc>
          <w:tcPr>
            <w:tcW w:w="0" w:type="auto"/>
          </w:tcPr>
          <w:p w14:paraId="09BBBE35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027CC01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E1D4C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0AB8B8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0150A0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22ECED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C25FA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3DD720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6B310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44E13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581B92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CA7EF6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9844C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993FBA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D2B3D8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4708AFA4" w14:textId="77777777" w:rsidTr="00063224">
        <w:trPr>
          <w:trHeight w:val="545"/>
        </w:trPr>
        <w:tc>
          <w:tcPr>
            <w:tcW w:w="0" w:type="auto"/>
            <w:vAlign w:val="center"/>
          </w:tcPr>
          <w:p w14:paraId="7DC0DD6B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тоимость товаров, работ, услуг</w:t>
            </w:r>
          </w:p>
        </w:tc>
        <w:tc>
          <w:tcPr>
            <w:tcW w:w="0" w:type="auto"/>
            <w:vAlign w:val="center"/>
          </w:tcPr>
          <w:p w14:paraId="6AFB43C3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Рублей</w:t>
            </w:r>
          </w:p>
        </w:tc>
        <w:tc>
          <w:tcPr>
            <w:tcW w:w="0" w:type="auto"/>
            <w:vAlign w:val="center"/>
          </w:tcPr>
          <w:p w14:paraId="44636D47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56403C0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8F0B71D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5ADAFA0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33749AC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B11F5F8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B160490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6B9B724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DB3CE12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F57B40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864A0C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BD39BAD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083C93" w14:textId="77777777" w:rsidR="00C724ED" w:rsidRPr="000B6979" w:rsidRDefault="00C724ED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724ED" w:rsidRPr="000B6979" w14:paraId="43F67C66" w14:textId="77777777" w:rsidTr="000B6979">
        <w:trPr>
          <w:trHeight w:val="278"/>
        </w:trPr>
        <w:tc>
          <w:tcPr>
            <w:tcW w:w="0" w:type="auto"/>
          </w:tcPr>
          <w:p w14:paraId="3346F10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439A950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C55144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F89C2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A8A3C6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43C583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A12230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4D6C1F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DDB4B2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0DF537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291C17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CB7C5C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12B2B1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020523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2FDF6E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7779B6F9" w14:textId="77777777" w:rsidTr="000B6979">
        <w:trPr>
          <w:trHeight w:val="278"/>
        </w:trPr>
        <w:tc>
          <w:tcPr>
            <w:tcW w:w="0" w:type="auto"/>
          </w:tcPr>
          <w:p w14:paraId="620F258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14:paraId="7A1F890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6D8BB5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397E4B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52E918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691DFB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53FD94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8041C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C6945B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DA45B1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5466FF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4354C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418AA5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14BA71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E56153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022B56BE" w14:textId="77777777" w:rsidTr="000B6979">
        <w:trPr>
          <w:trHeight w:val="278"/>
        </w:trPr>
        <w:tc>
          <w:tcPr>
            <w:tcW w:w="0" w:type="auto"/>
          </w:tcPr>
          <w:p w14:paraId="136D6B5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67BCA0D4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A72E13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4380DD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578F1A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DADAF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60E62D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0F36FF5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1AE24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06749D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58939C4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C79DA9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9C28F4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0006F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417051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5CDBAE49" w14:textId="77777777" w:rsidTr="000B6979">
        <w:trPr>
          <w:trHeight w:val="278"/>
        </w:trPr>
        <w:tc>
          <w:tcPr>
            <w:tcW w:w="0" w:type="auto"/>
          </w:tcPr>
          <w:p w14:paraId="53AB758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ыручка</w:t>
            </w:r>
          </w:p>
        </w:tc>
        <w:tc>
          <w:tcPr>
            <w:tcW w:w="0" w:type="auto"/>
          </w:tcPr>
          <w:p w14:paraId="73C80F2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CFA904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37ED64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3EF48C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C690E5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5B15BF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020C93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4D5658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A4DE9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4FCD61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2AE453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2A30BE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40D69F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1A75E5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0321771B" w14:textId="77777777" w:rsidTr="000B6979">
        <w:trPr>
          <w:trHeight w:val="267"/>
        </w:trPr>
        <w:tc>
          <w:tcPr>
            <w:tcW w:w="0" w:type="auto"/>
          </w:tcPr>
          <w:p w14:paraId="72BA0F9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66F420D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E9CB8F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D71966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9A4CF9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2BD386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02907F5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122FB3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60D976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275F30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1F93E9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1E3FC8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25BABA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1D5BD3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FC9287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62603CB9" w14:textId="77777777" w:rsidTr="000B6979">
        <w:trPr>
          <w:trHeight w:val="278"/>
        </w:trPr>
        <w:tc>
          <w:tcPr>
            <w:tcW w:w="0" w:type="auto"/>
          </w:tcPr>
          <w:p w14:paraId="35E30A8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14:paraId="6218582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F9CE7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C729B5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3BD8EC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A1C2B8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5BEF12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9370CFD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FF9FDE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48D94E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695443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765FE7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EDF0B7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DC6D87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06A8AE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76C6D89B" w14:textId="77777777" w:rsidTr="000B6979">
        <w:trPr>
          <w:trHeight w:val="278"/>
        </w:trPr>
        <w:tc>
          <w:tcPr>
            <w:tcW w:w="0" w:type="auto"/>
          </w:tcPr>
          <w:p w14:paraId="21067FD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11642864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A6E356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03AFA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576371E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32D3C2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968DF9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75597DA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AF640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89DD41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9DD2A0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4A21B9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A087F63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30BE084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B102D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0B6979" w14:paraId="68CD69A3" w14:textId="77777777" w:rsidTr="000B6979">
        <w:trPr>
          <w:trHeight w:val="290"/>
        </w:trPr>
        <w:tc>
          <w:tcPr>
            <w:tcW w:w="0" w:type="auto"/>
          </w:tcPr>
          <w:p w14:paraId="45709EB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0" w:type="auto"/>
          </w:tcPr>
          <w:p w14:paraId="0C863F7B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53E197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A63C486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076F770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EFF445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EE012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2AFAB9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857431C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6B665EF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E7156B8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D18A2F7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530BA91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9722889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B8A0422" w14:textId="77777777" w:rsidR="00C724ED" w:rsidRPr="000B6979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2B5A7186" w14:textId="77777777" w:rsidR="00063224" w:rsidRDefault="00063224" w:rsidP="00C724ED">
      <w:pPr>
        <w:spacing w:before="120"/>
        <w:ind w:firstLine="709"/>
        <w:jc w:val="both"/>
        <w:rPr>
          <w:bCs/>
          <w:color w:val="000000" w:themeColor="text1"/>
        </w:rPr>
      </w:pPr>
    </w:p>
    <w:p w14:paraId="47C1FD51" w14:textId="77777777" w:rsidR="00063224" w:rsidRDefault="00063224" w:rsidP="00C724ED">
      <w:pPr>
        <w:spacing w:before="120"/>
        <w:ind w:firstLine="709"/>
        <w:jc w:val="both"/>
        <w:rPr>
          <w:bCs/>
          <w:color w:val="000000" w:themeColor="text1"/>
        </w:rPr>
      </w:pPr>
    </w:p>
    <w:p w14:paraId="781FEBE2" w14:textId="77777777" w:rsidR="00063224" w:rsidRDefault="00063224" w:rsidP="00C724ED">
      <w:pPr>
        <w:spacing w:before="120"/>
        <w:ind w:firstLine="709"/>
        <w:jc w:val="both"/>
        <w:rPr>
          <w:bCs/>
          <w:color w:val="000000" w:themeColor="text1"/>
        </w:rPr>
      </w:pPr>
    </w:p>
    <w:p w14:paraId="7BA926AC" w14:textId="77777777" w:rsidR="00063224" w:rsidRDefault="00063224" w:rsidP="00C724ED">
      <w:pPr>
        <w:spacing w:before="120"/>
        <w:ind w:firstLine="709"/>
        <w:jc w:val="both"/>
        <w:rPr>
          <w:bCs/>
          <w:color w:val="000000" w:themeColor="text1"/>
        </w:rPr>
      </w:pPr>
    </w:p>
    <w:p w14:paraId="233D9224" w14:textId="77777777" w:rsidR="00063224" w:rsidRDefault="00C724ED" w:rsidP="00063224">
      <w:pPr>
        <w:spacing w:before="120" w:after="240"/>
        <w:ind w:firstLine="709"/>
        <w:jc w:val="both"/>
        <w:rPr>
          <w:bCs/>
          <w:color w:val="000000" w:themeColor="text1"/>
        </w:rPr>
      </w:pPr>
      <w:r w:rsidRPr="009176E0">
        <w:rPr>
          <w:bCs/>
          <w:i/>
          <w:color w:val="000000" w:themeColor="text1"/>
        </w:rPr>
        <w:t>Финансовый прогноз</w:t>
      </w:r>
      <w:r w:rsidRPr="000B6979">
        <w:rPr>
          <w:bCs/>
          <w:color w:val="000000" w:themeColor="text1"/>
        </w:rPr>
        <w:t xml:space="preserve"> (указывается Ваша система налогообложения)</w:t>
      </w:r>
    </w:p>
    <w:tbl>
      <w:tblPr>
        <w:tblW w:w="9473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456"/>
        <w:gridCol w:w="523"/>
        <w:gridCol w:w="1196"/>
      </w:tblGrid>
      <w:tr w:rsidR="00063224" w:rsidRPr="000B6979" w14:paraId="351F41C2" w14:textId="77777777" w:rsidTr="00063224">
        <w:trPr>
          <w:trHeight w:val="545"/>
        </w:trPr>
        <w:tc>
          <w:tcPr>
            <w:tcW w:w="0" w:type="auto"/>
            <w:vAlign w:val="center"/>
          </w:tcPr>
          <w:p w14:paraId="0C1C3A16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Месяц, порядковый номер/название</w:t>
            </w:r>
          </w:p>
        </w:tc>
        <w:tc>
          <w:tcPr>
            <w:tcW w:w="0" w:type="auto"/>
            <w:vAlign w:val="center"/>
          </w:tcPr>
          <w:p w14:paraId="31ED0AA7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0" w:type="auto"/>
            <w:vAlign w:val="center"/>
          </w:tcPr>
          <w:p w14:paraId="6DBE6608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0" w:type="auto"/>
            <w:vAlign w:val="center"/>
          </w:tcPr>
          <w:p w14:paraId="3C5D380B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0" w:type="auto"/>
            <w:vAlign w:val="center"/>
          </w:tcPr>
          <w:p w14:paraId="5F3BD0A4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0" w:type="auto"/>
            <w:vAlign w:val="center"/>
          </w:tcPr>
          <w:p w14:paraId="14C00AD5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0" w:type="auto"/>
            <w:vAlign w:val="center"/>
          </w:tcPr>
          <w:p w14:paraId="266C4C65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0" w:type="auto"/>
            <w:vAlign w:val="center"/>
          </w:tcPr>
          <w:p w14:paraId="23BB8F51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0" w:type="auto"/>
            <w:vAlign w:val="center"/>
          </w:tcPr>
          <w:p w14:paraId="6D75DAFC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0" w:type="auto"/>
            <w:vAlign w:val="center"/>
          </w:tcPr>
          <w:p w14:paraId="5D5ED71A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0" w:type="auto"/>
            <w:vAlign w:val="center"/>
          </w:tcPr>
          <w:p w14:paraId="1A6EED78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0" w:type="auto"/>
            <w:vAlign w:val="center"/>
          </w:tcPr>
          <w:p w14:paraId="2C98D316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14:paraId="7DE6B932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24/</w:t>
            </w:r>
          </w:p>
        </w:tc>
        <w:tc>
          <w:tcPr>
            <w:tcW w:w="1196" w:type="dxa"/>
            <w:vAlign w:val="center"/>
          </w:tcPr>
          <w:p w14:paraId="175BBAF0" w14:textId="77777777" w:rsidR="00063224" w:rsidRPr="00D421B6" w:rsidRDefault="00063224" w:rsidP="00063224">
            <w:pPr>
              <w:jc w:val="center"/>
              <w:rPr>
                <w:b/>
                <w:bCs/>
                <w:color w:val="000000" w:themeColor="text1"/>
              </w:rPr>
            </w:pPr>
            <w:r w:rsidRPr="00D421B6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063224" w:rsidRPr="000B6979" w14:paraId="24453DC6" w14:textId="77777777" w:rsidTr="00063224">
        <w:trPr>
          <w:trHeight w:val="219"/>
        </w:trPr>
        <w:tc>
          <w:tcPr>
            <w:tcW w:w="0" w:type="auto"/>
          </w:tcPr>
          <w:p w14:paraId="0B2A8EA4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ыручка (доходы), рублей</w:t>
            </w:r>
          </w:p>
        </w:tc>
        <w:tc>
          <w:tcPr>
            <w:tcW w:w="0" w:type="auto"/>
            <w:vAlign w:val="center"/>
          </w:tcPr>
          <w:p w14:paraId="7AAED0E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9188B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D36709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C89BC0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AFF1F5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8628C1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7A6659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594340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19C2EF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C32F7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E01EC9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ADDFAF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40F2236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4BDB4C80" w14:textId="77777777" w:rsidTr="00063224">
        <w:trPr>
          <w:trHeight w:val="68"/>
        </w:trPr>
        <w:tc>
          <w:tcPr>
            <w:tcW w:w="0" w:type="auto"/>
          </w:tcPr>
          <w:p w14:paraId="0F5FAB7A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 xml:space="preserve">В </w:t>
            </w:r>
            <w:proofErr w:type="spellStart"/>
            <w:r w:rsidRPr="000B6979">
              <w:rPr>
                <w:bCs/>
                <w:color w:val="000000" w:themeColor="text1"/>
              </w:rPr>
              <w:t>т.ч</w:t>
            </w:r>
            <w:proofErr w:type="spellEnd"/>
            <w:r w:rsidRPr="000B6979">
              <w:rPr>
                <w:bCs/>
                <w:color w:val="000000" w:themeColor="text1"/>
              </w:rPr>
              <w:t>. 1.</w:t>
            </w:r>
          </w:p>
        </w:tc>
        <w:tc>
          <w:tcPr>
            <w:tcW w:w="0" w:type="auto"/>
            <w:vAlign w:val="center"/>
          </w:tcPr>
          <w:p w14:paraId="644212E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5DD035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AD6C48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C3E3C4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A9BED8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F322B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C8695F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233673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90B7DF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8EBAC5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406AD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6507C8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28C5EB2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45287F5E" w14:textId="77777777" w:rsidTr="009115DE">
        <w:trPr>
          <w:trHeight w:val="56"/>
        </w:trPr>
        <w:tc>
          <w:tcPr>
            <w:tcW w:w="0" w:type="auto"/>
          </w:tcPr>
          <w:p w14:paraId="3712A4B7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14:paraId="6145CEA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E14E1A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220FA5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62FAF9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6F4C1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EC6858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FCE22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07D042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14398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DF004A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BEE4F6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68339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28905C0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4D1F4DCC" w14:textId="77777777" w:rsidTr="009115DE">
        <w:trPr>
          <w:trHeight w:val="204"/>
        </w:trPr>
        <w:tc>
          <w:tcPr>
            <w:tcW w:w="0" w:type="auto"/>
          </w:tcPr>
          <w:p w14:paraId="3DAB23C6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Затраты постоянные, рублей</w:t>
            </w:r>
          </w:p>
        </w:tc>
        <w:tc>
          <w:tcPr>
            <w:tcW w:w="0" w:type="auto"/>
            <w:vAlign w:val="center"/>
          </w:tcPr>
          <w:p w14:paraId="6988289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78AE60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6A76FF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7F0CE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51EE04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C8E958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0C1DE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CE5404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1DEBCB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8FA1CF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E36AFF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30A387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3A2589A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0F140896" w14:textId="77777777" w:rsidTr="009115DE">
        <w:trPr>
          <w:trHeight w:val="56"/>
        </w:trPr>
        <w:tc>
          <w:tcPr>
            <w:tcW w:w="0" w:type="auto"/>
          </w:tcPr>
          <w:p w14:paraId="44F8726F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 xml:space="preserve">В </w:t>
            </w:r>
            <w:proofErr w:type="spellStart"/>
            <w:r w:rsidRPr="000B6979">
              <w:rPr>
                <w:bCs/>
                <w:color w:val="000000" w:themeColor="text1"/>
              </w:rPr>
              <w:t>т.ч</w:t>
            </w:r>
            <w:proofErr w:type="spellEnd"/>
            <w:r w:rsidRPr="000B6979">
              <w:rPr>
                <w:bCs/>
                <w:color w:val="000000" w:themeColor="text1"/>
              </w:rPr>
              <w:t>. 1.</w:t>
            </w:r>
          </w:p>
        </w:tc>
        <w:tc>
          <w:tcPr>
            <w:tcW w:w="0" w:type="auto"/>
            <w:vAlign w:val="center"/>
          </w:tcPr>
          <w:p w14:paraId="0A4AF8A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932AAF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7D670D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8B3EC8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984E92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AF06FC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4FD087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3BDCD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594ACE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B9F09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F50709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BFBCAC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459F65D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290EA9E6" w14:textId="77777777" w:rsidTr="009115DE">
        <w:trPr>
          <w:trHeight w:val="56"/>
        </w:trPr>
        <w:tc>
          <w:tcPr>
            <w:tcW w:w="0" w:type="auto"/>
          </w:tcPr>
          <w:p w14:paraId="0E9A1D8A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Затраты переменные, рублей</w:t>
            </w:r>
          </w:p>
        </w:tc>
        <w:tc>
          <w:tcPr>
            <w:tcW w:w="0" w:type="auto"/>
            <w:vAlign w:val="center"/>
          </w:tcPr>
          <w:p w14:paraId="496BEFB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CD7AB8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8DD0DE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6BFE7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10CD12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3C07D1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A8ABBF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75A8A7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77DC70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F481C7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C782C4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946E0E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3F2FD51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1F962F88" w14:textId="77777777" w:rsidTr="009115DE">
        <w:trPr>
          <w:trHeight w:val="56"/>
        </w:trPr>
        <w:tc>
          <w:tcPr>
            <w:tcW w:w="0" w:type="auto"/>
          </w:tcPr>
          <w:p w14:paraId="3298AE87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 xml:space="preserve">В </w:t>
            </w:r>
            <w:proofErr w:type="spellStart"/>
            <w:r w:rsidRPr="000B6979">
              <w:rPr>
                <w:bCs/>
                <w:color w:val="000000" w:themeColor="text1"/>
              </w:rPr>
              <w:t>т.ч</w:t>
            </w:r>
            <w:proofErr w:type="spellEnd"/>
            <w:r w:rsidRPr="000B6979">
              <w:rPr>
                <w:bCs/>
                <w:color w:val="000000" w:themeColor="text1"/>
              </w:rPr>
              <w:t>. 1.</w:t>
            </w:r>
          </w:p>
        </w:tc>
        <w:tc>
          <w:tcPr>
            <w:tcW w:w="0" w:type="auto"/>
            <w:vAlign w:val="center"/>
          </w:tcPr>
          <w:p w14:paraId="266C3FF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1DDE4A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899CE4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8B846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6638B5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3E517E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6D261C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FFD713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8EE5DF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B96E18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65614E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F6D230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18E4E0F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5B459DBF" w14:textId="77777777" w:rsidTr="009115DE">
        <w:trPr>
          <w:trHeight w:val="333"/>
        </w:trPr>
        <w:tc>
          <w:tcPr>
            <w:tcW w:w="0" w:type="auto"/>
          </w:tcPr>
          <w:p w14:paraId="5FAA2DCD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Прибыль (выручка - затраты), рублей</w:t>
            </w:r>
          </w:p>
        </w:tc>
        <w:tc>
          <w:tcPr>
            <w:tcW w:w="0" w:type="auto"/>
            <w:vAlign w:val="center"/>
          </w:tcPr>
          <w:p w14:paraId="1EABF08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53864A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7B530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92D425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8577ED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FA9D98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20A8DE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9F1739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EC179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251BB0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4808D7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2BF5E8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529939A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1256C59C" w14:textId="77777777" w:rsidTr="00063224">
        <w:trPr>
          <w:trHeight w:val="545"/>
        </w:trPr>
        <w:tc>
          <w:tcPr>
            <w:tcW w:w="0" w:type="auto"/>
          </w:tcPr>
          <w:p w14:paraId="18C19FAD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умма процентов за кредит (при наличии кредита)</w:t>
            </w:r>
          </w:p>
        </w:tc>
        <w:tc>
          <w:tcPr>
            <w:tcW w:w="0" w:type="auto"/>
            <w:vAlign w:val="center"/>
          </w:tcPr>
          <w:p w14:paraId="571769E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8472D7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DA7366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2DF961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68CD2E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84DC9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B1038F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865617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5841D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E2661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74494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82C852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3EFD313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10912195" w14:textId="77777777" w:rsidTr="009115DE">
        <w:trPr>
          <w:trHeight w:val="761"/>
        </w:trPr>
        <w:tc>
          <w:tcPr>
            <w:tcW w:w="0" w:type="auto"/>
          </w:tcPr>
          <w:p w14:paraId="25E799FC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умма налогов, сборов, отчислений во внебюджетные фонды рублей</w:t>
            </w:r>
          </w:p>
        </w:tc>
        <w:tc>
          <w:tcPr>
            <w:tcW w:w="0" w:type="auto"/>
            <w:vAlign w:val="center"/>
          </w:tcPr>
          <w:p w14:paraId="410B27B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00A40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A0772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20712B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466D02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4B31F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AC7CDF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E35F17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67C858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21C0B4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8E8635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384A0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387C388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5DB32D24" w14:textId="77777777" w:rsidTr="00063224">
        <w:trPr>
          <w:trHeight w:val="545"/>
        </w:trPr>
        <w:tc>
          <w:tcPr>
            <w:tcW w:w="0" w:type="auto"/>
          </w:tcPr>
          <w:p w14:paraId="2AC20DBF" w14:textId="77777777" w:rsidR="00063224" w:rsidRPr="000B6979" w:rsidRDefault="00063224" w:rsidP="00063224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умма налогов нарастающим итогом</w:t>
            </w:r>
          </w:p>
        </w:tc>
        <w:tc>
          <w:tcPr>
            <w:tcW w:w="0" w:type="auto"/>
            <w:vAlign w:val="center"/>
          </w:tcPr>
          <w:p w14:paraId="7196303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9C4103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1AFA37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1DF12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9B858F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3A4E6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7DFA31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981382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D53CE8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326671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34D754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D983CA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245B4D5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16F345DB" w14:textId="77777777" w:rsidTr="00063224">
        <w:trPr>
          <w:trHeight w:val="545"/>
        </w:trPr>
        <w:tc>
          <w:tcPr>
            <w:tcW w:w="0" w:type="auto"/>
          </w:tcPr>
          <w:p w14:paraId="3DD7A7CD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proofErr w:type="gramStart"/>
            <w:r w:rsidRPr="000B6979">
              <w:rPr>
                <w:bCs/>
                <w:color w:val="000000" w:themeColor="text1"/>
              </w:rPr>
              <w:t>Чистая прибыль (прибыль – </w:t>
            </w:r>
            <w:proofErr w:type="gramEnd"/>
          </w:p>
          <w:p w14:paraId="154D48A1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∑ процентов за кредит – </w:t>
            </w:r>
          </w:p>
          <w:p w14:paraId="50E80435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∑ сумма налогов)</w:t>
            </w:r>
          </w:p>
        </w:tc>
        <w:tc>
          <w:tcPr>
            <w:tcW w:w="0" w:type="auto"/>
            <w:vAlign w:val="center"/>
          </w:tcPr>
          <w:p w14:paraId="6FF6362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3893CC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2ED95C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F98CEC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442C64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BD34A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99167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CFF0D5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AEF0F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55DDB1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CABBCA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37139B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59BF322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7A4FA033" w14:textId="77777777" w:rsidTr="00063224">
        <w:trPr>
          <w:trHeight w:val="545"/>
        </w:trPr>
        <w:tc>
          <w:tcPr>
            <w:tcW w:w="0" w:type="auto"/>
          </w:tcPr>
          <w:p w14:paraId="0DCB8D92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Рентабельность, % </w:t>
            </w:r>
          </w:p>
          <w:p w14:paraId="5502D78E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(чистая прибыль /выручка) х 100</w:t>
            </w:r>
          </w:p>
        </w:tc>
        <w:tc>
          <w:tcPr>
            <w:tcW w:w="0" w:type="auto"/>
            <w:vAlign w:val="center"/>
          </w:tcPr>
          <w:p w14:paraId="6914414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919CAD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D885A5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2FEEEE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9202DB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287CEC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F1492B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34C677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5293D6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A25931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E88270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84D28C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03233FB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4CA14AF1" w14:textId="77777777" w:rsidTr="009115DE">
        <w:trPr>
          <w:trHeight w:val="113"/>
        </w:trPr>
        <w:tc>
          <w:tcPr>
            <w:tcW w:w="0" w:type="auto"/>
          </w:tcPr>
          <w:p w14:paraId="5BC1AD21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Поступления:</w:t>
            </w:r>
          </w:p>
        </w:tc>
        <w:tc>
          <w:tcPr>
            <w:tcW w:w="0" w:type="auto"/>
            <w:vAlign w:val="center"/>
          </w:tcPr>
          <w:p w14:paraId="301BAB6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8C1F4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99E1B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C74A59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201344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33E3D0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5B86E8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F75901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C262BD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F6C63E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C420A8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C9AED4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6E8DAFE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6439C0D3" w14:textId="77777777" w:rsidTr="00063224">
        <w:trPr>
          <w:trHeight w:val="545"/>
        </w:trPr>
        <w:tc>
          <w:tcPr>
            <w:tcW w:w="0" w:type="auto"/>
          </w:tcPr>
          <w:p w14:paraId="62C4D14C" w14:textId="77777777" w:rsidR="00063224" w:rsidRPr="000B6979" w:rsidRDefault="00063224" w:rsidP="00063224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right="-108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Вложение собственных средств</w:t>
            </w:r>
          </w:p>
        </w:tc>
        <w:tc>
          <w:tcPr>
            <w:tcW w:w="0" w:type="auto"/>
            <w:vAlign w:val="center"/>
          </w:tcPr>
          <w:p w14:paraId="339E30F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6C9643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15C4A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926297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8126CA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E0725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8EEAF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BD9CA1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D2AE0E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1038E4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076441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41FCBD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52DC306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7574AB9C" w14:textId="77777777" w:rsidTr="009115DE">
        <w:trPr>
          <w:trHeight w:val="253"/>
        </w:trPr>
        <w:tc>
          <w:tcPr>
            <w:tcW w:w="0" w:type="auto"/>
          </w:tcPr>
          <w:p w14:paraId="16A73D97" w14:textId="77777777" w:rsidR="00063224" w:rsidRPr="000B6979" w:rsidRDefault="00063224" w:rsidP="00063224">
            <w:p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14:paraId="28F282A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A8B0E5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3B313D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80D54A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2758F4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06F70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D40A08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5AA5E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79C0A8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84CB4E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1C6112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8C3D2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4D1338B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16E3ADED" w14:textId="77777777" w:rsidTr="009115DE">
        <w:trPr>
          <w:trHeight w:val="257"/>
        </w:trPr>
        <w:tc>
          <w:tcPr>
            <w:tcW w:w="0" w:type="auto"/>
          </w:tcPr>
          <w:p w14:paraId="17E870AB" w14:textId="77777777" w:rsidR="00063224" w:rsidRPr="000B6979" w:rsidRDefault="00063224" w:rsidP="0006322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редства субсидии</w:t>
            </w:r>
          </w:p>
        </w:tc>
        <w:tc>
          <w:tcPr>
            <w:tcW w:w="0" w:type="auto"/>
            <w:vAlign w:val="center"/>
          </w:tcPr>
          <w:p w14:paraId="4B37004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8135BF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9BB21D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B0D0CA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EABC96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F5925C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A0AAB6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65DF75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DE6A08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3A9C97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A2B35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3C6298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6433161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0CF4E086" w14:textId="77777777" w:rsidTr="009115DE">
        <w:trPr>
          <w:trHeight w:val="105"/>
        </w:trPr>
        <w:tc>
          <w:tcPr>
            <w:tcW w:w="0" w:type="auto"/>
          </w:tcPr>
          <w:p w14:paraId="379425B4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vAlign w:val="center"/>
          </w:tcPr>
          <w:p w14:paraId="4977449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F8FBC7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83DBFA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3EE39E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30B47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88795F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490033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3D70A9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BBE785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51B2C2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7A5EE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798030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1DBA3E4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574E86AB" w14:textId="77777777" w:rsidTr="009115DE">
        <w:trPr>
          <w:trHeight w:val="109"/>
        </w:trPr>
        <w:tc>
          <w:tcPr>
            <w:tcW w:w="0" w:type="auto"/>
          </w:tcPr>
          <w:p w14:paraId="29563246" w14:textId="77777777" w:rsidR="00063224" w:rsidRPr="000B6979" w:rsidRDefault="00063224" w:rsidP="00063224">
            <w:p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….</w:t>
            </w:r>
          </w:p>
        </w:tc>
        <w:tc>
          <w:tcPr>
            <w:tcW w:w="0" w:type="auto"/>
            <w:vAlign w:val="center"/>
          </w:tcPr>
          <w:p w14:paraId="6AD366B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B19738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718FC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1A4C22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8B9CA6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A96C90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AA014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600F44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DA8846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4EBAB1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00EBAF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0275F0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6174C24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60ACDC91" w14:textId="77777777" w:rsidTr="009115DE">
        <w:trPr>
          <w:trHeight w:val="99"/>
        </w:trPr>
        <w:tc>
          <w:tcPr>
            <w:tcW w:w="0" w:type="auto"/>
          </w:tcPr>
          <w:p w14:paraId="7A913CA3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Общий результат</w:t>
            </w:r>
          </w:p>
        </w:tc>
        <w:tc>
          <w:tcPr>
            <w:tcW w:w="0" w:type="auto"/>
            <w:vAlign w:val="center"/>
          </w:tcPr>
          <w:p w14:paraId="30D0365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C1B4F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496B1D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9EEE2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235E5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EE6A8A4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1E0532E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E3B6A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BE2B4D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340F20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D91C080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B92ACC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44FAB2D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7645AD1D" w14:textId="77777777" w:rsidTr="009115DE">
        <w:trPr>
          <w:trHeight w:val="103"/>
        </w:trPr>
        <w:tc>
          <w:tcPr>
            <w:tcW w:w="0" w:type="auto"/>
          </w:tcPr>
          <w:p w14:paraId="6296926C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редства на начало периода</w:t>
            </w:r>
          </w:p>
        </w:tc>
        <w:tc>
          <w:tcPr>
            <w:tcW w:w="0" w:type="auto"/>
            <w:vAlign w:val="center"/>
          </w:tcPr>
          <w:p w14:paraId="457C1AB7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519C46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88FBEA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D9167A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E4255D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1E43A0C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B93E4DB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3BF813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4CC3A9F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9F1CF5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CABED8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AC46BB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3C647E1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3224" w:rsidRPr="000B6979" w14:paraId="3B18D2D8" w14:textId="77777777" w:rsidTr="009115DE">
        <w:trPr>
          <w:trHeight w:val="107"/>
        </w:trPr>
        <w:tc>
          <w:tcPr>
            <w:tcW w:w="0" w:type="auto"/>
          </w:tcPr>
          <w:p w14:paraId="6A0F284B" w14:textId="77777777" w:rsidR="00063224" w:rsidRPr="000B6979" w:rsidRDefault="00063224" w:rsidP="00063224">
            <w:pPr>
              <w:jc w:val="both"/>
              <w:rPr>
                <w:bCs/>
                <w:color w:val="000000" w:themeColor="text1"/>
              </w:rPr>
            </w:pPr>
            <w:r w:rsidRPr="000B6979">
              <w:rPr>
                <w:bCs/>
                <w:color w:val="000000" w:themeColor="text1"/>
              </w:rPr>
              <w:t>Средства на конец периода</w:t>
            </w:r>
          </w:p>
        </w:tc>
        <w:tc>
          <w:tcPr>
            <w:tcW w:w="0" w:type="auto"/>
            <w:vAlign w:val="center"/>
          </w:tcPr>
          <w:p w14:paraId="6289C1B3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9D8E4EA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0D2CCA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20144B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5B5B648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1EE2E5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6F30C8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34B716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260C69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5AF9BF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CFE6DE1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7CA2ED9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02741A12" w14:textId="77777777" w:rsidR="00063224" w:rsidRPr="000B6979" w:rsidRDefault="00063224" w:rsidP="00063224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425D8C0D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19D2A890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1996DFC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61D35F0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19AB066A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5121DC42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1B0BC252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2D2A7E4F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523C7138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73D046FC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184022FE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6F8B1E0C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70C9FE8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A5F5056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599D0E7" w14:textId="77777777" w:rsidR="00270290" w:rsidRPr="000B6979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54C35211" w14:textId="17D7B40B" w:rsidR="00B254EA" w:rsidRPr="00B254EA" w:rsidRDefault="00B254EA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5</w:t>
      </w:r>
    </w:p>
    <w:p w14:paraId="643027C5" w14:textId="77777777" w:rsidR="00B254EA" w:rsidRPr="00B254EA" w:rsidRDefault="00B254EA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29CAD111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tbl>
      <w:tblPr>
        <w:tblStyle w:val="a5"/>
        <w:tblW w:w="1007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97"/>
        <w:gridCol w:w="456"/>
        <w:gridCol w:w="547"/>
        <w:gridCol w:w="579"/>
        <w:gridCol w:w="848"/>
        <w:gridCol w:w="2682"/>
      </w:tblGrid>
      <w:tr w:rsidR="00550252" w:rsidRPr="00C94A60" w14:paraId="313E15B1" w14:textId="77777777" w:rsidTr="0086463C"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C33E68" w14:textId="77777777" w:rsidR="00550252" w:rsidRPr="00C94A60" w:rsidRDefault="00C94A60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</w:t>
            </w:r>
            <w:r w:rsidR="00550252" w:rsidRPr="00C94A60">
              <w:rPr>
                <w:rFonts w:eastAsia="Calibri"/>
                <w:b/>
              </w:rPr>
              <w:t>Отчет о ведении деятельности</w:t>
            </w:r>
          </w:p>
        </w:tc>
      </w:tr>
      <w:tr w:rsidR="00550252" w:rsidRPr="00C94A60" w14:paraId="5022F929" w14:textId="77777777" w:rsidTr="0086463C"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EF15" w14:textId="77777777" w:rsidR="00550252" w:rsidRPr="00C94A60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з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2AD2EA" w14:textId="77777777" w:rsidR="00550252" w:rsidRPr="00C94A60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EA567E" w14:textId="77777777" w:rsidR="00550252" w:rsidRPr="00C94A60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4E070" w14:textId="77777777" w:rsidR="00550252" w:rsidRPr="00C94A60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год</w:t>
            </w:r>
          </w:p>
        </w:tc>
      </w:tr>
      <w:tr w:rsidR="00550252" w:rsidRPr="000B6979" w14:paraId="3C4D241F" w14:textId="77777777" w:rsidTr="0086463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BD76E1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7867F89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796E5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2C486CA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873C4AE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14:paraId="32C40E99" w14:textId="77777777" w:rsidTr="0086463C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6F9C17" w14:textId="77777777" w:rsidR="00550252" w:rsidRPr="000B6979" w:rsidRDefault="00550252" w:rsidP="0086463C">
            <w:pPr>
              <w:ind w:left="-106"/>
              <w:jc w:val="both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550252" w:rsidRPr="000B6979" w14:paraId="5380C32E" w14:textId="77777777" w:rsidTr="0086463C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2670E152" w14:textId="77777777" w:rsidR="00550252" w:rsidRPr="000B6979" w:rsidRDefault="00550252" w:rsidP="0086463C">
            <w:pPr>
              <w:ind w:left="-114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550252" w:rsidRPr="000B6979" w14:paraId="7EE23940" w14:textId="77777777" w:rsidTr="0086463C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0DCCA4FD" w14:textId="77777777"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14:paraId="76A1D932" w14:textId="77777777" w:rsidTr="0086463C">
        <w:tc>
          <w:tcPr>
            <w:tcW w:w="10070" w:type="dxa"/>
            <w:gridSpan w:val="7"/>
            <w:tcBorders>
              <w:left w:val="nil"/>
              <w:bottom w:val="nil"/>
              <w:right w:val="nil"/>
            </w:tcBorders>
          </w:tcPr>
          <w:p w14:paraId="47BB470F" w14:textId="77777777"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14:paraId="04FC3550" w14:textId="77777777" w:rsidTr="0086463C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64FB2" w14:textId="77777777" w:rsidR="00550252" w:rsidRPr="000B6979" w:rsidRDefault="00550252" w:rsidP="0086463C">
            <w:pPr>
              <w:ind w:left="-106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:</w:t>
            </w:r>
          </w:p>
        </w:tc>
      </w:tr>
      <w:tr w:rsidR="00550252" w:rsidRPr="000B6979" w14:paraId="4329C648" w14:textId="77777777" w:rsidTr="0086463C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5E2C7" w14:textId="77777777"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14:paraId="42D30B5A" w14:textId="77777777" w:rsidTr="0086463C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897C4" w14:textId="77777777"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</w:tbl>
    <w:p w14:paraId="35674AAC" w14:textId="77777777"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7517"/>
        <w:gridCol w:w="1972"/>
      </w:tblGrid>
      <w:tr w:rsidR="00C02891" w:rsidRPr="000B6979" w14:paraId="59A1460A" w14:textId="77777777" w:rsidTr="00C02891">
        <w:tc>
          <w:tcPr>
            <w:tcW w:w="445" w:type="dxa"/>
            <w:vAlign w:val="center"/>
          </w:tcPr>
          <w:p w14:paraId="56A86D31" w14:textId="77777777" w:rsidR="00C02891" w:rsidRPr="00C02891" w:rsidRDefault="00C02891" w:rsidP="00C02891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02891">
              <w:rPr>
                <w:rFonts w:eastAsia="Calibri"/>
                <w:b/>
              </w:rPr>
              <w:t xml:space="preserve">№ </w:t>
            </w:r>
            <w:proofErr w:type="gramStart"/>
            <w:r w:rsidRPr="00C02891">
              <w:rPr>
                <w:rFonts w:eastAsia="Calibri"/>
                <w:b/>
              </w:rPr>
              <w:t>п</w:t>
            </w:r>
            <w:proofErr w:type="gramEnd"/>
            <w:r w:rsidRPr="00C02891">
              <w:rPr>
                <w:rFonts w:eastAsia="Calibri"/>
                <w:b/>
              </w:rPr>
              <w:t>/п</w:t>
            </w:r>
          </w:p>
        </w:tc>
        <w:tc>
          <w:tcPr>
            <w:tcW w:w="7636" w:type="dxa"/>
            <w:vAlign w:val="center"/>
          </w:tcPr>
          <w:p w14:paraId="1671E04C" w14:textId="77777777" w:rsidR="00C02891" w:rsidRPr="00C02891" w:rsidRDefault="00C02891" w:rsidP="00C02891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02891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14:paraId="29B681E0" w14:textId="77777777" w:rsidR="00C02891" w:rsidRPr="00C02891" w:rsidRDefault="00C02891" w:rsidP="00C02891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02891">
              <w:rPr>
                <w:rFonts w:eastAsia="Calibri"/>
                <w:b/>
              </w:rPr>
              <w:t>Значение показателя</w:t>
            </w:r>
          </w:p>
        </w:tc>
      </w:tr>
      <w:tr w:rsidR="00550252" w:rsidRPr="000B6979" w14:paraId="21809FA3" w14:textId="77777777" w:rsidTr="0086463C">
        <w:tc>
          <w:tcPr>
            <w:tcW w:w="445" w:type="dxa"/>
          </w:tcPr>
          <w:p w14:paraId="1B08DB68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7636" w:type="dxa"/>
          </w:tcPr>
          <w:p w14:paraId="3DD5DC3B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 xml:space="preserve">Уплата налогов, всего, рублей, в том числе: </w:t>
            </w:r>
          </w:p>
          <w:p w14:paraId="506E86CB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  <w:sz w:val="20"/>
                <w:szCs w:val="20"/>
              </w:rPr>
              <w:t>(указываются налоги, уплаченные в отчетном периоде реализации предпринимательского проекта, за исключением НДФЛ)</w:t>
            </w:r>
            <w:r w:rsidRPr="000B6979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14:paraId="3B35FEE6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14:paraId="277615BF" w14:textId="77777777" w:rsidTr="0086463C">
        <w:tc>
          <w:tcPr>
            <w:tcW w:w="445" w:type="dxa"/>
          </w:tcPr>
          <w:p w14:paraId="5E790123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1.1.</w:t>
            </w:r>
          </w:p>
        </w:tc>
        <w:tc>
          <w:tcPr>
            <w:tcW w:w="7636" w:type="dxa"/>
          </w:tcPr>
          <w:p w14:paraId="632D7C25" w14:textId="77777777" w:rsidR="00550252" w:rsidRPr="000B6979" w:rsidRDefault="009176E0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1984" w:type="dxa"/>
          </w:tcPr>
          <w:p w14:paraId="63008EE0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14:paraId="54B1D0A6" w14:textId="77777777" w:rsidTr="0086463C">
        <w:tc>
          <w:tcPr>
            <w:tcW w:w="445" w:type="dxa"/>
          </w:tcPr>
          <w:p w14:paraId="782D0937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1.2.</w:t>
            </w:r>
          </w:p>
        </w:tc>
        <w:tc>
          <w:tcPr>
            <w:tcW w:w="7636" w:type="dxa"/>
          </w:tcPr>
          <w:p w14:paraId="72C77219" w14:textId="77777777" w:rsidR="00550252" w:rsidRPr="000B6979" w:rsidRDefault="009176E0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1984" w:type="dxa"/>
          </w:tcPr>
          <w:p w14:paraId="6871114E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14:paraId="47DBFEE5" w14:textId="77777777" w:rsidTr="0086463C">
        <w:tc>
          <w:tcPr>
            <w:tcW w:w="445" w:type="dxa"/>
          </w:tcPr>
          <w:p w14:paraId="449E5F0C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7636" w:type="dxa"/>
          </w:tcPr>
          <w:p w14:paraId="0AB13B09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 xml:space="preserve">Инвестиции в основной капитал, рублей </w:t>
            </w:r>
          </w:p>
        </w:tc>
        <w:tc>
          <w:tcPr>
            <w:tcW w:w="1984" w:type="dxa"/>
          </w:tcPr>
          <w:p w14:paraId="4C327C6B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14:paraId="216322FD" w14:textId="77777777" w:rsidTr="0086463C">
        <w:tc>
          <w:tcPr>
            <w:tcW w:w="445" w:type="dxa"/>
          </w:tcPr>
          <w:p w14:paraId="5DCE71DA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0B6979">
              <w:rPr>
                <w:rFonts w:eastAsia="Calibri"/>
              </w:rPr>
              <w:t xml:space="preserve">3. </w:t>
            </w:r>
          </w:p>
        </w:tc>
        <w:tc>
          <w:tcPr>
            <w:tcW w:w="7636" w:type="dxa"/>
          </w:tcPr>
          <w:p w14:paraId="53F2B028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14:paraId="205CC0F4" w14:textId="77777777"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14:paraId="73420F49" w14:textId="77777777"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14:paraId="48515962" w14:textId="77777777"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14:paraId="73DED3CC" w14:textId="77777777"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C94A60" w14:paraId="562FE98E" w14:textId="77777777" w:rsidTr="00E065FD">
        <w:tc>
          <w:tcPr>
            <w:tcW w:w="3336" w:type="dxa"/>
          </w:tcPr>
          <w:p w14:paraId="46703916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14:paraId="5A4AE41F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14:paraId="061E5F05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C94A60" w14:paraId="3EB39E58" w14:textId="77777777" w:rsidTr="00E065FD">
        <w:tc>
          <w:tcPr>
            <w:tcW w:w="3336" w:type="dxa"/>
          </w:tcPr>
          <w:p w14:paraId="071FC2E8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14:paraId="6884FB58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14:paraId="50AB6098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14:paraId="59A58A33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14:paraId="0BCE6B51" w14:textId="77777777" w:rsidR="00C94A60" w:rsidRPr="000B6979" w:rsidRDefault="00C94A60" w:rsidP="00C94A6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p w14:paraId="08F7B1A2" w14:textId="77777777" w:rsidR="00C94A60" w:rsidRPr="000B6979" w:rsidRDefault="00C94A60" w:rsidP="00C94A60">
      <w:pPr>
        <w:pStyle w:val="Style19"/>
        <w:widowControl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     </w:t>
      </w:r>
      <w:r w:rsidRPr="000B6979">
        <w:rPr>
          <w:rStyle w:val="FontStyle33"/>
          <w:b w:val="0"/>
          <w:sz w:val="20"/>
          <w:szCs w:val="20"/>
        </w:rPr>
        <w:t>М.П.</w:t>
      </w:r>
    </w:p>
    <w:p w14:paraId="216657F7" w14:textId="77777777" w:rsidR="00C94A60" w:rsidRPr="000B6979" w:rsidRDefault="00C94A60" w:rsidP="00C94A60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6E49567A" w14:textId="77777777" w:rsidR="00C94A60" w:rsidRPr="000B6979" w:rsidRDefault="00C94A60" w:rsidP="00C94A60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14:paraId="0E87658F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7B4FCD54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F84FA10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6B7A1D0A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6B8F1AF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01C9387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23546A6D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78839CE7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6C274ACB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A6D37C5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0B015B4F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4E1897E7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20884738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27210211" w14:textId="77777777"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38590E08" w14:textId="77777777" w:rsidR="00C94A60" w:rsidRDefault="0075799B" w:rsidP="00642861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  </w:t>
      </w:r>
    </w:p>
    <w:p w14:paraId="4B7C2A2A" w14:textId="77777777" w:rsidR="00C94A60" w:rsidRDefault="00C94A60" w:rsidP="00642861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14:paraId="4922D560" w14:textId="5AB467A5" w:rsidR="00B254EA" w:rsidRPr="00B254EA" w:rsidRDefault="00B254EA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6</w:t>
      </w:r>
    </w:p>
    <w:p w14:paraId="5860935F" w14:textId="77777777" w:rsidR="00B254EA" w:rsidRPr="00B254EA" w:rsidRDefault="00B254EA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416EEC30" w14:textId="77777777"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tbl>
      <w:tblPr>
        <w:tblStyle w:val="a5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160CB" w:rsidRPr="000B6979" w14:paraId="45C1A488" w14:textId="77777777" w:rsidTr="00895FB2">
        <w:tc>
          <w:tcPr>
            <w:tcW w:w="10070" w:type="dxa"/>
          </w:tcPr>
          <w:p w14:paraId="5767D776" w14:textId="77777777" w:rsidR="00C160CB" w:rsidRPr="00C94A60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Отчет</w:t>
            </w:r>
          </w:p>
        </w:tc>
      </w:tr>
      <w:tr w:rsidR="00C160CB" w:rsidRPr="000B6979" w14:paraId="7ACC43C8" w14:textId="77777777" w:rsidTr="00895FB2">
        <w:tc>
          <w:tcPr>
            <w:tcW w:w="10070" w:type="dxa"/>
          </w:tcPr>
          <w:p w14:paraId="30D1C701" w14:textId="77777777" w:rsidR="00C160CB" w:rsidRPr="00C94A60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о достижении результата предоставления субсидии и показателей, необходимых для достижения результата предоставления субсидии,</w:t>
            </w:r>
          </w:p>
        </w:tc>
      </w:tr>
      <w:tr w:rsidR="00EE3430" w:rsidRPr="000B6979" w14:paraId="0E52099B" w14:textId="77777777" w:rsidTr="00895FB2">
        <w:tc>
          <w:tcPr>
            <w:tcW w:w="10070" w:type="dxa"/>
          </w:tcPr>
          <w:p w14:paraId="0951485F" w14:textId="77777777" w:rsidR="00EE3430" w:rsidRPr="00C94A60" w:rsidRDefault="00EE3430" w:rsidP="00EE343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C94A60">
              <w:rPr>
                <w:rFonts w:eastAsia="Calibri"/>
                <w:b/>
              </w:rPr>
              <w:t>за ___ квартал 20___года</w:t>
            </w:r>
          </w:p>
        </w:tc>
      </w:tr>
      <w:tr w:rsidR="00EE3430" w:rsidRPr="000B6979" w14:paraId="51F2C083" w14:textId="77777777" w:rsidTr="00895FB2">
        <w:tc>
          <w:tcPr>
            <w:tcW w:w="10070" w:type="dxa"/>
          </w:tcPr>
          <w:p w14:paraId="7C472F69" w14:textId="77777777" w:rsidR="00EE3430" w:rsidRPr="000B6979" w:rsidRDefault="00EE3430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14:paraId="16820846" w14:textId="77777777" w:rsidTr="005A09BC">
        <w:tc>
          <w:tcPr>
            <w:tcW w:w="10070" w:type="dxa"/>
          </w:tcPr>
          <w:p w14:paraId="68D034AF" w14:textId="77777777" w:rsidR="00C160CB" w:rsidRPr="000B6979" w:rsidRDefault="00C160CB" w:rsidP="0086463C">
            <w:pPr>
              <w:ind w:left="-106"/>
              <w:jc w:val="both"/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C160CB" w:rsidRPr="000B6979" w14:paraId="0B822281" w14:textId="77777777" w:rsidTr="005A09BC">
        <w:tc>
          <w:tcPr>
            <w:tcW w:w="10070" w:type="dxa"/>
            <w:tcBorders>
              <w:bottom w:val="single" w:sz="4" w:space="0" w:color="auto"/>
            </w:tcBorders>
          </w:tcPr>
          <w:p w14:paraId="15843216" w14:textId="77777777" w:rsidR="00C160CB" w:rsidRPr="000B6979" w:rsidRDefault="00C160CB" w:rsidP="0086463C">
            <w:pPr>
              <w:ind w:left="-114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C160CB" w:rsidRPr="000B6979" w14:paraId="30983C43" w14:textId="77777777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1A725E4C" w14:textId="77777777" w:rsidR="00C160CB" w:rsidRPr="000B6979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0B6979" w14:paraId="26D9345A" w14:textId="77777777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B4CA816" w14:textId="77777777" w:rsidR="00C160CB" w:rsidRPr="000B6979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0B6979" w14:paraId="0208C69B" w14:textId="77777777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5BA2ACC" w14:textId="77777777" w:rsidR="00C160CB" w:rsidRPr="000B6979" w:rsidRDefault="00C160CB" w:rsidP="0086463C">
            <w:pPr>
              <w:ind w:left="-106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:</w:t>
            </w:r>
          </w:p>
        </w:tc>
      </w:tr>
      <w:tr w:rsidR="00C160CB" w:rsidRPr="000B6979" w14:paraId="16DC9DB3" w14:textId="77777777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5B7CA67" w14:textId="77777777" w:rsidR="00C160CB" w:rsidRPr="000B6979" w:rsidRDefault="00C160CB" w:rsidP="0086463C">
            <w:pPr>
              <w:rPr>
                <w:color w:val="000000" w:themeColor="text1"/>
              </w:rPr>
            </w:pPr>
          </w:p>
        </w:tc>
      </w:tr>
    </w:tbl>
    <w:p w14:paraId="289AA310" w14:textId="77777777"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2032"/>
        <w:gridCol w:w="1984"/>
      </w:tblGrid>
      <w:tr w:rsidR="00C160CB" w:rsidRPr="000B6979" w14:paraId="00DBF154" w14:textId="77777777" w:rsidTr="00E62347">
        <w:tc>
          <w:tcPr>
            <w:tcW w:w="6049" w:type="dxa"/>
            <w:gridSpan w:val="2"/>
            <w:vAlign w:val="center"/>
          </w:tcPr>
          <w:p w14:paraId="4F6E57C8" w14:textId="77777777" w:rsidR="00C160CB" w:rsidRPr="00E62347" w:rsidRDefault="00C160CB" w:rsidP="00E62347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E62347">
              <w:rPr>
                <w:rFonts w:eastAsia="Calibri"/>
                <w:b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14:paraId="572A6B9F" w14:textId="77777777" w:rsidR="00C160CB" w:rsidRPr="00E62347" w:rsidRDefault="00C160CB" w:rsidP="00E62347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E62347">
              <w:rPr>
                <w:rFonts w:eastAsia="Calibri"/>
                <w:b/>
              </w:rPr>
              <w:t>Плановое значени</w:t>
            </w:r>
            <w:r w:rsidR="00F475D1" w:rsidRPr="00E62347">
              <w:rPr>
                <w:rFonts w:eastAsia="Calibri"/>
                <w:b/>
              </w:rPr>
              <w:t>е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16F960B" w14:textId="77777777" w:rsidR="00C160CB" w:rsidRPr="00E62347" w:rsidRDefault="00C160CB" w:rsidP="00E62347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</w:rPr>
            </w:pPr>
            <w:r w:rsidRPr="00E62347">
              <w:rPr>
                <w:rFonts w:eastAsia="Calibri"/>
                <w:b/>
              </w:rPr>
              <w:t>Фактическое значение</w:t>
            </w:r>
          </w:p>
        </w:tc>
      </w:tr>
      <w:tr w:rsidR="00C160CB" w:rsidRPr="000B6979" w14:paraId="7965F4EC" w14:textId="77777777" w:rsidTr="0086463C">
        <w:tc>
          <w:tcPr>
            <w:tcW w:w="445" w:type="dxa"/>
          </w:tcPr>
          <w:p w14:paraId="10C5C204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14:paraId="0DB0C429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Количество созданных рабочих мест получателем субсидии, штатные единицы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1621A6B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14:paraId="3B9C61F0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14:paraId="7A7728B0" w14:textId="77777777" w:rsidTr="0086463C">
        <w:tc>
          <w:tcPr>
            <w:tcW w:w="6049" w:type="dxa"/>
            <w:gridSpan w:val="2"/>
          </w:tcPr>
          <w:p w14:paraId="5771FF8A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B652A13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14:paraId="030BE5AF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14:paraId="1213EE36" w14:textId="77777777" w:rsidTr="0086463C">
        <w:tc>
          <w:tcPr>
            <w:tcW w:w="445" w:type="dxa"/>
          </w:tcPr>
          <w:p w14:paraId="4860D808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14:paraId="464C91A2" w14:textId="77777777" w:rsidR="00C160CB" w:rsidRPr="000B6979" w:rsidRDefault="00C160CB" w:rsidP="007B6C24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Количество</w:t>
            </w:r>
            <w:r w:rsidR="007B6C24" w:rsidRPr="000B6979">
              <w:rPr>
                <w:rFonts w:eastAsia="Calibri"/>
              </w:rPr>
              <w:t xml:space="preserve"> новых </w:t>
            </w:r>
            <w:r w:rsidRPr="000B6979">
              <w:rPr>
                <w:rFonts w:eastAsia="Calibri"/>
              </w:rPr>
              <w:t>рабочих мест, штатные единицы</w:t>
            </w:r>
          </w:p>
        </w:tc>
        <w:tc>
          <w:tcPr>
            <w:tcW w:w="2032" w:type="dxa"/>
          </w:tcPr>
          <w:p w14:paraId="027BCED2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14:paraId="62B9EF08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14:paraId="4CDF140E" w14:textId="77777777" w:rsidTr="0086463C">
        <w:tc>
          <w:tcPr>
            <w:tcW w:w="445" w:type="dxa"/>
          </w:tcPr>
          <w:p w14:paraId="21A6521B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5604" w:type="dxa"/>
          </w:tcPr>
          <w:p w14:paraId="04A88A0A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</w:tcPr>
          <w:p w14:paraId="50C445E6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14:paraId="14BA5F1A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14:paraId="14E0AD51" w14:textId="77777777" w:rsidTr="0086463C">
        <w:tc>
          <w:tcPr>
            <w:tcW w:w="445" w:type="dxa"/>
          </w:tcPr>
          <w:p w14:paraId="25112BFD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3.</w:t>
            </w:r>
          </w:p>
        </w:tc>
        <w:tc>
          <w:tcPr>
            <w:tcW w:w="5604" w:type="dxa"/>
          </w:tcPr>
          <w:p w14:paraId="1ED146A7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</w:tcPr>
          <w:p w14:paraId="5D9041EB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14:paraId="023DB8A1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14:paraId="543E4F1C" w14:textId="77777777" w:rsidTr="0086463C">
        <w:tc>
          <w:tcPr>
            <w:tcW w:w="445" w:type="dxa"/>
          </w:tcPr>
          <w:p w14:paraId="0A65B215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4.</w:t>
            </w:r>
          </w:p>
        </w:tc>
        <w:tc>
          <w:tcPr>
            <w:tcW w:w="5604" w:type="dxa"/>
          </w:tcPr>
          <w:p w14:paraId="7A6D75D7" w14:textId="51C35FE7" w:rsidR="00C160CB" w:rsidRPr="000B6979" w:rsidRDefault="00C160CB" w:rsidP="0019743D">
            <w:pPr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Размер заработной платы, установленный наемным работ</w:t>
            </w:r>
            <w:r w:rsidR="002A0C8C">
              <w:rPr>
                <w:rFonts w:eastAsia="Calibri"/>
              </w:rPr>
              <w:t>никам в течение срока действия С</w:t>
            </w:r>
            <w:r w:rsidRPr="000B6979">
              <w:rPr>
                <w:rFonts w:eastAsia="Calibri"/>
              </w:rPr>
              <w:t>оглашения о предоставлении субсидии из бюджета муниципального образования «</w:t>
            </w:r>
            <w:r w:rsidR="003A27B4" w:rsidRPr="000B6979">
              <w:rPr>
                <w:rFonts w:eastAsia="Calibri"/>
              </w:rPr>
              <w:t>Асинов</w:t>
            </w:r>
            <w:r w:rsidRPr="000B6979">
              <w:rPr>
                <w:rFonts w:eastAsia="Calibri"/>
              </w:rPr>
              <w:t xml:space="preserve">ский район», не ниже установленного минимального </w:t>
            </w:r>
            <w:proofErr w:type="gramStart"/>
            <w:r w:rsidRPr="000B6979">
              <w:rPr>
                <w:rFonts w:eastAsia="Calibri"/>
              </w:rPr>
              <w:t>размера оплаты труда</w:t>
            </w:r>
            <w:proofErr w:type="gramEnd"/>
            <w:r w:rsidRPr="000B6979">
              <w:rPr>
                <w:rFonts w:eastAsia="Calibri"/>
              </w:rPr>
              <w:t xml:space="preserve"> с учетом соответствующего районного коэффициента</w:t>
            </w:r>
            <w:r w:rsidR="0019743D">
              <w:rPr>
                <w:rFonts w:eastAsia="Calibri"/>
              </w:rPr>
              <w:t>.</w:t>
            </w:r>
          </w:p>
        </w:tc>
        <w:tc>
          <w:tcPr>
            <w:tcW w:w="2032" w:type="dxa"/>
          </w:tcPr>
          <w:p w14:paraId="544EAB5F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14:paraId="69113580" w14:textId="77777777"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14:paraId="756DB651" w14:textId="77777777"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p w14:paraId="0CF836C4" w14:textId="77777777"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C94A60" w14:paraId="7B884E1D" w14:textId="77777777" w:rsidTr="00E065FD">
        <w:tc>
          <w:tcPr>
            <w:tcW w:w="3336" w:type="dxa"/>
          </w:tcPr>
          <w:p w14:paraId="2959C210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14:paraId="7376B6E0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14:paraId="2C52B220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C94A60" w14:paraId="779A35DB" w14:textId="77777777" w:rsidTr="00E065FD">
        <w:tc>
          <w:tcPr>
            <w:tcW w:w="3336" w:type="dxa"/>
          </w:tcPr>
          <w:p w14:paraId="37299C3B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14:paraId="525B5A46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14:paraId="15A31D47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14:paraId="2DA6EB36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14:paraId="7210F815" w14:textId="77777777" w:rsidR="00C94A60" w:rsidRPr="000B6979" w:rsidRDefault="00C94A60" w:rsidP="00C94A6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p w14:paraId="100A42A1" w14:textId="77777777" w:rsidR="00C94A60" w:rsidRPr="000B6979" w:rsidRDefault="00C94A60" w:rsidP="00C94A60">
      <w:pPr>
        <w:pStyle w:val="Style19"/>
        <w:widowControl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     </w:t>
      </w:r>
      <w:r w:rsidRPr="000B6979">
        <w:rPr>
          <w:rStyle w:val="FontStyle33"/>
          <w:b w:val="0"/>
          <w:sz w:val="20"/>
          <w:szCs w:val="20"/>
        </w:rPr>
        <w:t>М.П.</w:t>
      </w:r>
    </w:p>
    <w:p w14:paraId="74AADDD9" w14:textId="77777777" w:rsidR="00C94A60" w:rsidRPr="000B6979" w:rsidRDefault="00C94A60" w:rsidP="00C94A60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5A0DB2FC" w14:textId="77777777" w:rsidR="00C94A60" w:rsidRPr="000B6979" w:rsidRDefault="00C94A60" w:rsidP="00C94A60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14:paraId="5A984FC7" w14:textId="77777777"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20396428" w14:textId="77777777"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54C4045C" w14:textId="77777777" w:rsidR="00EE33B7" w:rsidRPr="000B6979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0B6979">
        <w:rPr>
          <w:rStyle w:val="FontStyle28"/>
        </w:rPr>
        <w:t xml:space="preserve">                             </w:t>
      </w:r>
    </w:p>
    <w:p w14:paraId="7EE80F3D" w14:textId="77777777" w:rsidR="00895FB2" w:rsidRPr="000B6979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14:paraId="2341756F" w14:textId="77777777" w:rsidR="00B254EA" w:rsidRDefault="00EE33B7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 </w:t>
      </w:r>
    </w:p>
    <w:p w14:paraId="4F430446" w14:textId="77777777" w:rsidR="0019743D" w:rsidRDefault="0019743D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</w:p>
    <w:p w14:paraId="4E55992E" w14:textId="2142DF0B" w:rsidR="00B254EA" w:rsidRPr="00B254EA" w:rsidRDefault="00B254EA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7</w:t>
      </w:r>
    </w:p>
    <w:p w14:paraId="44E24A55" w14:textId="77777777" w:rsidR="00B254EA" w:rsidRPr="00B254EA" w:rsidRDefault="00B254EA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322744A2" w14:textId="55F90C31" w:rsidR="00C160CB" w:rsidRPr="000B6979" w:rsidRDefault="00C160CB" w:rsidP="00B254EA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14:paraId="2780BF0A" w14:textId="77777777" w:rsidR="002231FE" w:rsidRPr="00C94A60" w:rsidRDefault="002231FE" w:rsidP="002231FE">
      <w:pPr>
        <w:tabs>
          <w:tab w:val="left" w:pos="993"/>
        </w:tabs>
        <w:contextualSpacing/>
        <w:jc w:val="center"/>
        <w:rPr>
          <w:b/>
        </w:rPr>
      </w:pPr>
      <w:r w:rsidRPr="00C94A60">
        <w:rPr>
          <w:b/>
          <w:color w:val="000000" w:themeColor="text1"/>
        </w:rPr>
        <w:t xml:space="preserve">Отчет о расходовании средств субсидии и собственных средств </w:t>
      </w:r>
    </w:p>
    <w:p w14:paraId="112DA15A" w14:textId="77777777" w:rsidR="002231FE" w:rsidRPr="000B6979" w:rsidRDefault="002231FE" w:rsidP="002231FE">
      <w:pPr>
        <w:tabs>
          <w:tab w:val="left" w:pos="993"/>
        </w:tabs>
        <w:ind w:left="5954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1FE" w:rsidRPr="000B6979" w14:paraId="22982076" w14:textId="77777777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93AE72" w14:textId="77777777" w:rsidR="002231FE" w:rsidRPr="000B6979" w:rsidRDefault="002231FE" w:rsidP="0086463C">
            <w:pPr>
              <w:rPr>
                <w:color w:val="000000" w:themeColor="text1"/>
              </w:rPr>
            </w:pPr>
            <w:proofErr w:type="gramStart"/>
            <w:r w:rsidRPr="000B6979">
              <w:rPr>
                <w:color w:val="000000" w:themeColor="text1"/>
              </w:rPr>
              <w:t>Наименование юридического лица (Фамилия, имя, отчество (последнее – при наличии)</w:t>
            </w:r>
            <w:proofErr w:type="gramEnd"/>
          </w:p>
        </w:tc>
      </w:tr>
      <w:tr w:rsidR="002231FE" w:rsidRPr="000B6979" w14:paraId="51AF50E8" w14:textId="77777777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14:paraId="41220890" w14:textId="77777777"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2231FE" w:rsidRPr="000B6979" w14:paraId="4DF20826" w14:textId="77777777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14:paraId="4DBFB0E4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0C8871B6" w14:textId="77777777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592F742B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4A88973E" w14:textId="77777777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0FA8" w14:textId="77777777"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2231FE" w:rsidRPr="000B6979" w14:paraId="4129051B" w14:textId="77777777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FEFC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1C752F47" w14:textId="77777777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5A483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14:paraId="56A369AB" w14:textId="77777777" w:rsidR="002231FE" w:rsidRPr="000B6979" w:rsidRDefault="002231FE" w:rsidP="002231FE">
      <w:pPr>
        <w:rPr>
          <w:rFonts w:eastAsia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350"/>
        <w:gridCol w:w="1485"/>
        <w:gridCol w:w="1484"/>
      </w:tblGrid>
      <w:tr w:rsidR="002231FE" w:rsidRPr="000B6979" w14:paraId="4156579E" w14:textId="77777777" w:rsidTr="00C94A60">
        <w:trPr>
          <w:cantSplit/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5619ABC6" w14:textId="77777777" w:rsidR="002231FE" w:rsidRPr="00E62347" w:rsidRDefault="008C149B" w:rsidP="00C94A60">
            <w:pPr>
              <w:jc w:val="center"/>
              <w:rPr>
                <w:b/>
                <w:color w:val="000000" w:themeColor="text1"/>
                <w:sz w:val="22"/>
              </w:rPr>
            </w:pPr>
            <w:r w:rsidRPr="00E62347">
              <w:rPr>
                <w:b/>
                <w:color w:val="000000" w:themeColor="text1"/>
                <w:sz w:val="22"/>
              </w:rPr>
              <w:t>№</w:t>
            </w:r>
            <w:r w:rsidR="002231FE" w:rsidRPr="00E62347">
              <w:rPr>
                <w:b/>
                <w:color w:val="000000" w:themeColor="text1"/>
                <w:sz w:val="22"/>
              </w:rPr>
              <w:t xml:space="preserve"> </w:t>
            </w:r>
            <w:proofErr w:type="gramStart"/>
            <w:r w:rsidR="002231FE" w:rsidRPr="00E62347">
              <w:rPr>
                <w:b/>
                <w:color w:val="000000" w:themeColor="text1"/>
                <w:sz w:val="22"/>
              </w:rPr>
              <w:t>п</w:t>
            </w:r>
            <w:proofErr w:type="gramEnd"/>
            <w:r w:rsidRPr="00E62347">
              <w:rPr>
                <w:b/>
                <w:color w:val="000000" w:themeColor="text1"/>
                <w:sz w:val="22"/>
              </w:rPr>
              <w:t>/</w:t>
            </w:r>
            <w:r w:rsidR="002231FE" w:rsidRPr="00E62347">
              <w:rPr>
                <w:b/>
                <w:color w:val="000000" w:themeColor="text1"/>
                <w:sz w:val="22"/>
              </w:rPr>
              <w:t>п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31DF9EED" w14:textId="77777777" w:rsidR="002231FE" w:rsidRPr="00E62347" w:rsidRDefault="002231FE" w:rsidP="00C94A60">
            <w:pPr>
              <w:jc w:val="center"/>
              <w:rPr>
                <w:b/>
                <w:color w:val="000000" w:themeColor="text1"/>
                <w:sz w:val="22"/>
              </w:rPr>
            </w:pPr>
            <w:r w:rsidRPr="00E62347">
              <w:rPr>
                <w:b/>
                <w:color w:val="000000" w:themeColor="text1"/>
                <w:sz w:val="22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E0B553" w14:textId="77777777" w:rsidR="002231FE" w:rsidRPr="00E62347" w:rsidRDefault="002231FE" w:rsidP="00C94A60">
            <w:pPr>
              <w:jc w:val="center"/>
              <w:rPr>
                <w:b/>
                <w:color w:val="000000" w:themeColor="text1"/>
                <w:sz w:val="22"/>
              </w:rPr>
            </w:pPr>
            <w:r w:rsidRPr="00E62347">
              <w:rPr>
                <w:b/>
                <w:color w:val="000000" w:themeColor="text1"/>
                <w:sz w:val="22"/>
              </w:rPr>
              <w:t>Сумма, рублей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9991914" w14:textId="77777777" w:rsidR="002231FE" w:rsidRPr="00E62347" w:rsidRDefault="002231FE" w:rsidP="00C94A60">
            <w:pPr>
              <w:jc w:val="center"/>
              <w:rPr>
                <w:b/>
                <w:color w:val="000000" w:themeColor="text1"/>
                <w:sz w:val="22"/>
              </w:rPr>
            </w:pPr>
            <w:r w:rsidRPr="00E62347">
              <w:rPr>
                <w:b/>
                <w:color w:val="000000" w:themeColor="text1"/>
                <w:sz w:val="22"/>
              </w:rPr>
              <w:t>Документы и реквизиты документа, кроме даты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163EBB6" w14:textId="77777777" w:rsidR="002231FE" w:rsidRPr="00E62347" w:rsidRDefault="002231FE" w:rsidP="00C94A60">
            <w:pPr>
              <w:jc w:val="center"/>
              <w:rPr>
                <w:b/>
                <w:color w:val="000000" w:themeColor="text1"/>
                <w:sz w:val="22"/>
              </w:rPr>
            </w:pPr>
            <w:r w:rsidRPr="00E62347">
              <w:rPr>
                <w:b/>
                <w:color w:val="000000" w:themeColor="text1"/>
                <w:sz w:val="22"/>
              </w:rPr>
              <w:t>Дата документа</w:t>
            </w:r>
          </w:p>
        </w:tc>
      </w:tr>
      <w:tr w:rsidR="002231FE" w:rsidRPr="000B6979" w14:paraId="59DCF3A3" w14:textId="77777777" w:rsidTr="0086463C">
        <w:trPr>
          <w:cantSplit/>
          <w:trHeight w:val="360"/>
        </w:trPr>
        <w:tc>
          <w:tcPr>
            <w:tcW w:w="9639" w:type="dxa"/>
            <w:gridSpan w:val="5"/>
            <w:shd w:val="clear" w:color="auto" w:fill="auto"/>
          </w:tcPr>
          <w:p w14:paraId="286C3293" w14:textId="77777777" w:rsidR="002231FE" w:rsidRPr="000B6979" w:rsidRDefault="002231FE" w:rsidP="00C94A60">
            <w:pPr>
              <w:spacing w:before="60" w:after="60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Вложение собственных финансовых средств на реализацию проекта (не менее 20% от суммы предоставленной субсидии):</w:t>
            </w:r>
          </w:p>
        </w:tc>
      </w:tr>
      <w:tr w:rsidR="002231FE" w:rsidRPr="000B6979" w14:paraId="467F7A89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0C7BA3F0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7E4CDAFE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657A33F0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1C276D29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2F9371BF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1ED32BD1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238CC4EB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6A6B3B78" w14:textId="77777777"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14:paraId="2ED54B1A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47AEFC7C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1F190B4C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350D1671" w14:textId="77777777" w:rsidTr="0086463C">
        <w:trPr>
          <w:cantSplit/>
          <w:trHeight w:val="240"/>
        </w:trPr>
        <w:tc>
          <w:tcPr>
            <w:tcW w:w="9639" w:type="dxa"/>
            <w:gridSpan w:val="5"/>
            <w:shd w:val="clear" w:color="auto" w:fill="auto"/>
          </w:tcPr>
          <w:p w14:paraId="2644B629" w14:textId="77777777"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2. Расходы, осуществленные за счет средств субсидии, </w:t>
            </w:r>
            <w:proofErr w:type="gramStart"/>
            <w:r w:rsidRPr="000B6979">
              <w:rPr>
                <w:color w:val="000000" w:themeColor="text1"/>
              </w:rPr>
              <w:t>на</w:t>
            </w:r>
            <w:proofErr w:type="gramEnd"/>
            <w:r w:rsidRPr="000B6979">
              <w:rPr>
                <w:color w:val="000000" w:themeColor="text1"/>
              </w:rPr>
              <w:t>:</w:t>
            </w:r>
          </w:p>
        </w:tc>
      </w:tr>
      <w:tr w:rsidR="002231FE" w:rsidRPr="000B6979" w14:paraId="188029AC" w14:textId="77777777" w:rsidTr="0086463C">
        <w:trPr>
          <w:cantSplit/>
          <w:trHeight w:val="240"/>
        </w:trPr>
        <w:tc>
          <w:tcPr>
            <w:tcW w:w="9639" w:type="dxa"/>
            <w:gridSpan w:val="5"/>
            <w:shd w:val="clear" w:color="auto" w:fill="auto"/>
          </w:tcPr>
          <w:p w14:paraId="5222B4D5" w14:textId="77777777" w:rsidR="002231FE" w:rsidRPr="000B6979" w:rsidRDefault="002231FE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2231FE" w:rsidRPr="000B6979" w14:paraId="1E690FA5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07CB5A3E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1F51BD30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1DD3AAEA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5C5089A1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18BCCF4A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2811536F" w14:textId="77777777" w:rsidTr="0086463C">
        <w:trPr>
          <w:cantSplit/>
          <w:trHeight w:val="240"/>
        </w:trPr>
        <w:tc>
          <w:tcPr>
            <w:tcW w:w="9639" w:type="dxa"/>
            <w:gridSpan w:val="5"/>
            <w:shd w:val="clear" w:color="auto" w:fill="auto"/>
          </w:tcPr>
          <w:p w14:paraId="3F89E48A" w14:textId="77777777"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2231FE" w:rsidRPr="000B6979" w14:paraId="71EB95BC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3BBA7FDF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7CC870D7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309DD859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3281AC12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33B2EAEF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1B040DCF" w14:textId="77777777" w:rsidTr="0086463C">
        <w:trPr>
          <w:cantSplit/>
          <w:trHeight w:val="240"/>
        </w:trPr>
        <w:tc>
          <w:tcPr>
            <w:tcW w:w="9639" w:type="dxa"/>
            <w:gridSpan w:val="5"/>
            <w:shd w:val="clear" w:color="auto" w:fill="auto"/>
          </w:tcPr>
          <w:p w14:paraId="75DC2F00" w14:textId="77777777"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арендные платежи</w:t>
            </w:r>
          </w:p>
        </w:tc>
      </w:tr>
      <w:tr w:rsidR="002231FE" w:rsidRPr="000B6979" w14:paraId="3367601C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05928CF4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62361C71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50EE16E8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58F1A5C9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4971F240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45D1C39B" w14:textId="77777777" w:rsidTr="0086463C">
        <w:trPr>
          <w:cantSplit/>
          <w:trHeight w:val="240"/>
        </w:trPr>
        <w:tc>
          <w:tcPr>
            <w:tcW w:w="9639" w:type="dxa"/>
            <w:gridSpan w:val="5"/>
            <w:shd w:val="clear" w:color="auto" w:fill="auto"/>
          </w:tcPr>
          <w:p w14:paraId="1FDEEA5D" w14:textId="77777777"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2231FE" w:rsidRPr="000B6979" w14:paraId="397C043C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1B49F8A3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7FD44B32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0E55B008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084EE7EB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5623E103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5D379F0D" w14:textId="77777777" w:rsidTr="0086463C">
        <w:trPr>
          <w:cantSplit/>
          <w:trHeight w:val="240"/>
        </w:trPr>
        <w:tc>
          <w:tcPr>
            <w:tcW w:w="9639" w:type="dxa"/>
            <w:gridSpan w:val="5"/>
            <w:shd w:val="clear" w:color="auto" w:fill="auto"/>
          </w:tcPr>
          <w:p w14:paraId="65BB4AF6" w14:textId="77777777"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2231FE" w:rsidRPr="000B6979" w14:paraId="47979A78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39DD8DD7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03973BF6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5BE41173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577E54BF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248619C7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4F6A14BC" w14:textId="77777777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1E0DC9C2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14:paraId="1201DAFD" w14:textId="77777777"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14:paraId="6C3AE8A2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14:paraId="2AFB8F0E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14:paraId="0FABDDD6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14:paraId="054BA386" w14:textId="77777777" w:rsidTr="00EB27D0">
        <w:trPr>
          <w:cantSplit/>
          <w:trHeight w:val="240"/>
        </w:trPr>
        <w:tc>
          <w:tcPr>
            <w:tcW w:w="567" w:type="dxa"/>
            <w:shd w:val="clear" w:color="auto" w:fill="auto"/>
          </w:tcPr>
          <w:p w14:paraId="33AA60C4" w14:textId="77777777"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.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2A4F0B55" w14:textId="77777777"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е использованный остаток средств субсидии (при наличии), рублей</w:t>
            </w:r>
          </w:p>
        </w:tc>
        <w:tc>
          <w:tcPr>
            <w:tcW w:w="1484" w:type="dxa"/>
            <w:shd w:val="clear" w:color="auto" w:fill="auto"/>
          </w:tcPr>
          <w:p w14:paraId="35728456" w14:textId="77777777"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14:paraId="41CCFBB5" w14:textId="77777777" w:rsidR="002231FE" w:rsidRPr="000B6979" w:rsidRDefault="002231FE" w:rsidP="002231FE">
      <w:pPr>
        <w:rPr>
          <w:rFonts w:eastAsia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C94A60" w14:paraId="5B75E340" w14:textId="77777777" w:rsidTr="00E065FD">
        <w:tc>
          <w:tcPr>
            <w:tcW w:w="3336" w:type="dxa"/>
          </w:tcPr>
          <w:p w14:paraId="6FE13926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  <w:tc>
          <w:tcPr>
            <w:tcW w:w="3336" w:type="dxa"/>
          </w:tcPr>
          <w:p w14:paraId="2E5A6450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_</w:t>
            </w:r>
          </w:p>
        </w:tc>
        <w:tc>
          <w:tcPr>
            <w:tcW w:w="3337" w:type="dxa"/>
          </w:tcPr>
          <w:p w14:paraId="5CC70E21" w14:textId="77777777" w:rsidR="00C94A60" w:rsidRDefault="00C94A60" w:rsidP="00E065F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________________________</w:t>
            </w:r>
          </w:p>
        </w:tc>
      </w:tr>
      <w:tr w:rsidR="00C94A60" w14:paraId="4D078D5D" w14:textId="77777777" w:rsidTr="00E065FD">
        <w:tc>
          <w:tcPr>
            <w:tcW w:w="3336" w:type="dxa"/>
          </w:tcPr>
          <w:p w14:paraId="549BF13B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Руководитель юридического лица / индивидуальный предприниматель</w:t>
            </w:r>
          </w:p>
        </w:tc>
        <w:tc>
          <w:tcPr>
            <w:tcW w:w="3336" w:type="dxa"/>
          </w:tcPr>
          <w:p w14:paraId="7D823C3F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Подпись</w:t>
            </w:r>
          </w:p>
        </w:tc>
        <w:tc>
          <w:tcPr>
            <w:tcW w:w="3337" w:type="dxa"/>
          </w:tcPr>
          <w:p w14:paraId="084E3899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Фамилия, имя, отчество</w:t>
            </w:r>
          </w:p>
          <w:p w14:paraId="3BDDF4DD" w14:textId="77777777" w:rsidR="00C94A60" w:rsidRPr="0025636D" w:rsidRDefault="00C94A60" w:rsidP="00E065FD">
            <w:pPr>
              <w:widowControl/>
              <w:autoSpaceDE/>
              <w:autoSpaceDN/>
              <w:adjustRightInd/>
              <w:jc w:val="center"/>
              <w:rPr>
                <w:rStyle w:val="FontStyle28"/>
                <w:sz w:val="18"/>
              </w:rPr>
            </w:pPr>
            <w:r w:rsidRPr="0025636D">
              <w:rPr>
                <w:rStyle w:val="FontStyle28"/>
                <w:sz w:val="18"/>
              </w:rPr>
              <w:t>(последнее при наличии)</w:t>
            </w:r>
          </w:p>
        </w:tc>
      </w:tr>
    </w:tbl>
    <w:p w14:paraId="35C702C6" w14:textId="77777777" w:rsidR="00C94A60" w:rsidRPr="000B6979" w:rsidRDefault="00C94A60" w:rsidP="00C94A6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Style w:val="FontStyle28"/>
        </w:rPr>
      </w:pPr>
    </w:p>
    <w:p w14:paraId="2EC2458A" w14:textId="77777777" w:rsidR="00C94A60" w:rsidRPr="000B6979" w:rsidRDefault="00C94A60" w:rsidP="00C94A60">
      <w:pPr>
        <w:pStyle w:val="Style19"/>
        <w:widowControl/>
        <w:rPr>
          <w:rStyle w:val="FontStyle33"/>
          <w:b w:val="0"/>
          <w:sz w:val="20"/>
          <w:szCs w:val="20"/>
        </w:rPr>
      </w:pPr>
      <w:r>
        <w:rPr>
          <w:rStyle w:val="FontStyle33"/>
          <w:b w:val="0"/>
          <w:sz w:val="20"/>
          <w:szCs w:val="20"/>
        </w:rPr>
        <w:t xml:space="preserve">     </w:t>
      </w:r>
      <w:r w:rsidRPr="000B6979">
        <w:rPr>
          <w:rStyle w:val="FontStyle33"/>
          <w:b w:val="0"/>
          <w:sz w:val="20"/>
          <w:szCs w:val="20"/>
        </w:rPr>
        <w:t>М.П.</w:t>
      </w:r>
    </w:p>
    <w:p w14:paraId="6DF29047" w14:textId="77777777" w:rsidR="00C94A60" w:rsidRPr="000B6979" w:rsidRDefault="00C94A60" w:rsidP="00C94A60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0D95E922" w14:textId="77777777" w:rsidR="00C94A60" w:rsidRPr="000B6979" w:rsidRDefault="00C94A60" w:rsidP="00C94A60">
      <w:pPr>
        <w:pStyle w:val="Style24"/>
        <w:widowControl/>
        <w:spacing w:before="19"/>
        <w:ind w:left="-567" w:right="-1407" w:firstLine="567"/>
        <w:jc w:val="both"/>
        <w:rPr>
          <w:rStyle w:val="FontStyle28"/>
        </w:rPr>
      </w:pPr>
      <w:r w:rsidRPr="000B6979">
        <w:rPr>
          <w:rStyle w:val="FontStyle32"/>
        </w:rPr>
        <w:t>«__</w:t>
      </w:r>
      <w:r>
        <w:rPr>
          <w:rStyle w:val="FontStyle32"/>
        </w:rPr>
        <w:t>_</w:t>
      </w:r>
      <w:r w:rsidRPr="000B6979">
        <w:rPr>
          <w:rStyle w:val="FontStyle32"/>
        </w:rPr>
        <w:t>» ________</w:t>
      </w:r>
      <w:r w:rsidRPr="000B6979">
        <w:rPr>
          <w:rStyle w:val="FontStyle28"/>
        </w:rPr>
        <w:t>20</w:t>
      </w:r>
      <w:r>
        <w:rPr>
          <w:rStyle w:val="FontStyle28"/>
        </w:rPr>
        <w:t>_</w:t>
      </w:r>
      <w:r w:rsidRPr="000B6979">
        <w:rPr>
          <w:rStyle w:val="FontStyle28"/>
        </w:rPr>
        <w:t>__г.</w:t>
      </w:r>
    </w:p>
    <w:p w14:paraId="4B1D8236" w14:textId="77777777"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14:paraId="5FBA3A98" w14:textId="77777777" w:rsidR="00B254EA" w:rsidRDefault="00C94A60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 </w:t>
      </w:r>
    </w:p>
    <w:p w14:paraId="2D859166" w14:textId="77777777" w:rsidR="00B254EA" w:rsidRDefault="00B254EA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</w:rPr>
      </w:pPr>
    </w:p>
    <w:p w14:paraId="72190CCD" w14:textId="0666B6F5" w:rsidR="00B254EA" w:rsidRPr="00B254EA" w:rsidRDefault="00B254EA" w:rsidP="00B254EA">
      <w:pPr>
        <w:pStyle w:val="Style7"/>
        <w:widowControl/>
        <w:spacing w:before="62" w:line="278" w:lineRule="exact"/>
        <w:ind w:left="5822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Приложение 8</w:t>
      </w:r>
    </w:p>
    <w:p w14:paraId="460D0BE9" w14:textId="77777777" w:rsidR="00B254EA" w:rsidRPr="00B254EA" w:rsidRDefault="00B254EA" w:rsidP="00B254EA">
      <w:pPr>
        <w:pStyle w:val="Style7"/>
        <w:widowControl/>
        <w:spacing w:line="240" w:lineRule="auto"/>
        <w:ind w:left="5669"/>
        <w:jc w:val="right"/>
        <w:rPr>
          <w:rStyle w:val="FontStyle28"/>
          <w:sz w:val="20"/>
          <w:szCs w:val="20"/>
        </w:rPr>
      </w:pPr>
      <w:r w:rsidRPr="00B254EA">
        <w:rPr>
          <w:rStyle w:val="FontStyle28"/>
          <w:sz w:val="20"/>
          <w:szCs w:val="20"/>
        </w:rPr>
        <w:t xml:space="preserve">к </w:t>
      </w:r>
      <w:r w:rsidRPr="00B254EA">
        <w:rPr>
          <w:rFonts w:eastAsia="Times New Roman"/>
          <w:sz w:val="20"/>
          <w:szCs w:val="20"/>
        </w:rPr>
        <w:t xml:space="preserve">Порядку </w:t>
      </w:r>
      <w:r w:rsidRPr="00B254EA">
        <w:rPr>
          <w:sz w:val="20"/>
          <w:szCs w:val="20"/>
        </w:rPr>
        <w:t xml:space="preserve">предоставления </w:t>
      </w:r>
      <w:r w:rsidRPr="00B254EA">
        <w:rPr>
          <w:bCs/>
          <w:sz w:val="20"/>
          <w:szCs w:val="20"/>
        </w:rPr>
        <w:t>субсидий на финансовое обеспечение затрат победителям районного конкурса предпринимательских проектов «Бизнес-старт»</w:t>
      </w:r>
    </w:p>
    <w:p w14:paraId="065170C9" w14:textId="1D7379EC" w:rsidR="00C94A60" w:rsidRPr="000B6979" w:rsidRDefault="00C94A60" w:rsidP="00B254EA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14:paraId="7D6090F4" w14:textId="77777777" w:rsidR="00C94A60" w:rsidRPr="00C94A60" w:rsidRDefault="00C94A60" w:rsidP="00C94A60">
      <w:pPr>
        <w:tabs>
          <w:tab w:val="left" w:pos="993"/>
        </w:tabs>
        <w:contextualSpacing/>
        <w:jc w:val="center"/>
        <w:rPr>
          <w:b/>
        </w:rPr>
      </w:pPr>
      <w:r w:rsidRPr="00C94A60">
        <w:rPr>
          <w:b/>
          <w:lang w:val="en-US"/>
        </w:rPr>
        <w:t>C</w:t>
      </w:r>
      <w:r w:rsidRPr="00C94A60">
        <w:rPr>
          <w:b/>
        </w:rPr>
        <w:t>ОСТАВ</w:t>
      </w:r>
    </w:p>
    <w:p w14:paraId="7CA5DAD8" w14:textId="77777777" w:rsidR="00C94A60" w:rsidRDefault="00C94A60" w:rsidP="00C94A60">
      <w:pPr>
        <w:tabs>
          <w:tab w:val="left" w:pos="993"/>
        </w:tabs>
        <w:contextualSpacing/>
        <w:jc w:val="center"/>
        <w:rPr>
          <w:rFonts w:eastAsia="Calibri"/>
          <w:b/>
        </w:rPr>
      </w:pPr>
      <w:r w:rsidRPr="00C94A60">
        <w:rPr>
          <w:rFonts w:eastAsia="Calibri"/>
          <w:b/>
        </w:rPr>
        <w:t xml:space="preserve">комиссии по рассмотрению и оценке заявок участников конкурса предпринимательских проектов «Бизнес-старт» </w:t>
      </w:r>
    </w:p>
    <w:p w14:paraId="01C99A91" w14:textId="77777777" w:rsidR="00C94A60" w:rsidRDefault="00C94A60" w:rsidP="00C94A60">
      <w:pPr>
        <w:tabs>
          <w:tab w:val="left" w:pos="993"/>
        </w:tabs>
        <w:contextualSpacing/>
        <w:jc w:val="center"/>
        <w:rPr>
          <w:rFonts w:eastAsia="Calibr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5364"/>
      </w:tblGrid>
      <w:tr w:rsidR="00C94A60" w14:paraId="2C467454" w14:textId="77777777" w:rsidTr="005919F1">
        <w:tc>
          <w:tcPr>
            <w:tcW w:w="4644" w:type="dxa"/>
          </w:tcPr>
          <w:p w14:paraId="2E3B5729" w14:textId="77777777" w:rsidR="00C94A60" w:rsidRPr="005919F1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Председатель Конкурсной комиссии</w:t>
            </w:r>
          </w:p>
        </w:tc>
        <w:tc>
          <w:tcPr>
            <w:tcW w:w="5365" w:type="dxa"/>
          </w:tcPr>
          <w:p w14:paraId="358B995D" w14:textId="77777777" w:rsidR="00C94A60" w:rsidRDefault="00C94A60" w:rsidP="00C94A60">
            <w:pPr>
              <w:tabs>
                <w:tab w:val="left" w:pos="993"/>
              </w:tabs>
              <w:spacing w:after="24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r w:rsidRPr="00C94A60">
              <w:rPr>
                <w:rFonts w:eastAsia="Calibri"/>
              </w:rPr>
              <w:t xml:space="preserve"> Данильчук Николай Александрович, Глава Асиновского района</w:t>
            </w:r>
          </w:p>
          <w:p w14:paraId="47874A9E" w14:textId="77777777" w:rsidR="002434A3" w:rsidRPr="00C94A60" w:rsidRDefault="002434A3" w:rsidP="00C94A60">
            <w:pPr>
              <w:tabs>
                <w:tab w:val="left" w:pos="993"/>
              </w:tabs>
              <w:spacing w:after="240"/>
              <w:contextualSpacing/>
              <w:jc w:val="both"/>
              <w:rPr>
                <w:rFonts w:eastAsia="Calibri"/>
              </w:rPr>
            </w:pPr>
          </w:p>
        </w:tc>
      </w:tr>
      <w:tr w:rsidR="00C94A60" w14:paraId="6D44471C" w14:textId="77777777" w:rsidTr="005919F1">
        <w:tc>
          <w:tcPr>
            <w:tcW w:w="4644" w:type="dxa"/>
          </w:tcPr>
          <w:p w14:paraId="25E987B2" w14:textId="77777777" w:rsidR="00C94A60" w:rsidRPr="005919F1" w:rsidRDefault="002434A3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Заместитель председателя К</w:t>
            </w:r>
            <w:r w:rsidR="00C94A60" w:rsidRPr="005919F1">
              <w:rPr>
                <w:rFonts w:eastAsia="Calibri"/>
                <w:b/>
              </w:rPr>
              <w:t>онкурсной комиссии</w:t>
            </w:r>
          </w:p>
        </w:tc>
        <w:tc>
          <w:tcPr>
            <w:tcW w:w="5365" w:type="dxa"/>
          </w:tcPr>
          <w:p w14:paraId="0B076E97" w14:textId="77777777" w:rsidR="00C94A60" w:rsidRDefault="002434A3" w:rsidP="00C94A60">
            <w:pPr>
              <w:tabs>
                <w:tab w:val="left" w:pos="993"/>
              </w:tabs>
              <w:contextualSpacing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</w:rPr>
              <w:t xml:space="preserve">– Сух Татьяна </w:t>
            </w:r>
            <w:proofErr w:type="spellStart"/>
            <w:r>
              <w:rPr>
                <w:rFonts w:eastAsia="Calibri"/>
              </w:rPr>
              <w:t>Виктровна</w:t>
            </w:r>
            <w:proofErr w:type="spellEnd"/>
            <w:r>
              <w:rPr>
                <w:rFonts w:eastAsia="Calibri"/>
              </w:rPr>
              <w:t xml:space="preserve">, заместитель </w:t>
            </w:r>
            <w:r w:rsidRPr="009E792E">
              <w:rPr>
                <w:rFonts w:eastAsia="Times New Roman"/>
                <w:lang w:eastAsia="en-US"/>
              </w:rPr>
              <w:t>Главы администрации Асиновского района по экономике и финансам</w:t>
            </w:r>
          </w:p>
          <w:p w14:paraId="372A4FCD" w14:textId="77777777" w:rsidR="002434A3" w:rsidRPr="00C94A60" w:rsidRDefault="002434A3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2434A3" w14:paraId="7EC65AD8" w14:textId="77777777" w:rsidTr="005919F1">
        <w:tc>
          <w:tcPr>
            <w:tcW w:w="4644" w:type="dxa"/>
          </w:tcPr>
          <w:p w14:paraId="6F68DCA1" w14:textId="77777777" w:rsidR="002434A3" w:rsidRPr="005919F1" w:rsidRDefault="002434A3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Секретарь Конкурсной комиссии</w:t>
            </w:r>
          </w:p>
        </w:tc>
        <w:tc>
          <w:tcPr>
            <w:tcW w:w="5365" w:type="dxa"/>
          </w:tcPr>
          <w:p w14:paraId="24E4F637" w14:textId="77777777" w:rsidR="002434A3" w:rsidRDefault="002434A3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 Ходкевич Оксана Николаевна, начальник отдела социально-экономического развития</w:t>
            </w:r>
          </w:p>
        </w:tc>
      </w:tr>
      <w:tr w:rsidR="002434A3" w14:paraId="534C3044" w14:textId="77777777" w:rsidTr="005919F1">
        <w:tc>
          <w:tcPr>
            <w:tcW w:w="10009" w:type="dxa"/>
            <w:gridSpan w:val="2"/>
          </w:tcPr>
          <w:p w14:paraId="1A97F985" w14:textId="77777777" w:rsidR="002434A3" w:rsidRDefault="002434A3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C94A60" w14:paraId="531CA0E3" w14:textId="77777777" w:rsidTr="005919F1">
        <w:tc>
          <w:tcPr>
            <w:tcW w:w="4644" w:type="dxa"/>
          </w:tcPr>
          <w:p w14:paraId="2CE48F73" w14:textId="77777777" w:rsidR="00C94A60" w:rsidRPr="005919F1" w:rsidRDefault="002434A3" w:rsidP="005919F1">
            <w:pPr>
              <w:tabs>
                <w:tab w:val="left" w:pos="993"/>
              </w:tabs>
              <w:contextualSpacing/>
              <w:rPr>
                <w:rFonts w:eastAsia="Calibri"/>
                <w:b/>
              </w:rPr>
            </w:pPr>
            <w:r w:rsidRPr="005919F1">
              <w:rPr>
                <w:rFonts w:eastAsia="Calibri"/>
                <w:b/>
              </w:rPr>
              <w:t>Члены Конкурсной комиссии:</w:t>
            </w:r>
          </w:p>
        </w:tc>
        <w:tc>
          <w:tcPr>
            <w:tcW w:w="5365" w:type="dxa"/>
          </w:tcPr>
          <w:p w14:paraId="575FF416" w14:textId="77777777" w:rsidR="002434A3" w:rsidRDefault="002434A3" w:rsidP="002434A3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– </w:t>
            </w:r>
            <w:proofErr w:type="spellStart"/>
            <w:r>
              <w:rPr>
                <w:rFonts w:eastAsia="Calibri"/>
              </w:rPr>
              <w:t>Кращук</w:t>
            </w:r>
            <w:proofErr w:type="spellEnd"/>
            <w:r>
              <w:rPr>
                <w:rFonts w:eastAsia="Calibri"/>
              </w:rPr>
              <w:t xml:space="preserve"> Наталья Александровна, начальник отдела </w:t>
            </w:r>
            <w:proofErr w:type="spellStart"/>
            <w:proofErr w:type="gramStart"/>
            <w:r>
              <w:rPr>
                <w:rFonts w:eastAsia="Calibri"/>
              </w:rPr>
              <w:t>агро</w:t>
            </w:r>
            <w:proofErr w:type="spellEnd"/>
            <w:r>
              <w:rPr>
                <w:rFonts w:eastAsia="Calibri"/>
              </w:rPr>
              <w:t>-промышленного</w:t>
            </w:r>
            <w:proofErr w:type="gramEnd"/>
            <w:r>
              <w:rPr>
                <w:rFonts w:eastAsia="Calibri"/>
              </w:rPr>
              <w:t xml:space="preserve"> комплекса</w:t>
            </w:r>
          </w:p>
          <w:p w14:paraId="1723CA82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5919F1" w14:paraId="6114955A" w14:textId="77777777" w:rsidTr="005919F1">
        <w:tc>
          <w:tcPr>
            <w:tcW w:w="4644" w:type="dxa"/>
          </w:tcPr>
          <w:p w14:paraId="0C54FF22" w14:textId="77777777" w:rsidR="005919F1" w:rsidRDefault="005919F1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365" w:type="dxa"/>
          </w:tcPr>
          <w:p w14:paraId="33CC6696" w14:textId="77777777" w:rsidR="005919F1" w:rsidRDefault="005919F1" w:rsidP="002434A3">
            <w:pPr>
              <w:tabs>
                <w:tab w:val="left" w:pos="993"/>
              </w:tabs>
              <w:contextualSpacing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</w:rPr>
              <w:t xml:space="preserve">– </w:t>
            </w:r>
            <w:r w:rsidRPr="000B6979">
              <w:rPr>
                <w:rFonts w:eastAsia="Times New Roman"/>
                <w:lang w:eastAsia="en-US"/>
              </w:rPr>
              <w:t>Ивасенко Елена Валерьевна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9E792E">
              <w:rPr>
                <w:rFonts w:eastAsia="Times New Roman"/>
                <w:lang w:eastAsia="en-US"/>
              </w:rPr>
              <w:t>начальник юридического отдела ад</w:t>
            </w:r>
            <w:r>
              <w:rPr>
                <w:rFonts w:eastAsia="Times New Roman"/>
                <w:lang w:eastAsia="en-US"/>
              </w:rPr>
              <w:t>министрации Асиновского района</w:t>
            </w:r>
          </w:p>
          <w:p w14:paraId="43885AEA" w14:textId="77777777" w:rsidR="005919F1" w:rsidRDefault="005919F1" w:rsidP="002434A3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C94A60" w14:paraId="761269E7" w14:textId="77777777" w:rsidTr="005919F1">
        <w:tc>
          <w:tcPr>
            <w:tcW w:w="4644" w:type="dxa"/>
          </w:tcPr>
          <w:p w14:paraId="6DB28F6F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365" w:type="dxa"/>
          </w:tcPr>
          <w:p w14:paraId="76358B2F" w14:textId="77777777" w:rsidR="002434A3" w:rsidRPr="009E792E" w:rsidRDefault="002434A3" w:rsidP="002434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</w:rPr>
              <w:t xml:space="preserve">– Бажина Светлана Владимировна, </w:t>
            </w:r>
            <w:r w:rsidRPr="009E792E">
              <w:rPr>
                <w:rFonts w:eastAsia="Times New Roman"/>
                <w:lang w:eastAsia="en-US"/>
              </w:rPr>
              <w:t>директор АБК «Асиновский бизнес-центр» (по согласованию)</w:t>
            </w:r>
          </w:p>
          <w:p w14:paraId="7F297FA2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C94A60" w14:paraId="6B19917B" w14:textId="77777777" w:rsidTr="005919F1">
        <w:tc>
          <w:tcPr>
            <w:tcW w:w="4644" w:type="dxa"/>
          </w:tcPr>
          <w:p w14:paraId="3B75AD18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365" w:type="dxa"/>
          </w:tcPr>
          <w:p w14:paraId="2C7E3408" w14:textId="77777777" w:rsidR="005919F1" w:rsidRPr="009E792E" w:rsidRDefault="002434A3" w:rsidP="005919F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</w:rPr>
              <w:t xml:space="preserve">– </w:t>
            </w:r>
            <w:r w:rsidRPr="009E792E">
              <w:rPr>
                <w:rFonts w:eastAsia="Times New Roman"/>
                <w:lang w:eastAsia="en-US"/>
              </w:rPr>
              <w:t>Ударцева Оксана Сергеевна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="005919F1" w:rsidRPr="009E792E">
              <w:rPr>
                <w:rFonts w:eastAsia="Times New Roman"/>
                <w:lang w:eastAsia="en-US"/>
              </w:rPr>
              <w:t>директор ОГКУ «Центр занятости населения г. Асино» (по согласованию)</w:t>
            </w:r>
          </w:p>
          <w:p w14:paraId="009EE73C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C94A60" w14:paraId="35BF9BE0" w14:textId="77777777" w:rsidTr="005919F1">
        <w:tc>
          <w:tcPr>
            <w:tcW w:w="4644" w:type="dxa"/>
          </w:tcPr>
          <w:p w14:paraId="4EEF0DBA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365" w:type="dxa"/>
          </w:tcPr>
          <w:p w14:paraId="43EE691E" w14:textId="77777777" w:rsidR="005919F1" w:rsidRPr="009E792E" w:rsidRDefault="002434A3" w:rsidP="005919F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</w:rPr>
              <w:t>–</w:t>
            </w:r>
            <w:r w:rsidR="005919F1">
              <w:rPr>
                <w:rFonts w:eastAsia="Calibri"/>
              </w:rPr>
              <w:t xml:space="preserve"> </w:t>
            </w:r>
            <w:r w:rsidR="005919F1" w:rsidRPr="009E792E">
              <w:rPr>
                <w:rFonts w:eastAsia="Times New Roman"/>
                <w:lang w:eastAsia="en-US"/>
              </w:rPr>
              <w:t>Медведев Николай Леонидович</w:t>
            </w:r>
            <w:r w:rsidR="005919F1">
              <w:rPr>
                <w:rFonts w:eastAsia="Times New Roman"/>
                <w:lang w:eastAsia="en-US"/>
              </w:rPr>
              <w:t xml:space="preserve">, </w:t>
            </w:r>
            <w:r w:rsidR="005919F1" w:rsidRPr="009E792E">
              <w:rPr>
                <w:rFonts w:eastAsia="Times New Roman"/>
                <w:lang w:eastAsia="en-US"/>
              </w:rPr>
              <w:t>заместитель начальника межрайонной инспекции ФНС России № 1 по Томской области (по согласованию)</w:t>
            </w:r>
          </w:p>
          <w:p w14:paraId="2C4387DB" w14:textId="77777777" w:rsidR="00C94A60" w:rsidRPr="00C94A60" w:rsidRDefault="00C94A60" w:rsidP="00C94A60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</w:tbl>
    <w:p w14:paraId="780DFF30" w14:textId="39574C0F" w:rsidR="00C94A60" w:rsidRDefault="00C94A60" w:rsidP="00361BB8">
      <w:pPr>
        <w:tabs>
          <w:tab w:val="left" w:pos="993"/>
        </w:tabs>
        <w:contextualSpacing/>
        <w:jc w:val="center"/>
        <w:rPr>
          <w:rFonts w:eastAsia="Calibri"/>
          <w:b/>
        </w:rPr>
      </w:pPr>
      <w:bookmarkStart w:id="0" w:name="_GoBack"/>
      <w:bookmarkEnd w:id="0"/>
    </w:p>
    <w:sectPr w:rsidR="00C94A60" w:rsidSect="00361BB8">
      <w:headerReference w:type="default" r:id="rId15"/>
      <w:pgSz w:w="11905" w:h="16837"/>
      <w:pgMar w:top="879" w:right="69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BCDDC" w14:textId="77777777" w:rsidR="00997A8B" w:rsidRDefault="00997A8B">
      <w:r>
        <w:separator/>
      </w:r>
    </w:p>
  </w:endnote>
  <w:endnote w:type="continuationSeparator" w:id="0">
    <w:p w14:paraId="2AFE5887" w14:textId="77777777" w:rsidR="00997A8B" w:rsidRDefault="009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9638" w14:textId="77777777" w:rsidR="00997A8B" w:rsidRDefault="00997A8B">
      <w:r>
        <w:separator/>
      </w:r>
    </w:p>
  </w:footnote>
  <w:footnote w:type="continuationSeparator" w:id="0">
    <w:p w14:paraId="7C5C5D82" w14:textId="77777777" w:rsidR="00997A8B" w:rsidRDefault="0099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787C" w14:textId="77777777" w:rsidR="00997A8B" w:rsidRDefault="00997A8B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361BB8">
      <w:rPr>
        <w:rStyle w:val="FontStyle28"/>
        <w:noProof/>
      </w:rPr>
      <w:t>18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8E760" w14:textId="77777777" w:rsidR="00997A8B" w:rsidRDefault="00997A8B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F930" w14:textId="77777777" w:rsidR="00997A8B" w:rsidRDefault="00997A8B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18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86B4" w14:textId="488A6B34" w:rsidR="00997A8B" w:rsidRDefault="00997A8B">
    <w:pPr>
      <w:pStyle w:val="Style7"/>
      <w:widowControl/>
      <w:spacing w:line="240" w:lineRule="auto"/>
      <w:ind w:left="4882"/>
      <w:rPr>
        <w:rStyle w:val="FontStyle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9F3"/>
    <w:multiLevelType w:val="multilevel"/>
    <w:tmpl w:val="CAEEA06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7"/>
      <w:numFmt w:val="decimal"/>
      <w:lvlText w:val="%2."/>
      <w:lvlJc w:val="left"/>
      <w:pPr>
        <w:ind w:left="1976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1080F7E"/>
    <w:multiLevelType w:val="hybridMultilevel"/>
    <w:tmpl w:val="1332D666"/>
    <w:lvl w:ilvl="0" w:tplc="7476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292"/>
    <w:multiLevelType w:val="hybridMultilevel"/>
    <w:tmpl w:val="33C6B18A"/>
    <w:lvl w:ilvl="0" w:tplc="74766F4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A637E55"/>
    <w:multiLevelType w:val="multilevel"/>
    <w:tmpl w:val="ECF616AE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B57127C"/>
    <w:multiLevelType w:val="hybridMultilevel"/>
    <w:tmpl w:val="B6182C24"/>
    <w:lvl w:ilvl="0" w:tplc="74766F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82208"/>
    <w:multiLevelType w:val="singleLevel"/>
    <w:tmpl w:val="990AC450"/>
    <w:lvl w:ilvl="0">
      <w:start w:val="1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208252D8"/>
    <w:multiLevelType w:val="hybridMultilevel"/>
    <w:tmpl w:val="D990201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5A49"/>
    <w:multiLevelType w:val="hybridMultilevel"/>
    <w:tmpl w:val="D966D416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421C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77DB"/>
    <w:multiLevelType w:val="hybridMultilevel"/>
    <w:tmpl w:val="A0601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DCC03FA"/>
    <w:multiLevelType w:val="hybridMultilevel"/>
    <w:tmpl w:val="8F6EE098"/>
    <w:lvl w:ilvl="0" w:tplc="0D02414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124292"/>
    <w:multiLevelType w:val="hybridMultilevel"/>
    <w:tmpl w:val="51D2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7A1B65"/>
    <w:multiLevelType w:val="hybridMultilevel"/>
    <w:tmpl w:val="C0DA10B6"/>
    <w:lvl w:ilvl="0" w:tplc="0D0241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F93B2E"/>
    <w:multiLevelType w:val="hybridMultilevel"/>
    <w:tmpl w:val="E15E66FA"/>
    <w:lvl w:ilvl="0" w:tplc="74766F44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>
    <w:nsid w:val="4F3611E4"/>
    <w:multiLevelType w:val="hybridMultilevel"/>
    <w:tmpl w:val="F42AAF1E"/>
    <w:lvl w:ilvl="0" w:tplc="D22A1F3C">
      <w:start w:val="4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65590"/>
    <w:multiLevelType w:val="hybridMultilevel"/>
    <w:tmpl w:val="69F0AF0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5A0D77"/>
    <w:multiLevelType w:val="hybridMultilevel"/>
    <w:tmpl w:val="A16E84B6"/>
    <w:lvl w:ilvl="0" w:tplc="74766F44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5E117274"/>
    <w:multiLevelType w:val="hybridMultilevel"/>
    <w:tmpl w:val="1B7CA51E"/>
    <w:lvl w:ilvl="0" w:tplc="28606498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>
    <w:nsid w:val="744709B3"/>
    <w:multiLevelType w:val="singleLevel"/>
    <w:tmpl w:val="A3EE50F4"/>
    <w:lvl w:ilvl="0">
      <w:start w:val="1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773E506A"/>
    <w:multiLevelType w:val="hybridMultilevel"/>
    <w:tmpl w:val="694AA8CE"/>
    <w:lvl w:ilvl="0" w:tplc="CE82D4CA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740D4"/>
    <w:multiLevelType w:val="hybridMultilevel"/>
    <w:tmpl w:val="711EF7C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D25238"/>
    <w:multiLevelType w:val="singleLevel"/>
    <w:tmpl w:val="E5CED576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7ED90F47"/>
    <w:multiLevelType w:val="hybridMultilevel"/>
    <w:tmpl w:val="B1F0C580"/>
    <w:lvl w:ilvl="0" w:tplc="74766F4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22"/>
  </w:num>
  <w:num w:numId="7">
    <w:abstractNumId w:val="25"/>
  </w:num>
  <w:num w:numId="8">
    <w:abstractNumId w:val="9"/>
  </w:num>
  <w:num w:numId="9">
    <w:abstractNumId w:val="10"/>
  </w:num>
  <w:num w:numId="10">
    <w:abstractNumId w:val="3"/>
  </w:num>
  <w:num w:numId="11">
    <w:abstractNumId w:val="26"/>
  </w:num>
  <w:num w:numId="12">
    <w:abstractNumId w:val="11"/>
  </w:num>
  <w:num w:numId="13">
    <w:abstractNumId w:val="23"/>
  </w:num>
  <w:num w:numId="14">
    <w:abstractNumId w:val="5"/>
  </w:num>
  <w:num w:numId="15">
    <w:abstractNumId w:val="19"/>
  </w:num>
  <w:num w:numId="16">
    <w:abstractNumId w:val="16"/>
  </w:num>
  <w:num w:numId="17">
    <w:abstractNumId w:val="0"/>
  </w:num>
  <w:num w:numId="18">
    <w:abstractNumId w:val="20"/>
  </w:num>
  <w:num w:numId="19">
    <w:abstractNumId w:val="7"/>
  </w:num>
  <w:num w:numId="20">
    <w:abstractNumId w:val="13"/>
  </w:num>
  <w:num w:numId="21">
    <w:abstractNumId w:val="15"/>
  </w:num>
  <w:num w:numId="22">
    <w:abstractNumId w:val="18"/>
  </w:num>
  <w:num w:numId="23">
    <w:abstractNumId w:val="12"/>
  </w:num>
  <w:num w:numId="24">
    <w:abstractNumId w:val="24"/>
  </w:num>
  <w:num w:numId="25">
    <w:abstractNumId w:val="17"/>
  </w:num>
  <w:num w:numId="26">
    <w:abstractNumId w:val="4"/>
  </w:num>
  <w:num w:numId="27">
    <w:abstractNumId w:val="14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4823"/>
    <w:rsid w:val="00004B00"/>
    <w:rsid w:val="000056A0"/>
    <w:rsid w:val="00005793"/>
    <w:rsid w:val="000113DF"/>
    <w:rsid w:val="000136F6"/>
    <w:rsid w:val="00015D4F"/>
    <w:rsid w:val="0001668E"/>
    <w:rsid w:val="000241C4"/>
    <w:rsid w:val="00026CC6"/>
    <w:rsid w:val="0002715B"/>
    <w:rsid w:val="00027B6D"/>
    <w:rsid w:val="00034ED2"/>
    <w:rsid w:val="0003535E"/>
    <w:rsid w:val="00040CD2"/>
    <w:rsid w:val="000421B1"/>
    <w:rsid w:val="00045B6E"/>
    <w:rsid w:val="00054717"/>
    <w:rsid w:val="000610C5"/>
    <w:rsid w:val="00063224"/>
    <w:rsid w:val="000640A9"/>
    <w:rsid w:val="000659DC"/>
    <w:rsid w:val="0006608D"/>
    <w:rsid w:val="00067297"/>
    <w:rsid w:val="00067A49"/>
    <w:rsid w:val="00067F7D"/>
    <w:rsid w:val="00072551"/>
    <w:rsid w:val="00074DE5"/>
    <w:rsid w:val="000759C2"/>
    <w:rsid w:val="00075AD2"/>
    <w:rsid w:val="00084875"/>
    <w:rsid w:val="00085FE8"/>
    <w:rsid w:val="00090C5F"/>
    <w:rsid w:val="00093C3A"/>
    <w:rsid w:val="000A1236"/>
    <w:rsid w:val="000A4BB8"/>
    <w:rsid w:val="000A6460"/>
    <w:rsid w:val="000B0D55"/>
    <w:rsid w:val="000B6979"/>
    <w:rsid w:val="000C1E5B"/>
    <w:rsid w:val="000C5276"/>
    <w:rsid w:val="000C5C3B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40A1"/>
    <w:rsid w:val="000F527C"/>
    <w:rsid w:val="000F5C96"/>
    <w:rsid w:val="0010096E"/>
    <w:rsid w:val="00110077"/>
    <w:rsid w:val="00110409"/>
    <w:rsid w:val="0011363F"/>
    <w:rsid w:val="00113C3D"/>
    <w:rsid w:val="0011546E"/>
    <w:rsid w:val="001172EF"/>
    <w:rsid w:val="00117F01"/>
    <w:rsid w:val="001201B0"/>
    <w:rsid w:val="00124488"/>
    <w:rsid w:val="00131316"/>
    <w:rsid w:val="00132C35"/>
    <w:rsid w:val="0013629F"/>
    <w:rsid w:val="001429A4"/>
    <w:rsid w:val="00142BB9"/>
    <w:rsid w:val="00142C9E"/>
    <w:rsid w:val="00143CA7"/>
    <w:rsid w:val="00144FD5"/>
    <w:rsid w:val="00150947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00D0"/>
    <w:rsid w:val="001824CE"/>
    <w:rsid w:val="00182C97"/>
    <w:rsid w:val="00182FA3"/>
    <w:rsid w:val="00184C25"/>
    <w:rsid w:val="001871D4"/>
    <w:rsid w:val="00187613"/>
    <w:rsid w:val="0019177D"/>
    <w:rsid w:val="001934EF"/>
    <w:rsid w:val="0019743D"/>
    <w:rsid w:val="001A26E8"/>
    <w:rsid w:val="001B210C"/>
    <w:rsid w:val="001C52FE"/>
    <w:rsid w:val="001D0E0A"/>
    <w:rsid w:val="001D291D"/>
    <w:rsid w:val="001D2F07"/>
    <w:rsid w:val="001E1C67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15C3C"/>
    <w:rsid w:val="002231FE"/>
    <w:rsid w:val="00224905"/>
    <w:rsid w:val="002268C8"/>
    <w:rsid w:val="002279C9"/>
    <w:rsid w:val="00231115"/>
    <w:rsid w:val="002320FA"/>
    <w:rsid w:val="002322ED"/>
    <w:rsid w:val="002325ED"/>
    <w:rsid w:val="00235687"/>
    <w:rsid w:val="00236AB0"/>
    <w:rsid w:val="00242A21"/>
    <w:rsid w:val="002434A3"/>
    <w:rsid w:val="002436D6"/>
    <w:rsid w:val="00247BBE"/>
    <w:rsid w:val="002515CD"/>
    <w:rsid w:val="002544DE"/>
    <w:rsid w:val="0025636D"/>
    <w:rsid w:val="00257C5A"/>
    <w:rsid w:val="00263886"/>
    <w:rsid w:val="0026536D"/>
    <w:rsid w:val="00270290"/>
    <w:rsid w:val="0027429E"/>
    <w:rsid w:val="0027599D"/>
    <w:rsid w:val="00276BCD"/>
    <w:rsid w:val="002772B8"/>
    <w:rsid w:val="0028172F"/>
    <w:rsid w:val="00281747"/>
    <w:rsid w:val="00286935"/>
    <w:rsid w:val="00286B36"/>
    <w:rsid w:val="00290D5D"/>
    <w:rsid w:val="00292D06"/>
    <w:rsid w:val="00293602"/>
    <w:rsid w:val="002946D6"/>
    <w:rsid w:val="00294F0D"/>
    <w:rsid w:val="0029551C"/>
    <w:rsid w:val="002958D9"/>
    <w:rsid w:val="00295DB8"/>
    <w:rsid w:val="002A09E7"/>
    <w:rsid w:val="002A0C8C"/>
    <w:rsid w:val="002A1297"/>
    <w:rsid w:val="002A1D28"/>
    <w:rsid w:val="002A5471"/>
    <w:rsid w:val="002B09C5"/>
    <w:rsid w:val="002B51EB"/>
    <w:rsid w:val="002C1B60"/>
    <w:rsid w:val="002C2416"/>
    <w:rsid w:val="002C2FD1"/>
    <w:rsid w:val="002C4CEA"/>
    <w:rsid w:val="002C4E2E"/>
    <w:rsid w:val="002C5585"/>
    <w:rsid w:val="002C6A99"/>
    <w:rsid w:val="002D3BDF"/>
    <w:rsid w:val="002E1443"/>
    <w:rsid w:val="002E7557"/>
    <w:rsid w:val="002F2E6D"/>
    <w:rsid w:val="002F35D9"/>
    <w:rsid w:val="002F7CDB"/>
    <w:rsid w:val="00301714"/>
    <w:rsid w:val="0030552F"/>
    <w:rsid w:val="00305FE7"/>
    <w:rsid w:val="00306A9D"/>
    <w:rsid w:val="0031056A"/>
    <w:rsid w:val="003133D9"/>
    <w:rsid w:val="003159C2"/>
    <w:rsid w:val="003166FD"/>
    <w:rsid w:val="00316EB1"/>
    <w:rsid w:val="0031713F"/>
    <w:rsid w:val="003218F1"/>
    <w:rsid w:val="0032507C"/>
    <w:rsid w:val="003261EC"/>
    <w:rsid w:val="00330390"/>
    <w:rsid w:val="00330807"/>
    <w:rsid w:val="00330A89"/>
    <w:rsid w:val="00345936"/>
    <w:rsid w:val="003506B0"/>
    <w:rsid w:val="003544A1"/>
    <w:rsid w:val="003560F5"/>
    <w:rsid w:val="0035777E"/>
    <w:rsid w:val="00357C2E"/>
    <w:rsid w:val="00361BB8"/>
    <w:rsid w:val="00363834"/>
    <w:rsid w:val="003641C2"/>
    <w:rsid w:val="00370DDC"/>
    <w:rsid w:val="0037439E"/>
    <w:rsid w:val="0037679A"/>
    <w:rsid w:val="00382D7D"/>
    <w:rsid w:val="003835A4"/>
    <w:rsid w:val="00383714"/>
    <w:rsid w:val="003840C5"/>
    <w:rsid w:val="0038707A"/>
    <w:rsid w:val="00390A3F"/>
    <w:rsid w:val="00393899"/>
    <w:rsid w:val="00393C0C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03C3"/>
    <w:rsid w:val="003C1136"/>
    <w:rsid w:val="003C2D9A"/>
    <w:rsid w:val="003C4036"/>
    <w:rsid w:val="003C4555"/>
    <w:rsid w:val="003C569C"/>
    <w:rsid w:val="003D3A77"/>
    <w:rsid w:val="003D3DE6"/>
    <w:rsid w:val="003D5502"/>
    <w:rsid w:val="003E02BA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35CE0"/>
    <w:rsid w:val="00436442"/>
    <w:rsid w:val="00436A0B"/>
    <w:rsid w:val="00440B95"/>
    <w:rsid w:val="004451AB"/>
    <w:rsid w:val="004461FB"/>
    <w:rsid w:val="004470F8"/>
    <w:rsid w:val="00455436"/>
    <w:rsid w:val="0045581D"/>
    <w:rsid w:val="004567D8"/>
    <w:rsid w:val="004607E6"/>
    <w:rsid w:val="00464CD3"/>
    <w:rsid w:val="00465E90"/>
    <w:rsid w:val="004664C9"/>
    <w:rsid w:val="0047354B"/>
    <w:rsid w:val="00474DAA"/>
    <w:rsid w:val="004767B1"/>
    <w:rsid w:val="00477F1F"/>
    <w:rsid w:val="0048132F"/>
    <w:rsid w:val="00481F68"/>
    <w:rsid w:val="00485A64"/>
    <w:rsid w:val="00487AE6"/>
    <w:rsid w:val="004904B0"/>
    <w:rsid w:val="00490522"/>
    <w:rsid w:val="00497ED9"/>
    <w:rsid w:val="004A469E"/>
    <w:rsid w:val="004A7C37"/>
    <w:rsid w:val="004B43B5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500642"/>
    <w:rsid w:val="00502436"/>
    <w:rsid w:val="005028CE"/>
    <w:rsid w:val="00505C10"/>
    <w:rsid w:val="00506DB8"/>
    <w:rsid w:val="00515574"/>
    <w:rsid w:val="00516A87"/>
    <w:rsid w:val="0051703B"/>
    <w:rsid w:val="00523B54"/>
    <w:rsid w:val="00524CE2"/>
    <w:rsid w:val="00531FB5"/>
    <w:rsid w:val="00536EA7"/>
    <w:rsid w:val="00543B71"/>
    <w:rsid w:val="00545015"/>
    <w:rsid w:val="00550252"/>
    <w:rsid w:val="0055100C"/>
    <w:rsid w:val="0055139B"/>
    <w:rsid w:val="00553454"/>
    <w:rsid w:val="005537EE"/>
    <w:rsid w:val="00554A68"/>
    <w:rsid w:val="005708EA"/>
    <w:rsid w:val="00570C32"/>
    <w:rsid w:val="0057152A"/>
    <w:rsid w:val="005715A3"/>
    <w:rsid w:val="0057450E"/>
    <w:rsid w:val="00577C47"/>
    <w:rsid w:val="005827E0"/>
    <w:rsid w:val="00583F4D"/>
    <w:rsid w:val="00585E3C"/>
    <w:rsid w:val="005919F1"/>
    <w:rsid w:val="00592F8B"/>
    <w:rsid w:val="00592FDE"/>
    <w:rsid w:val="00593A1C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C7D5D"/>
    <w:rsid w:val="005D1F0A"/>
    <w:rsid w:val="005D3550"/>
    <w:rsid w:val="005D4524"/>
    <w:rsid w:val="005D6B96"/>
    <w:rsid w:val="005D6DE5"/>
    <w:rsid w:val="005D7A63"/>
    <w:rsid w:val="005E2E35"/>
    <w:rsid w:val="005E395E"/>
    <w:rsid w:val="005E56FB"/>
    <w:rsid w:val="005E6E15"/>
    <w:rsid w:val="005E7003"/>
    <w:rsid w:val="005F0BF6"/>
    <w:rsid w:val="005F1E1D"/>
    <w:rsid w:val="005F421D"/>
    <w:rsid w:val="005F7B5A"/>
    <w:rsid w:val="006142B8"/>
    <w:rsid w:val="006157D8"/>
    <w:rsid w:val="006213A3"/>
    <w:rsid w:val="00621500"/>
    <w:rsid w:val="006232DC"/>
    <w:rsid w:val="0062349E"/>
    <w:rsid w:val="006238FA"/>
    <w:rsid w:val="00625328"/>
    <w:rsid w:val="00630E2E"/>
    <w:rsid w:val="00635F77"/>
    <w:rsid w:val="006362D6"/>
    <w:rsid w:val="006366E8"/>
    <w:rsid w:val="00636EB0"/>
    <w:rsid w:val="00640F60"/>
    <w:rsid w:val="00642861"/>
    <w:rsid w:val="006460B1"/>
    <w:rsid w:val="00646120"/>
    <w:rsid w:val="0065117E"/>
    <w:rsid w:val="006530F6"/>
    <w:rsid w:val="00653A92"/>
    <w:rsid w:val="00654005"/>
    <w:rsid w:val="00654260"/>
    <w:rsid w:val="00655787"/>
    <w:rsid w:val="006564AA"/>
    <w:rsid w:val="00656E8B"/>
    <w:rsid w:val="00657AB2"/>
    <w:rsid w:val="0066076A"/>
    <w:rsid w:val="00662D4F"/>
    <w:rsid w:val="00665170"/>
    <w:rsid w:val="006660A3"/>
    <w:rsid w:val="00667979"/>
    <w:rsid w:val="006715AE"/>
    <w:rsid w:val="00672189"/>
    <w:rsid w:val="00675929"/>
    <w:rsid w:val="006779EB"/>
    <w:rsid w:val="0068142E"/>
    <w:rsid w:val="006838E3"/>
    <w:rsid w:val="00686C8D"/>
    <w:rsid w:val="00691A5D"/>
    <w:rsid w:val="00692042"/>
    <w:rsid w:val="006964D9"/>
    <w:rsid w:val="00696C71"/>
    <w:rsid w:val="0069722F"/>
    <w:rsid w:val="006A3225"/>
    <w:rsid w:val="006A36EB"/>
    <w:rsid w:val="006A5698"/>
    <w:rsid w:val="006A5F26"/>
    <w:rsid w:val="006B4CD4"/>
    <w:rsid w:val="006B50F7"/>
    <w:rsid w:val="006B60F9"/>
    <w:rsid w:val="006C4537"/>
    <w:rsid w:val="006C637A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623C"/>
    <w:rsid w:val="006E6E32"/>
    <w:rsid w:val="006F0B2A"/>
    <w:rsid w:val="006F5DD0"/>
    <w:rsid w:val="006F6153"/>
    <w:rsid w:val="00700E05"/>
    <w:rsid w:val="00702947"/>
    <w:rsid w:val="00703275"/>
    <w:rsid w:val="00705672"/>
    <w:rsid w:val="00721715"/>
    <w:rsid w:val="00721BA6"/>
    <w:rsid w:val="0072433B"/>
    <w:rsid w:val="00731923"/>
    <w:rsid w:val="00736285"/>
    <w:rsid w:val="00737DF2"/>
    <w:rsid w:val="00737E1B"/>
    <w:rsid w:val="00742637"/>
    <w:rsid w:val="00745160"/>
    <w:rsid w:val="00745FFC"/>
    <w:rsid w:val="0075253F"/>
    <w:rsid w:val="0075446F"/>
    <w:rsid w:val="0075799B"/>
    <w:rsid w:val="007611CD"/>
    <w:rsid w:val="00761CD7"/>
    <w:rsid w:val="00771065"/>
    <w:rsid w:val="007710D4"/>
    <w:rsid w:val="007729B2"/>
    <w:rsid w:val="007731A4"/>
    <w:rsid w:val="00774FAF"/>
    <w:rsid w:val="0078137B"/>
    <w:rsid w:val="00782313"/>
    <w:rsid w:val="007832D7"/>
    <w:rsid w:val="00785AEB"/>
    <w:rsid w:val="00791AD8"/>
    <w:rsid w:val="0079292F"/>
    <w:rsid w:val="00794B41"/>
    <w:rsid w:val="007964AA"/>
    <w:rsid w:val="007976E4"/>
    <w:rsid w:val="007A023F"/>
    <w:rsid w:val="007A0803"/>
    <w:rsid w:val="007A0F1F"/>
    <w:rsid w:val="007A1FFA"/>
    <w:rsid w:val="007A2F3B"/>
    <w:rsid w:val="007A35AC"/>
    <w:rsid w:val="007A3A8A"/>
    <w:rsid w:val="007A44E5"/>
    <w:rsid w:val="007A4A87"/>
    <w:rsid w:val="007A62B9"/>
    <w:rsid w:val="007A79D4"/>
    <w:rsid w:val="007A7E51"/>
    <w:rsid w:val="007B0B9A"/>
    <w:rsid w:val="007B4DD8"/>
    <w:rsid w:val="007B6C24"/>
    <w:rsid w:val="007B790A"/>
    <w:rsid w:val="007C19DF"/>
    <w:rsid w:val="007C2EE2"/>
    <w:rsid w:val="007D063F"/>
    <w:rsid w:val="007D274D"/>
    <w:rsid w:val="007D4EA9"/>
    <w:rsid w:val="007D652A"/>
    <w:rsid w:val="007E12EC"/>
    <w:rsid w:val="007E1D91"/>
    <w:rsid w:val="007E51ED"/>
    <w:rsid w:val="007E5448"/>
    <w:rsid w:val="007E5AB1"/>
    <w:rsid w:val="007F2FE8"/>
    <w:rsid w:val="007F35C5"/>
    <w:rsid w:val="007F7404"/>
    <w:rsid w:val="00801CAA"/>
    <w:rsid w:val="00806335"/>
    <w:rsid w:val="00807138"/>
    <w:rsid w:val="00810DFB"/>
    <w:rsid w:val="00813EDB"/>
    <w:rsid w:val="00820E50"/>
    <w:rsid w:val="008214C5"/>
    <w:rsid w:val="00821E02"/>
    <w:rsid w:val="00822263"/>
    <w:rsid w:val="00822535"/>
    <w:rsid w:val="0082282B"/>
    <w:rsid w:val="00825D53"/>
    <w:rsid w:val="008311A8"/>
    <w:rsid w:val="00832E64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B0C"/>
    <w:rsid w:val="0087265B"/>
    <w:rsid w:val="00874657"/>
    <w:rsid w:val="00875699"/>
    <w:rsid w:val="008771D1"/>
    <w:rsid w:val="00880DAD"/>
    <w:rsid w:val="00881154"/>
    <w:rsid w:val="008824A3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15DE"/>
    <w:rsid w:val="00914E3B"/>
    <w:rsid w:val="00916E8D"/>
    <w:rsid w:val="009176E0"/>
    <w:rsid w:val="00920D31"/>
    <w:rsid w:val="009216D1"/>
    <w:rsid w:val="00921A2D"/>
    <w:rsid w:val="009242CF"/>
    <w:rsid w:val="009271C6"/>
    <w:rsid w:val="009308D7"/>
    <w:rsid w:val="00930EE6"/>
    <w:rsid w:val="00932E45"/>
    <w:rsid w:val="00935FF5"/>
    <w:rsid w:val="009402BD"/>
    <w:rsid w:val="00940C5B"/>
    <w:rsid w:val="00943792"/>
    <w:rsid w:val="009446D8"/>
    <w:rsid w:val="009459F7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97A8B"/>
    <w:rsid w:val="009A2D19"/>
    <w:rsid w:val="009A5903"/>
    <w:rsid w:val="009B007A"/>
    <w:rsid w:val="009B017B"/>
    <w:rsid w:val="009B2540"/>
    <w:rsid w:val="009B6E65"/>
    <w:rsid w:val="009B718D"/>
    <w:rsid w:val="009B7CD0"/>
    <w:rsid w:val="009C0AB5"/>
    <w:rsid w:val="009C4CEF"/>
    <w:rsid w:val="009C524E"/>
    <w:rsid w:val="009D1FAD"/>
    <w:rsid w:val="009D414B"/>
    <w:rsid w:val="009D4BE6"/>
    <w:rsid w:val="009D4D33"/>
    <w:rsid w:val="009D682F"/>
    <w:rsid w:val="009E3A84"/>
    <w:rsid w:val="009E792E"/>
    <w:rsid w:val="009F0BA4"/>
    <w:rsid w:val="009F1EFC"/>
    <w:rsid w:val="009F3B6F"/>
    <w:rsid w:val="009F514F"/>
    <w:rsid w:val="009F5DD2"/>
    <w:rsid w:val="009F6B64"/>
    <w:rsid w:val="00A008D6"/>
    <w:rsid w:val="00A05B40"/>
    <w:rsid w:val="00A06345"/>
    <w:rsid w:val="00A1029E"/>
    <w:rsid w:val="00A26FB1"/>
    <w:rsid w:val="00A30396"/>
    <w:rsid w:val="00A337E3"/>
    <w:rsid w:val="00A34C55"/>
    <w:rsid w:val="00A4096D"/>
    <w:rsid w:val="00A43A70"/>
    <w:rsid w:val="00A4712F"/>
    <w:rsid w:val="00A50DB1"/>
    <w:rsid w:val="00A517DC"/>
    <w:rsid w:val="00A5376E"/>
    <w:rsid w:val="00A62127"/>
    <w:rsid w:val="00A6363E"/>
    <w:rsid w:val="00A64214"/>
    <w:rsid w:val="00A646D1"/>
    <w:rsid w:val="00A6728B"/>
    <w:rsid w:val="00A71EAD"/>
    <w:rsid w:val="00A731D3"/>
    <w:rsid w:val="00A74167"/>
    <w:rsid w:val="00A770B8"/>
    <w:rsid w:val="00A828DB"/>
    <w:rsid w:val="00A87BDA"/>
    <w:rsid w:val="00A92A7F"/>
    <w:rsid w:val="00A93554"/>
    <w:rsid w:val="00A95976"/>
    <w:rsid w:val="00A9752F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159"/>
    <w:rsid w:val="00AD1AAD"/>
    <w:rsid w:val="00AD3943"/>
    <w:rsid w:val="00AE3BB2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7C9"/>
    <w:rsid w:val="00B12C7F"/>
    <w:rsid w:val="00B1402D"/>
    <w:rsid w:val="00B152F2"/>
    <w:rsid w:val="00B156AA"/>
    <w:rsid w:val="00B16E54"/>
    <w:rsid w:val="00B22C11"/>
    <w:rsid w:val="00B237D9"/>
    <w:rsid w:val="00B254EA"/>
    <w:rsid w:val="00B32C04"/>
    <w:rsid w:val="00B32C2F"/>
    <w:rsid w:val="00B34372"/>
    <w:rsid w:val="00B34557"/>
    <w:rsid w:val="00B37EE0"/>
    <w:rsid w:val="00B40335"/>
    <w:rsid w:val="00B52A62"/>
    <w:rsid w:val="00B53A5D"/>
    <w:rsid w:val="00B54A8A"/>
    <w:rsid w:val="00B5603D"/>
    <w:rsid w:val="00B57AF0"/>
    <w:rsid w:val="00B66BB5"/>
    <w:rsid w:val="00B71D17"/>
    <w:rsid w:val="00B72BD1"/>
    <w:rsid w:val="00B73B7C"/>
    <w:rsid w:val="00B7416C"/>
    <w:rsid w:val="00B74EBB"/>
    <w:rsid w:val="00B77D80"/>
    <w:rsid w:val="00B87A6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1C3A"/>
    <w:rsid w:val="00BB6AB5"/>
    <w:rsid w:val="00BB7DED"/>
    <w:rsid w:val="00BC176F"/>
    <w:rsid w:val="00BC3A76"/>
    <w:rsid w:val="00BC7D3F"/>
    <w:rsid w:val="00BD00C1"/>
    <w:rsid w:val="00BD140B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4512"/>
    <w:rsid w:val="00C006AC"/>
    <w:rsid w:val="00C00B90"/>
    <w:rsid w:val="00C02870"/>
    <w:rsid w:val="00C02891"/>
    <w:rsid w:val="00C037FC"/>
    <w:rsid w:val="00C06C3B"/>
    <w:rsid w:val="00C13596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15A1"/>
    <w:rsid w:val="00C32B75"/>
    <w:rsid w:val="00C342FE"/>
    <w:rsid w:val="00C35A13"/>
    <w:rsid w:val="00C35BA0"/>
    <w:rsid w:val="00C40856"/>
    <w:rsid w:val="00C418F9"/>
    <w:rsid w:val="00C42586"/>
    <w:rsid w:val="00C46D78"/>
    <w:rsid w:val="00C47FDE"/>
    <w:rsid w:val="00C5019A"/>
    <w:rsid w:val="00C51750"/>
    <w:rsid w:val="00C51A05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804BF"/>
    <w:rsid w:val="00C819A1"/>
    <w:rsid w:val="00C82F9A"/>
    <w:rsid w:val="00C8415E"/>
    <w:rsid w:val="00C843AD"/>
    <w:rsid w:val="00C84CD5"/>
    <w:rsid w:val="00C92BF8"/>
    <w:rsid w:val="00C93A7A"/>
    <w:rsid w:val="00C94A60"/>
    <w:rsid w:val="00C95970"/>
    <w:rsid w:val="00CA0E5D"/>
    <w:rsid w:val="00CA16AD"/>
    <w:rsid w:val="00CA1E56"/>
    <w:rsid w:val="00CA257F"/>
    <w:rsid w:val="00CA488D"/>
    <w:rsid w:val="00CA63B9"/>
    <w:rsid w:val="00CA657A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F0E0F"/>
    <w:rsid w:val="00CF2D56"/>
    <w:rsid w:val="00CF50E3"/>
    <w:rsid w:val="00CF51CC"/>
    <w:rsid w:val="00CF5CC2"/>
    <w:rsid w:val="00CF7E0B"/>
    <w:rsid w:val="00D0290A"/>
    <w:rsid w:val="00D05AFF"/>
    <w:rsid w:val="00D0658C"/>
    <w:rsid w:val="00D11FC4"/>
    <w:rsid w:val="00D12D29"/>
    <w:rsid w:val="00D15EEA"/>
    <w:rsid w:val="00D16738"/>
    <w:rsid w:val="00D177E2"/>
    <w:rsid w:val="00D17A02"/>
    <w:rsid w:val="00D2194E"/>
    <w:rsid w:val="00D2247B"/>
    <w:rsid w:val="00D22D86"/>
    <w:rsid w:val="00D24C28"/>
    <w:rsid w:val="00D26758"/>
    <w:rsid w:val="00D26CFF"/>
    <w:rsid w:val="00D270AA"/>
    <w:rsid w:val="00D30D91"/>
    <w:rsid w:val="00D375E4"/>
    <w:rsid w:val="00D37806"/>
    <w:rsid w:val="00D4176E"/>
    <w:rsid w:val="00D421B6"/>
    <w:rsid w:val="00D44ECE"/>
    <w:rsid w:val="00D45D4B"/>
    <w:rsid w:val="00D50829"/>
    <w:rsid w:val="00D50C65"/>
    <w:rsid w:val="00D51358"/>
    <w:rsid w:val="00D566B0"/>
    <w:rsid w:val="00D5671E"/>
    <w:rsid w:val="00D57B46"/>
    <w:rsid w:val="00D62270"/>
    <w:rsid w:val="00D62589"/>
    <w:rsid w:val="00D6426A"/>
    <w:rsid w:val="00D65DA0"/>
    <w:rsid w:val="00D66D8E"/>
    <w:rsid w:val="00D706E9"/>
    <w:rsid w:val="00D7196B"/>
    <w:rsid w:val="00D73152"/>
    <w:rsid w:val="00D7336F"/>
    <w:rsid w:val="00D7665A"/>
    <w:rsid w:val="00D81000"/>
    <w:rsid w:val="00D82ED2"/>
    <w:rsid w:val="00D87CA2"/>
    <w:rsid w:val="00D91241"/>
    <w:rsid w:val="00D92443"/>
    <w:rsid w:val="00D93607"/>
    <w:rsid w:val="00D93F6C"/>
    <w:rsid w:val="00D96C68"/>
    <w:rsid w:val="00D96C91"/>
    <w:rsid w:val="00DA1534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D226F"/>
    <w:rsid w:val="00DD3B27"/>
    <w:rsid w:val="00DD4A3D"/>
    <w:rsid w:val="00DE48EC"/>
    <w:rsid w:val="00DE4E28"/>
    <w:rsid w:val="00DE5675"/>
    <w:rsid w:val="00DE7719"/>
    <w:rsid w:val="00DF433B"/>
    <w:rsid w:val="00DF62B4"/>
    <w:rsid w:val="00DF6AA0"/>
    <w:rsid w:val="00E015D6"/>
    <w:rsid w:val="00E01A71"/>
    <w:rsid w:val="00E065FD"/>
    <w:rsid w:val="00E07389"/>
    <w:rsid w:val="00E112BF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62347"/>
    <w:rsid w:val="00E63C52"/>
    <w:rsid w:val="00E649F2"/>
    <w:rsid w:val="00E771EE"/>
    <w:rsid w:val="00E802E6"/>
    <w:rsid w:val="00E8198B"/>
    <w:rsid w:val="00E81CC2"/>
    <w:rsid w:val="00E87D06"/>
    <w:rsid w:val="00E9179D"/>
    <w:rsid w:val="00E931C4"/>
    <w:rsid w:val="00EA281B"/>
    <w:rsid w:val="00EA495E"/>
    <w:rsid w:val="00EA5B68"/>
    <w:rsid w:val="00EB27D0"/>
    <w:rsid w:val="00EB2D11"/>
    <w:rsid w:val="00EB37BA"/>
    <w:rsid w:val="00EB5666"/>
    <w:rsid w:val="00EB66B8"/>
    <w:rsid w:val="00EB70FA"/>
    <w:rsid w:val="00EC0032"/>
    <w:rsid w:val="00EC40FA"/>
    <w:rsid w:val="00EC787F"/>
    <w:rsid w:val="00ED60F6"/>
    <w:rsid w:val="00EE1B28"/>
    <w:rsid w:val="00EE1C01"/>
    <w:rsid w:val="00EE2F6D"/>
    <w:rsid w:val="00EE33B7"/>
    <w:rsid w:val="00EE3430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30AD9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625FE"/>
    <w:rsid w:val="00F643AA"/>
    <w:rsid w:val="00F654A7"/>
    <w:rsid w:val="00F654C7"/>
    <w:rsid w:val="00F73D35"/>
    <w:rsid w:val="00F75AAC"/>
    <w:rsid w:val="00F8340A"/>
    <w:rsid w:val="00F8412B"/>
    <w:rsid w:val="00F85481"/>
    <w:rsid w:val="00F85CBE"/>
    <w:rsid w:val="00F93334"/>
    <w:rsid w:val="00F95A4F"/>
    <w:rsid w:val="00FA2916"/>
    <w:rsid w:val="00FA2C73"/>
    <w:rsid w:val="00FA6052"/>
    <w:rsid w:val="00FA706E"/>
    <w:rsid w:val="00FA70D4"/>
    <w:rsid w:val="00FA7B89"/>
    <w:rsid w:val="00FB4BA8"/>
    <w:rsid w:val="00FB70D7"/>
    <w:rsid w:val="00FC763A"/>
    <w:rsid w:val="00FC7965"/>
    <w:rsid w:val="00FD1706"/>
    <w:rsid w:val="00FD334E"/>
    <w:rsid w:val="00FD398E"/>
    <w:rsid w:val="00FD67DF"/>
    <w:rsid w:val="00FD6CDF"/>
    <w:rsid w:val="00FD6F88"/>
    <w:rsid w:val="00FE5095"/>
    <w:rsid w:val="00FE7909"/>
    <w:rsid w:val="00FF0105"/>
    <w:rsid w:val="00FF51D2"/>
    <w:rsid w:val="00FF5ABC"/>
    <w:rsid w:val="00FF623C"/>
    <w:rsid w:val="00FF707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2FCF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1EF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1EFC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0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85F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232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9F1EFC"/>
    <w:rPr>
      <w:rFonts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F1EFC"/>
    <w:rPr>
      <w:rFonts w:eastAsia="Times New Roman" w:hAnsi="Times New Roman" w:cs="Times New Roman"/>
      <w:b/>
      <w:sz w:val="36"/>
      <w:szCs w:val="20"/>
    </w:rPr>
  </w:style>
  <w:style w:type="paragraph" w:styleId="aa">
    <w:name w:val="header"/>
    <w:basedOn w:val="a"/>
    <w:link w:val="ab"/>
    <w:uiPriority w:val="99"/>
    <w:unhideWhenUsed/>
    <w:rsid w:val="00B57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AF0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57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7AF0"/>
    <w:rPr>
      <w:rFonts w:hAnsi="Times New Roman" w:cs="Times New Roman"/>
      <w:sz w:val="24"/>
      <w:szCs w:val="24"/>
    </w:rPr>
  </w:style>
  <w:style w:type="paragraph" w:customStyle="1" w:styleId="ConsPlusTitle">
    <w:name w:val="ConsPlusTitle"/>
    <w:rsid w:val="00DA1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1EF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1EFC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0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85F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232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9F1EFC"/>
    <w:rPr>
      <w:rFonts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F1EFC"/>
    <w:rPr>
      <w:rFonts w:eastAsia="Times New Roman" w:hAnsi="Times New Roman" w:cs="Times New Roman"/>
      <w:b/>
      <w:sz w:val="36"/>
      <w:szCs w:val="20"/>
    </w:rPr>
  </w:style>
  <w:style w:type="paragraph" w:styleId="aa">
    <w:name w:val="header"/>
    <w:basedOn w:val="a"/>
    <w:link w:val="ab"/>
    <w:uiPriority w:val="99"/>
    <w:unhideWhenUsed/>
    <w:rsid w:val="00B57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AF0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57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7AF0"/>
    <w:rPr>
      <w:rFonts w:hAnsi="Times New Roman" w:cs="Times New Roman"/>
      <w:sz w:val="24"/>
      <w:szCs w:val="24"/>
    </w:rPr>
  </w:style>
  <w:style w:type="paragraph" w:customStyle="1" w:styleId="ConsPlusTitle">
    <w:name w:val="ConsPlusTitle"/>
    <w:rsid w:val="00DA1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.nalo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740F-330E-4076-BE7B-CAAEA13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0</Pages>
  <Words>8604</Words>
  <Characters>64007</Characters>
  <Application>Microsoft Office Word</Application>
  <DocSecurity>0</DocSecurity>
  <Lines>53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Какорина Ольга Анатольевна</cp:lastModifiedBy>
  <cp:revision>107</cp:revision>
  <cp:lastPrinted>2021-05-30T05:11:00Z</cp:lastPrinted>
  <dcterms:created xsi:type="dcterms:W3CDTF">2021-03-30T02:28:00Z</dcterms:created>
  <dcterms:modified xsi:type="dcterms:W3CDTF">2021-06-01T07:54:00Z</dcterms:modified>
</cp:coreProperties>
</file>